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66BD" w14:textId="52EE9730" w:rsidR="00766856" w:rsidRPr="00D67E4F" w:rsidRDefault="001952C0" w:rsidP="009516F8">
      <w:pPr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B86E22" w:rsidRPr="00D67E4F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D678F9" w:rsidRPr="00D67E4F">
        <w:rPr>
          <w:rFonts w:ascii="ＭＳ 明朝" w:hAnsi="ＭＳ 明朝" w:hint="eastAsia"/>
          <w:color w:val="000000" w:themeColor="text1"/>
          <w:sz w:val="22"/>
          <w:szCs w:val="22"/>
        </w:rPr>
        <w:t>号様式（第</w:t>
      </w:r>
      <w:r w:rsidR="006F6E22" w:rsidRPr="00D67E4F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="00766856" w:rsidRPr="00D67E4F">
        <w:rPr>
          <w:rFonts w:ascii="ＭＳ 明朝" w:hAnsi="ＭＳ 明朝" w:hint="eastAsia"/>
          <w:color w:val="000000" w:themeColor="text1"/>
          <w:sz w:val="22"/>
          <w:szCs w:val="22"/>
        </w:rPr>
        <w:t>条第１項）</w:t>
      </w:r>
    </w:p>
    <w:p w14:paraId="0DAAE9B1" w14:textId="77777777" w:rsidR="000E5796" w:rsidRPr="00D67E4F" w:rsidRDefault="000E5796" w:rsidP="004E1D3F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年　　　月　　　日</w:t>
      </w:r>
    </w:p>
    <w:p w14:paraId="70D3E6F1" w14:textId="2A3089A4" w:rsidR="000E5796" w:rsidRPr="00D67E4F" w:rsidRDefault="000E5796" w:rsidP="009516F8">
      <w:pPr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（提出先）</w:t>
      </w:r>
    </w:p>
    <w:p w14:paraId="0C4F9BDF" w14:textId="2EB94248" w:rsidR="004E1D3F" w:rsidRPr="00D67E4F" w:rsidRDefault="000E5796" w:rsidP="004E1D3F">
      <w:pPr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横浜市長</w:t>
      </w:r>
    </w:p>
    <w:p w14:paraId="46E2D5F9" w14:textId="77777777" w:rsidR="000F7F6F" w:rsidRPr="00D67E4F" w:rsidRDefault="000F7F6F" w:rsidP="004E1D3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236169C" w14:textId="77777777" w:rsidR="00461193" w:rsidRPr="00D67E4F" w:rsidRDefault="00461193" w:rsidP="00461193">
      <w:pPr>
        <w:ind w:firstLineChars="2400" w:firstLine="528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住所〒</w:t>
      </w:r>
    </w:p>
    <w:p w14:paraId="400E0FFA" w14:textId="77777777" w:rsidR="00461193" w:rsidRPr="00D67E4F" w:rsidRDefault="00461193" w:rsidP="00461193">
      <w:pPr>
        <w:ind w:firstLineChars="1800" w:firstLine="396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</w:p>
    <w:p w14:paraId="7687B139" w14:textId="77777777" w:rsidR="00461193" w:rsidRPr="00D67E4F" w:rsidRDefault="00461193" w:rsidP="00461193">
      <w:pPr>
        <w:ind w:firstLineChars="1800" w:firstLine="396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</w:p>
    <w:p w14:paraId="4EA6DBE1" w14:textId="39E98D84" w:rsidR="00461193" w:rsidRPr="00D67E4F" w:rsidRDefault="00461193" w:rsidP="00461193">
      <w:pPr>
        <w:ind w:right="-114" w:firstLineChars="2400" w:firstLine="5280"/>
        <w:rPr>
          <w:rFonts w:ascii="ＭＳ 明朝" w:hAnsi="ＭＳ 明朝"/>
          <w:color w:val="000000" w:themeColor="text1"/>
          <w:sz w:val="24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氏名</w:t>
      </w:r>
      <w:r w:rsidRPr="00D67E4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　　</w:t>
      </w:r>
    </w:p>
    <w:p w14:paraId="724E3076" w14:textId="77777777" w:rsidR="00461193" w:rsidRPr="00D67E4F" w:rsidRDefault="00461193" w:rsidP="00461193">
      <w:pPr>
        <w:ind w:right="-114" w:firstLineChars="2900" w:firstLine="5220"/>
        <w:rPr>
          <w:rFonts w:ascii="ＭＳ 明朝" w:hAnsi="ＭＳ 明朝"/>
          <w:color w:val="000000" w:themeColor="text1"/>
          <w:sz w:val="18"/>
          <w:szCs w:val="18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法人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場合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は所在地、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名称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及び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代表者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役職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・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氏名）</w:t>
      </w:r>
    </w:p>
    <w:p w14:paraId="155F21E3" w14:textId="6A3A52AE" w:rsidR="004E1D3F" w:rsidRPr="00D67E4F" w:rsidRDefault="004E1D3F" w:rsidP="004E1D3F">
      <w:pPr>
        <w:jc w:val="right"/>
        <w:rPr>
          <w:rFonts w:ascii="ＭＳ 明朝" w:hAnsi="ＭＳ 明朝"/>
          <w:color w:val="000000" w:themeColor="text1"/>
          <w:sz w:val="16"/>
          <w:szCs w:val="16"/>
        </w:rPr>
      </w:pPr>
    </w:p>
    <w:p w14:paraId="5A82C25D" w14:textId="3783026E" w:rsidR="0007139D" w:rsidRPr="00D67E4F" w:rsidRDefault="0007139D" w:rsidP="0007139D">
      <w:pPr>
        <w:wordWrap w:val="0"/>
        <w:jc w:val="right"/>
        <w:rPr>
          <w:rFonts w:ascii="ＭＳ 明朝" w:hAnsi="ＭＳ 明朝"/>
          <w:color w:val="000000" w:themeColor="text1"/>
          <w:sz w:val="16"/>
          <w:szCs w:val="16"/>
        </w:rPr>
      </w:pPr>
      <w:bookmarkStart w:id="0" w:name="_Hlk172309415"/>
      <w:r w:rsidRPr="00D67E4F">
        <w:rPr>
          <w:rFonts w:ascii="ＭＳ 明朝" w:hAnsi="ＭＳ 明朝" w:hint="eastAsia"/>
          <w:color w:val="000000" w:themeColor="text1"/>
          <w:sz w:val="16"/>
          <w:szCs w:val="16"/>
        </w:rPr>
        <w:t xml:space="preserve">（共同申請者）　　　　　　　　　　　　　　　　　　　　</w:t>
      </w:r>
    </w:p>
    <w:p w14:paraId="181E425B" w14:textId="77777777" w:rsidR="0007139D" w:rsidRPr="00D67E4F" w:rsidRDefault="0007139D" w:rsidP="0007139D">
      <w:pPr>
        <w:ind w:firstLineChars="2400" w:firstLine="528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住所〒</w:t>
      </w:r>
    </w:p>
    <w:p w14:paraId="5BE45B53" w14:textId="77777777" w:rsidR="0007139D" w:rsidRPr="00D67E4F" w:rsidRDefault="0007139D" w:rsidP="0007139D">
      <w:pPr>
        <w:ind w:firstLineChars="1800" w:firstLine="396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</w:p>
    <w:p w14:paraId="629056D1" w14:textId="77777777" w:rsidR="0007139D" w:rsidRPr="00D67E4F" w:rsidRDefault="0007139D" w:rsidP="0007139D">
      <w:pPr>
        <w:ind w:firstLineChars="1800" w:firstLine="396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</w:p>
    <w:p w14:paraId="565F7DB2" w14:textId="77777777" w:rsidR="0007139D" w:rsidRPr="00D67E4F" w:rsidRDefault="0007139D" w:rsidP="0007139D">
      <w:pPr>
        <w:ind w:right="-114" w:firstLineChars="2400" w:firstLine="5280"/>
        <w:rPr>
          <w:rFonts w:ascii="ＭＳ 明朝" w:hAnsi="ＭＳ 明朝"/>
          <w:color w:val="000000" w:themeColor="text1"/>
          <w:sz w:val="24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氏名</w:t>
      </w:r>
      <w:r w:rsidRPr="00D67E4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　　</w:t>
      </w:r>
    </w:p>
    <w:p w14:paraId="2865F37A" w14:textId="77777777" w:rsidR="0007139D" w:rsidRPr="00D67E4F" w:rsidRDefault="0007139D" w:rsidP="0007139D">
      <w:pPr>
        <w:ind w:right="-114" w:firstLineChars="2900" w:firstLine="5220"/>
        <w:rPr>
          <w:rFonts w:ascii="ＭＳ 明朝" w:hAnsi="ＭＳ 明朝"/>
          <w:color w:val="000000" w:themeColor="text1"/>
          <w:sz w:val="18"/>
          <w:szCs w:val="18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法人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場合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は所在地、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名称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及び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代表者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役職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・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氏名）</w:t>
      </w:r>
    </w:p>
    <w:bookmarkEnd w:id="0"/>
    <w:p w14:paraId="1C181C62" w14:textId="64058AE1" w:rsidR="0007139D" w:rsidRPr="00D67E4F" w:rsidRDefault="0007139D" w:rsidP="004E1D3F">
      <w:pPr>
        <w:jc w:val="right"/>
        <w:rPr>
          <w:rFonts w:ascii="ＭＳ 明朝" w:hAnsi="ＭＳ 明朝"/>
          <w:color w:val="000000" w:themeColor="text1"/>
          <w:sz w:val="16"/>
          <w:szCs w:val="16"/>
        </w:rPr>
      </w:pPr>
    </w:p>
    <w:p w14:paraId="43ADCB2E" w14:textId="77777777" w:rsidR="0007139D" w:rsidRPr="00D67E4F" w:rsidRDefault="0007139D" w:rsidP="004E1D3F">
      <w:pPr>
        <w:jc w:val="right"/>
        <w:rPr>
          <w:rFonts w:ascii="ＭＳ 明朝" w:hAnsi="ＭＳ 明朝"/>
          <w:color w:val="000000" w:themeColor="text1"/>
          <w:sz w:val="16"/>
          <w:szCs w:val="16"/>
        </w:rPr>
      </w:pPr>
    </w:p>
    <w:p w14:paraId="7BFDBCC0" w14:textId="77777777" w:rsidR="00D85D25" w:rsidRPr="00D67E4F" w:rsidRDefault="00D85D25" w:rsidP="004E1D3F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31013EEB" w14:textId="77777777" w:rsidR="000969B2" w:rsidRPr="00D67E4F" w:rsidRDefault="00575C45" w:rsidP="004E1D3F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0E5796" w:rsidRPr="00D67E4F">
        <w:rPr>
          <w:rFonts w:ascii="ＭＳ 明朝" w:hAnsi="ＭＳ 明朝" w:hint="eastAsia"/>
          <w:color w:val="000000" w:themeColor="text1"/>
          <w:sz w:val="22"/>
          <w:szCs w:val="22"/>
        </w:rPr>
        <w:t>年度横浜市</w:t>
      </w:r>
      <w:r w:rsidR="00D85D25" w:rsidRPr="00D67E4F">
        <w:rPr>
          <w:rFonts w:ascii="ＭＳ 明朝" w:hAnsi="ＭＳ 明朝" w:hint="eastAsia"/>
          <w:color w:val="000000" w:themeColor="text1"/>
          <w:sz w:val="22"/>
          <w:szCs w:val="22"/>
        </w:rPr>
        <w:t>水素</w:t>
      </w:r>
      <w:r w:rsidR="0006340B" w:rsidRPr="00D67E4F">
        <w:rPr>
          <w:rFonts w:ascii="ＭＳ 明朝" w:hAnsi="ＭＳ 明朝" w:hint="eastAsia"/>
          <w:color w:val="000000" w:themeColor="text1"/>
          <w:sz w:val="22"/>
          <w:szCs w:val="22"/>
        </w:rPr>
        <w:t>利用</w:t>
      </w:r>
      <w:r w:rsidR="00D85D25" w:rsidRPr="00D67E4F">
        <w:rPr>
          <w:rFonts w:ascii="ＭＳ 明朝" w:hAnsi="ＭＳ 明朝" w:hint="eastAsia"/>
          <w:color w:val="000000" w:themeColor="text1"/>
          <w:sz w:val="22"/>
          <w:szCs w:val="22"/>
        </w:rPr>
        <w:t>設備</w:t>
      </w:r>
      <w:r w:rsidR="0036021C" w:rsidRPr="00D67E4F">
        <w:rPr>
          <w:rFonts w:ascii="ＭＳ 明朝" w:hAnsi="ＭＳ 明朝" w:hint="eastAsia"/>
          <w:color w:val="000000" w:themeColor="text1"/>
          <w:sz w:val="22"/>
          <w:szCs w:val="22"/>
        </w:rPr>
        <w:t>導入</w:t>
      </w:r>
      <w:r w:rsidR="00D85D25" w:rsidRPr="00D67E4F">
        <w:rPr>
          <w:rFonts w:ascii="ＭＳ 明朝" w:hAnsi="ＭＳ 明朝" w:hint="eastAsia"/>
          <w:color w:val="000000" w:themeColor="text1"/>
          <w:sz w:val="22"/>
          <w:szCs w:val="22"/>
        </w:rPr>
        <w:t>費</w:t>
      </w:r>
      <w:r w:rsidR="000E5796" w:rsidRPr="00D67E4F">
        <w:rPr>
          <w:rFonts w:ascii="ＭＳ 明朝" w:hAnsi="ＭＳ 明朝" w:hint="eastAsia"/>
          <w:color w:val="000000" w:themeColor="text1"/>
          <w:sz w:val="22"/>
          <w:szCs w:val="22"/>
        </w:rPr>
        <w:t>補助金</w:t>
      </w:r>
    </w:p>
    <w:p w14:paraId="7DA3C040" w14:textId="14703DD8" w:rsidR="000E5796" w:rsidRPr="00D67E4F" w:rsidRDefault="000E5796" w:rsidP="004E1D3F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交付申請書</w:t>
      </w:r>
    </w:p>
    <w:p w14:paraId="448D9A43" w14:textId="77777777" w:rsidR="009D3487" w:rsidRPr="00D67E4F" w:rsidRDefault="009D3487" w:rsidP="009516F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0653ACC" w14:textId="28265DF8" w:rsidR="000E5796" w:rsidRPr="00D67E4F" w:rsidRDefault="00D85D25" w:rsidP="00D92A55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水素社会の実現</w:t>
      </w:r>
      <w:r w:rsidR="0036021C" w:rsidRPr="00D67E4F">
        <w:rPr>
          <w:rFonts w:ascii="ＭＳ 明朝" w:hAnsi="ＭＳ 明朝" w:hint="eastAsia"/>
          <w:color w:val="000000" w:themeColor="text1"/>
          <w:sz w:val="22"/>
          <w:szCs w:val="22"/>
        </w:rPr>
        <w:t>に向けた水素利用設備を導入</w:t>
      </w:r>
      <w:r w:rsidR="00AC751C" w:rsidRPr="00D67E4F">
        <w:rPr>
          <w:rFonts w:ascii="ＭＳ 明朝" w:hAnsi="ＭＳ 明朝" w:hint="eastAsia"/>
          <w:color w:val="000000" w:themeColor="text1"/>
          <w:sz w:val="22"/>
          <w:szCs w:val="22"/>
        </w:rPr>
        <w:t>するため、</w:t>
      </w:r>
      <w:r w:rsidR="000E5796" w:rsidRPr="00D67E4F">
        <w:rPr>
          <w:rFonts w:ascii="ＭＳ 明朝" w:hAnsi="ＭＳ 明朝" w:hint="eastAsia"/>
          <w:color w:val="000000" w:themeColor="text1"/>
          <w:sz w:val="22"/>
          <w:szCs w:val="22"/>
        </w:rPr>
        <w:t>次のとおり</w:t>
      </w:r>
      <w:r w:rsidR="00575C45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687F74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E5796" w:rsidRPr="00D67E4F">
        <w:rPr>
          <w:rFonts w:ascii="ＭＳ 明朝" w:hAnsi="ＭＳ 明朝" w:hint="eastAsia"/>
          <w:color w:val="000000" w:themeColor="text1"/>
          <w:sz w:val="22"/>
          <w:szCs w:val="22"/>
        </w:rPr>
        <w:t>年度横浜市</w:t>
      </w: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水素</w:t>
      </w:r>
      <w:r w:rsidR="0006340B" w:rsidRPr="00D67E4F">
        <w:rPr>
          <w:rFonts w:ascii="ＭＳ 明朝" w:hAnsi="ＭＳ 明朝" w:hint="eastAsia"/>
          <w:color w:val="000000" w:themeColor="text1"/>
          <w:sz w:val="22"/>
          <w:szCs w:val="22"/>
        </w:rPr>
        <w:t>利用</w:t>
      </w: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設備</w:t>
      </w:r>
      <w:r w:rsidR="0036021C" w:rsidRPr="00D67E4F">
        <w:rPr>
          <w:rFonts w:ascii="ＭＳ 明朝" w:hAnsi="ＭＳ 明朝" w:hint="eastAsia"/>
          <w:color w:val="000000" w:themeColor="text1"/>
          <w:sz w:val="22"/>
          <w:szCs w:val="22"/>
        </w:rPr>
        <w:t>導入</w:t>
      </w: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費</w:t>
      </w:r>
      <w:r w:rsidR="000E5796" w:rsidRPr="00D67E4F">
        <w:rPr>
          <w:rFonts w:ascii="ＭＳ 明朝" w:hAnsi="ＭＳ 明朝" w:hint="eastAsia"/>
          <w:color w:val="000000" w:themeColor="text1"/>
          <w:sz w:val="22"/>
          <w:szCs w:val="22"/>
        </w:rPr>
        <w:t>補助金の交付を申請します。</w:t>
      </w:r>
    </w:p>
    <w:p w14:paraId="14ABC690" w14:textId="3667FC39" w:rsidR="002B6FC3" w:rsidRPr="00D67E4F" w:rsidRDefault="008611F5" w:rsidP="00E55378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なお、補助金の交付を受けるにあたっては、横浜市補助金等の交付に関する規則（平成17年11月30日横浜市規則第139号）及び横浜市水素</w:t>
      </w:r>
      <w:r w:rsidR="0006340B" w:rsidRPr="00D67E4F">
        <w:rPr>
          <w:rFonts w:ascii="ＭＳ 明朝" w:hAnsi="ＭＳ 明朝" w:hint="eastAsia"/>
          <w:color w:val="000000" w:themeColor="text1"/>
          <w:sz w:val="22"/>
          <w:szCs w:val="22"/>
        </w:rPr>
        <w:t>利用</w:t>
      </w: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設備</w:t>
      </w:r>
      <w:r w:rsidR="0036021C" w:rsidRPr="00D67E4F">
        <w:rPr>
          <w:rFonts w:ascii="ＭＳ 明朝" w:hAnsi="ＭＳ 明朝" w:hint="eastAsia"/>
          <w:color w:val="000000" w:themeColor="text1"/>
          <w:sz w:val="22"/>
          <w:szCs w:val="22"/>
        </w:rPr>
        <w:t>導入</w:t>
      </w: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費補助金交付要綱を遵守します。</w:t>
      </w:r>
    </w:p>
    <w:p w14:paraId="0A39843F" w14:textId="77777777" w:rsidR="008611F5" w:rsidRPr="00D67E4F" w:rsidRDefault="008611F5" w:rsidP="00E55378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3CECCE2B" w14:textId="30586F0A" w:rsidR="009334F0" w:rsidRPr="00D67E4F" w:rsidRDefault="009334F0" w:rsidP="009334F0">
      <w:pPr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１　申請内容</w:t>
      </w:r>
    </w:p>
    <w:tbl>
      <w:tblPr>
        <w:tblStyle w:val="4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322"/>
        <w:gridCol w:w="1549"/>
        <w:gridCol w:w="1629"/>
        <w:gridCol w:w="1701"/>
        <w:gridCol w:w="2540"/>
      </w:tblGrid>
      <w:tr w:rsidR="00794226" w:rsidRPr="00D67E4F" w14:paraId="69DAFD31" w14:textId="77777777" w:rsidTr="00583F83">
        <w:trPr>
          <w:trHeight w:val="397"/>
        </w:trPr>
        <w:tc>
          <w:tcPr>
            <w:tcW w:w="1192" w:type="pct"/>
            <w:vAlign w:val="center"/>
          </w:tcPr>
          <w:p w14:paraId="2CDBE934" w14:textId="1996B719" w:rsidR="002B6FC3" w:rsidRPr="00D67E4F" w:rsidRDefault="00583F83" w:rsidP="00583F8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設置事業所名称</w:t>
            </w:r>
          </w:p>
        </w:tc>
        <w:tc>
          <w:tcPr>
            <w:tcW w:w="3808" w:type="pct"/>
            <w:gridSpan w:val="4"/>
            <w:vAlign w:val="center"/>
          </w:tcPr>
          <w:p w14:paraId="0B8E36DA" w14:textId="77777777" w:rsidR="002B6FC3" w:rsidRPr="00D67E4F" w:rsidRDefault="002B6FC3" w:rsidP="0021437D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794226" w:rsidRPr="00D67E4F" w14:paraId="65B4BC60" w14:textId="77777777" w:rsidTr="005D0E74">
        <w:trPr>
          <w:trHeight w:val="362"/>
        </w:trPr>
        <w:tc>
          <w:tcPr>
            <w:tcW w:w="1192" w:type="pct"/>
            <w:vAlign w:val="center"/>
          </w:tcPr>
          <w:p w14:paraId="11304341" w14:textId="77777777" w:rsidR="002B6FC3" w:rsidRPr="00D67E4F" w:rsidRDefault="002B6FC3" w:rsidP="0021437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</w:rPr>
              <w:t>設置事業所住所</w:t>
            </w:r>
          </w:p>
        </w:tc>
        <w:tc>
          <w:tcPr>
            <w:tcW w:w="3808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390D129" w14:textId="77777777" w:rsidR="002B6FC3" w:rsidRPr="00D67E4F" w:rsidRDefault="002B6FC3" w:rsidP="0021437D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960DD5" w:rsidRPr="00D67E4F" w14:paraId="16FFB1A4" w14:textId="77777777" w:rsidTr="005D0E74">
        <w:trPr>
          <w:trHeight w:val="362"/>
        </w:trPr>
        <w:tc>
          <w:tcPr>
            <w:tcW w:w="1192" w:type="pct"/>
            <w:vAlign w:val="center"/>
          </w:tcPr>
          <w:p w14:paraId="30EA17EF" w14:textId="511E531C" w:rsidR="00960DD5" w:rsidRPr="00D67E4F" w:rsidRDefault="00960DD5" w:rsidP="0021437D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</w:rPr>
              <w:t>補助対象設備名称</w:t>
            </w:r>
          </w:p>
        </w:tc>
        <w:tc>
          <w:tcPr>
            <w:tcW w:w="3808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FA4F961" w14:textId="77777777" w:rsidR="00960DD5" w:rsidRPr="00D67E4F" w:rsidRDefault="00960DD5" w:rsidP="0021437D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2A263A" w:rsidRPr="00D67E4F" w14:paraId="529D9FB1" w14:textId="77777777" w:rsidTr="004D0B4C">
        <w:trPr>
          <w:trHeight w:val="552"/>
        </w:trPr>
        <w:tc>
          <w:tcPr>
            <w:tcW w:w="1192" w:type="pct"/>
            <w:vMerge w:val="restart"/>
            <w:vAlign w:val="center"/>
          </w:tcPr>
          <w:p w14:paraId="4713E2CC" w14:textId="20609896" w:rsidR="002A263A" w:rsidRPr="00D67E4F" w:rsidRDefault="002A263A" w:rsidP="006C10F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</w:rPr>
              <w:t>補助対象設備概要</w:t>
            </w:r>
          </w:p>
        </w:tc>
        <w:tc>
          <w:tcPr>
            <w:tcW w:w="795" w:type="pct"/>
            <w:vAlign w:val="center"/>
          </w:tcPr>
          <w:p w14:paraId="60F07DB4" w14:textId="04F103F0" w:rsidR="002A263A" w:rsidRPr="00D67E4F" w:rsidRDefault="002A263A" w:rsidP="00D6440D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導入設備</w:t>
            </w:r>
          </w:p>
        </w:tc>
        <w:tc>
          <w:tcPr>
            <w:tcW w:w="3013" w:type="pct"/>
            <w:gridSpan w:val="3"/>
            <w:tcFitText/>
            <w:vAlign w:val="center"/>
          </w:tcPr>
          <w:p w14:paraId="05135B2E" w14:textId="67CB9334" w:rsidR="002A263A" w:rsidRPr="00D67E4F" w:rsidRDefault="002A263A" w:rsidP="004D0B4C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w w:val="89"/>
                <w:kern w:val="0"/>
                <w:sz w:val="20"/>
              </w:rPr>
              <w:t>ボイラー　／　コージェネレーションシステム</w:t>
            </w:r>
            <w:r w:rsidR="00060E10" w:rsidRPr="00D67E4F">
              <w:rPr>
                <w:rFonts w:ascii="ＭＳ Ｐ明朝" w:eastAsia="ＭＳ Ｐ明朝" w:hAnsi="ＭＳ Ｐ明朝" w:hint="eastAsia"/>
                <w:color w:val="000000" w:themeColor="text1"/>
                <w:w w:val="89"/>
                <w:kern w:val="0"/>
                <w:sz w:val="20"/>
              </w:rPr>
              <w:t xml:space="preserve">　／　</w:t>
            </w:r>
            <w:r w:rsidR="004D0B4C" w:rsidRPr="00D67E4F">
              <w:rPr>
                <w:rFonts w:ascii="ＭＳ Ｐ明朝" w:eastAsia="ＭＳ Ｐ明朝" w:hAnsi="ＭＳ Ｐ明朝" w:hint="eastAsia"/>
                <w:color w:val="000000" w:themeColor="text1"/>
                <w:w w:val="89"/>
                <w:kern w:val="0"/>
                <w:sz w:val="20"/>
              </w:rPr>
              <w:t>貯蔵タンク</w:t>
            </w:r>
            <w:r w:rsidR="00E175B7" w:rsidRPr="00D67E4F">
              <w:rPr>
                <w:rFonts w:ascii="ＭＳ Ｐ明朝" w:eastAsia="ＭＳ Ｐ明朝" w:hAnsi="ＭＳ Ｐ明朝" w:hint="eastAsia"/>
                <w:color w:val="000000" w:themeColor="text1"/>
                <w:w w:val="89"/>
                <w:kern w:val="0"/>
                <w:sz w:val="20"/>
              </w:rPr>
              <w:t xml:space="preserve"> ／</w:t>
            </w:r>
            <w:r w:rsidR="00E175B7" w:rsidRPr="00D67E4F">
              <w:rPr>
                <w:rFonts w:ascii="ＭＳ Ｐ明朝" w:eastAsia="ＭＳ Ｐ明朝" w:hAnsi="ＭＳ Ｐ明朝"/>
                <w:color w:val="000000" w:themeColor="text1"/>
                <w:w w:val="89"/>
                <w:kern w:val="0"/>
                <w:sz w:val="20"/>
              </w:rPr>
              <w:t xml:space="preserve"> </w:t>
            </w:r>
            <w:r w:rsidR="004D0B4C" w:rsidRPr="00D67E4F">
              <w:rPr>
                <w:rFonts w:ascii="ＭＳ Ｐ明朝" w:eastAsia="ＭＳ Ｐ明朝" w:hAnsi="ＭＳ Ｐ明朝" w:hint="eastAsia"/>
                <w:color w:val="000000" w:themeColor="text1"/>
                <w:w w:val="89"/>
                <w:kern w:val="0"/>
                <w:sz w:val="20"/>
              </w:rPr>
              <w:t>脱水素装</w:t>
            </w:r>
            <w:r w:rsidR="004D0B4C" w:rsidRPr="00D67E4F">
              <w:rPr>
                <w:rFonts w:ascii="ＭＳ Ｐ明朝" w:eastAsia="ＭＳ Ｐ明朝" w:hAnsi="ＭＳ Ｐ明朝" w:hint="eastAsia"/>
                <w:color w:val="000000" w:themeColor="text1"/>
                <w:spacing w:val="13"/>
                <w:w w:val="89"/>
                <w:kern w:val="0"/>
                <w:sz w:val="20"/>
              </w:rPr>
              <w:t>置</w:t>
            </w:r>
          </w:p>
        </w:tc>
      </w:tr>
      <w:tr w:rsidR="002A263A" w:rsidRPr="00D67E4F" w14:paraId="03EC86A9" w14:textId="7B6AB6FB" w:rsidTr="002A263A">
        <w:trPr>
          <w:trHeight w:val="534"/>
        </w:trPr>
        <w:tc>
          <w:tcPr>
            <w:tcW w:w="1192" w:type="pct"/>
            <w:vMerge/>
          </w:tcPr>
          <w:p w14:paraId="31D3A06D" w14:textId="77777777" w:rsidR="002A263A" w:rsidRPr="00D67E4F" w:rsidRDefault="002A263A" w:rsidP="0021437D">
            <w:pPr>
              <w:ind w:right="880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5F1D5902" w14:textId="6821E3F9" w:rsidR="002A263A" w:rsidRPr="00D67E4F" w:rsidRDefault="002A263A" w:rsidP="00D6440D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水素燃料</w:t>
            </w:r>
          </w:p>
        </w:tc>
        <w:tc>
          <w:tcPr>
            <w:tcW w:w="3013" w:type="pct"/>
            <w:gridSpan w:val="3"/>
            <w:vAlign w:val="center"/>
          </w:tcPr>
          <w:p w14:paraId="47FABBD6" w14:textId="3AD6A243" w:rsidR="002A263A" w:rsidRPr="00D67E4F" w:rsidRDefault="002A263A" w:rsidP="00902E4B">
            <w:pPr>
              <w:snapToGrid w:val="0"/>
              <w:ind w:right="17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専焼　／　混焼（最大　　％）</w:t>
            </w:r>
          </w:p>
        </w:tc>
      </w:tr>
      <w:tr w:rsidR="002A263A" w:rsidRPr="00D67E4F" w14:paraId="36F64B71" w14:textId="1CD7F637" w:rsidTr="00562F72">
        <w:trPr>
          <w:trHeight w:val="545"/>
        </w:trPr>
        <w:tc>
          <w:tcPr>
            <w:tcW w:w="1192" w:type="pct"/>
            <w:vMerge/>
          </w:tcPr>
          <w:p w14:paraId="23F6A836" w14:textId="5F014E1A" w:rsidR="002A263A" w:rsidRPr="00D67E4F" w:rsidRDefault="002A263A" w:rsidP="0021437D">
            <w:pPr>
              <w:ind w:right="880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20A5BF20" w14:textId="77777777" w:rsidR="002A263A" w:rsidRPr="00D67E4F" w:rsidRDefault="002A263A" w:rsidP="005447AC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2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2"/>
              </w:rPr>
              <w:t>利用燃料の転換</w:t>
            </w:r>
          </w:p>
          <w:p w14:paraId="489FD68A" w14:textId="55B92D10" w:rsidR="002A263A" w:rsidRPr="00D67E4F" w:rsidRDefault="002A263A" w:rsidP="005447AC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2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2"/>
              </w:rPr>
              <w:t>予定スケジュール</w:t>
            </w:r>
          </w:p>
        </w:tc>
        <w:tc>
          <w:tcPr>
            <w:tcW w:w="3013" w:type="pct"/>
            <w:gridSpan w:val="3"/>
          </w:tcPr>
          <w:p w14:paraId="36165A36" w14:textId="77777777" w:rsidR="002A263A" w:rsidRPr="00D67E4F" w:rsidRDefault="002A263A" w:rsidP="00562F72">
            <w:pPr>
              <w:spacing w:beforeLines="50" w:before="120" w:afterLines="50" w:after="120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  <w:p w14:paraId="11AC2443" w14:textId="77777777" w:rsidR="002A263A" w:rsidRPr="00D67E4F" w:rsidRDefault="002A263A" w:rsidP="00562F72">
            <w:pPr>
              <w:spacing w:beforeLines="50" w:before="120" w:afterLines="50" w:after="120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  <w:p w14:paraId="2624C5FF" w14:textId="77777777" w:rsidR="002A263A" w:rsidRPr="00D67E4F" w:rsidRDefault="002A263A" w:rsidP="00562F72">
            <w:pPr>
              <w:spacing w:beforeLines="50" w:before="120" w:afterLines="50" w:after="120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  <w:p w14:paraId="240D6004" w14:textId="13F7D7F6" w:rsidR="002A263A" w:rsidRPr="00D67E4F" w:rsidRDefault="002A263A" w:rsidP="00562F72">
            <w:pPr>
              <w:spacing w:beforeLines="50" w:before="120" w:afterLines="50" w:after="120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3E3E6D" w:rsidRPr="00D67E4F" w14:paraId="7A4D669A" w14:textId="77777777" w:rsidTr="003E3E6D">
        <w:trPr>
          <w:trHeight w:val="328"/>
        </w:trPr>
        <w:tc>
          <w:tcPr>
            <w:tcW w:w="1192" w:type="pct"/>
            <w:vAlign w:val="center"/>
          </w:tcPr>
          <w:p w14:paraId="324AEE6D" w14:textId="46CC442A" w:rsidR="003E3E6D" w:rsidRPr="00D67E4F" w:rsidRDefault="003E3E6D" w:rsidP="00CF2AB0">
            <w:pPr>
              <w:ind w:right="-109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総工費</w:t>
            </w:r>
          </w:p>
        </w:tc>
        <w:tc>
          <w:tcPr>
            <w:tcW w:w="1631" w:type="pct"/>
            <w:gridSpan w:val="2"/>
            <w:vAlign w:val="center"/>
          </w:tcPr>
          <w:p w14:paraId="6CC92188" w14:textId="77777777" w:rsidR="003E3E6D" w:rsidRPr="00D67E4F" w:rsidRDefault="003E3E6D" w:rsidP="003E3E6D">
            <w:pPr>
              <w:ind w:right="180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873" w:type="pct"/>
            <w:vAlign w:val="center"/>
          </w:tcPr>
          <w:p w14:paraId="7B183DF0" w14:textId="211584EB" w:rsidR="003E3E6D" w:rsidRPr="00D67E4F" w:rsidRDefault="003E3E6D" w:rsidP="001A449B">
            <w:pPr>
              <w:ind w:right="17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補助対象設備の</w:t>
            </w:r>
            <w:r w:rsidR="005631C0" w:rsidRPr="00D67E4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基数</w:t>
            </w:r>
          </w:p>
        </w:tc>
        <w:tc>
          <w:tcPr>
            <w:tcW w:w="1304" w:type="pct"/>
            <w:vAlign w:val="center"/>
          </w:tcPr>
          <w:p w14:paraId="092F6549" w14:textId="703CC3A4" w:rsidR="003E3E6D" w:rsidRPr="00D67E4F" w:rsidRDefault="005631C0" w:rsidP="009A0600">
            <w:pPr>
              <w:ind w:right="164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基</w:t>
            </w:r>
          </w:p>
        </w:tc>
      </w:tr>
      <w:tr w:rsidR="00CF2AB0" w:rsidRPr="00D67E4F" w14:paraId="0201F8D7" w14:textId="77777777" w:rsidTr="00C416ED">
        <w:trPr>
          <w:trHeight w:val="328"/>
        </w:trPr>
        <w:tc>
          <w:tcPr>
            <w:tcW w:w="1192" w:type="pct"/>
            <w:vAlign w:val="center"/>
          </w:tcPr>
          <w:p w14:paraId="30B66F7C" w14:textId="77777777" w:rsidR="00CF2AB0" w:rsidRPr="00D67E4F" w:rsidRDefault="00CF2AB0" w:rsidP="00CF2AB0">
            <w:pPr>
              <w:ind w:right="-109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補助対象経費（A</w:t>
            </w:r>
            <w:r w:rsidRPr="00D67E4F">
              <w:rPr>
                <w:rFonts w:ascii="ＭＳ Ｐ明朝" w:eastAsia="ＭＳ Ｐ明朝" w:hAnsi="ＭＳ Ｐ明朝"/>
                <w:color w:val="000000" w:themeColor="text1"/>
                <w:sz w:val="20"/>
              </w:rPr>
              <w:t>）</w:t>
            </w:r>
          </w:p>
          <w:p w14:paraId="0D0807EC" w14:textId="2D44DEA3" w:rsidR="007D4DF5" w:rsidRPr="00D67E4F" w:rsidRDefault="000D40BB" w:rsidP="00CF2AB0">
            <w:pPr>
              <w:ind w:right="-109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8"/>
              </w:rPr>
              <w:t>※</w:t>
            </w:r>
            <w:r w:rsidR="007D4DF5" w:rsidRPr="00D67E4F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8"/>
              </w:rPr>
              <w:t>設備本体の費用（税抜</w:t>
            </w:r>
            <w:r w:rsidR="003E3E6D" w:rsidRPr="00D67E4F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8"/>
              </w:rPr>
              <w:t xml:space="preserve"> ・ 全</w:t>
            </w:r>
            <w:r w:rsidR="005631C0" w:rsidRPr="00D67E4F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8"/>
              </w:rPr>
              <w:t>基</w:t>
            </w:r>
            <w:r w:rsidR="003B5769" w:rsidRPr="00D67E4F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8"/>
              </w:rPr>
              <w:t>数分</w:t>
            </w:r>
            <w:r w:rsidR="007D4DF5" w:rsidRPr="00D67E4F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8"/>
              </w:rPr>
              <w:t>）</w:t>
            </w:r>
          </w:p>
        </w:tc>
        <w:tc>
          <w:tcPr>
            <w:tcW w:w="1631" w:type="pct"/>
            <w:gridSpan w:val="2"/>
            <w:vAlign w:val="center"/>
          </w:tcPr>
          <w:p w14:paraId="18E2A4EA" w14:textId="089F9D48" w:rsidR="00CF2AB0" w:rsidRPr="00D67E4F" w:rsidRDefault="00CF2AB0" w:rsidP="00CF2AB0">
            <w:pPr>
              <w:ind w:right="177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873" w:type="pct"/>
            <w:vAlign w:val="center"/>
          </w:tcPr>
          <w:p w14:paraId="49DD6E4A" w14:textId="6F7C8693" w:rsidR="00CF2AB0" w:rsidRPr="00D67E4F" w:rsidRDefault="00CF2AB0" w:rsidP="00CF2AB0">
            <w:pPr>
              <w:ind w:right="34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補助率（B）</w:t>
            </w:r>
          </w:p>
        </w:tc>
        <w:tc>
          <w:tcPr>
            <w:tcW w:w="1304" w:type="pct"/>
            <w:vAlign w:val="center"/>
          </w:tcPr>
          <w:p w14:paraId="0824ACB3" w14:textId="4A393F68" w:rsidR="00CF2AB0" w:rsidRPr="00D67E4F" w:rsidRDefault="00CF2AB0" w:rsidP="009F6165">
            <w:pPr>
              <w:ind w:right="-119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／２</w:t>
            </w:r>
          </w:p>
        </w:tc>
      </w:tr>
      <w:tr w:rsidR="00794226" w:rsidRPr="00D67E4F" w14:paraId="7F804DD8" w14:textId="7A63AAF7" w:rsidTr="00C416ED">
        <w:trPr>
          <w:trHeight w:val="318"/>
        </w:trPr>
        <w:tc>
          <w:tcPr>
            <w:tcW w:w="1192" w:type="pct"/>
            <w:vAlign w:val="center"/>
          </w:tcPr>
          <w:p w14:paraId="045EA407" w14:textId="77777777" w:rsidR="000D40BB" w:rsidRPr="00D67E4F" w:rsidRDefault="00CF2AB0" w:rsidP="000D40BB">
            <w:pPr>
              <w:ind w:right="-109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A）×（B）＝(C)</w:t>
            </w:r>
          </w:p>
          <w:p w14:paraId="764FB395" w14:textId="0CAA6C1D" w:rsidR="00CF2AB0" w:rsidRPr="00D67E4F" w:rsidRDefault="000D40BB" w:rsidP="000D40BB">
            <w:pPr>
              <w:ind w:right="-109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8"/>
              </w:rPr>
              <w:t>※千円未満切り捨て</w:t>
            </w:r>
          </w:p>
        </w:tc>
        <w:tc>
          <w:tcPr>
            <w:tcW w:w="1631" w:type="pct"/>
            <w:gridSpan w:val="2"/>
            <w:vAlign w:val="center"/>
          </w:tcPr>
          <w:p w14:paraId="6AA96478" w14:textId="32576245" w:rsidR="00592CFC" w:rsidRPr="00D67E4F" w:rsidRDefault="00CF2AB0" w:rsidP="00CF2AB0">
            <w:pPr>
              <w:tabs>
                <w:tab w:val="left" w:pos="195"/>
              </w:tabs>
              <w:ind w:right="180" w:firstLineChars="100" w:firstLine="200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873" w:type="pct"/>
            <w:vAlign w:val="center"/>
          </w:tcPr>
          <w:p w14:paraId="0D32B45E" w14:textId="77777777" w:rsidR="00592CFC" w:rsidRPr="00D67E4F" w:rsidRDefault="00CF2AB0" w:rsidP="00C416E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補助上限額（D）</w:t>
            </w:r>
          </w:p>
          <w:p w14:paraId="67B6C148" w14:textId="2503AAC5" w:rsidR="003E3E6D" w:rsidRPr="00D67E4F" w:rsidRDefault="003E3E6D" w:rsidP="00C416E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8"/>
              </w:rPr>
              <w:t>※1</w:t>
            </w:r>
            <w:r w:rsidRPr="00D67E4F">
              <w:rPr>
                <w:rFonts w:ascii="ＭＳ Ｐ明朝" w:eastAsia="ＭＳ Ｐ明朝" w:hAnsi="ＭＳ Ｐ明朝"/>
                <w:color w:val="000000" w:themeColor="text1"/>
                <w:sz w:val="12"/>
                <w:szCs w:val="18"/>
              </w:rPr>
              <w:t>0,</w:t>
            </w: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8"/>
              </w:rPr>
              <w:t>000</w:t>
            </w:r>
            <w:r w:rsidRPr="00D67E4F">
              <w:rPr>
                <w:rFonts w:ascii="ＭＳ Ｐ明朝" w:eastAsia="ＭＳ Ｐ明朝" w:hAnsi="ＭＳ Ｐ明朝"/>
                <w:color w:val="000000" w:themeColor="text1"/>
                <w:sz w:val="12"/>
                <w:szCs w:val="18"/>
              </w:rPr>
              <w:t>,</w:t>
            </w: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8"/>
              </w:rPr>
              <w:t>000円×</w:t>
            </w:r>
            <w:r w:rsidR="005631C0" w:rsidRPr="00D67E4F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8"/>
              </w:rPr>
              <w:t>基数</w:t>
            </w:r>
          </w:p>
        </w:tc>
        <w:tc>
          <w:tcPr>
            <w:tcW w:w="1304" w:type="pct"/>
            <w:vAlign w:val="center"/>
          </w:tcPr>
          <w:p w14:paraId="5CA2CF4C" w14:textId="30273BBA" w:rsidR="00592CFC" w:rsidRPr="00D67E4F" w:rsidRDefault="00E77CCF" w:rsidP="003E3E6D">
            <w:pPr>
              <w:ind w:right="164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円</w:t>
            </w:r>
          </w:p>
        </w:tc>
      </w:tr>
      <w:tr w:rsidR="00794226" w:rsidRPr="00D67E4F" w14:paraId="650ABCF7" w14:textId="77777777" w:rsidTr="009F6165">
        <w:trPr>
          <w:trHeight w:val="496"/>
        </w:trPr>
        <w:tc>
          <w:tcPr>
            <w:tcW w:w="1192" w:type="pct"/>
            <w:vAlign w:val="center"/>
          </w:tcPr>
          <w:p w14:paraId="418D351B" w14:textId="652AF719" w:rsidR="002B6FC3" w:rsidRPr="00D67E4F" w:rsidRDefault="00A44B12" w:rsidP="00507FF5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  <w:szCs w:val="18"/>
              </w:rPr>
              <w:t>補助金申請額</w:t>
            </w:r>
          </w:p>
          <w:p w14:paraId="20B41138" w14:textId="2C818B8F" w:rsidR="00CF2AB0" w:rsidRPr="00D67E4F" w:rsidRDefault="007F66CE" w:rsidP="00176B1C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※</w:t>
            </w:r>
            <w:r w:rsidR="00E77CCF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（C）</w:t>
            </w:r>
            <w:r w:rsidR="00B20EA1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、</w:t>
            </w:r>
            <w:r w:rsidR="00E77CCF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（D）</w:t>
            </w:r>
            <w:r w:rsidR="00B20EA1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及び(</w:t>
            </w:r>
            <w:r w:rsidR="00B20EA1" w:rsidRPr="00D67E4F">
              <w:rPr>
                <w:rFonts w:ascii="ＭＳ Ｐ明朝" w:eastAsia="ＭＳ Ｐ明朝" w:hAnsi="ＭＳ Ｐ明朝"/>
                <w:color w:val="000000" w:themeColor="text1"/>
                <w:kern w:val="0"/>
                <w:sz w:val="12"/>
                <w:szCs w:val="12"/>
              </w:rPr>
              <w:t>A)</w:t>
            </w:r>
            <w:r w:rsidR="00B20EA1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から</w:t>
            </w:r>
            <w:r w:rsidR="006B5AD9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設備本体に係る</w:t>
            </w:r>
            <w:r w:rsidR="00B20EA1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本</w:t>
            </w: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市</w:t>
            </w:r>
            <w:r w:rsidR="00A13066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以外の</w:t>
            </w:r>
            <w:r w:rsidR="00B20EA1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補助金</w:t>
            </w:r>
            <w:r w:rsidR="00A13066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額を除いた額</w:t>
            </w:r>
            <w:r w:rsidR="00A846A5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（千円未満切り捨て）</w:t>
            </w:r>
            <w:r w:rsidR="00E77CCF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の</w:t>
            </w:r>
            <w:r w:rsidR="00A13066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うち、</w:t>
            </w: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一番</w:t>
            </w:r>
            <w:r w:rsidR="00E77CCF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小さい額</w:t>
            </w:r>
          </w:p>
        </w:tc>
        <w:tc>
          <w:tcPr>
            <w:tcW w:w="3808" w:type="pct"/>
            <w:gridSpan w:val="4"/>
            <w:vAlign w:val="center"/>
          </w:tcPr>
          <w:p w14:paraId="37056544" w14:textId="3E312823" w:rsidR="002B6FC3" w:rsidRPr="00D67E4F" w:rsidRDefault="002B6FC3" w:rsidP="004423EA">
            <w:pPr>
              <w:tabs>
                <w:tab w:val="left" w:pos="5745"/>
              </w:tabs>
              <w:ind w:firstLineChars="1869" w:firstLine="4486"/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</w:pPr>
            <w:r w:rsidRPr="00D67E4F">
              <w:rPr>
                <w:rFonts w:ascii="ＭＳ Ｐ明朝" w:eastAsia="ＭＳ Ｐ明朝" w:hAnsi="ＭＳ Ｐ明朝"/>
                <w:color w:val="000000" w:themeColor="text1"/>
                <w:sz w:val="24"/>
              </w:rPr>
              <w:t>円</w:t>
            </w:r>
          </w:p>
        </w:tc>
      </w:tr>
      <w:tr w:rsidR="001C78E0" w:rsidRPr="00D67E4F" w14:paraId="18018BC2" w14:textId="77777777" w:rsidTr="001C78E0">
        <w:trPr>
          <w:trHeight w:val="244"/>
        </w:trPr>
        <w:tc>
          <w:tcPr>
            <w:tcW w:w="1192" w:type="pct"/>
            <w:vAlign w:val="center"/>
          </w:tcPr>
          <w:p w14:paraId="680032B5" w14:textId="16B3866A" w:rsidR="001C78E0" w:rsidRPr="00D67E4F" w:rsidRDefault="001C78E0" w:rsidP="00637F63">
            <w:pPr>
              <w:snapToGrid w:val="0"/>
              <w:spacing w:beforeLines="100" w:before="240" w:line="180" w:lineRule="exact"/>
              <w:ind w:right="62"/>
              <w:contextualSpacing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この設備に対して受ける本</w:t>
            </w:r>
            <w:r w:rsidR="007F66CE" w:rsidRPr="00D67E4F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市</w:t>
            </w: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以外の補助金採択の有無</w:t>
            </w:r>
          </w:p>
        </w:tc>
        <w:tc>
          <w:tcPr>
            <w:tcW w:w="3808" w:type="pct"/>
            <w:gridSpan w:val="4"/>
            <w:vAlign w:val="center"/>
          </w:tcPr>
          <w:p w14:paraId="6D169FE8" w14:textId="74F3F8F7" w:rsidR="001C78E0" w:rsidRPr="00D67E4F" w:rsidRDefault="001C78E0" w:rsidP="00033518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有（</w:t>
            </w:r>
            <w:r w:rsidR="00982AF1"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 xml:space="preserve">補助執行団体：　　　　</w:t>
            </w: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）　・　無</w:t>
            </w:r>
          </w:p>
        </w:tc>
      </w:tr>
      <w:tr w:rsidR="00637F63" w:rsidRPr="00D67E4F" w14:paraId="079622A9" w14:textId="77777777" w:rsidTr="001C78E0">
        <w:trPr>
          <w:trHeight w:val="244"/>
        </w:trPr>
        <w:tc>
          <w:tcPr>
            <w:tcW w:w="1192" w:type="pct"/>
            <w:vAlign w:val="center"/>
          </w:tcPr>
          <w:p w14:paraId="19B8560B" w14:textId="4894F3ED" w:rsidR="00637F63" w:rsidRPr="00D67E4F" w:rsidRDefault="00033518" w:rsidP="00033518">
            <w:pPr>
              <w:snapToGrid w:val="0"/>
              <w:spacing w:beforeLines="100" w:before="240" w:line="180" w:lineRule="exact"/>
              <w:ind w:right="62"/>
              <w:contextualSpacing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こ</w:t>
            </w:r>
            <w:r w:rsidR="00637F63" w:rsidRPr="00D67E4F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の設備に対して受ける本</w:t>
            </w:r>
            <w:r w:rsidR="007F66CE" w:rsidRPr="00D67E4F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市</w:t>
            </w:r>
            <w:r w:rsidR="00637F63" w:rsidRPr="00D67E4F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以外の補助金額</w:t>
            </w:r>
          </w:p>
        </w:tc>
        <w:tc>
          <w:tcPr>
            <w:tcW w:w="3808" w:type="pct"/>
            <w:gridSpan w:val="4"/>
            <w:vAlign w:val="center"/>
          </w:tcPr>
          <w:p w14:paraId="4FC9B0F2" w14:textId="1BB9F57C" w:rsidR="00637F63" w:rsidRPr="00D67E4F" w:rsidRDefault="00637F63" w:rsidP="00637F63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円（</w:t>
            </w:r>
            <w:r w:rsidR="00AD38B7"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うち</w:t>
            </w: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設備本体に係る補助金額：　　　円）</w:t>
            </w:r>
          </w:p>
        </w:tc>
      </w:tr>
    </w:tbl>
    <w:p w14:paraId="168D7110" w14:textId="10A8BDC4" w:rsidR="004E1D3F" w:rsidRPr="00D67E4F" w:rsidRDefault="004E1D3F" w:rsidP="009516F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484B96F" w14:textId="62CA97C3" w:rsidR="0007139D" w:rsidRPr="00D67E4F" w:rsidRDefault="0007139D" w:rsidP="009516F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E1B4CAF" w14:textId="3859A5E6" w:rsidR="0007139D" w:rsidRPr="00D67E4F" w:rsidRDefault="0007139D" w:rsidP="009516F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23E379A" w14:textId="57F62C85" w:rsidR="0007139D" w:rsidRPr="00D67E4F" w:rsidRDefault="00C76962" w:rsidP="0007139D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第</w:t>
      </w:r>
      <w:r w:rsidR="0007139D" w:rsidRPr="00D67E4F">
        <w:rPr>
          <w:rFonts w:ascii="ＭＳ 明朝" w:hAnsi="ＭＳ 明朝" w:hint="eastAsia"/>
          <w:color w:val="000000" w:themeColor="text1"/>
          <w:sz w:val="22"/>
          <w:szCs w:val="22"/>
        </w:rPr>
        <w:t>１号様式（第７条第１項）</w:t>
      </w:r>
      <w:bookmarkStart w:id="1" w:name="_MON_1419831517"/>
      <w:bookmarkStart w:id="2" w:name="_MON_1419831402"/>
      <w:bookmarkStart w:id="3" w:name="_MON_1420031636"/>
      <w:bookmarkStart w:id="4" w:name="_MON_1420868021"/>
      <w:bookmarkStart w:id="5" w:name="_MON_1420868063"/>
      <w:bookmarkStart w:id="6" w:name="_MON_1421052579"/>
      <w:bookmarkStart w:id="7" w:name="_MON_1420868087"/>
      <w:bookmarkStart w:id="8" w:name="_MON_1421162759"/>
      <w:bookmarkStart w:id="9" w:name="_MON_1421162785"/>
      <w:bookmarkStart w:id="10" w:name="_MON_1420562743"/>
      <w:bookmarkStart w:id="11" w:name="_MON_1421221337"/>
      <w:bookmarkStart w:id="12" w:name="_MON_1424073242"/>
      <w:bookmarkStart w:id="13" w:name="_MON_1423915662"/>
      <w:bookmarkStart w:id="14" w:name="_MON_1421164126"/>
      <w:bookmarkStart w:id="15" w:name="_MON_1425731386"/>
      <w:bookmarkStart w:id="16" w:name="_MON_1425732273"/>
      <w:bookmarkStart w:id="17" w:name="_MON_1421559835"/>
      <w:bookmarkStart w:id="18" w:name="_MON_1421560148"/>
      <w:bookmarkStart w:id="19" w:name="_MON_1425971807"/>
      <w:bookmarkStart w:id="20" w:name="_MON_1425972370"/>
      <w:bookmarkStart w:id="21" w:name="_MON_1426005570"/>
      <w:bookmarkStart w:id="22" w:name="_MON_1421163915"/>
      <w:bookmarkStart w:id="23" w:name="_MON_1421164881"/>
      <w:bookmarkStart w:id="24" w:name="_MON_1421165069"/>
      <w:bookmarkStart w:id="25" w:name="_MON_1421560174"/>
      <w:bookmarkStart w:id="26" w:name="_MON_1421560371"/>
      <w:bookmarkStart w:id="27" w:name="_MON_1421560419"/>
      <w:bookmarkStart w:id="28" w:name="_MON_1421560440"/>
      <w:bookmarkStart w:id="29" w:name="_MON_1421163842"/>
      <w:bookmarkStart w:id="30" w:name="_MON_1425732298"/>
      <w:bookmarkStart w:id="31" w:name="_MON_1421165157"/>
      <w:bookmarkStart w:id="32" w:name="_MON_1421165453"/>
      <w:bookmarkStart w:id="33" w:name="_MON_1425971934"/>
      <w:bookmarkStart w:id="34" w:name="_MON_1425971942"/>
      <w:bookmarkStart w:id="35" w:name="_MON_1425972042"/>
      <w:bookmarkStart w:id="36" w:name="_MON_1425972048"/>
      <w:bookmarkStart w:id="37" w:name="_MON_1421165466"/>
      <w:bookmarkStart w:id="38" w:name="_MON_1424272407"/>
      <w:bookmarkStart w:id="39" w:name="_MON_1424272442"/>
      <w:bookmarkStart w:id="40" w:name="_MON_1424272475"/>
      <w:bookmarkStart w:id="41" w:name="_MON_1425732383"/>
      <w:bookmarkStart w:id="42" w:name="_MON_1425732392"/>
      <w:bookmarkStart w:id="43" w:name="_MON_1425732490"/>
      <w:bookmarkStart w:id="44" w:name="_MON_1424272486"/>
      <w:bookmarkStart w:id="45" w:name="_MON_1424272576"/>
      <w:bookmarkStart w:id="46" w:name="_MON_1424272630"/>
      <w:bookmarkStart w:id="47" w:name="_MON_1424272774"/>
      <w:bookmarkStart w:id="48" w:name="_MON_1424272833"/>
      <w:bookmarkStart w:id="49" w:name="_MON_1424073433"/>
      <w:bookmarkStart w:id="50" w:name="_MON_1420531645"/>
      <w:bookmarkStart w:id="51" w:name="_MON_1423915689"/>
      <w:bookmarkStart w:id="52" w:name="_MON_1423915702"/>
      <w:bookmarkStart w:id="53" w:name="_MON_1421166683"/>
      <w:bookmarkStart w:id="54" w:name="_MON_1421163661"/>
      <w:bookmarkStart w:id="55" w:name="_MON_1421226209"/>
      <w:bookmarkStart w:id="56" w:name="_MON_1421163929"/>
      <w:bookmarkStart w:id="57" w:name="_MON_1421164153"/>
      <w:bookmarkStart w:id="58" w:name="_MON_1424073287"/>
      <w:bookmarkStart w:id="59" w:name="_MON_1423915717"/>
      <w:bookmarkStart w:id="60" w:name="_MON_1421166671"/>
      <w:bookmarkStart w:id="61" w:name="_MON_1421163617"/>
      <w:bookmarkStart w:id="62" w:name="_MON_1424273373"/>
      <w:bookmarkStart w:id="63" w:name="_MON_1421162859"/>
      <w:bookmarkStart w:id="64" w:name="_MON_1421162876"/>
      <w:bookmarkStart w:id="65" w:name="_MON_1421163511"/>
      <w:bookmarkStart w:id="66" w:name="_MON_1421163542"/>
      <w:bookmarkStart w:id="67" w:name="_MON_1421165526"/>
      <w:bookmarkStart w:id="68" w:name="_MON_1421165675"/>
      <w:bookmarkStart w:id="69" w:name="_MON_1421165690"/>
      <w:bookmarkStart w:id="70" w:name="_MON_1421165703"/>
      <w:bookmarkStart w:id="71" w:name="_MON_1421165746"/>
      <w:bookmarkStart w:id="72" w:name="_MON_1421162821"/>
      <w:bookmarkStart w:id="73" w:name="_MON_1421166547"/>
      <w:bookmarkStart w:id="74" w:name="_MON_1420981207"/>
      <w:bookmarkStart w:id="75" w:name="_MON_1420981307"/>
      <w:bookmarkStart w:id="76" w:name="_MON_1421221775"/>
      <w:bookmarkStart w:id="77" w:name="_MON_1425732624"/>
      <w:bookmarkStart w:id="78" w:name="_MON_1425732645"/>
      <w:bookmarkStart w:id="79" w:name="_MON_1425734239"/>
      <w:bookmarkStart w:id="80" w:name="_MON_1425734403"/>
      <w:bookmarkStart w:id="81" w:name="_MON_1421221782"/>
      <w:bookmarkStart w:id="82" w:name="_MON_1421223770"/>
      <w:bookmarkStart w:id="83" w:name="_MON_1421223836"/>
      <w:bookmarkStart w:id="84" w:name="_MON_1421223906"/>
      <w:bookmarkStart w:id="85" w:name="_MON_1421223923"/>
      <w:bookmarkStart w:id="86" w:name="_MON_1420981441"/>
      <w:bookmarkStart w:id="87" w:name="_MON_1420981641"/>
      <w:bookmarkStart w:id="88" w:name="_MON_1420981677"/>
      <w:bookmarkStart w:id="89" w:name="_MON_1420032034"/>
      <w:bookmarkStart w:id="90" w:name="_MON_1419873569"/>
      <w:bookmarkStart w:id="91" w:name="_MON_1419864740"/>
      <w:bookmarkStart w:id="92" w:name="_MON_1419864467"/>
      <w:bookmarkStart w:id="93" w:name="_MON_1421053140"/>
      <w:bookmarkStart w:id="94" w:name="_MON_1419864667"/>
      <w:bookmarkStart w:id="95" w:name="_MON_1421147457"/>
      <w:bookmarkStart w:id="96" w:name="_MON_1421148957"/>
      <w:bookmarkStart w:id="97" w:name="_MON_1421149031"/>
      <w:bookmarkStart w:id="98" w:name="_MON_1419860834"/>
      <w:bookmarkStart w:id="99" w:name="_MON_1419860888"/>
      <w:bookmarkStart w:id="100" w:name="_MON_1419861038"/>
      <w:bookmarkStart w:id="101" w:name="_MON_1419861856"/>
      <w:bookmarkStart w:id="102" w:name="_MON_1419861884"/>
      <w:bookmarkStart w:id="103" w:name="_MON_1419861905"/>
      <w:bookmarkStart w:id="104" w:name="_MON_1419861981"/>
      <w:bookmarkStart w:id="105" w:name="_MON_1419862095"/>
      <w:bookmarkStart w:id="106" w:name="_MON_1419829934"/>
      <w:bookmarkStart w:id="107" w:name="_MON_1420981724"/>
      <w:bookmarkStart w:id="108" w:name="_MON_1420032099"/>
      <w:bookmarkStart w:id="109" w:name="_MON_1420031939"/>
      <w:bookmarkStart w:id="110" w:name="_MON_1420032057"/>
      <w:bookmarkStart w:id="111" w:name="_MON_1423915762"/>
      <w:bookmarkStart w:id="112" w:name="_MON_1428480729"/>
      <w:bookmarkStart w:id="113" w:name="_MON_1428481044"/>
      <w:bookmarkStart w:id="114" w:name="_MON_1428481063"/>
      <w:bookmarkStart w:id="115" w:name="_MON_1428481080"/>
      <w:bookmarkStart w:id="116" w:name="_MON_1428481305"/>
      <w:bookmarkStart w:id="117" w:name="_MON_1428481339"/>
      <w:bookmarkStart w:id="118" w:name="_MON_1420531574"/>
      <w:bookmarkStart w:id="119" w:name="_MON_1421053203"/>
      <w:bookmarkStart w:id="120" w:name="_MON_1421053219"/>
      <w:bookmarkStart w:id="121" w:name="_MON_1421053243"/>
      <w:bookmarkStart w:id="122" w:name="_MON_1420897736"/>
      <w:bookmarkStart w:id="123" w:name="_MON_1424073460"/>
      <w:bookmarkStart w:id="124" w:name="_MON_1421162906"/>
      <w:bookmarkStart w:id="125" w:name="_MON_1421162945"/>
      <w:bookmarkStart w:id="126" w:name="_MON_1421162959"/>
      <w:bookmarkStart w:id="127" w:name="_MON_1421163484"/>
      <w:bookmarkStart w:id="128" w:name="_MON_1421163567"/>
      <w:bookmarkStart w:id="129" w:name="_MON_1424073474"/>
      <w:bookmarkStart w:id="130" w:name="_MON_1421149326"/>
      <w:bookmarkStart w:id="131" w:name="_MON_1424273392"/>
      <w:bookmarkStart w:id="132" w:name="_MON_1421840118"/>
      <w:bookmarkStart w:id="133" w:name="_MON_1425734302"/>
      <w:bookmarkStart w:id="134" w:name="_MON_1428481121"/>
      <w:bookmarkStart w:id="135" w:name="_MON_1428481321"/>
      <w:bookmarkStart w:id="136" w:name="_MON_1425734317"/>
      <w:bookmarkStart w:id="137" w:name="_MON_1425734333"/>
      <w:bookmarkStart w:id="138" w:name="_MON_1425734389"/>
      <w:bookmarkStart w:id="139" w:name="_MON_1421840157"/>
      <w:bookmarkStart w:id="140" w:name="_MON_1421166496"/>
      <w:bookmarkStart w:id="141" w:name="_MON_1421149439"/>
      <w:bookmarkStart w:id="142" w:name="_MON_1419863036"/>
      <w:bookmarkStart w:id="143" w:name="_MON_1419863114"/>
      <w:bookmarkStart w:id="144" w:name="_MON_1419862930"/>
      <w:bookmarkStart w:id="145" w:name="_MON_1419862941"/>
      <w:bookmarkStart w:id="146" w:name="_MON_1419862998"/>
      <w:bookmarkStart w:id="147" w:name="_MON_141986278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="0007139D" w:rsidRPr="00D67E4F">
        <w:rPr>
          <w:rFonts w:ascii="ＭＳ 明朝" w:hAnsi="ＭＳ 明朝" w:hint="eastAsia"/>
          <w:color w:val="000000" w:themeColor="text1"/>
          <w:sz w:val="22"/>
          <w:szCs w:val="22"/>
        </w:rPr>
        <w:t>2ページ目</w:t>
      </w:r>
    </w:p>
    <w:p w14:paraId="74A68632" w14:textId="77777777" w:rsidR="0007139D" w:rsidRPr="00D67E4F" w:rsidRDefault="0007139D" w:rsidP="009516F8">
      <w:pPr>
        <w:rPr>
          <w:rFonts w:asciiTheme="minorEastAsia" w:eastAsiaTheme="minorEastAsia" w:hAnsiTheme="minorEastAsia"/>
          <w:color w:val="000000" w:themeColor="text1"/>
          <w:spacing w:val="13"/>
          <w:w w:val="105"/>
          <w:szCs w:val="21"/>
        </w:rPr>
      </w:pPr>
    </w:p>
    <w:p w14:paraId="6A7AAEEB" w14:textId="605FC091" w:rsidR="0007139D" w:rsidRPr="00D67E4F" w:rsidRDefault="0007139D" w:rsidP="0099662C">
      <w:pPr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Theme="minorEastAsia" w:eastAsiaTheme="minorEastAsia" w:hAnsiTheme="minorEastAsia" w:hint="eastAsia"/>
          <w:color w:val="000000" w:themeColor="text1"/>
          <w:spacing w:val="13"/>
          <w:w w:val="105"/>
          <w:szCs w:val="21"/>
        </w:rPr>
        <w:t xml:space="preserve">２　</w:t>
      </w:r>
      <w:r w:rsidR="0099662C" w:rsidRPr="00D67E4F">
        <w:rPr>
          <w:rFonts w:asciiTheme="minorEastAsia" w:eastAsiaTheme="minorEastAsia" w:hAnsiTheme="minorEastAsia" w:hint="eastAsia"/>
          <w:color w:val="000000" w:themeColor="text1"/>
          <w:spacing w:val="13"/>
          <w:w w:val="105"/>
          <w:szCs w:val="21"/>
        </w:rPr>
        <w:t>事業情報等</w:t>
      </w:r>
    </w:p>
    <w:tbl>
      <w:tblPr>
        <w:tblStyle w:val="4"/>
        <w:tblW w:w="9719" w:type="dxa"/>
        <w:tblLayout w:type="fixed"/>
        <w:tblLook w:val="04A0" w:firstRow="1" w:lastRow="0" w:firstColumn="1" w:lastColumn="0" w:noHBand="0" w:noVBand="1"/>
      </w:tblPr>
      <w:tblGrid>
        <w:gridCol w:w="1951"/>
        <w:gridCol w:w="2382"/>
        <w:gridCol w:w="1559"/>
        <w:gridCol w:w="3827"/>
      </w:tblGrid>
      <w:tr w:rsidR="00794226" w:rsidRPr="00D67E4F" w14:paraId="17C862F3" w14:textId="77777777" w:rsidTr="001C78E0">
        <w:trPr>
          <w:trHeight w:val="332"/>
        </w:trPr>
        <w:tc>
          <w:tcPr>
            <w:tcW w:w="4333" w:type="dxa"/>
            <w:gridSpan w:val="2"/>
            <w:vAlign w:val="center"/>
          </w:tcPr>
          <w:p w14:paraId="27A4C2EA" w14:textId="77777777" w:rsidR="002B6FC3" w:rsidRPr="00D67E4F" w:rsidRDefault="002B6FC3" w:rsidP="0021437D">
            <w:pPr>
              <w:adjustRightInd w:val="0"/>
              <w:ind w:right="880"/>
              <w:jc w:val="center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pacing w:val="5"/>
                <w:kern w:val="0"/>
                <w:sz w:val="20"/>
                <w:szCs w:val="20"/>
              </w:rPr>
              <w:t xml:space="preserve">　　　　　情報欄</w:t>
            </w:r>
          </w:p>
        </w:tc>
        <w:tc>
          <w:tcPr>
            <w:tcW w:w="5386" w:type="dxa"/>
            <w:gridSpan w:val="2"/>
            <w:vAlign w:val="center"/>
          </w:tcPr>
          <w:p w14:paraId="76D656AF" w14:textId="77777777" w:rsidR="002B6FC3" w:rsidRPr="00D67E4F" w:rsidRDefault="002B6FC3" w:rsidP="0021437D">
            <w:pPr>
              <w:adjustRightInd w:val="0"/>
              <w:ind w:right="880"/>
              <w:jc w:val="center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pacing w:val="5"/>
                <w:kern w:val="0"/>
                <w:sz w:val="20"/>
                <w:szCs w:val="20"/>
              </w:rPr>
              <w:t xml:space="preserve">　　　　　　担当者</w:t>
            </w:r>
          </w:p>
        </w:tc>
      </w:tr>
      <w:tr w:rsidR="00794226" w:rsidRPr="00D67E4F" w14:paraId="71BF429D" w14:textId="77777777" w:rsidTr="001C78E0">
        <w:trPr>
          <w:trHeight w:val="332"/>
        </w:trPr>
        <w:tc>
          <w:tcPr>
            <w:tcW w:w="1951" w:type="dxa"/>
            <w:vAlign w:val="center"/>
          </w:tcPr>
          <w:p w14:paraId="7D88C2FD" w14:textId="52B710CC" w:rsidR="001C78E0" w:rsidRPr="00D67E4F" w:rsidRDefault="001C78E0" w:rsidP="001C78E0">
            <w:pPr>
              <w:adjustRightInd w:val="0"/>
              <w:spacing w:line="160" w:lineRule="atLeast"/>
              <w:ind w:right="-108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事業</w:t>
            </w:r>
            <w:r w:rsidR="0067439D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着工日</w:t>
            </w:r>
          </w:p>
        </w:tc>
        <w:tc>
          <w:tcPr>
            <w:tcW w:w="2382" w:type="dxa"/>
            <w:vAlign w:val="center"/>
          </w:tcPr>
          <w:p w14:paraId="02AD6564" w14:textId="2110D692" w:rsidR="002B6FC3" w:rsidRPr="00D67E4F" w:rsidRDefault="002B6FC3" w:rsidP="00F317C5">
            <w:pPr>
              <w:wordWrap w:val="0"/>
              <w:adjustRightInd w:val="0"/>
              <w:ind w:leftChars="208" w:left="437" w:right="148" w:firstLineChars="6" w:firstLine="13"/>
              <w:jc w:val="right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pacing w:val="5"/>
                <w:kern w:val="0"/>
                <w:sz w:val="20"/>
                <w:szCs w:val="20"/>
              </w:rPr>
              <w:t>年　　　月</w:t>
            </w:r>
            <w:r w:rsidR="001C78E0" w:rsidRPr="00D67E4F">
              <w:rPr>
                <w:rFonts w:ascii="ＭＳ Ｐ明朝" w:eastAsia="ＭＳ Ｐ明朝" w:hAnsi="ＭＳ Ｐ明朝" w:hint="eastAsia"/>
                <w:color w:val="000000" w:themeColor="text1"/>
                <w:spacing w:val="5"/>
                <w:kern w:val="0"/>
                <w:sz w:val="20"/>
                <w:szCs w:val="20"/>
              </w:rPr>
              <w:t xml:space="preserve">　　日</w:t>
            </w:r>
          </w:p>
        </w:tc>
        <w:tc>
          <w:tcPr>
            <w:tcW w:w="1559" w:type="dxa"/>
            <w:vAlign w:val="center"/>
          </w:tcPr>
          <w:p w14:paraId="51175C02" w14:textId="77777777" w:rsidR="002B6FC3" w:rsidRPr="00D67E4F" w:rsidRDefault="002B6FC3" w:rsidP="003B4048">
            <w:pPr>
              <w:adjustRightInd w:val="0"/>
              <w:ind w:right="72"/>
              <w:jc w:val="center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3827" w:type="dxa"/>
            <w:vAlign w:val="center"/>
          </w:tcPr>
          <w:p w14:paraId="083198CA" w14:textId="77777777" w:rsidR="002B6FC3" w:rsidRPr="00D67E4F" w:rsidRDefault="002B6FC3" w:rsidP="0021437D">
            <w:pPr>
              <w:adjustRightInd w:val="0"/>
              <w:ind w:right="880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20"/>
                <w:szCs w:val="20"/>
              </w:rPr>
            </w:pPr>
          </w:p>
        </w:tc>
      </w:tr>
      <w:tr w:rsidR="00F317C5" w:rsidRPr="00D67E4F" w14:paraId="2EBE01B5" w14:textId="77777777" w:rsidTr="001C78E0">
        <w:trPr>
          <w:trHeight w:val="332"/>
        </w:trPr>
        <w:tc>
          <w:tcPr>
            <w:tcW w:w="1951" w:type="dxa"/>
            <w:vAlign w:val="center"/>
          </w:tcPr>
          <w:p w14:paraId="63C83D72" w14:textId="77777777" w:rsidR="00F317C5" w:rsidRPr="00D67E4F" w:rsidRDefault="00F317C5" w:rsidP="00F317C5">
            <w:pPr>
              <w:adjustRightInd w:val="0"/>
              <w:ind w:right="-77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事業完了予定日</w:t>
            </w:r>
          </w:p>
          <w:p w14:paraId="516B7AF1" w14:textId="282E0550" w:rsidR="00771115" w:rsidRPr="00D67E4F" w:rsidRDefault="00771115" w:rsidP="00F317C5">
            <w:pPr>
              <w:adjustRightInd w:val="0"/>
              <w:ind w:right="-77"/>
              <w:jc w:val="center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（検査確認</w:t>
            </w:r>
            <w:r w:rsidR="003A47A4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完了</w:t>
            </w:r>
            <w:r w:rsidR="0042195F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予定</w:t>
            </w: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日）</w:t>
            </w:r>
          </w:p>
        </w:tc>
        <w:tc>
          <w:tcPr>
            <w:tcW w:w="2382" w:type="dxa"/>
            <w:vAlign w:val="center"/>
          </w:tcPr>
          <w:p w14:paraId="23585DC6" w14:textId="7CEF9E39" w:rsidR="00F317C5" w:rsidRPr="00D67E4F" w:rsidRDefault="00F317C5" w:rsidP="00F317C5">
            <w:pPr>
              <w:tabs>
                <w:tab w:val="left" w:pos="1592"/>
              </w:tabs>
              <w:wordWrap w:val="0"/>
              <w:adjustRightInd w:val="0"/>
              <w:ind w:leftChars="208" w:left="437" w:rightChars="70" w:right="147" w:firstLineChars="6" w:firstLine="13"/>
              <w:jc w:val="right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pacing w:val="5"/>
                <w:kern w:val="0"/>
                <w:sz w:val="20"/>
                <w:szCs w:val="20"/>
              </w:rPr>
              <w:t>年　　　月　　日</w:t>
            </w:r>
          </w:p>
        </w:tc>
        <w:tc>
          <w:tcPr>
            <w:tcW w:w="1559" w:type="dxa"/>
            <w:vAlign w:val="center"/>
          </w:tcPr>
          <w:p w14:paraId="10122FD4" w14:textId="176C9E32" w:rsidR="00F317C5" w:rsidRPr="00D67E4F" w:rsidRDefault="00F317C5" w:rsidP="00F317C5">
            <w:pPr>
              <w:adjustRightInd w:val="0"/>
              <w:ind w:right="72"/>
              <w:jc w:val="center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所属</w:t>
            </w:r>
            <w:r w:rsidR="00AE3483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・役職</w:t>
            </w:r>
          </w:p>
        </w:tc>
        <w:tc>
          <w:tcPr>
            <w:tcW w:w="3827" w:type="dxa"/>
            <w:vAlign w:val="center"/>
          </w:tcPr>
          <w:p w14:paraId="24C182A7" w14:textId="77777777" w:rsidR="00F317C5" w:rsidRPr="00D67E4F" w:rsidRDefault="00F317C5" w:rsidP="00F317C5">
            <w:pPr>
              <w:adjustRightInd w:val="0"/>
              <w:ind w:right="880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20"/>
                <w:szCs w:val="20"/>
              </w:rPr>
            </w:pPr>
          </w:p>
        </w:tc>
      </w:tr>
      <w:tr w:rsidR="00F317C5" w:rsidRPr="00D67E4F" w14:paraId="28F57553" w14:textId="77777777" w:rsidTr="001C78E0">
        <w:trPr>
          <w:trHeight w:val="332"/>
        </w:trPr>
        <w:tc>
          <w:tcPr>
            <w:tcW w:w="1951" w:type="dxa"/>
            <w:vAlign w:val="center"/>
          </w:tcPr>
          <w:p w14:paraId="4A5449B4" w14:textId="55395F22" w:rsidR="00F317C5" w:rsidRPr="00D67E4F" w:rsidRDefault="00F317C5" w:rsidP="00F317C5">
            <w:pPr>
              <w:adjustRightInd w:val="0"/>
              <w:ind w:right="-96"/>
              <w:jc w:val="center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pacing w:val="5"/>
                <w:kern w:val="0"/>
                <w:sz w:val="20"/>
                <w:szCs w:val="20"/>
              </w:rPr>
              <w:t>実績報告予定日</w:t>
            </w:r>
          </w:p>
        </w:tc>
        <w:tc>
          <w:tcPr>
            <w:tcW w:w="2382" w:type="dxa"/>
            <w:vAlign w:val="center"/>
          </w:tcPr>
          <w:p w14:paraId="1E9C6D23" w14:textId="30136914" w:rsidR="00F317C5" w:rsidRPr="00D67E4F" w:rsidRDefault="00F317C5" w:rsidP="00F317C5">
            <w:pPr>
              <w:wordWrap w:val="0"/>
              <w:adjustRightInd w:val="0"/>
              <w:ind w:leftChars="208" w:left="437" w:right="148" w:firstLineChars="6" w:firstLine="13"/>
              <w:jc w:val="right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pacing w:val="5"/>
                <w:kern w:val="0"/>
                <w:sz w:val="20"/>
                <w:szCs w:val="20"/>
              </w:rPr>
              <w:t>年　　　月　　日</w:t>
            </w:r>
          </w:p>
        </w:tc>
        <w:tc>
          <w:tcPr>
            <w:tcW w:w="1559" w:type="dxa"/>
            <w:vAlign w:val="center"/>
          </w:tcPr>
          <w:p w14:paraId="72139D05" w14:textId="074F8666" w:rsidR="00F317C5" w:rsidRPr="00D67E4F" w:rsidRDefault="00F317C5" w:rsidP="0025550E">
            <w:pPr>
              <w:adjustRightInd w:val="0"/>
              <w:ind w:right="72"/>
              <w:jc w:val="center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電話</w:t>
            </w:r>
            <w:r w:rsidR="0025550E"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3827" w:type="dxa"/>
            <w:vAlign w:val="center"/>
          </w:tcPr>
          <w:p w14:paraId="757BC9B1" w14:textId="77777777" w:rsidR="00F317C5" w:rsidRPr="00D67E4F" w:rsidRDefault="00F317C5" w:rsidP="00F317C5">
            <w:pPr>
              <w:adjustRightInd w:val="0"/>
              <w:ind w:right="880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20"/>
                <w:szCs w:val="20"/>
              </w:rPr>
            </w:pPr>
          </w:p>
        </w:tc>
      </w:tr>
      <w:tr w:rsidR="00711CA0" w:rsidRPr="00D67E4F" w14:paraId="5ABF2646" w14:textId="77777777" w:rsidTr="00711C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951" w:type="dxa"/>
            <w:vMerge w:val="restart"/>
            <w:vAlign w:val="center"/>
          </w:tcPr>
          <w:p w14:paraId="5F4DE97B" w14:textId="77777777" w:rsidR="00AE3483" w:rsidRPr="00D67E4F" w:rsidRDefault="00AE3483" w:rsidP="00AE3483">
            <w:pPr>
              <w:adjustRightIn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pacing w:val="5"/>
                <w:kern w:val="0"/>
                <w:sz w:val="20"/>
                <w:szCs w:val="20"/>
              </w:rPr>
              <w:t>法人</w:t>
            </w:r>
            <w:r w:rsidR="00711CA0" w:rsidRPr="00D67E4F">
              <w:rPr>
                <w:rFonts w:ascii="ＭＳ Ｐ明朝" w:eastAsia="ＭＳ Ｐ明朝" w:hAnsi="ＭＳ Ｐ明朝" w:hint="eastAsia"/>
                <w:color w:val="000000" w:themeColor="text1"/>
                <w:spacing w:val="5"/>
                <w:kern w:val="0"/>
                <w:sz w:val="20"/>
                <w:szCs w:val="20"/>
              </w:rPr>
              <w:t>の規模</w:t>
            </w:r>
          </w:p>
          <w:p w14:paraId="6F19293E" w14:textId="4B02F7CA" w:rsidR="00711CA0" w:rsidRPr="00D67E4F" w:rsidRDefault="00AE3483" w:rsidP="00AE3483">
            <w:pPr>
              <w:adjustRightIn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pacing w:val="5"/>
                <w:kern w:val="0"/>
                <w:sz w:val="14"/>
                <w:szCs w:val="20"/>
              </w:rPr>
              <w:t>※法人の場合のみ</w:t>
            </w:r>
          </w:p>
        </w:tc>
        <w:tc>
          <w:tcPr>
            <w:tcW w:w="2382" w:type="dxa"/>
            <w:vMerge w:val="restart"/>
            <w:vAlign w:val="center"/>
          </w:tcPr>
          <w:p w14:paraId="5F74C264" w14:textId="5CF9D203" w:rsidR="00711CA0" w:rsidRPr="00D67E4F" w:rsidRDefault="00711CA0" w:rsidP="00711CA0">
            <w:pPr>
              <w:adjustRightIn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pacing w:val="5"/>
                <w:kern w:val="0"/>
                <w:sz w:val="16"/>
                <w:szCs w:val="16"/>
              </w:rPr>
              <w:t>中小企業等・大企業・その他</w:t>
            </w:r>
          </w:p>
        </w:tc>
        <w:tc>
          <w:tcPr>
            <w:tcW w:w="1559" w:type="dxa"/>
            <w:vAlign w:val="center"/>
          </w:tcPr>
          <w:p w14:paraId="1D526B25" w14:textId="77777777" w:rsidR="00711CA0" w:rsidRPr="00D67E4F" w:rsidRDefault="00711CA0" w:rsidP="0021437D">
            <w:pPr>
              <w:widowControl/>
              <w:jc w:val="distribute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pacing w:val="5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827" w:type="dxa"/>
            <w:vAlign w:val="center"/>
          </w:tcPr>
          <w:p w14:paraId="7DE524BB" w14:textId="77777777" w:rsidR="00711CA0" w:rsidRPr="00D67E4F" w:rsidRDefault="00711CA0" w:rsidP="0021437D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20"/>
                <w:szCs w:val="20"/>
                <w:highlight w:val="yellow"/>
              </w:rPr>
            </w:pPr>
          </w:p>
        </w:tc>
      </w:tr>
      <w:tr w:rsidR="00711CA0" w:rsidRPr="00D67E4F" w14:paraId="6CD15440" w14:textId="77777777" w:rsidTr="00711C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951" w:type="dxa"/>
            <w:vMerge/>
            <w:vAlign w:val="center"/>
          </w:tcPr>
          <w:p w14:paraId="41AD395E" w14:textId="77777777" w:rsidR="00711CA0" w:rsidRPr="00D67E4F" w:rsidRDefault="00711CA0" w:rsidP="0021437D">
            <w:pPr>
              <w:adjustRightInd w:val="0"/>
              <w:ind w:left="108" w:right="880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vMerge/>
            <w:vAlign w:val="center"/>
          </w:tcPr>
          <w:p w14:paraId="722C2D82" w14:textId="587CAAB1" w:rsidR="00711CA0" w:rsidRPr="00D67E4F" w:rsidRDefault="00711CA0" w:rsidP="0021437D">
            <w:pPr>
              <w:adjustRightInd w:val="0"/>
              <w:ind w:left="108" w:right="880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DACB84" w14:textId="3F516E7C" w:rsidR="00711CA0" w:rsidRPr="00D67E4F" w:rsidRDefault="00711CA0" w:rsidP="00D92A55">
            <w:pPr>
              <w:widowControl/>
              <w:jc w:val="distribute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20"/>
                <w:szCs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pacing w:val="5"/>
                <w:kern w:val="0"/>
                <w:sz w:val="20"/>
                <w:szCs w:val="20"/>
              </w:rPr>
              <w:t>住所（所在地）</w:t>
            </w:r>
          </w:p>
        </w:tc>
        <w:tc>
          <w:tcPr>
            <w:tcW w:w="3827" w:type="dxa"/>
            <w:vAlign w:val="center"/>
          </w:tcPr>
          <w:p w14:paraId="1BBE4106" w14:textId="1827A517" w:rsidR="00711CA0" w:rsidRPr="00D67E4F" w:rsidRDefault="00711CA0" w:rsidP="0021437D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pacing w:val="5"/>
                <w:kern w:val="0"/>
                <w:sz w:val="16"/>
                <w:szCs w:val="16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pacing w:val="5"/>
                <w:kern w:val="0"/>
                <w:sz w:val="16"/>
                <w:szCs w:val="16"/>
              </w:rPr>
              <w:t>〒</w:t>
            </w:r>
          </w:p>
        </w:tc>
      </w:tr>
    </w:tbl>
    <w:p w14:paraId="1B7C0E40" w14:textId="77777777" w:rsidR="00DB6275" w:rsidRPr="00D67E4F" w:rsidRDefault="00DB6275" w:rsidP="00DB6275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3"/>
          <w:w w:val="105"/>
          <w:szCs w:val="21"/>
          <w:u w:val="single"/>
        </w:rPr>
      </w:pPr>
    </w:p>
    <w:p w14:paraId="16218A1F" w14:textId="1FBC8F32" w:rsidR="004F41AE" w:rsidRPr="00D67E4F" w:rsidRDefault="004F41AE" w:rsidP="00860E7E">
      <w:pPr>
        <w:rPr>
          <w:rFonts w:ascii="ＭＳ 明朝" w:hAnsi="ＭＳ 明朝"/>
          <w:color w:val="000000" w:themeColor="text1"/>
          <w:sz w:val="18"/>
          <w:szCs w:val="18"/>
        </w:rPr>
      </w:pPr>
    </w:p>
    <w:p w14:paraId="3EE7D0A6" w14:textId="1AD1F269" w:rsidR="004F41AE" w:rsidRPr="00D67E4F" w:rsidRDefault="004F41AE" w:rsidP="00FA336E">
      <w:pPr>
        <w:ind w:rightChars="-189" w:right="-397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３　添付資料　　交付要綱別表</w:t>
      </w:r>
      <w:r w:rsidR="001C3F0F" w:rsidRPr="00D67E4F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に定める資料を添付してください。</w:t>
      </w:r>
    </w:p>
    <w:p w14:paraId="74E97C18" w14:textId="3C4A88C0" w:rsidR="004F41AE" w:rsidRPr="00D67E4F" w:rsidRDefault="004F41AE" w:rsidP="00860E7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26CF41C" w14:textId="77777777" w:rsidR="004F41AE" w:rsidRPr="00D67E4F" w:rsidRDefault="004F41AE" w:rsidP="00860E7E">
      <w:pPr>
        <w:rPr>
          <w:rFonts w:ascii="ＭＳ 明朝" w:hAnsi="ＭＳ 明朝"/>
          <w:color w:val="000000" w:themeColor="text1"/>
          <w:sz w:val="18"/>
          <w:szCs w:val="18"/>
        </w:rPr>
      </w:pPr>
    </w:p>
    <w:p w14:paraId="5CF7EAC2" w14:textId="347076AA" w:rsidR="00601C72" w:rsidRPr="00D67E4F" w:rsidRDefault="004F41AE" w:rsidP="00CB3662">
      <w:pPr>
        <w:ind w:left="1760" w:hangingChars="800" w:hanging="1760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="00601C72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提出</w:t>
      </w:r>
      <w:r w:rsidR="00016A0B" w:rsidRPr="00D67E4F">
        <w:rPr>
          <w:rFonts w:ascii="ＭＳ 明朝" w:hAnsi="ＭＳ 明朝" w:hint="eastAsia"/>
          <w:color w:val="000000" w:themeColor="text1"/>
          <w:sz w:val="22"/>
          <w:szCs w:val="22"/>
        </w:rPr>
        <w:t>方法</w:t>
      </w:r>
      <w:r w:rsidR="00601C72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F114F6" w:rsidRPr="00D67E4F">
        <w:rPr>
          <w:rFonts w:ascii="ＭＳ 明朝" w:hAnsi="ＭＳ 明朝" w:hint="eastAsia"/>
          <w:color w:val="000000" w:themeColor="text1"/>
          <w:sz w:val="22"/>
          <w:szCs w:val="22"/>
        </w:rPr>
        <w:t>メールにより提出してください。</w:t>
      </w:r>
    </w:p>
    <w:p w14:paraId="2B2B6E1F" w14:textId="77777777" w:rsidR="00F114F6" w:rsidRPr="00D67E4F" w:rsidRDefault="00F114F6" w:rsidP="00F114F6">
      <w:pPr>
        <w:ind w:left="2420" w:hangingChars="1100" w:hanging="24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</w:t>
      </w:r>
      <w:r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交付申請書に記載された担当者のメールアドレスから、</w:t>
      </w:r>
    </w:p>
    <w:p w14:paraId="6541DB11" w14:textId="324AD04C" w:rsidR="00F114F6" w:rsidRPr="00D67E4F" w:rsidRDefault="00F114F6" w:rsidP="003E5585">
      <w:pPr>
        <w:ind w:firstLineChars="800" w:firstLine="176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横浜市</w:t>
      </w:r>
      <w:r w:rsidR="00E93498"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脱炭素・</w:t>
      </w:r>
      <w:r w:rsidR="00C21B7B"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GREEN</w:t>
      </w:r>
      <w:r w:rsidR="00E93498"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×</w:t>
      </w:r>
      <w:r w:rsidR="00C21B7B"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E</w:t>
      </w:r>
      <w:r w:rsidR="00C21B7B" w:rsidRPr="00D67E4F">
        <w:rPr>
          <w:rFonts w:asciiTheme="minorEastAsia" w:eastAsiaTheme="minorEastAsia" w:hAnsiTheme="minorEastAsia"/>
          <w:color w:val="000000" w:themeColor="text1"/>
          <w:sz w:val="22"/>
          <w:szCs w:val="22"/>
        </w:rPr>
        <w:t>XPO</w:t>
      </w:r>
      <w:r w:rsidR="00E93498"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推進局</w:t>
      </w:r>
      <w:r w:rsidR="008A7F77"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循環型社会推進課</w:t>
      </w:r>
      <w:r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水素担当</w:t>
      </w:r>
    </w:p>
    <w:p w14:paraId="0FBAC1F3" w14:textId="45FEC83B" w:rsidR="00F114F6" w:rsidRPr="00D67E4F" w:rsidRDefault="00F114F6" w:rsidP="00E93498">
      <w:pPr>
        <w:ind w:firstLineChars="750" w:firstLine="165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hyperlink r:id="rId8" w:history="1">
        <w:r w:rsidRPr="00D67E4F">
          <w:rPr>
            <w:rStyle w:val="af2"/>
            <w:rFonts w:asciiTheme="minorEastAsia" w:eastAsiaTheme="minorEastAsia" w:hAnsiTheme="minorEastAsia"/>
            <w:color w:val="000000" w:themeColor="text1"/>
            <w:sz w:val="22"/>
            <w:szCs w:val="22"/>
          </w:rPr>
          <w:t>da</w:t>
        </w:r>
        <w:r w:rsidRPr="00D67E4F">
          <w:rPr>
            <w:rStyle w:val="af2"/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t>-</w:t>
        </w:r>
        <w:r w:rsidRPr="00D67E4F">
          <w:rPr>
            <w:rStyle w:val="af2"/>
            <w:rFonts w:asciiTheme="minorEastAsia" w:eastAsiaTheme="minorEastAsia" w:hAnsiTheme="minorEastAsia"/>
            <w:color w:val="000000" w:themeColor="text1"/>
            <w:sz w:val="22"/>
            <w:szCs w:val="22"/>
          </w:rPr>
          <w:t>suiso</w:t>
        </w:r>
        <w:r w:rsidRPr="00D67E4F">
          <w:rPr>
            <w:rStyle w:val="af2"/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t>@city.yokohama.</w:t>
        </w:r>
        <w:r w:rsidRPr="00D67E4F">
          <w:rPr>
            <w:rStyle w:val="af2"/>
            <w:rFonts w:asciiTheme="minorEastAsia" w:eastAsiaTheme="minorEastAsia" w:hAnsiTheme="minorEastAsia"/>
            <w:color w:val="000000" w:themeColor="text1"/>
            <w:sz w:val="22"/>
            <w:szCs w:val="22"/>
          </w:rPr>
          <w:t>lg.</w:t>
        </w:r>
        <w:r w:rsidRPr="00D67E4F">
          <w:rPr>
            <w:rStyle w:val="af2"/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t>jp</w:t>
        </w:r>
      </w:hyperlink>
      <w:r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宛にパスワードをかけて送付してください。</w:t>
      </w:r>
    </w:p>
    <w:p w14:paraId="59852F59" w14:textId="6E1B19A2" w:rsidR="00F114F6" w:rsidRPr="00D67E4F" w:rsidRDefault="00F114F6" w:rsidP="00F114F6">
      <w:pPr>
        <w:ind w:leftChars="800" w:left="1680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その後、電話</w:t>
      </w:r>
      <w:r w:rsidR="00383892"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で水素担当</w:t>
      </w:r>
      <w:r w:rsidR="00C21B7B"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045-671-4109</w:t>
      </w:r>
      <w:r w:rsidR="00C21B7B" w:rsidRPr="00D67E4F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）</w:t>
      </w:r>
      <w:r w:rsidR="00383892"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宛に</w:t>
      </w:r>
      <w:r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送付連絡をしてください</w:t>
      </w:r>
      <w:r w:rsidR="00382DAC"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61F59E4F" w14:textId="26C72AFF" w:rsidR="00F114F6" w:rsidRPr="00D67E4F" w:rsidRDefault="00F114F6" w:rsidP="00CB3662">
      <w:pPr>
        <w:ind w:left="1760" w:hangingChars="800" w:hanging="1760"/>
        <w:rPr>
          <w:rFonts w:ascii="ＭＳ 明朝" w:hAnsi="ＭＳ 明朝"/>
          <w:color w:val="000000" w:themeColor="text1"/>
          <w:sz w:val="22"/>
          <w:szCs w:val="22"/>
        </w:rPr>
      </w:pPr>
    </w:p>
    <w:p w14:paraId="2DF5F882" w14:textId="77777777" w:rsidR="00601C72" w:rsidRPr="00D67E4F" w:rsidRDefault="00601C72" w:rsidP="00601C72">
      <w:pPr>
        <w:ind w:leftChars="1155" w:left="2425"/>
        <w:rPr>
          <w:rFonts w:ascii="ＭＳ 明朝" w:hAnsi="ＭＳ 明朝"/>
          <w:color w:val="000000" w:themeColor="text1"/>
          <w:sz w:val="22"/>
          <w:szCs w:val="22"/>
        </w:rPr>
      </w:pPr>
    </w:p>
    <w:p w14:paraId="504B5982" w14:textId="67EA2C45" w:rsidR="00601C72" w:rsidRPr="00D67E4F" w:rsidRDefault="004F41AE" w:rsidP="00601C72">
      <w:pPr>
        <w:rPr>
          <w:rFonts w:ascii="ＭＳ 明朝" w:hAnsi="ＭＳ 明朝"/>
          <w:b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="00601C72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申請要件等の確認　</w:t>
      </w:r>
      <w:r w:rsidR="00601C72" w:rsidRPr="00D67E4F">
        <w:rPr>
          <w:rFonts w:ascii="ＭＳ 明朝" w:hAnsi="ＭＳ 明朝" w:hint="eastAsia"/>
          <w:b/>
          <w:color w:val="000000" w:themeColor="text1"/>
          <w:sz w:val="22"/>
          <w:szCs w:val="22"/>
        </w:rPr>
        <w:t>以下の内容に間違いなければ、各項目に</w:t>
      </w:r>
      <w:r w:rsidR="00601C72" w:rsidRPr="00D67E4F">
        <w:rPr>
          <w:rFonts w:ascii="ＭＳ 明朝" w:hAnsi="ＭＳ 明朝"/>
          <w:b/>
          <w:color w:val="000000" w:themeColor="text1"/>
          <w:sz w:val="22"/>
          <w:szCs w:val="22"/>
        </w:rPr>
        <w:t>☑マークを記入してください。</w:t>
      </w:r>
    </w:p>
    <w:p w14:paraId="1DB14DBA" w14:textId="77777777" w:rsidR="00055F43" w:rsidRPr="00D67E4F" w:rsidRDefault="00055F43" w:rsidP="00601C7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206130E" w14:textId="376C5B21" w:rsidR="00ED20A8" w:rsidRPr="00D67E4F" w:rsidRDefault="001E6980" w:rsidP="001E6980">
      <w:pPr>
        <w:ind w:rightChars="-207" w:right="-435"/>
        <w:jc w:val="left"/>
        <w:rPr>
          <w:rFonts w:ascii="ＭＳ 明朝" w:hAnsi="ＭＳ 明朝"/>
          <w:color w:val="000000" w:themeColor="text1"/>
          <w:szCs w:val="21"/>
        </w:rPr>
      </w:pPr>
      <w:r w:rsidRPr="00D67E4F">
        <w:rPr>
          <w:rFonts w:ascii="ＭＳ 明朝" w:hAnsi="ＭＳ 明朝" w:hint="eastAsia"/>
          <w:color w:val="000000" w:themeColor="text1"/>
          <w:szCs w:val="21"/>
        </w:rPr>
        <w:t>（</w:t>
      </w:r>
      <w:r w:rsidR="00AE7BE4" w:rsidRPr="00D67E4F">
        <w:rPr>
          <w:rFonts w:ascii="ＭＳ 明朝" w:hAnsi="ＭＳ 明朝" w:hint="eastAsia"/>
          <w:color w:val="000000" w:themeColor="text1"/>
          <w:szCs w:val="21"/>
        </w:rPr>
        <w:t>1</w:t>
      </w:r>
      <w:r w:rsidRPr="00D67E4F">
        <w:rPr>
          <w:rFonts w:ascii="ＭＳ 明朝" w:hAnsi="ＭＳ 明朝" w:hint="eastAsia"/>
          <w:color w:val="000000" w:themeColor="text1"/>
          <w:szCs w:val="21"/>
        </w:rPr>
        <w:t>）</w:t>
      </w:r>
      <w:r w:rsidR="00ED20A8" w:rsidRPr="00D67E4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457651" w:rsidRPr="00D67E4F">
        <w:rPr>
          <w:rFonts w:ascii="ＭＳ 明朝" w:hAnsi="ＭＳ 明朝" w:hint="eastAsia"/>
          <w:color w:val="000000" w:themeColor="text1"/>
          <w:szCs w:val="21"/>
        </w:rPr>
        <w:t>低炭素水素</w:t>
      </w:r>
      <w:r w:rsidR="003D4F8E" w:rsidRPr="00D67E4F">
        <w:rPr>
          <w:rFonts w:ascii="ＭＳ 明朝" w:hAnsi="ＭＳ 明朝" w:hint="eastAsia"/>
          <w:color w:val="000000" w:themeColor="text1"/>
          <w:szCs w:val="21"/>
        </w:rPr>
        <w:t>等</w:t>
      </w:r>
      <w:r w:rsidR="00457651" w:rsidRPr="00D67E4F">
        <w:rPr>
          <w:rFonts w:ascii="ＭＳ 明朝" w:hAnsi="ＭＳ 明朝" w:hint="eastAsia"/>
          <w:color w:val="000000" w:themeColor="text1"/>
          <w:szCs w:val="21"/>
        </w:rPr>
        <w:t>を利用できる合理的なインフラが</w:t>
      </w:r>
      <w:r w:rsidR="00FA336E" w:rsidRPr="00D67E4F">
        <w:rPr>
          <w:rFonts w:ascii="ＭＳ 明朝" w:hAnsi="ＭＳ 明朝" w:hint="eastAsia"/>
          <w:color w:val="000000" w:themeColor="text1"/>
          <w:szCs w:val="21"/>
        </w:rPr>
        <w:t>整った際には、</w:t>
      </w:r>
      <w:r w:rsidR="00ED20A8" w:rsidRPr="00D67E4F">
        <w:rPr>
          <w:rFonts w:ascii="ＭＳ 明朝" w:hAnsi="ＭＳ 明朝" w:hint="eastAsia"/>
          <w:color w:val="000000" w:themeColor="text1"/>
          <w:szCs w:val="21"/>
        </w:rPr>
        <w:t>交付</w:t>
      </w:r>
      <w:r w:rsidR="006D202E" w:rsidRPr="00D67E4F">
        <w:rPr>
          <w:rFonts w:ascii="ＭＳ 明朝" w:hAnsi="ＭＳ 明朝" w:hint="eastAsia"/>
          <w:color w:val="000000" w:themeColor="text1"/>
          <w:szCs w:val="21"/>
        </w:rPr>
        <w:t>対象</w:t>
      </w:r>
      <w:r w:rsidR="00ED20A8" w:rsidRPr="00D67E4F">
        <w:rPr>
          <w:rFonts w:ascii="ＭＳ 明朝" w:hAnsi="ＭＳ 明朝" w:hint="eastAsia"/>
          <w:color w:val="000000" w:themeColor="text1"/>
          <w:szCs w:val="21"/>
        </w:rPr>
        <w:t>設備の</w:t>
      </w:r>
    </w:p>
    <w:p w14:paraId="75B5B899" w14:textId="363CB52F" w:rsidR="00601C72" w:rsidRPr="00D67E4F" w:rsidRDefault="00ED20A8" w:rsidP="00ED20A8">
      <w:pPr>
        <w:ind w:rightChars="-207" w:right="-435" w:firstLineChars="200" w:firstLine="420"/>
        <w:jc w:val="left"/>
        <w:rPr>
          <w:rFonts w:ascii="ＭＳ 明朝" w:hAnsi="ＭＳ 明朝"/>
          <w:color w:val="000000" w:themeColor="text1"/>
          <w:szCs w:val="21"/>
        </w:rPr>
      </w:pPr>
      <w:r w:rsidRPr="00D67E4F">
        <w:rPr>
          <w:rFonts w:ascii="ＭＳ 明朝" w:hAnsi="ＭＳ 明朝" w:hint="eastAsia"/>
          <w:color w:val="000000" w:themeColor="text1"/>
          <w:szCs w:val="21"/>
        </w:rPr>
        <w:t>運用において</w:t>
      </w:r>
      <w:r w:rsidR="00516BFA" w:rsidRPr="00D67E4F">
        <w:rPr>
          <w:rFonts w:ascii="ＭＳ 明朝" w:hAnsi="ＭＳ 明朝" w:hint="eastAsia"/>
          <w:color w:val="000000" w:themeColor="text1"/>
          <w:szCs w:val="21"/>
        </w:rPr>
        <w:t>、</w:t>
      </w:r>
      <w:r w:rsidRPr="00D67E4F">
        <w:rPr>
          <w:rFonts w:ascii="ＭＳ 明朝" w:hAnsi="ＭＳ 明朝" w:hint="eastAsia"/>
          <w:color w:val="000000" w:themeColor="text1"/>
          <w:szCs w:val="21"/>
        </w:rPr>
        <w:t>低炭素</w:t>
      </w:r>
      <w:r w:rsidR="00FA336E" w:rsidRPr="00D67E4F">
        <w:rPr>
          <w:rFonts w:ascii="ＭＳ 明朝" w:hAnsi="ＭＳ 明朝" w:hint="eastAsia"/>
          <w:color w:val="000000" w:themeColor="text1"/>
          <w:szCs w:val="21"/>
        </w:rPr>
        <w:t>水素</w:t>
      </w:r>
      <w:r w:rsidRPr="00D67E4F">
        <w:rPr>
          <w:rFonts w:ascii="ＭＳ 明朝" w:hAnsi="ＭＳ 明朝" w:hint="eastAsia"/>
          <w:color w:val="000000" w:themeColor="text1"/>
          <w:szCs w:val="21"/>
        </w:rPr>
        <w:t>を</w:t>
      </w:r>
      <w:r w:rsidR="00FA336E" w:rsidRPr="00D67E4F">
        <w:rPr>
          <w:rFonts w:ascii="ＭＳ 明朝" w:hAnsi="ＭＳ 明朝" w:hint="eastAsia"/>
          <w:color w:val="000000" w:themeColor="text1"/>
          <w:szCs w:val="21"/>
        </w:rPr>
        <w:t>利用</w:t>
      </w:r>
      <w:r w:rsidRPr="00D67E4F">
        <w:rPr>
          <w:rFonts w:ascii="ＭＳ 明朝" w:hAnsi="ＭＳ 明朝" w:hint="eastAsia"/>
          <w:color w:val="000000" w:themeColor="text1"/>
          <w:szCs w:val="21"/>
        </w:rPr>
        <w:t>すること</w:t>
      </w:r>
      <w:r w:rsidR="00FA336E" w:rsidRPr="00D67E4F">
        <w:rPr>
          <w:rFonts w:ascii="ＭＳ 明朝" w:hAnsi="ＭＳ 明朝" w:hint="eastAsia"/>
          <w:color w:val="000000" w:themeColor="text1"/>
          <w:szCs w:val="21"/>
        </w:rPr>
        <w:t>を誓約します。</w:t>
      </w:r>
      <w:r w:rsidRPr="00D67E4F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</w:t>
      </w:r>
      <w:sdt>
        <w:sdtPr>
          <w:rPr>
            <w:rFonts w:ascii="ＭＳ 明朝" w:hAnsi="ＭＳ 明朝" w:hint="eastAsia"/>
            <w:color w:val="000000" w:themeColor="text1"/>
            <w:szCs w:val="21"/>
          </w:rPr>
          <w:id w:val="-49026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1024D" w:rsidRPr="00D67E4F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</w:p>
    <w:p w14:paraId="5777C6C2" w14:textId="3E1D671F" w:rsidR="00601C72" w:rsidRPr="00D67E4F" w:rsidRDefault="001E6980" w:rsidP="00FA336E">
      <w:pPr>
        <w:pStyle w:val="Default"/>
        <w:ind w:rightChars="-189" w:right="-397"/>
        <w:rPr>
          <w:color w:val="000000" w:themeColor="text1"/>
          <w:sz w:val="21"/>
          <w:szCs w:val="21"/>
        </w:rPr>
      </w:pPr>
      <w:r w:rsidRPr="00D67E4F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AE7BE4" w:rsidRPr="00D67E4F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Pr="00D67E4F">
        <w:rPr>
          <w:rFonts w:ascii="ＭＳ 明朝" w:hAnsi="ＭＳ 明朝" w:hint="eastAsia"/>
          <w:color w:val="000000" w:themeColor="text1"/>
          <w:sz w:val="21"/>
          <w:szCs w:val="21"/>
        </w:rPr>
        <w:t>）</w:t>
      </w:r>
      <w:r w:rsidR="00ED20A8" w:rsidRPr="00D67E4F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6A6A6B" w:rsidRPr="00D67E4F">
        <w:rPr>
          <w:rFonts w:hint="eastAsia"/>
          <w:color w:val="000000" w:themeColor="text1"/>
          <w:sz w:val="21"/>
          <w:szCs w:val="21"/>
        </w:rPr>
        <w:t>市税に滞納がないことを誓約し、市税納付状況についての調査に同意します。</w:t>
      </w:r>
      <w:r w:rsidR="00101BB8" w:rsidRPr="00D67E4F">
        <w:rPr>
          <w:rFonts w:hint="eastAsia"/>
          <w:color w:val="000000" w:themeColor="text1"/>
          <w:sz w:val="21"/>
          <w:szCs w:val="21"/>
        </w:rPr>
        <w:t xml:space="preserve">　</w:t>
      </w:r>
      <w:r w:rsidR="003D4F8E" w:rsidRPr="00D67E4F">
        <w:rPr>
          <w:rFonts w:hint="eastAsia"/>
          <w:color w:val="000000" w:themeColor="text1"/>
          <w:sz w:val="21"/>
          <w:szCs w:val="21"/>
        </w:rPr>
        <w:t xml:space="preserve">　</w:t>
      </w:r>
      <w:r w:rsidR="00101BB8" w:rsidRPr="00D67E4F">
        <w:rPr>
          <w:rFonts w:hint="eastAsia"/>
          <w:color w:val="000000" w:themeColor="text1"/>
          <w:sz w:val="21"/>
          <w:szCs w:val="21"/>
        </w:rPr>
        <w:t xml:space="preserve">　</w:t>
      </w:r>
      <w:r w:rsidR="00FA336E" w:rsidRPr="00D67E4F">
        <w:rPr>
          <w:rFonts w:hint="eastAsia"/>
          <w:color w:val="000000" w:themeColor="text1"/>
          <w:sz w:val="21"/>
          <w:szCs w:val="21"/>
        </w:rPr>
        <w:t xml:space="preserve">　</w:t>
      </w:r>
      <w:r w:rsidR="00101BB8" w:rsidRPr="00D67E4F">
        <w:rPr>
          <w:rFonts w:hint="eastAsia"/>
          <w:color w:val="000000" w:themeColor="text1"/>
          <w:sz w:val="21"/>
          <w:szCs w:val="21"/>
        </w:rPr>
        <w:t xml:space="preserve">　</w:t>
      </w:r>
      <w:sdt>
        <w:sdtPr>
          <w:rPr>
            <w:rFonts w:ascii="ＭＳ 明朝" w:hAnsi="ＭＳ 明朝" w:hint="eastAsia"/>
            <w:color w:val="000000" w:themeColor="text1"/>
            <w:sz w:val="21"/>
            <w:szCs w:val="21"/>
          </w:rPr>
          <w:id w:val="18648577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1024D" w:rsidRPr="00D67E4F">
            <w:rPr>
              <w:rFonts w:ascii="ＭＳ ゴシック" w:eastAsia="ＭＳ ゴシック" w:hAnsi="ＭＳ ゴシック" w:hint="eastAsia"/>
              <w:color w:val="000000" w:themeColor="text1"/>
              <w:sz w:val="21"/>
              <w:szCs w:val="21"/>
            </w:rPr>
            <w:t>☐</w:t>
          </w:r>
        </w:sdtContent>
      </w:sdt>
    </w:p>
    <w:p w14:paraId="7CE0F5E7" w14:textId="34CE1410" w:rsidR="009B38CE" w:rsidRPr="00D67E4F" w:rsidRDefault="001E6980" w:rsidP="00601C72">
      <w:pPr>
        <w:ind w:rightChars="-207" w:right="-435"/>
        <w:jc w:val="left"/>
        <w:rPr>
          <w:rFonts w:ascii="ＭＳ 明朝" w:hAnsi="ＭＳ 明朝"/>
          <w:color w:val="000000" w:themeColor="text1"/>
          <w:szCs w:val="21"/>
        </w:rPr>
      </w:pPr>
      <w:r w:rsidRPr="00D67E4F">
        <w:rPr>
          <w:rFonts w:ascii="ＭＳ 明朝" w:hAnsi="ＭＳ 明朝" w:hint="eastAsia"/>
          <w:color w:val="000000" w:themeColor="text1"/>
          <w:szCs w:val="21"/>
        </w:rPr>
        <w:t>（</w:t>
      </w:r>
      <w:r w:rsidR="00AE7BE4" w:rsidRPr="00D67E4F">
        <w:rPr>
          <w:rFonts w:ascii="ＭＳ 明朝" w:hAnsi="ＭＳ 明朝" w:hint="eastAsia"/>
          <w:color w:val="000000" w:themeColor="text1"/>
          <w:szCs w:val="21"/>
        </w:rPr>
        <w:t>3</w:t>
      </w:r>
      <w:r w:rsidRPr="00D67E4F">
        <w:rPr>
          <w:rFonts w:ascii="ＭＳ 明朝" w:hAnsi="ＭＳ 明朝" w:hint="eastAsia"/>
          <w:color w:val="000000" w:themeColor="text1"/>
          <w:szCs w:val="21"/>
        </w:rPr>
        <w:t>）</w:t>
      </w:r>
      <w:r w:rsidR="00ED20A8" w:rsidRPr="00D67E4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D67E4F">
        <w:rPr>
          <w:rFonts w:ascii="ＭＳ 明朝" w:hAnsi="ＭＳ 明朝" w:hint="eastAsia"/>
          <w:color w:val="000000" w:themeColor="text1"/>
          <w:szCs w:val="21"/>
        </w:rPr>
        <w:t>反社会的勢力の団体に属していません。</w:t>
      </w:r>
      <w:r w:rsidR="00601C72" w:rsidRPr="00D67E4F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67E4F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3E4AC6" w:rsidRPr="00D67E4F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D67E4F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</w:t>
      </w:r>
      <w:r w:rsidR="00101BB8" w:rsidRPr="00D67E4F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3D4F8E" w:rsidRPr="00D67E4F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101BB8" w:rsidRPr="00D67E4F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A336E" w:rsidRPr="00D67E4F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67E4F">
        <w:rPr>
          <w:rFonts w:ascii="ＭＳ 明朝" w:hAnsi="ＭＳ 明朝" w:hint="eastAsia"/>
          <w:color w:val="000000" w:themeColor="text1"/>
          <w:szCs w:val="21"/>
        </w:rPr>
        <w:t xml:space="preserve">　</w:t>
      </w:r>
      <w:sdt>
        <w:sdtPr>
          <w:rPr>
            <w:rFonts w:ascii="ＭＳ 明朝" w:hAnsi="ＭＳ 明朝" w:hint="eastAsia"/>
            <w:color w:val="000000" w:themeColor="text1"/>
            <w:szCs w:val="21"/>
          </w:rPr>
          <w:id w:val="18974023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134D" w:rsidRPr="00D67E4F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</w:p>
    <w:p w14:paraId="076E9D46" w14:textId="144B5D12" w:rsidR="00601C72" w:rsidRPr="00D67E4F" w:rsidRDefault="00E156C2" w:rsidP="00E156C2">
      <w:pPr>
        <w:ind w:rightChars="-207" w:right="-435"/>
        <w:jc w:val="left"/>
        <w:rPr>
          <w:rFonts w:ascii="ＭＳ 明朝" w:hAnsi="ＭＳ 明朝"/>
          <w:color w:val="000000" w:themeColor="text1"/>
          <w:szCs w:val="21"/>
        </w:rPr>
      </w:pPr>
      <w:r w:rsidRPr="00D67E4F">
        <w:rPr>
          <w:rFonts w:ascii="ＭＳ 明朝" w:hAnsi="ＭＳ 明朝" w:hint="eastAsia"/>
          <w:color w:val="000000" w:themeColor="text1"/>
          <w:szCs w:val="21"/>
        </w:rPr>
        <w:t>（</w:t>
      </w:r>
      <w:r w:rsidR="00AE7BE4" w:rsidRPr="00D67E4F">
        <w:rPr>
          <w:rFonts w:ascii="ＭＳ 明朝" w:hAnsi="ＭＳ 明朝" w:hint="eastAsia"/>
          <w:color w:val="000000" w:themeColor="text1"/>
          <w:szCs w:val="21"/>
        </w:rPr>
        <w:t>4</w:t>
      </w:r>
      <w:r w:rsidR="00AE7BE4" w:rsidRPr="00D67E4F">
        <w:rPr>
          <w:rFonts w:ascii="ＭＳ 明朝" w:hAnsi="ＭＳ 明朝"/>
          <w:color w:val="000000" w:themeColor="text1"/>
          <w:szCs w:val="21"/>
        </w:rPr>
        <w:t>）</w:t>
      </w:r>
      <w:r w:rsidR="00ED20A8" w:rsidRPr="00D67E4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D67E4F">
        <w:rPr>
          <w:rFonts w:ascii="ＭＳ 明朝" w:hAnsi="ＭＳ 明朝" w:hint="eastAsia"/>
          <w:color w:val="000000" w:themeColor="text1"/>
          <w:sz w:val="20"/>
          <w:szCs w:val="20"/>
        </w:rPr>
        <w:t>本補助事業に係る取引先との利益排除の対象となる関係の有無</w:t>
      </w:r>
      <w:r w:rsidR="00A41143" w:rsidRPr="00D67E4F">
        <w:rPr>
          <w:rFonts w:ascii="ＭＳ 明朝" w:hAnsi="ＭＳ 明朝" w:hint="eastAsia"/>
          <w:color w:val="000000" w:themeColor="text1"/>
          <w:sz w:val="20"/>
          <w:szCs w:val="20"/>
        </w:rPr>
        <w:t xml:space="preserve">は次のとおりです。　</w:t>
      </w:r>
      <w:r w:rsidRPr="00D67E4F">
        <w:rPr>
          <w:rFonts w:ascii="ＭＳ 明朝" w:hAnsi="ＭＳ 明朝" w:hint="eastAsia"/>
          <w:color w:val="000000" w:themeColor="text1"/>
          <w:szCs w:val="21"/>
        </w:rPr>
        <w:t>有</w:t>
      </w:r>
      <w:sdt>
        <w:sdtPr>
          <w:rPr>
            <w:rFonts w:ascii="ＭＳ 明朝" w:hAnsi="ＭＳ 明朝" w:hint="eastAsia"/>
            <w:color w:val="000000" w:themeColor="text1"/>
            <w:szCs w:val="21"/>
          </w:rPr>
          <w:id w:val="-19860055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41143" w:rsidRPr="00D67E4F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D67E4F">
        <w:rPr>
          <w:rFonts w:ascii="ＭＳ 明朝" w:hAnsi="ＭＳ 明朝" w:hint="eastAsia"/>
          <w:color w:val="000000" w:themeColor="text1"/>
          <w:szCs w:val="21"/>
        </w:rPr>
        <w:t xml:space="preserve">　無</w:t>
      </w:r>
      <w:sdt>
        <w:sdtPr>
          <w:rPr>
            <w:rFonts w:ascii="ＭＳ 明朝" w:hAnsi="ＭＳ 明朝" w:hint="eastAsia"/>
            <w:color w:val="000000" w:themeColor="text1"/>
            <w:szCs w:val="21"/>
          </w:rPr>
          <w:id w:val="-11680180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1024D" w:rsidRPr="00D67E4F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</w:p>
    <w:p w14:paraId="23E96BEC" w14:textId="681F1CD1" w:rsidR="00A41143" w:rsidRPr="00D67E4F" w:rsidRDefault="00A41143" w:rsidP="00E156C2">
      <w:pPr>
        <w:ind w:rightChars="-207" w:right="-435"/>
        <w:jc w:val="left"/>
        <w:rPr>
          <w:rFonts w:ascii="ＭＳ 明朝" w:hAnsi="ＭＳ 明朝"/>
          <w:color w:val="000000" w:themeColor="text1"/>
          <w:szCs w:val="21"/>
        </w:rPr>
      </w:pPr>
    </w:p>
    <w:p w14:paraId="0CA15BAA" w14:textId="77777777" w:rsidR="00A41143" w:rsidRPr="00D67E4F" w:rsidRDefault="00A41143" w:rsidP="00E156C2">
      <w:pPr>
        <w:ind w:rightChars="-207" w:right="-435"/>
        <w:jc w:val="left"/>
        <w:rPr>
          <w:rFonts w:ascii="ＭＳ 明朝" w:hAnsi="ＭＳ 明朝"/>
          <w:color w:val="000000" w:themeColor="text1"/>
          <w:szCs w:val="21"/>
        </w:rPr>
      </w:pPr>
    </w:p>
    <w:p w14:paraId="3994332A" w14:textId="77777777" w:rsidR="00601C72" w:rsidRPr="00D67E4F" w:rsidRDefault="00601C72" w:rsidP="00601C72">
      <w:pPr>
        <w:adjustRightInd w:val="0"/>
        <w:rPr>
          <w:rFonts w:ascii="ＭＳ 明朝" w:hAnsi="ＭＳ 明朝"/>
          <w:color w:val="000000" w:themeColor="text1"/>
          <w:sz w:val="6"/>
          <w:szCs w:val="6"/>
        </w:rPr>
      </w:pPr>
    </w:p>
    <w:p w14:paraId="52251377" w14:textId="2AFCEBFD" w:rsidR="001E6980" w:rsidRPr="00D67E4F" w:rsidRDefault="001E6980">
      <w:pPr>
        <w:widowControl/>
        <w:jc w:val="left"/>
        <w:rPr>
          <w:color w:val="000000" w:themeColor="text1"/>
        </w:rPr>
      </w:pPr>
      <w:r w:rsidRPr="00D67E4F">
        <w:rPr>
          <w:color w:val="000000" w:themeColor="text1"/>
        </w:rPr>
        <w:br w:type="page"/>
      </w:r>
    </w:p>
    <w:p w14:paraId="730CC39A" w14:textId="50F4FC0B" w:rsidR="000E5796" w:rsidRPr="00D67E4F" w:rsidRDefault="001952C0" w:rsidP="00B57AAD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lastRenderedPageBreak/>
        <w:t>第</w:t>
      </w:r>
      <w:r w:rsidR="00483BB7" w:rsidRPr="00D67E4F">
        <w:rPr>
          <w:rFonts w:ascii="ＭＳ 明朝" w:hAnsi="ＭＳ 明朝" w:hint="eastAsia"/>
          <w:color w:val="000000" w:themeColor="text1"/>
          <w:sz w:val="24"/>
        </w:rPr>
        <w:t>４</w:t>
      </w:r>
      <w:r w:rsidR="000E5796" w:rsidRPr="00D67E4F">
        <w:rPr>
          <w:rFonts w:ascii="ＭＳ 明朝" w:hAnsi="ＭＳ 明朝" w:hint="eastAsia"/>
          <w:color w:val="000000" w:themeColor="text1"/>
          <w:sz w:val="24"/>
        </w:rPr>
        <w:t>号様式（第</w:t>
      </w:r>
      <w:r w:rsidR="006C1690" w:rsidRPr="00D67E4F">
        <w:rPr>
          <w:rFonts w:ascii="ＭＳ 明朝" w:hAnsi="ＭＳ 明朝" w:hint="eastAsia"/>
          <w:color w:val="000000" w:themeColor="text1"/>
          <w:sz w:val="24"/>
        </w:rPr>
        <w:t>９</w:t>
      </w:r>
      <w:r w:rsidR="000E5796" w:rsidRPr="00D67E4F">
        <w:rPr>
          <w:rFonts w:ascii="ＭＳ 明朝" w:hAnsi="ＭＳ 明朝" w:hint="eastAsia"/>
          <w:color w:val="000000" w:themeColor="text1"/>
          <w:sz w:val="24"/>
        </w:rPr>
        <w:t>条）</w:t>
      </w:r>
    </w:p>
    <w:p w14:paraId="4BB8E9A6" w14:textId="0929939D" w:rsidR="000E5796" w:rsidRPr="00D67E4F" w:rsidRDefault="000E5796" w:rsidP="00B57AAD">
      <w:pPr>
        <w:rPr>
          <w:rFonts w:ascii="ＭＳ 明朝" w:hAnsi="ＭＳ 明朝"/>
          <w:color w:val="000000" w:themeColor="text1"/>
          <w:sz w:val="24"/>
        </w:rPr>
      </w:pPr>
    </w:p>
    <w:p w14:paraId="0FE86524" w14:textId="353DA218" w:rsidR="000E5796" w:rsidRPr="00D67E4F" w:rsidRDefault="000E5796" w:rsidP="00B57AAD">
      <w:pPr>
        <w:jc w:val="righ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年　　　月　　　日</w:t>
      </w:r>
    </w:p>
    <w:p w14:paraId="617CD5C4" w14:textId="77777777" w:rsidR="000E5796" w:rsidRPr="00D67E4F" w:rsidRDefault="000E5796" w:rsidP="00B57AAD">
      <w:pPr>
        <w:rPr>
          <w:rFonts w:ascii="ＭＳ 明朝" w:hAnsi="ＭＳ 明朝"/>
          <w:color w:val="000000" w:themeColor="text1"/>
          <w:sz w:val="24"/>
        </w:rPr>
      </w:pPr>
    </w:p>
    <w:p w14:paraId="0D21A92E" w14:textId="443D6A0D" w:rsidR="000E5796" w:rsidRPr="00D67E4F" w:rsidRDefault="000E5796" w:rsidP="00B57AAD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（提出先）</w:t>
      </w:r>
    </w:p>
    <w:p w14:paraId="5F640F8B" w14:textId="77777777" w:rsidR="000E5796" w:rsidRPr="00D67E4F" w:rsidRDefault="000E5796" w:rsidP="00B57AAD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D67E4F">
        <w:rPr>
          <w:rFonts w:ascii="ＭＳ 明朝" w:hAnsi="ＭＳ 明朝"/>
          <w:color w:val="000000" w:themeColor="text1"/>
          <w:sz w:val="24"/>
        </w:rPr>
        <w:t xml:space="preserve"> </w:t>
      </w:r>
      <w:r w:rsidRPr="00D67E4F">
        <w:rPr>
          <w:rFonts w:ascii="ＭＳ 明朝" w:hAnsi="ＭＳ 明朝" w:hint="eastAsia"/>
          <w:color w:val="000000" w:themeColor="text1"/>
          <w:sz w:val="24"/>
        </w:rPr>
        <w:t>横浜市長</w:t>
      </w:r>
    </w:p>
    <w:p w14:paraId="1CB52C6D" w14:textId="77777777" w:rsidR="000E5796" w:rsidRPr="00D67E4F" w:rsidRDefault="000E5796" w:rsidP="00B57AAD">
      <w:pPr>
        <w:rPr>
          <w:rFonts w:ascii="ＭＳ 明朝" w:hAnsi="ＭＳ 明朝"/>
          <w:color w:val="000000" w:themeColor="text1"/>
          <w:sz w:val="24"/>
        </w:rPr>
      </w:pPr>
    </w:p>
    <w:p w14:paraId="4314C20F" w14:textId="12EB6274" w:rsidR="00461193" w:rsidRPr="00D67E4F" w:rsidRDefault="00461193" w:rsidP="00461193">
      <w:pPr>
        <w:ind w:firstLineChars="2200" w:firstLine="528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住所〒</w:t>
      </w:r>
    </w:p>
    <w:p w14:paraId="0E65802F" w14:textId="77777777" w:rsidR="00461193" w:rsidRPr="00D67E4F" w:rsidRDefault="00461193" w:rsidP="00461193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66F35088" w14:textId="77777777" w:rsidR="00461193" w:rsidRPr="00D67E4F" w:rsidRDefault="00461193" w:rsidP="00461193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1F6559DC" w14:textId="77777777" w:rsidR="00461193" w:rsidRPr="00D67E4F" w:rsidRDefault="00461193" w:rsidP="00461193">
      <w:pPr>
        <w:ind w:right="-114" w:firstLineChars="2200" w:firstLine="5280"/>
        <w:rPr>
          <w:rFonts w:ascii="ＭＳ 明朝" w:hAnsi="ＭＳ 明朝"/>
          <w:color w:val="000000" w:themeColor="text1"/>
          <w:sz w:val="24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24"/>
          <w:u w:val="single"/>
        </w:rPr>
        <w:t xml:space="preserve">氏名　　　　　　　　　　　　　　　　　</w:t>
      </w:r>
    </w:p>
    <w:p w14:paraId="0E350858" w14:textId="77777777" w:rsidR="00461193" w:rsidRPr="00D67E4F" w:rsidRDefault="00461193" w:rsidP="00461193">
      <w:pPr>
        <w:ind w:right="-114" w:firstLineChars="2900" w:firstLine="5220"/>
        <w:rPr>
          <w:rFonts w:ascii="ＭＳ 明朝" w:hAnsi="ＭＳ 明朝"/>
          <w:color w:val="000000" w:themeColor="text1"/>
          <w:sz w:val="18"/>
          <w:szCs w:val="18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法人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場合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は所在地、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名称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及び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代表者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役職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・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氏名）</w:t>
      </w:r>
    </w:p>
    <w:p w14:paraId="4407038B" w14:textId="2770D6AF" w:rsidR="000C794C" w:rsidRPr="00D67E4F" w:rsidRDefault="00461193" w:rsidP="00461193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</w:t>
      </w:r>
    </w:p>
    <w:p w14:paraId="299290B5" w14:textId="09A65AD5" w:rsidR="000E5796" w:rsidRPr="00D67E4F" w:rsidRDefault="000C794C" w:rsidP="00E1477A">
      <w:pPr>
        <w:tabs>
          <w:tab w:val="center" w:pos="4762"/>
          <w:tab w:val="right" w:pos="9525"/>
        </w:tabs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Pr="00D67E4F">
        <w:rPr>
          <w:rFonts w:ascii="ＭＳ 明朝" w:hAnsi="ＭＳ 明朝"/>
          <w:color w:val="000000" w:themeColor="text1"/>
          <w:sz w:val="24"/>
        </w:rPr>
        <w:t xml:space="preserve">                                  </w:t>
      </w:r>
      <w:r w:rsidR="000E5796" w:rsidRPr="00D67E4F">
        <w:rPr>
          <w:rFonts w:ascii="ＭＳ 明朝" w:hAnsi="ＭＳ 明朝" w:hint="eastAsia"/>
          <w:color w:val="000000" w:themeColor="text1"/>
          <w:sz w:val="24"/>
        </w:rPr>
        <w:t xml:space="preserve"> </w:t>
      </w:r>
    </w:p>
    <w:p w14:paraId="20EA99E8" w14:textId="77777777" w:rsidR="000969B2" w:rsidRPr="00D67E4F" w:rsidRDefault="00575C45" w:rsidP="006D6470">
      <w:pPr>
        <w:jc w:val="center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</w:t>
      </w:r>
      <w:r w:rsidR="000E5796" w:rsidRPr="00D67E4F">
        <w:rPr>
          <w:rFonts w:ascii="ＭＳ 明朝" w:hAnsi="ＭＳ 明朝" w:hint="eastAsia"/>
          <w:color w:val="000000" w:themeColor="text1"/>
          <w:sz w:val="24"/>
        </w:rPr>
        <w:t>年度横浜市</w:t>
      </w:r>
      <w:r w:rsidR="00D85D25" w:rsidRPr="00D67E4F">
        <w:rPr>
          <w:rFonts w:ascii="ＭＳ 明朝" w:hAnsi="ＭＳ 明朝" w:hint="eastAsia"/>
          <w:color w:val="000000" w:themeColor="text1"/>
          <w:sz w:val="24"/>
        </w:rPr>
        <w:t>水素</w:t>
      </w:r>
      <w:r w:rsidR="0006340B" w:rsidRPr="00D67E4F">
        <w:rPr>
          <w:rFonts w:ascii="ＭＳ 明朝" w:hAnsi="ＭＳ 明朝" w:hint="eastAsia"/>
          <w:color w:val="000000" w:themeColor="text1"/>
          <w:sz w:val="24"/>
        </w:rPr>
        <w:t>利用</w:t>
      </w:r>
      <w:r w:rsidR="00D85D25" w:rsidRPr="00D67E4F">
        <w:rPr>
          <w:rFonts w:ascii="ＭＳ 明朝" w:hAnsi="ＭＳ 明朝" w:hint="eastAsia"/>
          <w:color w:val="000000" w:themeColor="text1"/>
          <w:sz w:val="24"/>
        </w:rPr>
        <w:t>設備</w:t>
      </w:r>
      <w:r w:rsidR="0036021C" w:rsidRPr="00D67E4F">
        <w:rPr>
          <w:rFonts w:ascii="ＭＳ 明朝" w:hAnsi="ＭＳ 明朝" w:hint="eastAsia"/>
          <w:color w:val="000000" w:themeColor="text1"/>
          <w:sz w:val="24"/>
        </w:rPr>
        <w:t>導入</w:t>
      </w:r>
      <w:r w:rsidR="00D85D25" w:rsidRPr="00D67E4F">
        <w:rPr>
          <w:rFonts w:ascii="ＭＳ 明朝" w:hAnsi="ＭＳ 明朝" w:hint="eastAsia"/>
          <w:color w:val="000000" w:themeColor="text1"/>
          <w:sz w:val="24"/>
        </w:rPr>
        <w:t>費</w:t>
      </w:r>
      <w:r w:rsidR="000E5796" w:rsidRPr="00D67E4F">
        <w:rPr>
          <w:rFonts w:ascii="ＭＳ 明朝" w:hAnsi="ＭＳ 明朝" w:hint="eastAsia"/>
          <w:color w:val="000000" w:themeColor="text1"/>
          <w:sz w:val="24"/>
        </w:rPr>
        <w:t>補助金</w:t>
      </w:r>
    </w:p>
    <w:p w14:paraId="2F16687F" w14:textId="05797E30" w:rsidR="000E5796" w:rsidRPr="00D67E4F" w:rsidRDefault="000E5796" w:rsidP="006D6470">
      <w:pPr>
        <w:jc w:val="center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交付申請取下届出書</w:t>
      </w:r>
    </w:p>
    <w:p w14:paraId="09B3A230" w14:textId="77777777" w:rsidR="000E5796" w:rsidRPr="00D67E4F" w:rsidRDefault="000E5796" w:rsidP="00B57AAD">
      <w:pPr>
        <w:rPr>
          <w:rFonts w:ascii="ＭＳ 明朝" w:hAnsi="ＭＳ 明朝"/>
          <w:color w:val="000000" w:themeColor="text1"/>
          <w:sz w:val="24"/>
        </w:rPr>
      </w:pPr>
    </w:p>
    <w:p w14:paraId="4B61BAF1" w14:textId="22CFD4B6" w:rsidR="000E5796" w:rsidRPr="00D67E4F" w:rsidRDefault="000E5796" w:rsidP="00B57AAD">
      <w:pPr>
        <w:rPr>
          <w:rFonts w:ascii="ＭＳ 明朝" w:hAnsi="ＭＳ 明朝"/>
          <w:color w:val="000000" w:themeColor="text1"/>
          <w:sz w:val="24"/>
        </w:rPr>
      </w:pPr>
    </w:p>
    <w:p w14:paraId="7F4D8F88" w14:textId="61C11F41" w:rsidR="000E5796" w:rsidRPr="00D67E4F" w:rsidRDefault="00575C45" w:rsidP="00660BEA">
      <w:pPr>
        <w:ind w:leftChars="100" w:left="210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4672E1" w:rsidRPr="00D67E4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6D6470" w:rsidRPr="00D67E4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0E5796" w:rsidRPr="00D67E4F">
        <w:rPr>
          <w:rFonts w:ascii="ＭＳ 明朝" w:hAnsi="ＭＳ 明朝" w:hint="eastAsia"/>
          <w:color w:val="000000" w:themeColor="text1"/>
          <w:sz w:val="24"/>
        </w:rPr>
        <w:t xml:space="preserve">年　　　月　　　</w:t>
      </w:r>
      <w:proofErr w:type="gramStart"/>
      <w:r w:rsidR="000E5796" w:rsidRPr="00D67E4F">
        <w:rPr>
          <w:rFonts w:ascii="ＭＳ 明朝" w:hAnsi="ＭＳ 明朝" w:hint="eastAsia"/>
          <w:color w:val="000000" w:themeColor="text1"/>
          <w:sz w:val="24"/>
        </w:rPr>
        <w:t>日</w:t>
      </w:r>
      <w:r w:rsidR="00660BEA" w:rsidRPr="00D67E4F">
        <w:rPr>
          <w:rFonts w:ascii="ＭＳ 明朝" w:hAnsi="ＭＳ 明朝" w:hint="eastAsia"/>
          <w:color w:val="000000" w:themeColor="text1"/>
          <w:sz w:val="24"/>
        </w:rPr>
        <w:t>付け</w:t>
      </w:r>
      <w:proofErr w:type="gramEnd"/>
      <w:r w:rsidR="000E5796" w:rsidRPr="00D67E4F">
        <w:rPr>
          <w:rFonts w:ascii="ＭＳ 明朝" w:hAnsi="ＭＳ 明朝" w:hint="eastAsia"/>
          <w:color w:val="000000" w:themeColor="text1"/>
          <w:sz w:val="24"/>
        </w:rPr>
        <w:t>で</w:t>
      </w:r>
      <w:r w:rsidR="00660BEA" w:rsidRPr="00D67E4F">
        <w:rPr>
          <w:rFonts w:ascii="ＭＳ 明朝" w:hAnsi="ＭＳ 明朝" w:hint="eastAsia"/>
          <w:color w:val="000000" w:themeColor="text1"/>
          <w:sz w:val="24"/>
        </w:rPr>
        <w:t xml:space="preserve">交付申請をしました　　　　</w:t>
      </w:r>
      <w:r w:rsidR="000E5796" w:rsidRPr="00D67E4F">
        <w:rPr>
          <w:rFonts w:ascii="ＭＳ 明朝" w:hAnsi="ＭＳ 明朝" w:hint="eastAsia"/>
          <w:color w:val="000000" w:themeColor="text1"/>
          <w:sz w:val="24"/>
        </w:rPr>
        <w:t>年度横浜市</w:t>
      </w:r>
      <w:r w:rsidR="00D85D25" w:rsidRPr="00D67E4F">
        <w:rPr>
          <w:rFonts w:ascii="ＭＳ 明朝" w:hAnsi="ＭＳ 明朝" w:hint="eastAsia"/>
          <w:color w:val="000000" w:themeColor="text1"/>
          <w:sz w:val="24"/>
        </w:rPr>
        <w:t>水素</w:t>
      </w:r>
      <w:r w:rsidR="0006340B" w:rsidRPr="00D67E4F">
        <w:rPr>
          <w:rFonts w:ascii="ＭＳ 明朝" w:hAnsi="ＭＳ 明朝" w:hint="eastAsia"/>
          <w:color w:val="000000" w:themeColor="text1"/>
          <w:sz w:val="24"/>
        </w:rPr>
        <w:t>利用</w:t>
      </w:r>
      <w:r w:rsidR="00D85D25" w:rsidRPr="00D67E4F">
        <w:rPr>
          <w:rFonts w:ascii="ＭＳ 明朝" w:hAnsi="ＭＳ 明朝" w:hint="eastAsia"/>
          <w:color w:val="000000" w:themeColor="text1"/>
          <w:sz w:val="24"/>
        </w:rPr>
        <w:t>設備</w:t>
      </w:r>
      <w:r w:rsidR="00925B26" w:rsidRPr="00D67E4F">
        <w:rPr>
          <w:rFonts w:ascii="ＭＳ 明朝" w:hAnsi="ＭＳ 明朝" w:hint="eastAsia"/>
          <w:color w:val="000000" w:themeColor="text1"/>
          <w:sz w:val="24"/>
        </w:rPr>
        <w:t>導入費</w:t>
      </w:r>
      <w:r w:rsidR="000E5796" w:rsidRPr="00D67E4F">
        <w:rPr>
          <w:rFonts w:ascii="ＭＳ 明朝" w:hAnsi="ＭＳ 明朝" w:hint="eastAsia"/>
          <w:color w:val="000000" w:themeColor="text1"/>
          <w:sz w:val="24"/>
        </w:rPr>
        <w:t>補助金について、交付申請を取り下げます。</w:t>
      </w:r>
    </w:p>
    <w:p w14:paraId="5D884865" w14:textId="77777777" w:rsidR="000E5796" w:rsidRPr="00D67E4F" w:rsidRDefault="000E5796" w:rsidP="00B57AAD">
      <w:pPr>
        <w:rPr>
          <w:rFonts w:ascii="ＭＳ 明朝" w:hAnsi="ＭＳ 明朝"/>
          <w:color w:val="000000" w:themeColor="text1"/>
          <w:sz w:val="24"/>
        </w:rPr>
      </w:pPr>
    </w:p>
    <w:p w14:paraId="504E2B6C" w14:textId="77777777" w:rsidR="000E5796" w:rsidRPr="00D67E4F" w:rsidRDefault="000E5796" w:rsidP="00B57AAD">
      <w:pPr>
        <w:rPr>
          <w:rFonts w:ascii="ＭＳ 明朝" w:hAnsi="ＭＳ 明朝"/>
          <w:color w:val="000000" w:themeColor="text1"/>
          <w:sz w:val="24"/>
        </w:rPr>
      </w:pPr>
    </w:p>
    <w:p w14:paraId="61E4BB2E" w14:textId="77777777" w:rsidR="000E5796" w:rsidRPr="00D67E4F" w:rsidRDefault="000E5796" w:rsidP="00B57AAD">
      <w:pPr>
        <w:rPr>
          <w:rFonts w:ascii="ＭＳ 明朝" w:hAnsi="ＭＳ 明朝"/>
          <w:color w:val="000000" w:themeColor="text1"/>
          <w:sz w:val="24"/>
        </w:rPr>
      </w:pPr>
    </w:p>
    <w:p w14:paraId="1EEDB199" w14:textId="77777777" w:rsidR="000E5796" w:rsidRPr="00D67E4F" w:rsidRDefault="000E5796" w:rsidP="00B57AAD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１　補助金の額</w:t>
      </w:r>
    </w:p>
    <w:p w14:paraId="1FC304EA" w14:textId="695ED22D" w:rsidR="00A826DC" w:rsidRPr="00D67E4F" w:rsidRDefault="00A826DC" w:rsidP="00B57AAD">
      <w:pPr>
        <w:rPr>
          <w:rFonts w:ascii="ＭＳ 明朝" w:hAnsi="ＭＳ 明朝"/>
          <w:color w:val="000000" w:themeColor="text1"/>
          <w:sz w:val="24"/>
        </w:rPr>
      </w:pPr>
    </w:p>
    <w:p w14:paraId="17A03FAE" w14:textId="77777777" w:rsidR="00A826DC" w:rsidRPr="00D67E4F" w:rsidRDefault="00A826DC" w:rsidP="00B57AAD">
      <w:pPr>
        <w:rPr>
          <w:rFonts w:ascii="ＭＳ 明朝" w:hAnsi="ＭＳ 明朝"/>
          <w:color w:val="000000" w:themeColor="text1"/>
          <w:sz w:val="24"/>
        </w:rPr>
      </w:pPr>
    </w:p>
    <w:p w14:paraId="79B7B24D" w14:textId="77777777" w:rsidR="000E5796" w:rsidRPr="00D67E4F" w:rsidRDefault="000E5796" w:rsidP="00B57AAD">
      <w:pPr>
        <w:rPr>
          <w:rFonts w:ascii="ＭＳ 明朝" w:hAnsi="ＭＳ 明朝"/>
          <w:color w:val="000000" w:themeColor="text1"/>
          <w:sz w:val="24"/>
        </w:rPr>
      </w:pPr>
    </w:p>
    <w:p w14:paraId="174027BD" w14:textId="2D8F2E0D" w:rsidR="000E5796" w:rsidRPr="00D67E4F" w:rsidRDefault="000E5796" w:rsidP="00B57AAD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２　</w:t>
      </w:r>
      <w:r w:rsidR="00B01F84" w:rsidRPr="00D67E4F">
        <w:rPr>
          <w:rFonts w:ascii="ＭＳ 明朝" w:hAnsi="ＭＳ 明朝" w:hint="eastAsia"/>
          <w:color w:val="000000" w:themeColor="text1"/>
          <w:sz w:val="24"/>
        </w:rPr>
        <w:t>交付</w:t>
      </w:r>
      <w:r w:rsidRPr="00D67E4F">
        <w:rPr>
          <w:rFonts w:ascii="ＭＳ 明朝" w:hAnsi="ＭＳ 明朝" w:hint="eastAsia"/>
          <w:color w:val="000000" w:themeColor="text1"/>
          <w:sz w:val="24"/>
        </w:rPr>
        <w:t>申請年月日</w:t>
      </w:r>
    </w:p>
    <w:p w14:paraId="13414991" w14:textId="77777777" w:rsidR="000E5796" w:rsidRPr="00D67E4F" w:rsidRDefault="000E5796" w:rsidP="00B57AAD">
      <w:pPr>
        <w:rPr>
          <w:rFonts w:ascii="ＭＳ 明朝" w:hAnsi="ＭＳ 明朝"/>
          <w:color w:val="000000" w:themeColor="text1"/>
          <w:sz w:val="24"/>
        </w:rPr>
      </w:pPr>
    </w:p>
    <w:p w14:paraId="4AAFF33A" w14:textId="77777777" w:rsidR="00A826DC" w:rsidRPr="00D67E4F" w:rsidRDefault="004672E1" w:rsidP="00B57AAD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="00575C45" w:rsidRPr="00D67E4F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年　　　月　　　日</w:t>
      </w:r>
    </w:p>
    <w:p w14:paraId="5B12D0B6" w14:textId="77777777" w:rsidR="00A826DC" w:rsidRPr="00D67E4F" w:rsidRDefault="00A826DC" w:rsidP="00B57AAD">
      <w:pPr>
        <w:rPr>
          <w:rFonts w:ascii="ＭＳ 明朝" w:hAnsi="ＭＳ 明朝"/>
          <w:color w:val="000000" w:themeColor="text1"/>
          <w:sz w:val="24"/>
        </w:rPr>
      </w:pPr>
    </w:p>
    <w:p w14:paraId="3C9F614C" w14:textId="77777777" w:rsidR="00F35176" w:rsidRPr="00D67E4F" w:rsidRDefault="00F35176" w:rsidP="00B57AAD">
      <w:pPr>
        <w:rPr>
          <w:rFonts w:ascii="ＭＳ 明朝" w:hAnsi="ＭＳ 明朝"/>
          <w:color w:val="000000" w:themeColor="text1"/>
          <w:sz w:val="24"/>
        </w:rPr>
      </w:pPr>
    </w:p>
    <w:p w14:paraId="7BDDAB62" w14:textId="72D90343" w:rsidR="000E5796" w:rsidRPr="00D67E4F" w:rsidRDefault="006944CB" w:rsidP="00B57AAD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３</w:t>
      </w:r>
      <w:r w:rsidR="000E5796" w:rsidRPr="00D67E4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F35176" w:rsidRPr="00D67E4F">
        <w:rPr>
          <w:rFonts w:ascii="ＭＳ 明朝" w:hAnsi="ＭＳ 明朝" w:hint="eastAsia"/>
          <w:color w:val="000000" w:themeColor="text1"/>
          <w:sz w:val="24"/>
        </w:rPr>
        <w:t>交付申請取下げ理由</w:t>
      </w:r>
    </w:p>
    <w:p w14:paraId="1ABD83FC" w14:textId="4A8DADD9" w:rsidR="00E57852" w:rsidRPr="00D67E4F" w:rsidRDefault="00E57852" w:rsidP="00E57852">
      <w:pPr>
        <w:pStyle w:val="a3"/>
        <w:spacing w:line="264" w:lineRule="exact"/>
        <w:rPr>
          <w:rFonts w:ascii="ＭＳ 明朝" w:hAnsi="ＭＳ 明朝"/>
          <w:color w:val="000000" w:themeColor="text1"/>
          <w:sz w:val="24"/>
        </w:rPr>
      </w:pPr>
    </w:p>
    <w:p w14:paraId="38533B6B" w14:textId="6C1B5B13" w:rsidR="00E7001F" w:rsidRPr="00D67E4F" w:rsidRDefault="00E7001F" w:rsidP="00E57852">
      <w:pPr>
        <w:pStyle w:val="a3"/>
        <w:spacing w:line="264" w:lineRule="exact"/>
        <w:rPr>
          <w:rFonts w:ascii="ＭＳ 明朝" w:hAnsi="ＭＳ 明朝"/>
          <w:color w:val="000000" w:themeColor="text1"/>
          <w:sz w:val="24"/>
        </w:rPr>
      </w:pPr>
    </w:p>
    <w:p w14:paraId="7081D49F" w14:textId="77777777" w:rsidR="00E7001F" w:rsidRPr="00D67E4F" w:rsidRDefault="00E7001F" w:rsidP="00E57852">
      <w:pPr>
        <w:pStyle w:val="a3"/>
        <w:spacing w:line="264" w:lineRule="exact"/>
        <w:rPr>
          <w:rFonts w:ascii="ＭＳ 明朝" w:hAnsi="ＭＳ 明朝"/>
          <w:color w:val="000000" w:themeColor="text1"/>
          <w:sz w:val="24"/>
        </w:rPr>
      </w:pPr>
    </w:p>
    <w:p w14:paraId="209E01B2" w14:textId="77777777" w:rsidR="00E57852" w:rsidRPr="00D67E4F" w:rsidRDefault="00E57852">
      <w:pPr>
        <w:widowControl/>
        <w:jc w:val="left"/>
        <w:rPr>
          <w:rFonts w:ascii="ＭＳ 明朝" w:hAnsi="ＭＳ 明朝" w:cs="ＭＳ 明朝"/>
          <w:color w:val="000000" w:themeColor="text1"/>
          <w:spacing w:val="-3"/>
          <w:kern w:val="0"/>
          <w:sz w:val="24"/>
          <w:szCs w:val="21"/>
        </w:rPr>
      </w:pPr>
      <w:r w:rsidRPr="00D67E4F">
        <w:rPr>
          <w:rFonts w:ascii="ＭＳ 明朝" w:hAnsi="ＭＳ 明朝"/>
          <w:color w:val="000000" w:themeColor="text1"/>
          <w:sz w:val="24"/>
        </w:rPr>
        <w:br w:type="page"/>
      </w:r>
    </w:p>
    <w:p w14:paraId="1650F19F" w14:textId="26E77827" w:rsidR="000E5796" w:rsidRPr="00D67E4F" w:rsidRDefault="001952C0" w:rsidP="00E57852">
      <w:pPr>
        <w:pStyle w:val="a3"/>
        <w:spacing w:line="264" w:lineRule="exac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lastRenderedPageBreak/>
        <w:t>第</w:t>
      </w:r>
      <w:r w:rsidR="007A5EE0" w:rsidRPr="00D67E4F">
        <w:rPr>
          <w:rFonts w:ascii="ＭＳ 明朝" w:hAnsi="ＭＳ 明朝" w:hint="eastAsia"/>
          <w:color w:val="000000" w:themeColor="text1"/>
          <w:sz w:val="24"/>
        </w:rPr>
        <w:t>５</w:t>
      </w:r>
      <w:r w:rsidR="000E5796" w:rsidRPr="00D67E4F">
        <w:rPr>
          <w:rFonts w:ascii="ＭＳ 明朝" w:hAnsi="ＭＳ 明朝" w:hint="eastAsia"/>
          <w:color w:val="000000" w:themeColor="text1"/>
          <w:sz w:val="24"/>
        </w:rPr>
        <w:t>号様式（第</w:t>
      </w:r>
      <w:r w:rsidR="00105660" w:rsidRPr="00D67E4F">
        <w:rPr>
          <w:rFonts w:ascii="ＭＳ 明朝" w:hAnsi="ＭＳ 明朝" w:hint="eastAsia"/>
          <w:color w:val="000000" w:themeColor="text1"/>
          <w:sz w:val="24"/>
        </w:rPr>
        <w:t>1</w:t>
      </w:r>
      <w:r w:rsidR="00494648" w:rsidRPr="00D67E4F">
        <w:rPr>
          <w:rFonts w:ascii="ＭＳ 明朝" w:hAnsi="ＭＳ 明朝" w:hint="eastAsia"/>
          <w:color w:val="000000" w:themeColor="text1"/>
          <w:sz w:val="24"/>
        </w:rPr>
        <w:t>1</w:t>
      </w:r>
      <w:r w:rsidR="000E5796" w:rsidRPr="00D67E4F">
        <w:rPr>
          <w:rFonts w:ascii="ＭＳ 明朝" w:hAnsi="ＭＳ 明朝" w:hint="eastAsia"/>
          <w:color w:val="000000" w:themeColor="text1"/>
          <w:sz w:val="24"/>
        </w:rPr>
        <w:t>条</w:t>
      </w:r>
      <w:r w:rsidR="00560574" w:rsidRPr="00D67E4F">
        <w:rPr>
          <w:rFonts w:ascii="ＭＳ 明朝" w:hAnsi="ＭＳ 明朝" w:hint="eastAsia"/>
          <w:color w:val="000000" w:themeColor="text1"/>
          <w:sz w:val="24"/>
        </w:rPr>
        <w:t>第１項</w:t>
      </w:r>
      <w:r w:rsidR="000E5796" w:rsidRPr="00D67E4F">
        <w:rPr>
          <w:rFonts w:ascii="ＭＳ 明朝" w:hAnsi="ＭＳ 明朝" w:hint="eastAsia"/>
          <w:color w:val="000000" w:themeColor="text1"/>
          <w:sz w:val="24"/>
        </w:rPr>
        <w:t xml:space="preserve">）　　　　　　　　　　</w:t>
      </w:r>
    </w:p>
    <w:p w14:paraId="3A521955" w14:textId="116D0EC4" w:rsidR="000E5796" w:rsidRPr="00D67E4F" w:rsidRDefault="000E5796" w:rsidP="00A826DC">
      <w:pPr>
        <w:rPr>
          <w:rFonts w:ascii="ＭＳ 明朝" w:hAnsi="ＭＳ 明朝"/>
          <w:color w:val="000000" w:themeColor="text1"/>
          <w:sz w:val="24"/>
        </w:rPr>
      </w:pPr>
    </w:p>
    <w:p w14:paraId="7AA2B109" w14:textId="156E2BDE" w:rsidR="000E5796" w:rsidRPr="00D67E4F" w:rsidRDefault="00575C45" w:rsidP="00A826DC">
      <w:pPr>
        <w:jc w:val="righ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0E5796" w:rsidRPr="00D67E4F">
        <w:rPr>
          <w:rFonts w:ascii="ＭＳ 明朝" w:hAnsi="ＭＳ 明朝" w:hint="eastAsia"/>
          <w:color w:val="000000" w:themeColor="text1"/>
          <w:sz w:val="24"/>
        </w:rPr>
        <w:t xml:space="preserve">　　　年　　　月　　　日</w:t>
      </w:r>
    </w:p>
    <w:p w14:paraId="4E6E9A55" w14:textId="0972D646" w:rsidR="000E5796" w:rsidRPr="00D67E4F" w:rsidRDefault="000E5796" w:rsidP="00A826DC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（提出先）</w:t>
      </w:r>
    </w:p>
    <w:p w14:paraId="042396A9" w14:textId="2CE318EF" w:rsidR="000E5796" w:rsidRPr="00D67E4F" w:rsidRDefault="000E5796" w:rsidP="00A826DC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/>
          <w:color w:val="000000" w:themeColor="text1"/>
          <w:sz w:val="24"/>
        </w:rPr>
        <w:t xml:space="preserve"> </w:t>
      </w:r>
      <w:r w:rsidRPr="00D67E4F">
        <w:rPr>
          <w:rFonts w:ascii="ＭＳ 明朝" w:hAnsi="ＭＳ 明朝" w:hint="eastAsia"/>
          <w:color w:val="000000" w:themeColor="text1"/>
          <w:sz w:val="24"/>
        </w:rPr>
        <w:t>横浜市長</w:t>
      </w:r>
    </w:p>
    <w:p w14:paraId="088321EF" w14:textId="07379737" w:rsidR="000C794C" w:rsidRPr="00D67E4F" w:rsidRDefault="000C794C" w:rsidP="000F7F6F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2EE8C859" w14:textId="77777777" w:rsidR="00461193" w:rsidRPr="00D67E4F" w:rsidRDefault="00461193" w:rsidP="00461193">
      <w:pPr>
        <w:ind w:firstLineChars="2200" w:firstLine="528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住所〒</w:t>
      </w:r>
    </w:p>
    <w:p w14:paraId="335AD0D4" w14:textId="77777777" w:rsidR="00461193" w:rsidRPr="00D67E4F" w:rsidRDefault="00461193" w:rsidP="00461193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3E0A2E55" w14:textId="77777777" w:rsidR="00461193" w:rsidRPr="00D67E4F" w:rsidRDefault="00461193" w:rsidP="00461193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27A03A23" w14:textId="77777777" w:rsidR="00461193" w:rsidRPr="00D67E4F" w:rsidRDefault="00461193" w:rsidP="00461193">
      <w:pPr>
        <w:ind w:right="-114" w:firstLineChars="2200" w:firstLine="5280"/>
        <w:rPr>
          <w:rFonts w:ascii="ＭＳ 明朝" w:hAnsi="ＭＳ 明朝"/>
          <w:color w:val="000000" w:themeColor="text1"/>
          <w:sz w:val="24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24"/>
          <w:u w:val="single"/>
        </w:rPr>
        <w:t xml:space="preserve">氏名　　　　　　　　　　　　　　　　　</w:t>
      </w:r>
    </w:p>
    <w:p w14:paraId="48E32097" w14:textId="77777777" w:rsidR="00461193" w:rsidRPr="00D67E4F" w:rsidRDefault="00461193" w:rsidP="00461193">
      <w:pPr>
        <w:ind w:right="-114" w:firstLineChars="2900" w:firstLine="5220"/>
        <w:rPr>
          <w:rFonts w:ascii="ＭＳ 明朝" w:hAnsi="ＭＳ 明朝"/>
          <w:color w:val="000000" w:themeColor="text1"/>
          <w:sz w:val="18"/>
          <w:szCs w:val="18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法人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場合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は所在地、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名称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及び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代表者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役職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・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氏名）</w:t>
      </w:r>
    </w:p>
    <w:p w14:paraId="0A0543F3" w14:textId="0E378340" w:rsidR="00952B4B" w:rsidRPr="00D67E4F" w:rsidRDefault="007C5ACC" w:rsidP="00461193">
      <w:pPr>
        <w:wordWrap w:val="0"/>
        <w:ind w:right="480"/>
        <w:jc w:val="righ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  <w:r w:rsidR="00461193"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　　　　　　　　　</w:t>
      </w:r>
    </w:p>
    <w:p w14:paraId="070C7EF2" w14:textId="4FC47A5D" w:rsidR="00952B4B" w:rsidRPr="00D67E4F" w:rsidRDefault="00952B4B" w:rsidP="00461193">
      <w:pPr>
        <w:ind w:right="480"/>
        <w:jc w:val="right"/>
        <w:rPr>
          <w:rFonts w:ascii="ＭＳ 明朝" w:hAnsi="ＭＳ 明朝"/>
          <w:color w:val="000000" w:themeColor="text1"/>
          <w:sz w:val="24"/>
        </w:rPr>
      </w:pPr>
    </w:p>
    <w:p w14:paraId="13EBF233" w14:textId="6C3D5C31" w:rsidR="006D6470" w:rsidRPr="00D67E4F" w:rsidRDefault="006D6470" w:rsidP="006D6470">
      <w:pPr>
        <w:jc w:val="center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="000E5796" w:rsidRPr="00D67E4F">
        <w:rPr>
          <w:rFonts w:ascii="ＭＳ 明朝" w:hAnsi="ＭＳ 明朝" w:hint="eastAsia"/>
          <w:color w:val="000000" w:themeColor="text1"/>
          <w:sz w:val="24"/>
        </w:rPr>
        <w:t>年度横浜市</w:t>
      </w:r>
      <w:r w:rsidR="00D85D25" w:rsidRPr="00D67E4F">
        <w:rPr>
          <w:rFonts w:ascii="ＭＳ 明朝" w:hAnsi="ＭＳ 明朝" w:hint="eastAsia"/>
          <w:color w:val="000000" w:themeColor="text1"/>
          <w:sz w:val="24"/>
        </w:rPr>
        <w:t>水素</w:t>
      </w:r>
      <w:r w:rsidR="0006340B" w:rsidRPr="00D67E4F">
        <w:rPr>
          <w:rFonts w:ascii="ＭＳ 明朝" w:hAnsi="ＭＳ 明朝" w:hint="eastAsia"/>
          <w:color w:val="000000" w:themeColor="text1"/>
          <w:sz w:val="24"/>
        </w:rPr>
        <w:t>利用</w:t>
      </w:r>
      <w:r w:rsidR="00D85D25" w:rsidRPr="00D67E4F">
        <w:rPr>
          <w:rFonts w:ascii="ＭＳ 明朝" w:hAnsi="ＭＳ 明朝" w:hint="eastAsia"/>
          <w:color w:val="000000" w:themeColor="text1"/>
          <w:sz w:val="24"/>
        </w:rPr>
        <w:t>設備</w:t>
      </w:r>
      <w:r w:rsidR="0036021C" w:rsidRPr="00D67E4F">
        <w:rPr>
          <w:rFonts w:ascii="ＭＳ 明朝" w:hAnsi="ＭＳ 明朝" w:hint="eastAsia"/>
          <w:color w:val="000000" w:themeColor="text1"/>
          <w:sz w:val="24"/>
        </w:rPr>
        <w:t>導入</w:t>
      </w:r>
      <w:r w:rsidR="00D85D25" w:rsidRPr="00D67E4F">
        <w:rPr>
          <w:rFonts w:ascii="ＭＳ 明朝" w:hAnsi="ＭＳ 明朝" w:hint="eastAsia"/>
          <w:color w:val="000000" w:themeColor="text1"/>
          <w:sz w:val="24"/>
        </w:rPr>
        <w:t>費</w:t>
      </w:r>
      <w:r w:rsidR="000E5796" w:rsidRPr="00D67E4F">
        <w:rPr>
          <w:rFonts w:ascii="ＭＳ 明朝" w:hAnsi="ＭＳ 明朝" w:hint="eastAsia"/>
          <w:color w:val="000000" w:themeColor="text1"/>
          <w:sz w:val="24"/>
        </w:rPr>
        <w:t>補助金</w:t>
      </w:r>
    </w:p>
    <w:p w14:paraId="0735F68B" w14:textId="35E38A7C" w:rsidR="000E5796" w:rsidRPr="00D67E4F" w:rsidRDefault="000E5796" w:rsidP="006D6470">
      <w:pPr>
        <w:jc w:val="center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変更</w:t>
      </w:r>
      <w:r w:rsidR="007A5EE0" w:rsidRPr="00D67E4F">
        <w:rPr>
          <w:rFonts w:ascii="ＭＳ 明朝" w:hAnsi="ＭＳ 明朝" w:hint="eastAsia"/>
          <w:color w:val="000000" w:themeColor="text1"/>
          <w:sz w:val="24"/>
        </w:rPr>
        <w:t>等</w:t>
      </w:r>
      <w:r w:rsidRPr="00D67E4F">
        <w:rPr>
          <w:rFonts w:ascii="ＭＳ 明朝" w:hAnsi="ＭＳ 明朝" w:hint="eastAsia"/>
          <w:color w:val="000000" w:themeColor="text1"/>
          <w:sz w:val="24"/>
        </w:rPr>
        <w:t>申請書</w:t>
      </w:r>
    </w:p>
    <w:p w14:paraId="3C3FE6F2" w14:textId="263AC04C" w:rsidR="000E5796" w:rsidRPr="00D67E4F" w:rsidRDefault="000E5796" w:rsidP="00A826DC">
      <w:pPr>
        <w:rPr>
          <w:rFonts w:ascii="ＭＳ 明朝" w:hAnsi="ＭＳ 明朝"/>
          <w:color w:val="000000" w:themeColor="text1"/>
          <w:sz w:val="24"/>
        </w:rPr>
      </w:pPr>
    </w:p>
    <w:p w14:paraId="7A8BB172" w14:textId="0093FCC9" w:rsidR="00A826DC" w:rsidRPr="00D67E4F" w:rsidRDefault="00A826DC" w:rsidP="00A826DC">
      <w:pPr>
        <w:rPr>
          <w:rFonts w:ascii="ＭＳ 明朝" w:hAnsi="ＭＳ 明朝"/>
          <w:color w:val="000000" w:themeColor="text1"/>
          <w:sz w:val="24"/>
        </w:rPr>
      </w:pPr>
    </w:p>
    <w:p w14:paraId="5C2352F4" w14:textId="202E380C" w:rsidR="000E5796" w:rsidRPr="00D67E4F" w:rsidRDefault="000E5796" w:rsidP="00575C45">
      <w:pPr>
        <w:ind w:firstLineChars="300" w:firstLine="7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年　</w:t>
      </w:r>
      <w:r w:rsidR="004672E1" w:rsidRPr="00D67E4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月　</w:t>
      </w:r>
      <w:r w:rsidR="004672E1" w:rsidRPr="00D67E4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日</w:t>
      </w:r>
      <w:r w:rsidR="00B652BE" w:rsidRPr="00D67E4F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D67E4F">
        <w:rPr>
          <w:rFonts w:ascii="ＭＳ 明朝" w:hAnsi="ＭＳ 明朝" w:hint="eastAsia"/>
          <w:color w:val="000000" w:themeColor="text1"/>
          <w:sz w:val="24"/>
        </w:rPr>
        <w:t>第</w:t>
      </w:r>
      <w:r w:rsidR="004672E1" w:rsidRPr="00D67E4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号で補助金の交付決定通知のありました</w:t>
      </w:r>
    </w:p>
    <w:p w14:paraId="6FD6ED85" w14:textId="56002F3B" w:rsidR="000E5796" w:rsidRPr="00D67E4F" w:rsidRDefault="00575C45" w:rsidP="004E7E7F">
      <w:pPr>
        <w:ind w:firstLineChars="26" w:firstLine="62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</w:t>
      </w:r>
      <w:r w:rsidR="000E5796" w:rsidRPr="00D67E4F">
        <w:rPr>
          <w:rFonts w:ascii="ＭＳ 明朝" w:hAnsi="ＭＳ 明朝" w:hint="eastAsia"/>
          <w:color w:val="000000" w:themeColor="text1"/>
          <w:sz w:val="24"/>
        </w:rPr>
        <w:t>年度横浜市</w:t>
      </w:r>
      <w:r w:rsidR="00D85D25" w:rsidRPr="00D67E4F">
        <w:rPr>
          <w:rFonts w:ascii="ＭＳ 明朝" w:hAnsi="ＭＳ 明朝" w:hint="eastAsia"/>
          <w:color w:val="000000" w:themeColor="text1"/>
          <w:sz w:val="24"/>
        </w:rPr>
        <w:t>水素</w:t>
      </w:r>
      <w:r w:rsidR="0006340B" w:rsidRPr="00D67E4F">
        <w:rPr>
          <w:rFonts w:ascii="ＭＳ 明朝" w:hAnsi="ＭＳ 明朝" w:hint="eastAsia"/>
          <w:color w:val="000000" w:themeColor="text1"/>
          <w:sz w:val="24"/>
        </w:rPr>
        <w:t>利用</w:t>
      </w:r>
      <w:r w:rsidR="00D85D25" w:rsidRPr="00D67E4F">
        <w:rPr>
          <w:rFonts w:ascii="ＭＳ 明朝" w:hAnsi="ＭＳ 明朝" w:hint="eastAsia"/>
          <w:color w:val="000000" w:themeColor="text1"/>
          <w:sz w:val="24"/>
        </w:rPr>
        <w:t>設備</w:t>
      </w:r>
      <w:r w:rsidR="0036021C" w:rsidRPr="00D67E4F">
        <w:rPr>
          <w:rFonts w:ascii="ＭＳ 明朝" w:hAnsi="ＭＳ 明朝" w:hint="eastAsia"/>
          <w:color w:val="000000" w:themeColor="text1"/>
          <w:sz w:val="24"/>
        </w:rPr>
        <w:t>導入</w:t>
      </w:r>
      <w:r w:rsidR="00D85D25" w:rsidRPr="00D67E4F">
        <w:rPr>
          <w:rFonts w:ascii="ＭＳ 明朝" w:hAnsi="ＭＳ 明朝" w:hint="eastAsia"/>
          <w:color w:val="000000" w:themeColor="text1"/>
          <w:sz w:val="24"/>
        </w:rPr>
        <w:t>費</w:t>
      </w:r>
      <w:r w:rsidR="000E5796" w:rsidRPr="00D67E4F">
        <w:rPr>
          <w:rFonts w:ascii="ＭＳ 明朝" w:hAnsi="ＭＳ 明朝" w:hint="eastAsia"/>
          <w:color w:val="000000" w:themeColor="text1"/>
          <w:sz w:val="24"/>
        </w:rPr>
        <w:t>補助金に係る事業について、（変更・廃止）をしたいので、次のとおり申請します。</w:t>
      </w:r>
    </w:p>
    <w:p w14:paraId="2362F217" w14:textId="72ED6968" w:rsidR="000E5796" w:rsidRPr="00D67E4F" w:rsidRDefault="000E5796" w:rsidP="00A826DC">
      <w:pPr>
        <w:rPr>
          <w:rFonts w:ascii="ＭＳ 明朝" w:hAnsi="ＭＳ 明朝"/>
          <w:color w:val="000000" w:themeColor="text1"/>
          <w:sz w:val="24"/>
        </w:rPr>
      </w:pPr>
    </w:p>
    <w:p w14:paraId="25EE300D" w14:textId="4240E664" w:rsidR="000E5796" w:rsidRPr="00D67E4F" w:rsidRDefault="000E5796" w:rsidP="00A826DC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１　変更又は廃止の理由及びその内容</w:t>
      </w:r>
    </w:p>
    <w:tbl>
      <w:tblPr>
        <w:tblStyle w:val="a8"/>
        <w:tblpPr w:leftFromText="142" w:rightFromText="142" w:vertAnchor="text" w:horzAnchor="margin" w:tblpX="358" w:tblpY="29"/>
        <w:tblW w:w="0" w:type="auto"/>
        <w:tblLook w:val="04A0" w:firstRow="1" w:lastRow="0" w:firstColumn="1" w:lastColumn="0" w:noHBand="0" w:noVBand="1"/>
      </w:tblPr>
      <w:tblGrid>
        <w:gridCol w:w="3052"/>
        <w:gridCol w:w="3052"/>
        <w:gridCol w:w="3053"/>
      </w:tblGrid>
      <w:tr w:rsidR="00794226" w:rsidRPr="00D67E4F" w14:paraId="3892DE61" w14:textId="77777777" w:rsidTr="00FB6B4C">
        <w:tc>
          <w:tcPr>
            <w:tcW w:w="9157" w:type="dxa"/>
            <w:gridSpan w:val="3"/>
          </w:tcPr>
          <w:p w14:paraId="249D109B" w14:textId="77777777" w:rsidR="000825E9" w:rsidRPr="00D67E4F" w:rsidRDefault="000825E9" w:rsidP="00FB6B4C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計画変更の内容</w:t>
            </w:r>
          </w:p>
        </w:tc>
      </w:tr>
      <w:tr w:rsidR="00794226" w:rsidRPr="00D67E4F" w14:paraId="136B1463" w14:textId="77777777" w:rsidTr="00FB6B4C">
        <w:tc>
          <w:tcPr>
            <w:tcW w:w="3052" w:type="dxa"/>
          </w:tcPr>
          <w:p w14:paraId="756A016F" w14:textId="77777777" w:rsidR="000825E9" w:rsidRPr="00D67E4F" w:rsidRDefault="000825E9" w:rsidP="00FB6B4C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変更・廃止　事項</w:t>
            </w:r>
          </w:p>
        </w:tc>
        <w:tc>
          <w:tcPr>
            <w:tcW w:w="3052" w:type="dxa"/>
          </w:tcPr>
          <w:p w14:paraId="7EC5E320" w14:textId="77777777" w:rsidR="000825E9" w:rsidRPr="00D67E4F" w:rsidRDefault="000825E9" w:rsidP="00FB6B4C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変更前</w:t>
            </w:r>
          </w:p>
        </w:tc>
        <w:tc>
          <w:tcPr>
            <w:tcW w:w="3053" w:type="dxa"/>
          </w:tcPr>
          <w:p w14:paraId="08A740BC" w14:textId="77777777" w:rsidR="000825E9" w:rsidRPr="00D67E4F" w:rsidRDefault="000825E9" w:rsidP="00FB6B4C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変更後</w:t>
            </w:r>
          </w:p>
        </w:tc>
      </w:tr>
      <w:tr w:rsidR="00794226" w:rsidRPr="00D67E4F" w14:paraId="10D20943" w14:textId="77777777" w:rsidTr="00FB6B4C">
        <w:trPr>
          <w:trHeight w:val="2365"/>
        </w:trPr>
        <w:tc>
          <w:tcPr>
            <w:tcW w:w="3052" w:type="dxa"/>
          </w:tcPr>
          <w:p w14:paraId="0DF9D443" w14:textId="77777777" w:rsidR="000825E9" w:rsidRPr="00D67E4F" w:rsidRDefault="000825E9" w:rsidP="00FB6B4C">
            <w:pPr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3052" w:type="dxa"/>
          </w:tcPr>
          <w:p w14:paraId="4450CDF4" w14:textId="77777777" w:rsidR="000825E9" w:rsidRPr="00D67E4F" w:rsidRDefault="000825E9" w:rsidP="00FB6B4C">
            <w:pPr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</w:tcPr>
          <w:p w14:paraId="6AF9EBA5" w14:textId="77777777" w:rsidR="000825E9" w:rsidRPr="00D67E4F" w:rsidRDefault="000825E9" w:rsidP="00FB6B4C">
            <w:pPr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</w:tr>
    </w:tbl>
    <w:p w14:paraId="6AED62B3" w14:textId="6F752E2B" w:rsidR="00CF7BCF" w:rsidRPr="00D67E4F" w:rsidRDefault="00A51A37" w:rsidP="0031129D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（理由）</w:t>
      </w:r>
    </w:p>
    <w:p w14:paraId="7D7917A3" w14:textId="77777777" w:rsidR="00A51A37" w:rsidRPr="00D67E4F" w:rsidRDefault="00A51A37" w:rsidP="0031129D">
      <w:pPr>
        <w:rPr>
          <w:rFonts w:ascii="ＭＳ 明朝" w:hAnsi="ＭＳ 明朝"/>
          <w:color w:val="000000" w:themeColor="text1"/>
          <w:sz w:val="24"/>
        </w:rPr>
      </w:pPr>
    </w:p>
    <w:p w14:paraId="298CB756" w14:textId="77777777" w:rsidR="00A51A37" w:rsidRPr="00D67E4F" w:rsidRDefault="00A51A37" w:rsidP="0031129D">
      <w:pPr>
        <w:rPr>
          <w:rFonts w:ascii="ＭＳ 明朝" w:hAnsi="ＭＳ 明朝"/>
          <w:color w:val="000000" w:themeColor="text1"/>
          <w:sz w:val="24"/>
        </w:rPr>
      </w:pPr>
    </w:p>
    <w:p w14:paraId="5500B959" w14:textId="77777777" w:rsidR="00A51A37" w:rsidRPr="00D67E4F" w:rsidRDefault="00A51A37" w:rsidP="0031129D">
      <w:pPr>
        <w:rPr>
          <w:rFonts w:ascii="ＭＳ 明朝" w:hAnsi="ＭＳ 明朝"/>
          <w:color w:val="000000" w:themeColor="text1"/>
          <w:sz w:val="24"/>
        </w:rPr>
      </w:pPr>
    </w:p>
    <w:p w14:paraId="17D37B21" w14:textId="77777777" w:rsidR="00A51A37" w:rsidRPr="00D67E4F" w:rsidRDefault="00A51A37" w:rsidP="0031129D">
      <w:pPr>
        <w:rPr>
          <w:rFonts w:ascii="ＭＳ 明朝" w:hAnsi="ＭＳ 明朝"/>
          <w:color w:val="000000" w:themeColor="text1"/>
          <w:sz w:val="24"/>
        </w:rPr>
      </w:pPr>
    </w:p>
    <w:p w14:paraId="5E356E99" w14:textId="77777777" w:rsidR="0030246D" w:rsidRPr="00D67E4F" w:rsidRDefault="000E5796" w:rsidP="0031129D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２　</w:t>
      </w:r>
      <w:r w:rsidR="0030246D" w:rsidRPr="00D67E4F">
        <w:rPr>
          <w:rFonts w:ascii="ＭＳ 明朝" w:hAnsi="ＭＳ 明朝" w:hint="eastAsia"/>
          <w:color w:val="000000" w:themeColor="text1"/>
          <w:sz w:val="24"/>
        </w:rPr>
        <w:t>添付</w:t>
      </w:r>
      <w:r w:rsidR="00F2568F" w:rsidRPr="00D67E4F">
        <w:rPr>
          <w:rFonts w:ascii="ＭＳ 明朝" w:hAnsi="ＭＳ 明朝" w:hint="eastAsia"/>
          <w:color w:val="000000" w:themeColor="text1"/>
          <w:sz w:val="24"/>
        </w:rPr>
        <w:t>書類</w:t>
      </w:r>
      <w:r w:rsidR="00487FAF" w:rsidRPr="00D67E4F">
        <w:rPr>
          <w:rFonts w:ascii="ＭＳ 明朝" w:hAnsi="ＭＳ 明朝" w:hint="eastAsia"/>
          <w:color w:val="000000" w:themeColor="text1"/>
          <w:sz w:val="24"/>
        </w:rPr>
        <w:t>等</w:t>
      </w:r>
    </w:p>
    <w:p w14:paraId="42E0BBD9" w14:textId="48387FED" w:rsidR="0030246D" w:rsidRPr="00D67E4F" w:rsidRDefault="006F675E" w:rsidP="009A2BFC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変更内容が確認できる資料</w:t>
      </w:r>
    </w:p>
    <w:p w14:paraId="42934C9F" w14:textId="59FDC57C" w:rsidR="0030246D" w:rsidRPr="00D67E4F" w:rsidRDefault="006F675E" w:rsidP="009A2BFC">
      <w:pPr>
        <w:ind w:leftChars="200" w:left="420" w:firstLineChars="100" w:firstLine="240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提出済みの資料については</w:t>
      </w:r>
      <w:r w:rsidR="0030246D" w:rsidRPr="00D67E4F">
        <w:rPr>
          <w:rFonts w:ascii="ＭＳ 明朝" w:hAnsi="ＭＳ 明朝" w:hint="eastAsia"/>
          <w:color w:val="000000" w:themeColor="text1"/>
          <w:sz w:val="24"/>
        </w:rPr>
        <w:t>、</w:t>
      </w:r>
      <w:r w:rsidRPr="00D67E4F">
        <w:rPr>
          <w:rFonts w:ascii="ＭＳ 明朝" w:hAnsi="ＭＳ 明朝" w:hint="eastAsia"/>
          <w:color w:val="000000" w:themeColor="text1"/>
          <w:sz w:val="24"/>
        </w:rPr>
        <w:t>写しの</w:t>
      </w:r>
      <w:r w:rsidR="0030246D" w:rsidRPr="00D67E4F">
        <w:rPr>
          <w:rFonts w:ascii="ＭＳ 明朝" w:hAnsi="ＭＳ 明朝" w:hint="eastAsia"/>
          <w:color w:val="000000" w:themeColor="text1"/>
          <w:sz w:val="24"/>
        </w:rPr>
        <w:t>変更する部分を朱書き二重線で抹消し、その上段に変更後の内容を記入</w:t>
      </w:r>
      <w:r w:rsidRPr="00D67E4F">
        <w:rPr>
          <w:rFonts w:ascii="ＭＳ 明朝" w:hAnsi="ＭＳ 明朝" w:hint="eastAsia"/>
          <w:color w:val="000000" w:themeColor="text1"/>
          <w:sz w:val="24"/>
        </w:rPr>
        <w:t>して添付</w:t>
      </w:r>
      <w:r w:rsidR="0030246D" w:rsidRPr="00D67E4F">
        <w:rPr>
          <w:rFonts w:ascii="ＭＳ 明朝" w:hAnsi="ＭＳ 明朝" w:hint="eastAsia"/>
          <w:color w:val="000000" w:themeColor="text1"/>
          <w:sz w:val="24"/>
        </w:rPr>
        <w:t>すること</w:t>
      </w:r>
      <w:r w:rsidRPr="00D67E4F">
        <w:rPr>
          <w:rFonts w:ascii="ＭＳ 明朝" w:hAnsi="ＭＳ 明朝" w:hint="eastAsia"/>
          <w:color w:val="000000" w:themeColor="text1"/>
          <w:sz w:val="24"/>
        </w:rPr>
        <w:t>。その他、変更内容がわかる資料を添付すること。</w:t>
      </w:r>
    </w:p>
    <w:p w14:paraId="2564B8E8" w14:textId="77777777" w:rsidR="00461193" w:rsidRPr="00D67E4F" w:rsidRDefault="00461193" w:rsidP="00A826DC">
      <w:pPr>
        <w:rPr>
          <w:rFonts w:ascii="ＭＳ 明朝" w:hAnsi="ＭＳ 明朝"/>
          <w:color w:val="000000" w:themeColor="text1"/>
          <w:sz w:val="24"/>
        </w:rPr>
      </w:pPr>
    </w:p>
    <w:p w14:paraId="4B42D1E4" w14:textId="77777777" w:rsidR="00E57852" w:rsidRPr="00D67E4F" w:rsidRDefault="00E57852">
      <w:pPr>
        <w:widowControl/>
        <w:jc w:val="left"/>
        <w:rPr>
          <w:color w:val="000000" w:themeColor="text1"/>
          <w:sz w:val="24"/>
        </w:rPr>
      </w:pPr>
      <w:r w:rsidRPr="00D67E4F">
        <w:rPr>
          <w:color w:val="000000" w:themeColor="text1"/>
          <w:sz w:val="24"/>
        </w:rPr>
        <w:br w:type="page"/>
      </w:r>
    </w:p>
    <w:p w14:paraId="27D96E81" w14:textId="6DAD7E53" w:rsidR="008520EC" w:rsidRPr="00D67E4F" w:rsidRDefault="001952C0" w:rsidP="008520EC">
      <w:pPr>
        <w:rPr>
          <w:color w:val="000000" w:themeColor="text1"/>
          <w:sz w:val="24"/>
        </w:rPr>
      </w:pPr>
      <w:r w:rsidRPr="00D67E4F">
        <w:rPr>
          <w:rFonts w:hint="eastAsia"/>
          <w:color w:val="000000" w:themeColor="text1"/>
          <w:sz w:val="24"/>
        </w:rPr>
        <w:lastRenderedPageBreak/>
        <w:t>第</w:t>
      </w:r>
      <w:r w:rsidR="00B86E22" w:rsidRPr="00D67E4F">
        <w:rPr>
          <w:rFonts w:hint="eastAsia"/>
          <w:color w:val="000000" w:themeColor="text1"/>
          <w:sz w:val="24"/>
        </w:rPr>
        <w:t>７</w:t>
      </w:r>
      <w:r w:rsidR="008520EC" w:rsidRPr="00D67E4F">
        <w:rPr>
          <w:rFonts w:hint="eastAsia"/>
          <w:color w:val="000000" w:themeColor="text1"/>
          <w:sz w:val="24"/>
        </w:rPr>
        <w:t>号様式（第</w:t>
      </w:r>
      <w:r w:rsidR="00E13E46" w:rsidRPr="00D67E4F">
        <w:rPr>
          <w:rFonts w:ascii="ＭＳ 明朝" w:hAnsi="ＭＳ 明朝" w:hint="eastAsia"/>
          <w:color w:val="000000" w:themeColor="text1"/>
          <w:sz w:val="24"/>
        </w:rPr>
        <w:t>1</w:t>
      </w:r>
      <w:r w:rsidR="00D55F39" w:rsidRPr="00D67E4F">
        <w:rPr>
          <w:rFonts w:ascii="ＭＳ 明朝" w:hAnsi="ＭＳ 明朝" w:hint="eastAsia"/>
          <w:color w:val="000000" w:themeColor="text1"/>
          <w:sz w:val="24"/>
        </w:rPr>
        <w:t>4</w:t>
      </w:r>
      <w:r w:rsidR="00A37BBF" w:rsidRPr="00D67E4F">
        <w:rPr>
          <w:rFonts w:hint="eastAsia"/>
          <w:color w:val="000000" w:themeColor="text1"/>
          <w:sz w:val="24"/>
        </w:rPr>
        <w:t>条</w:t>
      </w:r>
      <w:r w:rsidR="008520EC" w:rsidRPr="00D67E4F">
        <w:rPr>
          <w:rFonts w:hint="eastAsia"/>
          <w:color w:val="000000" w:themeColor="text1"/>
          <w:sz w:val="24"/>
        </w:rPr>
        <w:t>）</w:t>
      </w:r>
    </w:p>
    <w:p w14:paraId="2E6BB1A7" w14:textId="0F08732C" w:rsidR="006370E7" w:rsidRPr="00D67E4F" w:rsidRDefault="006370E7" w:rsidP="00A31E18">
      <w:pPr>
        <w:jc w:val="right"/>
        <w:rPr>
          <w:rFonts w:ascii="ＭＳ 明朝" w:eastAsia="PMingLiU" w:hAnsi="ＭＳ 明朝"/>
          <w:color w:val="000000" w:themeColor="text1"/>
          <w:szCs w:val="21"/>
          <w:lang w:eastAsia="zh-TW"/>
        </w:rPr>
      </w:pPr>
    </w:p>
    <w:p w14:paraId="6A6CF69E" w14:textId="7BF3289E" w:rsidR="00A31E18" w:rsidRPr="00D67E4F" w:rsidRDefault="00A31E18" w:rsidP="00A31E18">
      <w:pPr>
        <w:jc w:val="right"/>
        <w:rPr>
          <w:rFonts w:ascii="ＭＳ 明朝" w:hAnsi="ＭＳ 明朝"/>
          <w:color w:val="000000" w:themeColor="text1"/>
          <w:szCs w:val="21"/>
          <w:lang w:eastAsia="zh-TW"/>
        </w:rPr>
      </w:pPr>
      <w:r w:rsidRPr="00D67E4F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年　　月　　日</w:t>
      </w:r>
    </w:p>
    <w:p w14:paraId="6ADD05AB" w14:textId="77777777" w:rsidR="008520EC" w:rsidRPr="00D67E4F" w:rsidRDefault="008520EC" w:rsidP="008520EC">
      <w:pPr>
        <w:rPr>
          <w:color w:val="000000" w:themeColor="text1"/>
          <w:sz w:val="24"/>
        </w:rPr>
      </w:pPr>
    </w:p>
    <w:p w14:paraId="0684E9CA" w14:textId="77777777" w:rsidR="00A31E18" w:rsidRPr="00D67E4F" w:rsidRDefault="00A31E18" w:rsidP="00A31E18">
      <w:pPr>
        <w:rPr>
          <w:rFonts w:ascii="ＭＳ 明朝" w:hAnsi="ＭＳ 明朝"/>
          <w:color w:val="000000" w:themeColor="text1"/>
          <w:sz w:val="24"/>
        </w:rPr>
      </w:pPr>
    </w:p>
    <w:p w14:paraId="75EEABD2" w14:textId="77777777" w:rsidR="00A31E18" w:rsidRPr="00D67E4F" w:rsidRDefault="00A31E18" w:rsidP="00A31E18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（提出先）</w:t>
      </w:r>
    </w:p>
    <w:p w14:paraId="60429012" w14:textId="2B1E5F6B" w:rsidR="00A31E18" w:rsidRPr="00D67E4F" w:rsidRDefault="00A31E18" w:rsidP="00A31E18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/>
          <w:color w:val="000000" w:themeColor="text1"/>
          <w:sz w:val="24"/>
        </w:rPr>
        <w:t xml:space="preserve"> </w:t>
      </w:r>
      <w:r w:rsidRPr="00D67E4F">
        <w:rPr>
          <w:rFonts w:ascii="ＭＳ 明朝" w:hAnsi="ＭＳ 明朝" w:hint="eastAsia"/>
          <w:color w:val="000000" w:themeColor="text1"/>
          <w:sz w:val="24"/>
        </w:rPr>
        <w:t>横浜市長</w:t>
      </w:r>
    </w:p>
    <w:p w14:paraId="473F487D" w14:textId="77777777" w:rsidR="000F7F6F" w:rsidRPr="00D67E4F" w:rsidRDefault="000F7F6F" w:rsidP="00A31E18">
      <w:pPr>
        <w:rPr>
          <w:rFonts w:ascii="ＭＳ 明朝" w:hAnsi="ＭＳ 明朝"/>
          <w:color w:val="000000" w:themeColor="text1"/>
          <w:sz w:val="24"/>
        </w:rPr>
      </w:pPr>
    </w:p>
    <w:p w14:paraId="173FC442" w14:textId="6D26F0D2" w:rsidR="00461193" w:rsidRPr="00D67E4F" w:rsidRDefault="00461193" w:rsidP="00461193">
      <w:pPr>
        <w:ind w:firstLineChars="2200" w:firstLine="528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住所〒</w:t>
      </w:r>
    </w:p>
    <w:p w14:paraId="0458E48F" w14:textId="77777777" w:rsidR="00461193" w:rsidRPr="00D67E4F" w:rsidRDefault="00461193" w:rsidP="00461193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6144E77D" w14:textId="77777777" w:rsidR="00461193" w:rsidRPr="00D67E4F" w:rsidRDefault="00461193" w:rsidP="00461193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2B718053" w14:textId="77777777" w:rsidR="00461193" w:rsidRPr="00D67E4F" w:rsidRDefault="00461193" w:rsidP="00461193">
      <w:pPr>
        <w:ind w:right="-114" w:firstLineChars="2200" w:firstLine="5280"/>
        <w:rPr>
          <w:rFonts w:ascii="ＭＳ 明朝" w:hAnsi="ＭＳ 明朝"/>
          <w:color w:val="000000" w:themeColor="text1"/>
          <w:sz w:val="24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24"/>
          <w:u w:val="single"/>
        </w:rPr>
        <w:t xml:space="preserve">氏名　　　　　　　　　　　　　　　　　</w:t>
      </w:r>
    </w:p>
    <w:p w14:paraId="3C54C8CB" w14:textId="77777777" w:rsidR="00461193" w:rsidRPr="00D67E4F" w:rsidRDefault="00461193" w:rsidP="00461193">
      <w:pPr>
        <w:ind w:right="-114" w:firstLineChars="2900" w:firstLine="5220"/>
        <w:rPr>
          <w:rFonts w:ascii="ＭＳ 明朝" w:hAnsi="ＭＳ 明朝"/>
          <w:color w:val="000000" w:themeColor="text1"/>
          <w:sz w:val="18"/>
          <w:szCs w:val="18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法人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場合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は所在地、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名称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及び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代表者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役職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・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氏名）</w:t>
      </w:r>
    </w:p>
    <w:p w14:paraId="34EA9092" w14:textId="32FFB7ED" w:rsidR="00A31E18" w:rsidRPr="00D67E4F" w:rsidRDefault="00A31E18" w:rsidP="000F7F6F">
      <w:pPr>
        <w:jc w:val="center"/>
        <w:rPr>
          <w:color w:val="000000" w:themeColor="text1"/>
          <w:sz w:val="24"/>
        </w:rPr>
      </w:pPr>
    </w:p>
    <w:p w14:paraId="25B8EEB5" w14:textId="77777777" w:rsidR="00A31E18" w:rsidRPr="00D67E4F" w:rsidRDefault="00A31E18" w:rsidP="00A31E18">
      <w:pPr>
        <w:jc w:val="center"/>
        <w:rPr>
          <w:color w:val="000000" w:themeColor="text1"/>
          <w:sz w:val="24"/>
        </w:rPr>
      </w:pPr>
    </w:p>
    <w:p w14:paraId="54E565AD" w14:textId="18992940" w:rsidR="00923508" w:rsidRPr="00D67E4F" w:rsidRDefault="00B0383A" w:rsidP="00DE3348">
      <w:pPr>
        <w:jc w:val="center"/>
        <w:rPr>
          <w:color w:val="000000" w:themeColor="text1"/>
          <w:sz w:val="24"/>
        </w:rPr>
      </w:pPr>
      <w:r w:rsidRPr="00D67E4F">
        <w:rPr>
          <w:rFonts w:hint="eastAsia"/>
          <w:color w:val="000000" w:themeColor="text1"/>
          <w:sz w:val="24"/>
        </w:rPr>
        <w:t>年度横浜市</w:t>
      </w:r>
      <w:r w:rsidR="00A31E18" w:rsidRPr="00D67E4F">
        <w:rPr>
          <w:rFonts w:hint="eastAsia"/>
          <w:color w:val="000000" w:themeColor="text1"/>
          <w:sz w:val="24"/>
        </w:rPr>
        <w:t>水素</w:t>
      </w:r>
      <w:r w:rsidR="0006340B" w:rsidRPr="00D67E4F">
        <w:rPr>
          <w:rFonts w:hint="eastAsia"/>
          <w:color w:val="000000" w:themeColor="text1"/>
          <w:sz w:val="24"/>
        </w:rPr>
        <w:t>利用</w:t>
      </w:r>
      <w:r w:rsidR="00A31E18" w:rsidRPr="00D67E4F">
        <w:rPr>
          <w:rFonts w:hint="eastAsia"/>
          <w:color w:val="000000" w:themeColor="text1"/>
          <w:sz w:val="24"/>
        </w:rPr>
        <w:t>設備</w:t>
      </w:r>
      <w:r w:rsidR="0036021C" w:rsidRPr="00D67E4F">
        <w:rPr>
          <w:rFonts w:hint="eastAsia"/>
          <w:color w:val="000000" w:themeColor="text1"/>
          <w:sz w:val="24"/>
        </w:rPr>
        <w:t>導入</w:t>
      </w:r>
      <w:r w:rsidR="00A31E18" w:rsidRPr="00D67E4F">
        <w:rPr>
          <w:rFonts w:hint="eastAsia"/>
          <w:color w:val="000000" w:themeColor="text1"/>
          <w:sz w:val="24"/>
        </w:rPr>
        <w:t>費補助金</w:t>
      </w:r>
    </w:p>
    <w:p w14:paraId="17EC4606" w14:textId="21299FD5" w:rsidR="00A31E18" w:rsidRPr="00D67E4F" w:rsidRDefault="00A31E18" w:rsidP="00DE3348">
      <w:pPr>
        <w:jc w:val="center"/>
        <w:rPr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  <w:lang w:eastAsia="zh-TW"/>
        </w:rPr>
        <w:t>実施状況報告書</w:t>
      </w:r>
    </w:p>
    <w:p w14:paraId="4EA76DC1" w14:textId="77777777" w:rsidR="00A31E18" w:rsidRPr="00D67E4F" w:rsidRDefault="00A31E18" w:rsidP="00A31E18">
      <w:pPr>
        <w:spacing w:afterLines="50" w:after="120"/>
        <w:rPr>
          <w:rFonts w:ascii="ＭＳ 明朝" w:hAnsi="ＭＳ 明朝"/>
          <w:color w:val="000000" w:themeColor="text1"/>
          <w:sz w:val="24"/>
        </w:rPr>
      </w:pPr>
    </w:p>
    <w:p w14:paraId="082A64A7" w14:textId="77777777" w:rsidR="00A31E18" w:rsidRPr="00D67E4F" w:rsidRDefault="00A31E18" w:rsidP="00A31E18">
      <w:pPr>
        <w:rPr>
          <w:rFonts w:ascii="ＭＳ 明朝" w:hAnsi="ＭＳ 明朝"/>
          <w:color w:val="000000" w:themeColor="text1"/>
          <w:sz w:val="24"/>
        </w:rPr>
      </w:pPr>
    </w:p>
    <w:p w14:paraId="5D63FE7B" w14:textId="0C224463" w:rsidR="00A31E18" w:rsidRPr="00D67E4F" w:rsidRDefault="00DE3348" w:rsidP="00A31E18">
      <w:pPr>
        <w:ind w:firstLineChars="300" w:firstLine="7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A31E18" w:rsidRPr="00D67E4F">
        <w:rPr>
          <w:rFonts w:ascii="ＭＳ 明朝" w:hAnsi="ＭＳ 明朝" w:hint="eastAsia"/>
          <w:color w:val="000000" w:themeColor="text1"/>
          <w:sz w:val="24"/>
        </w:rPr>
        <w:t>年　　　月　　　日　　　第　　　号で補助金の交付決定通知のありました</w:t>
      </w:r>
    </w:p>
    <w:p w14:paraId="6026AE24" w14:textId="6EBEFCF1" w:rsidR="00A31E18" w:rsidRPr="00D67E4F" w:rsidRDefault="00A31E18" w:rsidP="00A31E18">
      <w:pPr>
        <w:ind w:firstLineChars="26" w:firstLine="62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年度横浜市水素</w:t>
      </w:r>
      <w:r w:rsidR="0006340B" w:rsidRPr="00D67E4F">
        <w:rPr>
          <w:rFonts w:ascii="ＭＳ 明朝" w:hAnsi="ＭＳ 明朝" w:hint="eastAsia"/>
          <w:color w:val="000000" w:themeColor="text1"/>
          <w:sz w:val="24"/>
        </w:rPr>
        <w:t>利用</w:t>
      </w:r>
      <w:r w:rsidRPr="00D67E4F">
        <w:rPr>
          <w:rFonts w:ascii="ＭＳ 明朝" w:hAnsi="ＭＳ 明朝" w:hint="eastAsia"/>
          <w:color w:val="000000" w:themeColor="text1"/>
          <w:sz w:val="24"/>
        </w:rPr>
        <w:t>設備</w:t>
      </w:r>
      <w:r w:rsidR="0036021C" w:rsidRPr="00D67E4F">
        <w:rPr>
          <w:rFonts w:ascii="ＭＳ 明朝" w:hAnsi="ＭＳ 明朝" w:hint="eastAsia"/>
          <w:color w:val="000000" w:themeColor="text1"/>
          <w:sz w:val="24"/>
        </w:rPr>
        <w:t>導入</w:t>
      </w:r>
      <w:r w:rsidRPr="00D67E4F">
        <w:rPr>
          <w:rFonts w:ascii="ＭＳ 明朝" w:hAnsi="ＭＳ 明朝" w:hint="eastAsia"/>
          <w:color w:val="000000" w:themeColor="text1"/>
          <w:sz w:val="24"/>
        </w:rPr>
        <w:t>費補助金に係る事業について、次のとおり</w:t>
      </w:r>
      <w:r w:rsidR="006370E7" w:rsidRPr="00D67E4F">
        <w:rPr>
          <w:rFonts w:ascii="ＭＳ 明朝" w:hAnsi="ＭＳ 明朝" w:hint="eastAsia"/>
          <w:color w:val="000000" w:themeColor="text1"/>
          <w:sz w:val="24"/>
          <w:lang w:eastAsia="zh-TW"/>
        </w:rPr>
        <w:t>実施状況</w:t>
      </w:r>
      <w:r w:rsidR="006370E7" w:rsidRPr="00D67E4F">
        <w:rPr>
          <w:rFonts w:ascii="ＭＳ 明朝" w:hAnsi="ＭＳ 明朝" w:hint="eastAsia"/>
          <w:color w:val="000000" w:themeColor="text1"/>
          <w:sz w:val="24"/>
        </w:rPr>
        <w:t>を</w:t>
      </w:r>
      <w:r w:rsidRPr="00D67E4F">
        <w:rPr>
          <w:rFonts w:ascii="ＭＳ 明朝" w:hAnsi="ＭＳ 明朝" w:hint="eastAsia"/>
          <w:color w:val="000000" w:themeColor="text1"/>
          <w:sz w:val="24"/>
        </w:rPr>
        <w:t>報告します。</w:t>
      </w:r>
    </w:p>
    <w:p w14:paraId="2373D309" w14:textId="77777777" w:rsidR="008520EC" w:rsidRPr="00D67E4F" w:rsidRDefault="008520EC" w:rsidP="008520EC">
      <w:pPr>
        <w:rPr>
          <w:rFonts w:ascii="ＭＳ 明朝" w:hAnsi="ＭＳ 明朝"/>
          <w:color w:val="000000" w:themeColor="text1"/>
          <w:szCs w:val="21"/>
        </w:rPr>
      </w:pPr>
      <w:r w:rsidRPr="00D67E4F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tbl>
      <w:tblPr>
        <w:tblpPr w:leftFromText="142" w:rightFromText="142" w:vertAnchor="text" w:horzAnchor="margin" w:tblpY="372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2"/>
      </w:tblGrid>
      <w:tr w:rsidR="00F51961" w:rsidRPr="00D67E4F" w14:paraId="5C88C878" w14:textId="77777777" w:rsidTr="00F51961">
        <w:trPr>
          <w:cantSplit/>
          <w:trHeight w:val="432"/>
        </w:trPr>
        <w:tc>
          <w:tcPr>
            <w:tcW w:w="9682" w:type="dxa"/>
            <w:tcBorders>
              <w:bottom w:val="dashed" w:sz="4" w:space="0" w:color="auto"/>
            </w:tcBorders>
            <w:vAlign w:val="center"/>
          </w:tcPr>
          <w:p w14:paraId="57791E35" w14:textId="77777777" w:rsidR="00F51961" w:rsidRPr="00D67E4F" w:rsidRDefault="00F51961" w:rsidP="00F51961">
            <w:pPr>
              <w:spacing w:line="240" w:lineRule="exact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Cs w:val="21"/>
              </w:rPr>
              <w:t>補助事業の実施状況の概要</w:t>
            </w:r>
          </w:p>
        </w:tc>
      </w:tr>
      <w:tr w:rsidR="00F51961" w:rsidRPr="00D67E4F" w14:paraId="669F5E9A" w14:textId="77777777" w:rsidTr="00F51961">
        <w:trPr>
          <w:cantSplit/>
          <w:trHeight w:hRule="exact" w:val="432"/>
        </w:trPr>
        <w:tc>
          <w:tcPr>
            <w:tcW w:w="96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7F8F0B" w14:textId="77777777" w:rsidR="00F51961" w:rsidRPr="00D67E4F" w:rsidRDefault="00F51961" w:rsidP="00F5196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51961" w:rsidRPr="00D67E4F" w14:paraId="2E34066B" w14:textId="77777777" w:rsidTr="00F51961">
        <w:trPr>
          <w:cantSplit/>
          <w:trHeight w:hRule="exact" w:val="432"/>
        </w:trPr>
        <w:tc>
          <w:tcPr>
            <w:tcW w:w="96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FD3056" w14:textId="77777777" w:rsidR="00F51961" w:rsidRPr="00D67E4F" w:rsidRDefault="00F51961" w:rsidP="00F5196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51961" w:rsidRPr="00D67E4F" w14:paraId="67D203C7" w14:textId="77777777" w:rsidTr="00F51961">
        <w:trPr>
          <w:cantSplit/>
          <w:trHeight w:hRule="exact" w:val="432"/>
        </w:trPr>
        <w:tc>
          <w:tcPr>
            <w:tcW w:w="96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E71309" w14:textId="77777777" w:rsidR="00F51961" w:rsidRPr="00D67E4F" w:rsidRDefault="00F51961" w:rsidP="00F5196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51961" w:rsidRPr="00D67E4F" w14:paraId="1FFE7571" w14:textId="77777777" w:rsidTr="00F51961">
        <w:trPr>
          <w:cantSplit/>
          <w:trHeight w:hRule="exact" w:val="432"/>
        </w:trPr>
        <w:tc>
          <w:tcPr>
            <w:tcW w:w="96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E7DC61" w14:textId="77777777" w:rsidR="00F51961" w:rsidRPr="00D67E4F" w:rsidRDefault="00F51961" w:rsidP="00F5196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51961" w:rsidRPr="00D67E4F" w14:paraId="25A50F78" w14:textId="77777777" w:rsidTr="00F51961">
        <w:trPr>
          <w:cantSplit/>
          <w:trHeight w:hRule="exact" w:val="432"/>
        </w:trPr>
        <w:tc>
          <w:tcPr>
            <w:tcW w:w="9682" w:type="dxa"/>
            <w:tcBorders>
              <w:top w:val="dashed" w:sz="4" w:space="0" w:color="auto"/>
              <w:bottom w:val="nil"/>
            </w:tcBorders>
            <w:vAlign w:val="center"/>
          </w:tcPr>
          <w:p w14:paraId="7FEC41CB" w14:textId="77777777" w:rsidR="00F51961" w:rsidRPr="00D67E4F" w:rsidRDefault="00F51961" w:rsidP="00F5196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51961" w:rsidRPr="00D67E4F" w14:paraId="2244B6E6" w14:textId="77777777" w:rsidTr="00F51961">
        <w:trPr>
          <w:cantSplit/>
          <w:trHeight w:hRule="exact" w:val="432"/>
        </w:trPr>
        <w:tc>
          <w:tcPr>
            <w:tcW w:w="9682" w:type="dxa"/>
            <w:tcBorders>
              <w:top w:val="nil"/>
              <w:bottom w:val="dashed" w:sz="4" w:space="0" w:color="auto"/>
            </w:tcBorders>
            <w:vAlign w:val="center"/>
          </w:tcPr>
          <w:p w14:paraId="484F38D9" w14:textId="77777777" w:rsidR="00F51961" w:rsidRPr="00D67E4F" w:rsidRDefault="00F51961" w:rsidP="00F51961">
            <w:pPr>
              <w:spacing w:line="240" w:lineRule="exact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Cs w:val="21"/>
              </w:rPr>
              <w:t>補助事業に要する経費の使用状況</w:t>
            </w:r>
          </w:p>
        </w:tc>
      </w:tr>
      <w:tr w:rsidR="00F51961" w:rsidRPr="00D67E4F" w14:paraId="69CC3397" w14:textId="77777777" w:rsidTr="00F51961">
        <w:trPr>
          <w:cantSplit/>
          <w:trHeight w:hRule="exact" w:val="432"/>
        </w:trPr>
        <w:tc>
          <w:tcPr>
            <w:tcW w:w="96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955C5" w14:textId="77777777" w:rsidR="00F51961" w:rsidRPr="00D67E4F" w:rsidRDefault="00F51961" w:rsidP="00F5196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51961" w:rsidRPr="00D67E4F" w14:paraId="1F4F2B3B" w14:textId="77777777" w:rsidTr="00F51961">
        <w:trPr>
          <w:cantSplit/>
          <w:trHeight w:hRule="exact" w:val="432"/>
        </w:trPr>
        <w:tc>
          <w:tcPr>
            <w:tcW w:w="96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E41D91" w14:textId="77777777" w:rsidR="00F51961" w:rsidRPr="00D67E4F" w:rsidRDefault="00F51961" w:rsidP="00F5196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51961" w:rsidRPr="00D67E4F" w14:paraId="418EDF82" w14:textId="77777777" w:rsidTr="00F51961">
        <w:trPr>
          <w:cantSplit/>
          <w:trHeight w:hRule="exact" w:val="432"/>
        </w:trPr>
        <w:tc>
          <w:tcPr>
            <w:tcW w:w="96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3A2AF5" w14:textId="77777777" w:rsidR="00F51961" w:rsidRPr="00D67E4F" w:rsidRDefault="00F51961" w:rsidP="00F5196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51961" w:rsidRPr="00D67E4F" w14:paraId="144577FE" w14:textId="77777777" w:rsidTr="00F51961">
        <w:trPr>
          <w:cantSplit/>
          <w:trHeight w:hRule="exact" w:val="432"/>
        </w:trPr>
        <w:tc>
          <w:tcPr>
            <w:tcW w:w="96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214449" w14:textId="77777777" w:rsidR="00F51961" w:rsidRPr="00D67E4F" w:rsidRDefault="00F51961" w:rsidP="00F5196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51961" w:rsidRPr="00D67E4F" w14:paraId="03F18668" w14:textId="77777777" w:rsidTr="00F51961">
        <w:trPr>
          <w:cantSplit/>
          <w:trHeight w:hRule="exact" w:val="432"/>
        </w:trPr>
        <w:tc>
          <w:tcPr>
            <w:tcW w:w="9682" w:type="dxa"/>
            <w:tcBorders>
              <w:top w:val="dashed" w:sz="4" w:space="0" w:color="auto"/>
            </w:tcBorders>
            <w:vAlign w:val="center"/>
          </w:tcPr>
          <w:p w14:paraId="48190C16" w14:textId="77777777" w:rsidR="00F51961" w:rsidRPr="00D67E4F" w:rsidRDefault="00F51961" w:rsidP="00F5196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1F131C4B" w14:textId="0346051E" w:rsidR="00F51961" w:rsidRPr="00D67E4F" w:rsidRDefault="00F51961" w:rsidP="00F51961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１　実施状況報告</w:t>
      </w:r>
    </w:p>
    <w:p w14:paraId="5D28DEC7" w14:textId="77777777" w:rsidR="008520EC" w:rsidRPr="00D67E4F" w:rsidRDefault="008520EC" w:rsidP="008520EC">
      <w:pPr>
        <w:rPr>
          <w:rFonts w:ascii="ＭＳ 明朝" w:hAnsi="ＭＳ 明朝"/>
          <w:color w:val="000000" w:themeColor="text1"/>
          <w:szCs w:val="21"/>
        </w:rPr>
      </w:pPr>
    </w:p>
    <w:p w14:paraId="77570575" w14:textId="77777777" w:rsidR="00F51961" w:rsidRPr="00D67E4F" w:rsidRDefault="00F51961" w:rsidP="00F51961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２　添付書類等</w:t>
      </w:r>
    </w:p>
    <w:p w14:paraId="607949F8" w14:textId="5A6804E5" w:rsidR="00F51961" w:rsidRPr="00D67E4F" w:rsidRDefault="00F51961" w:rsidP="009A2BFC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必要により、実施状況が確認できる資料、写真等を添付すること。</w:t>
      </w:r>
    </w:p>
    <w:p w14:paraId="03F76F82" w14:textId="77777777" w:rsidR="008520EC" w:rsidRPr="00D67E4F" w:rsidRDefault="008520EC" w:rsidP="008520EC">
      <w:pPr>
        <w:rPr>
          <w:rFonts w:ascii="ＭＳ 明朝" w:hAnsi="ＭＳ 明朝"/>
          <w:color w:val="000000" w:themeColor="text1"/>
          <w:szCs w:val="21"/>
        </w:rPr>
      </w:pPr>
    </w:p>
    <w:p w14:paraId="6E69548E" w14:textId="65F45568" w:rsidR="00A62DA8" w:rsidRPr="00D67E4F" w:rsidRDefault="00A62DA8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D67E4F">
        <w:rPr>
          <w:rFonts w:ascii="ＭＳ 明朝" w:hAnsi="ＭＳ 明朝"/>
          <w:color w:val="000000" w:themeColor="text1"/>
          <w:szCs w:val="21"/>
        </w:rPr>
        <w:br w:type="page"/>
      </w:r>
    </w:p>
    <w:p w14:paraId="76E23FEE" w14:textId="19B16AB0" w:rsidR="000E5796" w:rsidRPr="00D67E4F" w:rsidRDefault="000E5796" w:rsidP="000E3736">
      <w:pPr>
        <w:pStyle w:val="a3"/>
        <w:spacing w:line="264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第</w:t>
      </w:r>
      <w:r w:rsidR="00B86E22" w:rsidRPr="00D67E4F">
        <w:rPr>
          <w:rFonts w:ascii="ＭＳ 明朝" w:hAnsi="ＭＳ 明朝" w:hint="eastAsia"/>
          <w:color w:val="000000" w:themeColor="text1"/>
          <w:sz w:val="22"/>
          <w:szCs w:val="22"/>
        </w:rPr>
        <w:t>８</w:t>
      </w: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号様式（第</w:t>
      </w:r>
      <w:r w:rsidR="00E13E46" w:rsidRPr="00D67E4F">
        <w:rPr>
          <w:rFonts w:ascii="ＭＳ 明朝" w:hAnsi="ＭＳ 明朝" w:hint="eastAsia"/>
          <w:color w:val="000000" w:themeColor="text1"/>
          <w:sz w:val="22"/>
          <w:szCs w:val="22"/>
        </w:rPr>
        <w:t>1</w:t>
      </w:r>
      <w:r w:rsidR="000664A1" w:rsidRPr="00D67E4F">
        <w:rPr>
          <w:rFonts w:ascii="ＭＳ 明朝" w:hAnsi="ＭＳ 明朝" w:hint="eastAsia"/>
          <w:color w:val="000000" w:themeColor="text1"/>
          <w:sz w:val="22"/>
          <w:szCs w:val="22"/>
        </w:rPr>
        <w:t>5</w:t>
      </w: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条）</w:t>
      </w:r>
      <w:r w:rsidR="008946C5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</w:t>
      </w:r>
    </w:p>
    <w:p w14:paraId="60BB8A11" w14:textId="7F7D6B85" w:rsidR="000E5796" w:rsidRPr="00D67E4F" w:rsidRDefault="000E5796" w:rsidP="00A826DC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F0647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年　</w:t>
      </w:r>
      <w:r w:rsidR="00EF0647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月　</w:t>
      </w:r>
      <w:r w:rsidR="00EF0647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日</w:t>
      </w:r>
    </w:p>
    <w:p w14:paraId="15AC9641" w14:textId="77777777" w:rsidR="000E5796" w:rsidRPr="00D67E4F" w:rsidRDefault="000E5796" w:rsidP="00A826DC">
      <w:pPr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（提出先）</w:t>
      </w:r>
    </w:p>
    <w:p w14:paraId="190CFA8E" w14:textId="2F259651" w:rsidR="00A826DC" w:rsidRPr="00D67E4F" w:rsidRDefault="000E5796" w:rsidP="00A826DC">
      <w:pPr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横浜市長</w:t>
      </w:r>
      <w:r w:rsidR="00A826DC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</w:t>
      </w:r>
    </w:p>
    <w:p w14:paraId="50047738" w14:textId="77777777" w:rsidR="00461193" w:rsidRPr="00D67E4F" w:rsidRDefault="00461193" w:rsidP="00A826DC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9F1AA4B" w14:textId="77777777" w:rsidR="00461193" w:rsidRPr="00D67E4F" w:rsidRDefault="00461193" w:rsidP="00461193">
      <w:pPr>
        <w:ind w:firstLineChars="2400" w:firstLine="528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住所〒</w:t>
      </w:r>
    </w:p>
    <w:p w14:paraId="171EB86B" w14:textId="77777777" w:rsidR="00461193" w:rsidRPr="00D67E4F" w:rsidRDefault="00461193" w:rsidP="00461193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1095AB0E" w14:textId="77777777" w:rsidR="00461193" w:rsidRPr="00D67E4F" w:rsidRDefault="00461193" w:rsidP="00461193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58CFE4D1" w14:textId="599E761A" w:rsidR="00461193" w:rsidRPr="00D67E4F" w:rsidRDefault="00461193" w:rsidP="00461193">
      <w:pPr>
        <w:ind w:right="-114" w:firstLineChars="2400" w:firstLine="5280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氏名　　　　　　　　　　　　　　　　　　</w:t>
      </w:r>
    </w:p>
    <w:p w14:paraId="3A8A10A0" w14:textId="77777777" w:rsidR="00461193" w:rsidRPr="00D67E4F" w:rsidRDefault="00461193" w:rsidP="00461193">
      <w:pPr>
        <w:ind w:right="-114" w:firstLineChars="2900" w:firstLine="5220"/>
        <w:rPr>
          <w:rFonts w:ascii="ＭＳ 明朝" w:hAnsi="ＭＳ 明朝"/>
          <w:color w:val="000000" w:themeColor="text1"/>
          <w:sz w:val="18"/>
          <w:szCs w:val="18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法人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場合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は所在地、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名称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及び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代表者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役職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・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氏名）</w:t>
      </w:r>
    </w:p>
    <w:p w14:paraId="4F27F3B7" w14:textId="77777777" w:rsidR="000E06D5" w:rsidRPr="00D67E4F" w:rsidRDefault="000E06D5" w:rsidP="000E06D5">
      <w:pPr>
        <w:wordWrap w:val="0"/>
        <w:jc w:val="right"/>
        <w:rPr>
          <w:rFonts w:ascii="ＭＳ 明朝" w:hAnsi="ＭＳ 明朝"/>
          <w:color w:val="000000" w:themeColor="text1"/>
          <w:sz w:val="16"/>
          <w:szCs w:val="16"/>
        </w:rPr>
      </w:pPr>
    </w:p>
    <w:p w14:paraId="590F90AF" w14:textId="3D165C19" w:rsidR="000E06D5" w:rsidRPr="00D67E4F" w:rsidRDefault="000E06D5" w:rsidP="000E06D5">
      <w:pPr>
        <w:ind w:right="640"/>
        <w:jc w:val="center"/>
        <w:rPr>
          <w:rFonts w:ascii="ＭＳ 明朝" w:hAnsi="ＭＳ 明朝"/>
          <w:color w:val="000000" w:themeColor="text1"/>
          <w:sz w:val="16"/>
          <w:szCs w:val="16"/>
        </w:rPr>
      </w:pPr>
      <w:r w:rsidRPr="00D67E4F">
        <w:rPr>
          <w:rFonts w:ascii="ＭＳ 明朝" w:hAnsi="ＭＳ 明朝" w:hint="eastAsia"/>
          <w:color w:val="000000" w:themeColor="text1"/>
          <w:sz w:val="16"/>
          <w:szCs w:val="16"/>
        </w:rPr>
        <w:t xml:space="preserve">　　　　　　　　　　　　　　　　（共同申請者）　　　　　　　　　　　　　　　　　　　　</w:t>
      </w:r>
    </w:p>
    <w:p w14:paraId="452E5CF8" w14:textId="77777777" w:rsidR="000E06D5" w:rsidRPr="00D67E4F" w:rsidRDefault="000E06D5" w:rsidP="000E06D5">
      <w:pPr>
        <w:ind w:firstLineChars="2400" w:firstLine="528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住所〒</w:t>
      </w:r>
    </w:p>
    <w:p w14:paraId="1EB1764E" w14:textId="77777777" w:rsidR="000E06D5" w:rsidRPr="00D67E4F" w:rsidRDefault="000E06D5" w:rsidP="000E06D5">
      <w:pPr>
        <w:ind w:firstLineChars="1800" w:firstLine="396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</w:p>
    <w:p w14:paraId="19144A82" w14:textId="77777777" w:rsidR="000E06D5" w:rsidRPr="00D67E4F" w:rsidRDefault="000E06D5" w:rsidP="000E06D5">
      <w:pPr>
        <w:ind w:firstLineChars="1800" w:firstLine="396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</w:p>
    <w:p w14:paraId="3A7B0B3C" w14:textId="77777777" w:rsidR="000E06D5" w:rsidRPr="00D67E4F" w:rsidRDefault="000E06D5" w:rsidP="000E06D5">
      <w:pPr>
        <w:ind w:right="-114" w:firstLineChars="2400" w:firstLine="5280"/>
        <w:rPr>
          <w:rFonts w:ascii="ＭＳ 明朝" w:hAnsi="ＭＳ 明朝"/>
          <w:color w:val="000000" w:themeColor="text1"/>
          <w:sz w:val="24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氏名</w:t>
      </w:r>
      <w:r w:rsidRPr="00D67E4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　　</w:t>
      </w:r>
    </w:p>
    <w:p w14:paraId="1D6AC481" w14:textId="77777777" w:rsidR="000E06D5" w:rsidRPr="00D67E4F" w:rsidRDefault="000E06D5" w:rsidP="000E06D5">
      <w:pPr>
        <w:ind w:right="-114" w:firstLineChars="2900" w:firstLine="5220"/>
        <w:rPr>
          <w:rFonts w:ascii="ＭＳ 明朝" w:hAnsi="ＭＳ 明朝"/>
          <w:color w:val="000000" w:themeColor="text1"/>
          <w:sz w:val="18"/>
          <w:szCs w:val="18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法人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場合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は所在地、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名称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及び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代表者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役職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・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氏名）</w:t>
      </w:r>
    </w:p>
    <w:p w14:paraId="24015C30" w14:textId="77777777" w:rsidR="000E06D5" w:rsidRPr="00D67E4F" w:rsidRDefault="000E06D5" w:rsidP="000E06D5">
      <w:pPr>
        <w:jc w:val="right"/>
        <w:rPr>
          <w:rFonts w:ascii="ＭＳ 明朝" w:hAnsi="ＭＳ 明朝"/>
          <w:color w:val="000000" w:themeColor="text1"/>
          <w:sz w:val="16"/>
          <w:szCs w:val="16"/>
        </w:rPr>
      </w:pPr>
    </w:p>
    <w:p w14:paraId="3AB2E920" w14:textId="77777777" w:rsidR="00A826DC" w:rsidRPr="00D67E4F" w:rsidRDefault="00A826DC" w:rsidP="00A826DC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FBD3819" w14:textId="58497C53" w:rsidR="004A0A36" w:rsidRPr="00D67E4F" w:rsidRDefault="00575C45" w:rsidP="00A826DC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0E5796" w:rsidRPr="00D67E4F">
        <w:rPr>
          <w:rFonts w:ascii="ＭＳ 明朝" w:hAnsi="ＭＳ 明朝" w:hint="eastAsia"/>
          <w:color w:val="000000" w:themeColor="text1"/>
          <w:sz w:val="22"/>
          <w:szCs w:val="22"/>
        </w:rPr>
        <w:t>年度横浜市</w:t>
      </w:r>
      <w:r w:rsidR="00D85D25" w:rsidRPr="00D67E4F">
        <w:rPr>
          <w:rFonts w:ascii="ＭＳ 明朝" w:hAnsi="ＭＳ 明朝" w:hint="eastAsia"/>
          <w:color w:val="000000" w:themeColor="text1"/>
          <w:sz w:val="22"/>
          <w:szCs w:val="22"/>
        </w:rPr>
        <w:t>水素</w:t>
      </w:r>
      <w:r w:rsidR="0006340B" w:rsidRPr="00D67E4F">
        <w:rPr>
          <w:rFonts w:ascii="ＭＳ 明朝" w:hAnsi="ＭＳ 明朝" w:hint="eastAsia"/>
          <w:color w:val="000000" w:themeColor="text1"/>
          <w:sz w:val="22"/>
          <w:szCs w:val="22"/>
        </w:rPr>
        <w:t>利用</w:t>
      </w:r>
      <w:r w:rsidR="00D85D25" w:rsidRPr="00D67E4F">
        <w:rPr>
          <w:rFonts w:ascii="ＭＳ 明朝" w:hAnsi="ＭＳ 明朝" w:hint="eastAsia"/>
          <w:color w:val="000000" w:themeColor="text1"/>
          <w:sz w:val="22"/>
          <w:szCs w:val="22"/>
        </w:rPr>
        <w:t>設備</w:t>
      </w:r>
      <w:r w:rsidR="00925B26" w:rsidRPr="00D67E4F">
        <w:rPr>
          <w:rFonts w:ascii="ＭＳ 明朝" w:hAnsi="ＭＳ 明朝" w:hint="eastAsia"/>
          <w:color w:val="000000" w:themeColor="text1"/>
          <w:sz w:val="22"/>
          <w:szCs w:val="22"/>
        </w:rPr>
        <w:t>導入費</w:t>
      </w:r>
      <w:r w:rsidR="000E5796" w:rsidRPr="00D67E4F">
        <w:rPr>
          <w:rFonts w:ascii="ＭＳ 明朝" w:hAnsi="ＭＳ 明朝" w:hint="eastAsia"/>
          <w:color w:val="000000" w:themeColor="text1"/>
          <w:sz w:val="22"/>
          <w:szCs w:val="22"/>
        </w:rPr>
        <w:t>補助金</w:t>
      </w:r>
    </w:p>
    <w:p w14:paraId="7CA63C86" w14:textId="687586B2" w:rsidR="000E5796" w:rsidRPr="00D67E4F" w:rsidRDefault="000E5796" w:rsidP="00A826DC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実績報告書</w:t>
      </w:r>
    </w:p>
    <w:p w14:paraId="106CE0F6" w14:textId="77777777" w:rsidR="000E5796" w:rsidRPr="00D67E4F" w:rsidRDefault="000E5796" w:rsidP="00A826DC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E3C6236" w14:textId="77777777" w:rsidR="00A826DC" w:rsidRPr="00D67E4F" w:rsidRDefault="00A826DC" w:rsidP="00A826DC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5642667" w14:textId="77777777" w:rsidR="00633B29" w:rsidRPr="00D67E4F" w:rsidRDefault="000E5796" w:rsidP="00575C45">
      <w:pPr>
        <w:ind w:firstLineChars="300" w:firstLine="66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DE3348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EF0647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月</w:t>
      </w:r>
      <w:r w:rsidR="00EF0647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DC5001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F0647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  <w:r w:rsidR="00ED0BE6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EF0647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号で補助金の交付決定通知のありました</w:t>
      </w:r>
    </w:p>
    <w:p w14:paraId="2D908038" w14:textId="7EA37C78" w:rsidR="000E5796" w:rsidRPr="00D67E4F" w:rsidRDefault="00575C45" w:rsidP="00633B29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0E5796" w:rsidRPr="00D67E4F">
        <w:rPr>
          <w:rFonts w:ascii="ＭＳ 明朝" w:hAnsi="ＭＳ 明朝" w:hint="eastAsia"/>
          <w:color w:val="000000" w:themeColor="text1"/>
          <w:sz w:val="22"/>
          <w:szCs w:val="22"/>
        </w:rPr>
        <w:t>年度横浜市</w:t>
      </w:r>
      <w:r w:rsidR="00D85D25" w:rsidRPr="00D67E4F">
        <w:rPr>
          <w:rFonts w:ascii="ＭＳ 明朝" w:hAnsi="ＭＳ 明朝" w:hint="eastAsia"/>
          <w:color w:val="000000" w:themeColor="text1"/>
          <w:sz w:val="22"/>
          <w:szCs w:val="22"/>
        </w:rPr>
        <w:t>水素</w:t>
      </w:r>
      <w:r w:rsidR="0006340B" w:rsidRPr="00D67E4F">
        <w:rPr>
          <w:rFonts w:ascii="ＭＳ 明朝" w:hAnsi="ＭＳ 明朝" w:hint="eastAsia"/>
          <w:color w:val="000000" w:themeColor="text1"/>
          <w:sz w:val="22"/>
          <w:szCs w:val="22"/>
        </w:rPr>
        <w:t>利用</w:t>
      </w:r>
      <w:r w:rsidR="00D85D25" w:rsidRPr="00D67E4F">
        <w:rPr>
          <w:rFonts w:ascii="ＭＳ 明朝" w:hAnsi="ＭＳ 明朝" w:hint="eastAsia"/>
          <w:color w:val="000000" w:themeColor="text1"/>
          <w:sz w:val="22"/>
          <w:szCs w:val="22"/>
        </w:rPr>
        <w:t>設備</w:t>
      </w:r>
      <w:r w:rsidR="0036021C" w:rsidRPr="00D67E4F">
        <w:rPr>
          <w:rFonts w:ascii="ＭＳ 明朝" w:hAnsi="ＭＳ 明朝" w:hint="eastAsia"/>
          <w:color w:val="000000" w:themeColor="text1"/>
          <w:sz w:val="22"/>
          <w:szCs w:val="22"/>
        </w:rPr>
        <w:t>導入</w:t>
      </w:r>
      <w:r w:rsidR="00D85D25" w:rsidRPr="00D67E4F">
        <w:rPr>
          <w:rFonts w:ascii="ＭＳ 明朝" w:hAnsi="ＭＳ 明朝" w:hint="eastAsia"/>
          <w:color w:val="000000" w:themeColor="text1"/>
          <w:sz w:val="22"/>
          <w:szCs w:val="22"/>
        </w:rPr>
        <w:t>費</w:t>
      </w:r>
      <w:r w:rsidR="000E5796" w:rsidRPr="00D67E4F">
        <w:rPr>
          <w:rFonts w:ascii="ＭＳ 明朝" w:hAnsi="ＭＳ 明朝" w:hint="eastAsia"/>
          <w:color w:val="000000" w:themeColor="text1"/>
          <w:sz w:val="22"/>
          <w:szCs w:val="22"/>
        </w:rPr>
        <w:t>補助金に係る補助対象事業を完了しましたので、次のとおり報告します。</w:t>
      </w:r>
    </w:p>
    <w:p w14:paraId="407AA86E" w14:textId="77777777" w:rsidR="00B534F0" w:rsidRPr="00D67E4F" w:rsidRDefault="00B534F0" w:rsidP="00A55EF7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1B93AC94" w14:textId="54F630ED" w:rsidR="00A826DC" w:rsidRPr="00D67E4F" w:rsidRDefault="00B534F0" w:rsidP="00A55EF7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１　報告内容</w:t>
      </w:r>
    </w:p>
    <w:tbl>
      <w:tblPr>
        <w:tblStyle w:val="1"/>
        <w:tblW w:w="4858" w:type="pct"/>
        <w:tblLayout w:type="fixed"/>
        <w:tblLook w:val="04A0" w:firstRow="1" w:lastRow="0" w:firstColumn="1" w:lastColumn="0" w:noHBand="0" w:noVBand="1"/>
      </w:tblPr>
      <w:tblGrid>
        <w:gridCol w:w="2374"/>
        <w:gridCol w:w="1565"/>
        <w:gridCol w:w="1271"/>
        <w:gridCol w:w="1846"/>
        <w:gridCol w:w="2408"/>
      </w:tblGrid>
      <w:tr w:rsidR="00794226" w:rsidRPr="00D67E4F" w14:paraId="739EF06E" w14:textId="77777777" w:rsidTr="00C4476C">
        <w:trPr>
          <w:trHeight w:val="397"/>
        </w:trPr>
        <w:tc>
          <w:tcPr>
            <w:tcW w:w="1255" w:type="pct"/>
            <w:vAlign w:val="center"/>
          </w:tcPr>
          <w:p w14:paraId="2905D135" w14:textId="635E5B9E" w:rsidR="00FB7048" w:rsidRPr="00D67E4F" w:rsidRDefault="006D7824" w:rsidP="006D7824">
            <w:pPr>
              <w:spacing w:beforeLines="50" w:before="12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設置事業所名称</w:t>
            </w:r>
          </w:p>
        </w:tc>
        <w:tc>
          <w:tcPr>
            <w:tcW w:w="3745" w:type="pct"/>
            <w:gridSpan w:val="4"/>
            <w:vAlign w:val="center"/>
          </w:tcPr>
          <w:p w14:paraId="5F379D6B" w14:textId="77777777" w:rsidR="00FB7048" w:rsidRPr="00D67E4F" w:rsidRDefault="00FB7048" w:rsidP="006D7824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6D7824" w:rsidRPr="00D67E4F" w14:paraId="3D21D319" w14:textId="77777777" w:rsidTr="00C4476C">
        <w:trPr>
          <w:trHeight w:val="362"/>
        </w:trPr>
        <w:tc>
          <w:tcPr>
            <w:tcW w:w="1255" w:type="pct"/>
            <w:vAlign w:val="center"/>
          </w:tcPr>
          <w:p w14:paraId="3F6FC18A" w14:textId="7173097C" w:rsidR="006D7824" w:rsidRPr="00D67E4F" w:rsidRDefault="006D7824" w:rsidP="006D7824">
            <w:pPr>
              <w:spacing w:beforeLines="50" w:before="12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設置事業所住所</w:t>
            </w:r>
          </w:p>
        </w:tc>
        <w:tc>
          <w:tcPr>
            <w:tcW w:w="3745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D609430" w14:textId="77777777" w:rsidR="006D7824" w:rsidRPr="00D67E4F" w:rsidRDefault="006D7824" w:rsidP="006D782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794226" w:rsidRPr="00D67E4F" w14:paraId="5F3AA2CC" w14:textId="77777777" w:rsidTr="00C4476C">
        <w:trPr>
          <w:trHeight w:val="362"/>
        </w:trPr>
        <w:tc>
          <w:tcPr>
            <w:tcW w:w="1255" w:type="pct"/>
            <w:vAlign w:val="center"/>
          </w:tcPr>
          <w:p w14:paraId="337A8EA5" w14:textId="26EF4423" w:rsidR="00FB7048" w:rsidRPr="00D67E4F" w:rsidRDefault="006D7824" w:rsidP="006D7824">
            <w:pPr>
              <w:spacing w:beforeLines="50" w:before="12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補助対象設備名称</w:t>
            </w:r>
          </w:p>
        </w:tc>
        <w:tc>
          <w:tcPr>
            <w:tcW w:w="3745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FBF0BF5" w14:textId="77777777" w:rsidR="00FB7048" w:rsidRPr="00D67E4F" w:rsidRDefault="00FB7048" w:rsidP="006D782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9814A4" w:rsidRPr="00D67E4F" w14:paraId="4DCCA2B5" w14:textId="4E728B80" w:rsidTr="004D0B4C">
        <w:trPr>
          <w:trHeight w:val="638"/>
        </w:trPr>
        <w:tc>
          <w:tcPr>
            <w:tcW w:w="1255" w:type="pct"/>
            <w:vMerge w:val="restart"/>
            <w:vAlign w:val="center"/>
          </w:tcPr>
          <w:p w14:paraId="6E9F87AB" w14:textId="040E0125" w:rsidR="009814A4" w:rsidRPr="00D67E4F" w:rsidRDefault="009814A4" w:rsidP="009814A4">
            <w:pPr>
              <w:spacing w:beforeLines="50" w:before="12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</w:rPr>
              <w:t>補助対象設備概要</w:t>
            </w:r>
          </w:p>
        </w:tc>
        <w:tc>
          <w:tcPr>
            <w:tcW w:w="827" w:type="pct"/>
            <w:vAlign w:val="center"/>
          </w:tcPr>
          <w:p w14:paraId="10314910" w14:textId="402E290A" w:rsidR="009814A4" w:rsidRPr="00D67E4F" w:rsidRDefault="009814A4" w:rsidP="00F969C6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導入設備</w:t>
            </w:r>
          </w:p>
        </w:tc>
        <w:tc>
          <w:tcPr>
            <w:tcW w:w="2918" w:type="pct"/>
            <w:gridSpan w:val="3"/>
            <w:tcFitText/>
            <w:vAlign w:val="center"/>
          </w:tcPr>
          <w:p w14:paraId="1B5E9E32" w14:textId="7781D155" w:rsidR="009814A4" w:rsidRPr="00D67E4F" w:rsidRDefault="009814A4" w:rsidP="00F969C6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pacing w:val="1"/>
                <w:w w:val="83"/>
                <w:kern w:val="0"/>
                <w:sz w:val="20"/>
                <w:szCs w:val="20"/>
              </w:rPr>
              <w:t>ボイラー　／　コージェネレーションシステム</w:t>
            </w:r>
            <w:r w:rsidR="00060E10" w:rsidRPr="00D67E4F">
              <w:rPr>
                <w:rFonts w:ascii="ＭＳ Ｐ明朝" w:eastAsia="ＭＳ Ｐ明朝" w:hAnsi="ＭＳ Ｐ明朝" w:hint="eastAsia"/>
                <w:color w:val="000000" w:themeColor="text1"/>
                <w:spacing w:val="1"/>
                <w:w w:val="83"/>
                <w:kern w:val="0"/>
                <w:sz w:val="20"/>
                <w:szCs w:val="20"/>
              </w:rPr>
              <w:t xml:space="preserve">　／　</w:t>
            </w:r>
            <w:r w:rsidR="004D0B4C" w:rsidRPr="00D67E4F">
              <w:rPr>
                <w:rFonts w:ascii="ＭＳ Ｐ明朝" w:eastAsia="ＭＳ Ｐ明朝" w:hAnsi="ＭＳ Ｐ明朝" w:hint="eastAsia"/>
                <w:color w:val="000000" w:themeColor="text1"/>
                <w:spacing w:val="1"/>
                <w:w w:val="83"/>
                <w:kern w:val="0"/>
                <w:sz w:val="20"/>
                <w:szCs w:val="20"/>
              </w:rPr>
              <w:t>貯蔵タンク</w:t>
            </w:r>
            <w:r w:rsidR="00E175B7" w:rsidRPr="00D67E4F">
              <w:rPr>
                <w:rFonts w:ascii="ＭＳ Ｐ明朝" w:eastAsia="ＭＳ Ｐ明朝" w:hAnsi="ＭＳ Ｐ明朝" w:hint="eastAsia"/>
                <w:color w:val="000000" w:themeColor="text1"/>
                <w:spacing w:val="1"/>
                <w:w w:val="83"/>
                <w:kern w:val="0"/>
                <w:sz w:val="20"/>
                <w:szCs w:val="20"/>
              </w:rPr>
              <w:t xml:space="preserve"> ／</w:t>
            </w:r>
            <w:r w:rsidR="00E175B7" w:rsidRPr="00D67E4F">
              <w:rPr>
                <w:rFonts w:ascii="ＭＳ Ｐ明朝" w:eastAsia="ＭＳ Ｐ明朝" w:hAnsi="ＭＳ Ｐ明朝"/>
                <w:color w:val="000000" w:themeColor="text1"/>
                <w:spacing w:val="1"/>
                <w:w w:val="83"/>
                <w:kern w:val="0"/>
                <w:sz w:val="20"/>
                <w:szCs w:val="20"/>
              </w:rPr>
              <w:t xml:space="preserve"> </w:t>
            </w:r>
            <w:r w:rsidR="004D0B4C" w:rsidRPr="00D67E4F">
              <w:rPr>
                <w:rFonts w:ascii="ＭＳ Ｐ明朝" w:eastAsia="ＭＳ Ｐ明朝" w:hAnsi="ＭＳ Ｐ明朝" w:hint="eastAsia"/>
                <w:color w:val="000000" w:themeColor="text1"/>
                <w:spacing w:val="1"/>
                <w:w w:val="83"/>
                <w:kern w:val="0"/>
                <w:sz w:val="20"/>
                <w:szCs w:val="20"/>
              </w:rPr>
              <w:t>脱水素装</w:t>
            </w:r>
            <w:r w:rsidR="004D0B4C" w:rsidRPr="00D67E4F">
              <w:rPr>
                <w:rFonts w:ascii="ＭＳ Ｐ明朝" w:eastAsia="ＭＳ Ｐ明朝" w:hAnsi="ＭＳ Ｐ明朝" w:hint="eastAsia"/>
                <w:color w:val="000000" w:themeColor="text1"/>
                <w:spacing w:val="3"/>
                <w:w w:val="83"/>
                <w:kern w:val="0"/>
                <w:sz w:val="20"/>
                <w:szCs w:val="20"/>
              </w:rPr>
              <w:t>置</w:t>
            </w:r>
          </w:p>
        </w:tc>
      </w:tr>
      <w:tr w:rsidR="009814A4" w:rsidRPr="00D67E4F" w14:paraId="0CB3F470" w14:textId="77777777" w:rsidTr="009814A4">
        <w:trPr>
          <w:trHeight w:val="591"/>
        </w:trPr>
        <w:tc>
          <w:tcPr>
            <w:tcW w:w="1255" w:type="pct"/>
            <w:vMerge/>
            <w:vAlign w:val="center"/>
          </w:tcPr>
          <w:p w14:paraId="43B22A7E" w14:textId="77777777" w:rsidR="009814A4" w:rsidRPr="00D67E4F" w:rsidRDefault="009814A4" w:rsidP="009814A4">
            <w:pPr>
              <w:spacing w:beforeLines="50" w:before="120"/>
              <w:ind w:right="88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  <w:tc>
          <w:tcPr>
            <w:tcW w:w="827" w:type="pct"/>
            <w:vAlign w:val="center"/>
          </w:tcPr>
          <w:p w14:paraId="2514F273" w14:textId="1F5E7C01" w:rsidR="009814A4" w:rsidRPr="00D67E4F" w:rsidRDefault="009814A4" w:rsidP="00F969C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水素燃料</w:t>
            </w:r>
          </w:p>
        </w:tc>
        <w:tc>
          <w:tcPr>
            <w:tcW w:w="2918" w:type="pct"/>
            <w:gridSpan w:val="3"/>
            <w:vAlign w:val="center"/>
          </w:tcPr>
          <w:p w14:paraId="2FA5F4FA" w14:textId="3E8CB1FC" w:rsidR="009814A4" w:rsidRPr="00D67E4F" w:rsidRDefault="009814A4" w:rsidP="00E2600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専焼　／　混焼（最大　　％）</w:t>
            </w:r>
          </w:p>
        </w:tc>
      </w:tr>
      <w:tr w:rsidR="009814A4" w:rsidRPr="00D67E4F" w14:paraId="686A9F02" w14:textId="4A4C91D0" w:rsidTr="00C4476C">
        <w:trPr>
          <w:trHeight w:val="739"/>
        </w:trPr>
        <w:tc>
          <w:tcPr>
            <w:tcW w:w="1255" w:type="pct"/>
            <w:vMerge/>
            <w:vAlign w:val="center"/>
          </w:tcPr>
          <w:p w14:paraId="3E8AE6ED" w14:textId="77777777" w:rsidR="009814A4" w:rsidRPr="00D67E4F" w:rsidRDefault="009814A4" w:rsidP="006D7824">
            <w:pPr>
              <w:spacing w:beforeLines="50" w:before="120"/>
              <w:ind w:right="88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  <w:tc>
          <w:tcPr>
            <w:tcW w:w="827" w:type="pct"/>
            <w:vAlign w:val="center"/>
          </w:tcPr>
          <w:p w14:paraId="36C9A03D" w14:textId="77777777" w:rsidR="009814A4" w:rsidRPr="00D67E4F" w:rsidRDefault="009814A4" w:rsidP="006D7824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2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2"/>
              </w:rPr>
              <w:t>利用燃料の転換</w:t>
            </w:r>
          </w:p>
          <w:p w14:paraId="71C9DE86" w14:textId="7015250A" w:rsidR="009814A4" w:rsidRPr="00D67E4F" w:rsidRDefault="009814A4" w:rsidP="006D7824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2"/>
              </w:rPr>
              <w:t>予定スケジュール</w:t>
            </w:r>
          </w:p>
        </w:tc>
        <w:tc>
          <w:tcPr>
            <w:tcW w:w="2918" w:type="pct"/>
            <w:gridSpan w:val="3"/>
          </w:tcPr>
          <w:p w14:paraId="4D69FC98" w14:textId="77777777" w:rsidR="009814A4" w:rsidRPr="00D67E4F" w:rsidRDefault="009814A4" w:rsidP="006D7824">
            <w:pPr>
              <w:spacing w:beforeLines="50" w:before="120" w:afterLines="50" w:after="120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  <w:p w14:paraId="760C44BB" w14:textId="77777777" w:rsidR="009814A4" w:rsidRPr="00D67E4F" w:rsidRDefault="009814A4" w:rsidP="006D7824">
            <w:pPr>
              <w:spacing w:beforeLines="50" w:before="120" w:afterLines="50" w:after="120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  <w:p w14:paraId="4FB5C141" w14:textId="77777777" w:rsidR="009814A4" w:rsidRPr="00D67E4F" w:rsidRDefault="009814A4" w:rsidP="006D7824">
            <w:pPr>
              <w:spacing w:beforeLines="50" w:before="120" w:afterLines="50" w:after="120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  <w:p w14:paraId="7682A4C3" w14:textId="763AEB83" w:rsidR="009814A4" w:rsidRPr="00D67E4F" w:rsidRDefault="009814A4" w:rsidP="006D7824">
            <w:pPr>
              <w:spacing w:beforeLines="50" w:before="120" w:afterLines="50" w:after="120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4846A3" w:rsidRPr="00D67E4F" w14:paraId="49683454" w14:textId="77777777" w:rsidTr="00D94597">
        <w:trPr>
          <w:trHeight w:val="415"/>
        </w:trPr>
        <w:tc>
          <w:tcPr>
            <w:tcW w:w="1255" w:type="pct"/>
            <w:vAlign w:val="center"/>
          </w:tcPr>
          <w:p w14:paraId="5546ED07" w14:textId="6A148014" w:rsidR="004846A3" w:rsidRPr="00D67E4F" w:rsidRDefault="004846A3" w:rsidP="004846A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総工費</w:t>
            </w:r>
          </w:p>
        </w:tc>
        <w:tc>
          <w:tcPr>
            <w:tcW w:w="1498" w:type="pct"/>
            <w:gridSpan w:val="2"/>
            <w:vAlign w:val="center"/>
          </w:tcPr>
          <w:p w14:paraId="0719D9BD" w14:textId="442517D7" w:rsidR="004846A3" w:rsidRPr="00D67E4F" w:rsidRDefault="004846A3" w:rsidP="004846A3">
            <w:pPr>
              <w:ind w:rightChars="82" w:right="172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75" w:type="pct"/>
            <w:vAlign w:val="center"/>
          </w:tcPr>
          <w:p w14:paraId="05C2E63B" w14:textId="391EBB58" w:rsidR="004846A3" w:rsidRPr="00D67E4F" w:rsidRDefault="004846A3" w:rsidP="004846A3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補助対象設備の基数</w:t>
            </w:r>
          </w:p>
        </w:tc>
        <w:tc>
          <w:tcPr>
            <w:tcW w:w="1272" w:type="pct"/>
            <w:vAlign w:val="center"/>
          </w:tcPr>
          <w:p w14:paraId="21A17091" w14:textId="5C584F33" w:rsidR="004846A3" w:rsidRPr="00D67E4F" w:rsidRDefault="004846A3" w:rsidP="004846A3">
            <w:pPr>
              <w:ind w:rightChars="84" w:right="176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基</w:t>
            </w:r>
          </w:p>
        </w:tc>
      </w:tr>
      <w:tr w:rsidR="004846A3" w:rsidRPr="00D67E4F" w14:paraId="33BFF1C4" w14:textId="77777777" w:rsidTr="00D94597">
        <w:trPr>
          <w:trHeight w:val="415"/>
        </w:trPr>
        <w:tc>
          <w:tcPr>
            <w:tcW w:w="1255" w:type="pct"/>
            <w:vAlign w:val="center"/>
          </w:tcPr>
          <w:p w14:paraId="25C37CF4" w14:textId="77777777" w:rsidR="004846A3" w:rsidRPr="00D67E4F" w:rsidRDefault="004846A3" w:rsidP="004846A3">
            <w:pPr>
              <w:ind w:right="-109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補助対象経費（A</w:t>
            </w:r>
            <w:r w:rsidRPr="00D67E4F">
              <w:rPr>
                <w:rFonts w:ascii="ＭＳ Ｐ明朝" w:eastAsia="ＭＳ Ｐ明朝" w:hAnsi="ＭＳ Ｐ明朝"/>
                <w:color w:val="000000" w:themeColor="text1"/>
                <w:sz w:val="20"/>
              </w:rPr>
              <w:t>）</w:t>
            </w:r>
          </w:p>
          <w:p w14:paraId="2F7B2A25" w14:textId="579D6672" w:rsidR="004846A3" w:rsidRPr="00D67E4F" w:rsidRDefault="004846A3" w:rsidP="004846A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8"/>
              </w:rPr>
              <w:t>※設備本体の費用（税抜 ・ 全基数分）</w:t>
            </w:r>
          </w:p>
        </w:tc>
        <w:tc>
          <w:tcPr>
            <w:tcW w:w="1498" w:type="pct"/>
            <w:gridSpan w:val="2"/>
            <w:vAlign w:val="center"/>
          </w:tcPr>
          <w:p w14:paraId="3B27A15C" w14:textId="7ED7DDD8" w:rsidR="004846A3" w:rsidRPr="00D67E4F" w:rsidRDefault="004846A3" w:rsidP="004846A3">
            <w:pPr>
              <w:ind w:rightChars="85" w:right="178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975" w:type="pct"/>
            <w:vAlign w:val="center"/>
          </w:tcPr>
          <w:p w14:paraId="7A660B6D" w14:textId="0CF97D4E" w:rsidR="004846A3" w:rsidRPr="00D67E4F" w:rsidRDefault="004846A3" w:rsidP="004846A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補助率（B）</w:t>
            </w:r>
          </w:p>
        </w:tc>
        <w:tc>
          <w:tcPr>
            <w:tcW w:w="1272" w:type="pct"/>
            <w:vAlign w:val="center"/>
          </w:tcPr>
          <w:p w14:paraId="230C8E68" w14:textId="3592BCFC" w:rsidR="004846A3" w:rsidRPr="00D67E4F" w:rsidRDefault="004846A3" w:rsidP="004846A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／２</w:t>
            </w:r>
          </w:p>
        </w:tc>
      </w:tr>
      <w:tr w:rsidR="004846A3" w:rsidRPr="00D67E4F" w14:paraId="02B04631" w14:textId="156520C4" w:rsidTr="00D94597">
        <w:trPr>
          <w:trHeight w:val="415"/>
        </w:trPr>
        <w:tc>
          <w:tcPr>
            <w:tcW w:w="1255" w:type="pct"/>
            <w:vAlign w:val="center"/>
          </w:tcPr>
          <w:p w14:paraId="2966A5C9" w14:textId="77777777" w:rsidR="004846A3" w:rsidRPr="00D67E4F" w:rsidRDefault="004846A3" w:rsidP="004846A3">
            <w:pPr>
              <w:ind w:right="-109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A）×（B）＝(C)</w:t>
            </w:r>
          </w:p>
          <w:p w14:paraId="6BFB4928" w14:textId="61F2CECF" w:rsidR="004846A3" w:rsidRPr="00D67E4F" w:rsidRDefault="004846A3" w:rsidP="004846A3">
            <w:pPr>
              <w:ind w:right="6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8"/>
              </w:rPr>
              <w:t>※千円未満切り捨て</w:t>
            </w:r>
          </w:p>
        </w:tc>
        <w:tc>
          <w:tcPr>
            <w:tcW w:w="1498" w:type="pct"/>
            <w:gridSpan w:val="2"/>
            <w:vAlign w:val="center"/>
          </w:tcPr>
          <w:p w14:paraId="22326743" w14:textId="5A0E4414" w:rsidR="004846A3" w:rsidRPr="00D67E4F" w:rsidRDefault="004846A3" w:rsidP="004846A3">
            <w:pPr>
              <w:ind w:rightChars="85" w:right="178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975" w:type="pct"/>
            <w:vAlign w:val="center"/>
          </w:tcPr>
          <w:p w14:paraId="446D0B1A" w14:textId="77777777" w:rsidR="004846A3" w:rsidRPr="00D67E4F" w:rsidRDefault="004846A3" w:rsidP="004846A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補助上限額（D）</w:t>
            </w:r>
          </w:p>
          <w:p w14:paraId="18E245D2" w14:textId="264FAC9A" w:rsidR="004846A3" w:rsidRPr="00D67E4F" w:rsidRDefault="004846A3" w:rsidP="004846A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8"/>
              </w:rPr>
              <w:t>※1</w:t>
            </w:r>
            <w:r w:rsidRPr="00D67E4F">
              <w:rPr>
                <w:rFonts w:ascii="ＭＳ Ｐ明朝" w:eastAsia="ＭＳ Ｐ明朝" w:hAnsi="ＭＳ Ｐ明朝"/>
                <w:color w:val="000000" w:themeColor="text1"/>
                <w:sz w:val="12"/>
                <w:szCs w:val="18"/>
              </w:rPr>
              <w:t>0,</w:t>
            </w: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8"/>
              </w:rPr>
              <w:t>000</w:t>
            </w:r>
            <w:r w:rsidRPr="00D67E4F">
              <w:rPr>
                <w:rFonts w:ascii="ＭＳ Ｐ明朝" w:eastAsia="ＭＳ Ｐ明朝" w:hAnsi="ＭＳ Ｐ明朝"/>
                <w:color w:val="000000" w:themeColor="text1"/>
                <w:sz w:val="12"/>
                <w:szCs w:val="18"/>
              </w:rPr>
              <w:t>,</w:t>
            </w: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8"/>
              </w:rPr>
              <w:t>000円×基数</w:t>
            </w:r>
          </w:p>
        </w:tc>
        <w:tc>
          <w:tcPr>
            <w:tcW w:w="1272" w:type="pct"/>
            <w:vAlign w:val="center"/>
          </w:tcPr>
          <w:p w14:paraId="63A6B048" w14:textId="067A3AFF" w:rsidR="004846A3" w:rsidRPr="00D67E4F" w:rsidRDefault="004846A3" w:rsidP="004846A3">
            <w:pPr>
              <w:ind w:rightChars="84" w:right="17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円</w:t>
            </w:r>
          </w:p>
        </w:tc>
      </w:tr>
      <w:tr w:rsidR="004846A3" w:rsidRPr="00D67E4F" w14:paraId="313CEDB9" w14:textId="77777777" w:rsidTr="00C4476C">
        <w:trPr>
          <w:trHeight w:val="790"/>
        </w:trPr>
        <w:tc>
          <w:tcPr>
            <w:tcW w:w="1255" w:type="pct"/>
            <w:vAlign w:val="center"/>
          </w:tcPr>
          <w:p w14:paraId="26577C37" w14:textId="77777777" w:rsidR="004846A3" w:rsidRPr="00D67E4F" w:rsidRDefault="004846A3" w:rsidP="004846A3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  <w:szCs w:val="18"/>
              </w:rPr>
              <w:t>補助金申請額</w:t>
            </w:r>
          </w:p>
          <w:p w14:paraId="65AAB8B4" w14:textId="7D4233AC" w:rsidR="004846A3" w:rsidRPr="00D67E4F" w:rsidRDefault="00B301C1" w:rsidP="004846A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※（C）、（D）及び(</w:t>
            </w:r>
            <w:r w:rsidRPr="00D67E4F">
              <w:rPr>
                <w:rFonts w:ascii="ＭＳ Ｐ明朝" w:eastAsia="ＭＳ Ｐ明朝" w:hAnsi="ＭＳ Ｐ明朝"/>
                <w:color w:val="000000" w:themeColor="text1"/>
                <w:kern w:val="0"/>
                <w:sz w:val="12"/>
                <w:szCs w:val="12"/>
              </w:rPr>
              <w:t>A)</w:t>
            </w: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2"/>
                <w:szCs w:val="12"/>
              </w:rPr>
              <w:t>から設備本体に係る本市以外の補助金額を除いた額（千円未満切り捨て）のうち、一番小さい額</w:t>
            </w:r>
          </w:p>
        </w:tc>
        <w:tc>
          <w:tcPr>
            <w:tcW w:w="3745" w:type="pct"/>
            <w:gridSpan w:val="4"/>
            <w:vAlign w:val="center"/>
          </w:tcPr>
          <w:p w14:paraId="095F89FA" w14:textId="577C300C" w:rsidR="004846A3" w:rsidRPr="00D67E4F" w:rsidRDefault="004846A3" w:rsidP="004846A3">
            <w:pPr>
              <w:ind w:firstLineChars="1200" w:firstLine="288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/>
                <w:color w:val="000000" w:themeColor="text1"/>
                <w:sz w:val="24"/>
              </w:rPr>
              <w:t>円</w:t>
            </w:r>
            <w:r w:rsidRPr="00D67E4F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（金額の訂正はできません。）</w:t>
            </w:r>
          </w:p>
        </w:tc>
      </w:tr>
      <w:tr w:rsidR="006A6017" w:rsidRPr="00D67E4F" w14:paraId="3072767A" w14:textId="77777777" w:rsidTr="00B840BC">
        <w:trPr>
          <w:trHeight w:val="399"/>
        </w:trPr>
        <w:tc>
          <w:tcPr>
            <w:tcW w:w="1255" w:type="pct"/>
            <w:vAlign w:val="center"/>
          </w:tcPr>
          <w:p w14:paraId="2276152B" w14:textId="5C1E5C73" w:rsidR="006A6017" w:rsidRPr="00D67E4F" w:rsidRDefault="006A6017" w:rsidP="006A6017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この設備に対して受ける本補助金以外の補助金採択の有無</w:t>
            </w:r>
          </w:p>
        </w:tc>
        <w:tc>
          <w:tcPr>
            <w:tcW w:w="3745" w:type="pct"/>
            <w:gridSpan w:val="4"/>
            <w:vAlign w:val="center"/>
          </w:tcPr>
          <w:p w14:paraId="2716CAE5" w14:textId="13CD9D1E" w:rsidR="006A6017" w:rsidRPr="00D67E4F" w:rsidRDefault="006A6017" w:rsidP="006A6017">
            <w:pPr>
              <w:ind w:firstLineChars="1200" w:firstLine="2400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有（補助執行団体：　　　　）　・　無</w:t>
            </w:r>
          </w:p>
        </w:tc>
      </w:tr>
      <w:tr w:rsidR="006A6017" w:rsidRPr="00D67E4F" w14:paraId="53E33B7D" w14:textId="77777777" w:rsidTr="00B840BC">
        <w:trPr>
          <w:trHeight w:val="399"/>
        </w:trPr>
        <w:tc>
          <w:tcPr>
            <w:tcW w:w="1255" w:type="pct"/>
            <w:vAlign w:val="center"/>
          </w:tcPr>
          <w:p w14:paraId="49BD9009" w14:textId="46DE15A9" w:rsidR="006A6017" w:rsidRPr="00D67E4F" w:rsidRDefault="006A6017" w:rsidP="006A6017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この設備に対して受ける本補助金以外の補助金額</w:t>
            </w:r>
          </w:p>
        </w:tc>
        <w:tc>
          <w:tcPr>
            <w:tcW w:w="3745" w:type="pct"/>
            <w:gridSpan w:val="4"/>
            <w:vAlign w:val="center"/>
          </w:tcPr>
          <w:p w14:paraId="084B82BD" w14:textId="7CB4C5CC" w:rsidR="006A6017" w:rsidRPr="00D67E4F" w:rsidRDefault="006A6017" w:rsidP="006A6017">
            <w:pPr>
              <w:ind w:firstLineChars="1200" w:firstLine="2400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円（うち設備本体に係る補助金額：　　　円）</w:t>
            </w:r>
          </w:p>
        </w:tc>
      </w:tr>
    </w:tbl>
    <w:p w14:paraId="037FAA2B" w14:textId="70067153" w:rsidR="00545F95" w:rsidRPr="00D67E4F" w:rsidRDefault="00545F95" w:rsidP="00F6075B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23669E0" w14:textId="77777777" w:rsidR="003E4B61" w:rsidRPr="00D67E4F" w:rsidRDefault="003E4B61" w:rsidP="00F6075B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CC986BF" w14:textId="77777777" w:rsidR="009159C7" w:rsidRPr="00D67E4F" w:rsidRDefault="009159C7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67E4F"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</w:p>
    <w:p w14:paraId="4FBF964B" w14:textId="0AF89193" w:rsidR="0043324A" w:rsidRPr="00D67E4F" w:rsidRDefault="0043324A" w:rsidP="0043324A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第８号様式（第15条）</w:t>
      </w:r>
      <w:r w:rsidR="009159C7"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２ページ目</w:t>
      </w:r>
    </w:p>
    <w:p w14:paraId="20CDFE66" w14:textId="38CE6027" w:rsidR="00545F95" w:rsidRPr="00D67E4F" w:rsidRDefault="00545F9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663A63E" w14:textId="77777777" w:rsidR="0043324A" w:rsidRPr="00D67E4F" w:rsidRDefault="0043324A" w:rsidP="0043324A">
      <w:pPr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Theme="minorEastAsia" w:eastAsiaTheme="minorEastAsia" w:hAnsiTheme="minorEastAsia" w:hint="eastAsia"/>
          <w:color w:val="000000" w:themeColor="text1"/>
          <w:spacing w:val="13"/>
          <w:w w:val="105"/>
          <w:szCs w:val="21"/>
        </w:rPr>
        <w:t>２　事業情報等</w:t>
      </w:r>
    </w:p>
    <w:tbl>
      <w:tblPr>
        <w:tblStyle w:val="1"/>
        <w:tblpPr w:leftFromText="142" w:rightFromText="142" w:vertAnchor="page" w:horzAnchor="margin" w:tblpY="1674"/>
        <w:tblW w:w="4858" w:type="pct"/>
        <w:tblLayout w:type="fixed"/>
        <w:tblLook w:val="04A0" w:firstRow="1" w:lastRow="0" w:firstColumn="1" w:lastColumn="0" w:noHBand="0" w:noVBand="1"/>
      </w:tblPr>
      <w:tblGrid>
        <w:gridCol w:w="2376"/>
        <w:gridCol w:w="3543"/>
        <w:gridCol w:w="3545"/>
      </w:tblGrid>
      <w:tr w:rsidR="0043324A" w:rsidRPr="00D67E4F" w14:paraId="56BDDC24" w14:textId="77777777" w:rsidTr="0043324A">
        <w:trPr>
          <w:trHeight w:val="332"/>
        </w:trPr>
        <w:tc>
          <w:tcPr>
            <w:tcW w:w="1255" w:type="pct"/>
            <w:vMerge w:val="restart"/>
            <w:vAlign w:val="center"/>
          </w:tcPr>
          <w:p w14:paraId="25C24E9F" w14:textId="77777777" w:rsidR="0043324A" w:rsidRPr="00D67E4F" w:rsidRDefault="0043324A" w:rsidP="0043324A">
            <w:pPr>
              <w:spacing w:beforeLines="50" w:before="120" w:line="48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補助事業の実績</w:t>
            </w:r>
          </w:p>
        </w:tc>
        <w:tc>
          <w:tcPr>
            <w:tcW w:w="1872" w:type="pct"/>
            <w:vAlign w:val="center"/>
          </w:tcPr>
          <w:p w14:paraId="2A4EF657" w14:textId="77777777" w:rsidR="0043324A" w:rsidRPr="00D67E4F" w:rsidRDefault="0043324A" w:rsidP="0043324A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契約日　　　　　　　　　年　　月　　日</w:t>
            </w:r>
          </w:p>
        </w:tc>
        <w:tc>
          <w:tcPr>
            <w:tcW w:w="1873" w:type="pct"/>
            <w:vAlign w:val="center"/>
          </w:tcPr>
          <w:p w14:paraId="324D3382" w14:textId="77777777" w:rsidR="0043324A" w:rsidRPr="00D67E4F" w:rsidRDefault="0043324A" w:rsidP="0043324A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着工日　　　　　　　　年　　月　　日</w:t>
            </w:r>
          </w:p>
        </w:tc>
      </w:tr>
      <w:tr w:rsidR="0043324A" w:rsidRPr="00D67E4F" w14:paraId="0D1F2023" w14:textId="77777777" w:rsidTr="0043324A">
        <w:trPr>
          <w:trHeight w:val="332"/>
        </w:trPr>
        <w:tc>
          <w:tcPr>
            <w:tcW w:w="1255" w:type="pct"/>
            <w:vMerge/>
            <w:vAlign w:val="center"/>
          </w:tcPr>
          <w:p w14:paraId="4CB329B8" w14:textId="77777777" w:rsidR="0043324A" w:rsidRPr="00D67E4F" w:rsidRDefault="0043324A" w:rsidP="0043324A">
            <w:pPr>
              <w:spacing w:beforeLines="50" w:before="12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  <w:tc>
          <w:tcPr>
            <w:tcW w:w="3745" w:type="pct"/>
            <w:gridSpan w:val="2"/>
            <w:vAlign w:val="center"/>
          </w:tcPr>
          <w:p w14:paraId="10544D1E" w14:textId="77777777" w:rsidR="0043324A" w:rsidRPr="00D67E4F" w:rsidRDefault="0043324A" w:rsidP="0043324A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 xml:space="preserve">事業完了日（検査確認日）　 </w:t>
            </w:r>
            <w:r w:rsidRPr="00D67E4F">
              <w:rPr>
                <w:rFonts w:ascii="ＭＳ Ｐ明朝" w:eastAsia="ＭＳ Ｐ明朝" w:hAnsi="ＭＳ Ｐ明朝"/>
                <w:color w:val="000000" w:themeColor="text1"/>
                <w:sz w:val="20"/>
              </w:rPr>
              <w:t xml:space="preserve"> </w:t>
            </w: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 xml:space="preserve">　　　年　　月　　日</w:t>
            </w:r>
          </w:p>
        </w:tc>
      </w:tr>
      <w:tr w:rsidR="0043324A" w:rsidRPr="00D67E4F" w14:paraId="43151623" w14:textId="77777777" w:rsidTr="0043324A">
        <w:trPr>
          <w:trHeight w:val="332"/>
        </w:trPr>
        <w:tc>
          <w:tcPr>
            <w:tcW w:w="1255" w:type="pct"/>
            <w:vMerge/>
            <w:vAlign w:val="center"/>
          </w:tcPr>
          <w:p w14:paraId="7E20A6F1" w14:textId="77777777" w:rsidR="0043324A" w:rsidRPr="00D67E4F" w:rsidRDefault="0043324A" w:rsidP="0043324A">
            <w:pPr>
              <w:spacing w:beforeLines="50" w:before="12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  <w:tc>
          <w:tcPr>
            <w:tcW w:w="3745" w:type="pct"/>
            <w:gridSpan w:val="2"/>
            <w:vAlign w:val="center"/>
          </w:tcPr>
          <w:p w14:paraId="45B16FA6" w14:textId="77777777" w:rsidR="0043324A" w:rsidRPr="00D67E4F" w:rsidRDefault="0043324A" w:rsidP="0043324A">
            <w:pPr>
              <w:ind w:right="880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代金支払い完了日　　　　　年　　　月　　　日</w:t>
            </w:r>
          </w:p>
        </w:tc>
      </w:tr>
    </w:tbl>
    <w:p w14:paraId="17F06698" w14:textId="27ED5AFD" w:rsidR="003E4B61" w:rsidRPr="00D67E4F" w:rsidRDefault="003E4B6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7C853CE" w14:textId="77777777" w:rsidR="0043324A" w:rsidRPr="00D67E4F" w:rsidRDefault="0043324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770F61" w14:textId="45AC814C" w:rsidR="00F12AA1" w:rsidRPr="00D67E4F" w:rsidRDefault="006153CB" w:rsidP="00F12AA1">
      <w:pPr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="00F12AA1"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添付資料　　交付要綱別表</w:t>
      </w:r>
      <w:r w:rsidR="001C3F0F" w:rsidRPr="00D67E4F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F12AA1" w:rsidRPr="00D67E4F">
        <w:rPr>
          <w:rFonts w:ascii="ＭＳ 明朝" w:hAnsi="ＭＳ 明朝" w:hint="eastAsia"/>
          <w:color w:val="000000" w:themeColor="text1"/>
          <w:sz w:val="22"/>
          <w:szCs w:val="22"/>
        </w:rPr>
        <w:t>に定める資料を添付してください。</w:t>
      </w:r>
    </w:p>
    <w:p w14:paraId="32673D8F" w14:textId="77777777" w:rsidR="00190547" w:rsidRPr="00D67E4F" w:rsidRDefault="00190547" w:rsidP="00190547">
      <w:pPr>
        <w:ind w:firstLineChars="200" w:firstLine="400"/>
        <w:rPr>
          <w:rFonts w:asciiTheme="minorEastAsia" w:eastAsiaTheme="minorEastAsia" w:hAnsiTheme="minorEastAsia"/>
          <w:strike/>
          <w:color w:val="000000" w:themeColor="text1"/>
          <w:sz w:val="20"/>
          <w:szCs w:val="20"/>
        </w:rPr>
      </w:pPr>
    </w:p>
    <w:p w14:paraId="2E874B83" w14:textId="77777777" w:rsidR="006153CB" w:rsidRPr="00D67E4F" w:rsidRDefault="006153CB" w:rsidP="006153CB">
      <w:pPr>
        <w:ind w:left="1760" w:hangingChars="800" w:hanging="1760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４　提出方法　　メールにより提出してください。</w:t>
      </w:r>
    </w:p>
    <w:p w14:paraId="17689A96" w14:textId="77777777" w:rsidR="006153CB" w:rsidRPr="00D67E4F" w:rsidRDefault="006153CB" w:rsidP="006153CB">
      <w:pPr>
        <w:ind w:left="2420" w:hangingChars="1100" w:hanging="24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</w:t>
      </w:r>
      <w:r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交付申請書に記載された担当者のメールアドレスから、</w:t>
      </w:r>
    </w:p>
    <w:p w14:paraId="6FE9B01F" w14:textId="72A3D954" w:rsidR="0015721E" w:rsidRPr="00D67E4F" w:rsidRDefault="0015721E" w:rsidP="003E5585">
      <w:pPr>
        <w:ind w:firstLineChars="800" w:firstLine="176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横浜市脱炭素・GREEN×E</w:t>
      </w:r>
      <w:r w:rsidRPr="00D67E4F">
        <w:rPr>
          <w:rFonts w:asciiTheme="minorEastAsia" w:eastAsiaTheme="minorEastAsia" w:hAnsiTheme="minorEastAsia"/>
          <w:color w:val="000000" w:themeColor="text1"/>
          <w:sz w:val="22"/>
          <w:szCs w:val="22"/>
        </w:rPr>
        <w:t>XPO</w:t>
      </w:r>
      <w:r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推進局</w:t>
      </w:r>
      <w:r w:rsidR="008A7F77"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循環型社会推進課</w:t>
      </w:r>
      <w:r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水素担当</w:t>
      </w:r>
    </w:p>
    <w:p w14:paraId="731677B7" w14:textId="77777777" w:rsidR="0015721E" w:rsidRPr="00D67E4F" w:rsidRDefault="0015721E" w:rsidP="0015721E">
      <w:pPr>
        <w:ind w:firstLineChars="750" w:firstLine="165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hyperlink r:id="rId9" w:history="1">
        <w:r w:rsidRPr="00D67E4F">
          <w:rPr>
            <w:rStyle w:val="af2"/>
            <w:rFonts w:asciiTheme="minorEastAsia" w:eastAsiaTheme="minorEastAsia" w:hAnsiTheme="minorEastAsia"/>
            <w:color w:val="000000" w:themeColor="text1"/>
            <w:sz w:val="22"/>
            <w:szCs w:val="22"/>
          </w:rPr>
          <w:t>da</w:t>
        </w:r>
        <w:r w:rsidRPr="00D67E4F">
          <w:rPr>
            <w:rStyle w:val="af2"/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t>-</w:t>
        </w:r>
        <w:r w:rsidRPr="00D67E4F">
          <w:rPr>
            <w:rStyle w:val="af2"/>
            <w:rFonts w:asciiTheme="minorEastAsia" w:eastAsiaTheme="minorEastAsia" w:hAnsiTheme="minorEastAsia"/>
            <w:color w:val="000000" w:themeColor="text1"/>
            <w:sz w:val="22"/>
            <w:szCs w:val="22"/>
          </w:rPr>
          <w:t>suiso</w:t>
        </w:r>
        <w:r w:rsidRPr="00D67E4F">
          <w:rPr>
            <w:rStyle w:val="af2"/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t>@city.yokohama.</w:t>
        </w:r>
        <w:r w:rsidRPr="00D67E4F">
          <w:rPr>
            <w:rStyle w:val="af2"/>
            <w:rFonts w:asciiTheme="minorEastAsia" w:eastAsiaTheme="minorEastAsia" w:hAnsiTheme="minorEastAsia"/>
            <w:color w:val="000000" w:themeColor="text1"/>
            <w:sz w:val="22"/>
            <w:szCs w:val="22"/>
          </w:rPr>
          <w:t>lg.</w:t>
        </w:r>
        <w:r w:rsidRPr="00D67E4F">
          <w:rPr>
            <w:rStyle w:val="af2"/>
            <w:rFonts w:asciiTheme="minorEastAsia" w:eastAsiaTheme="minorEastAsia" w:hAnsiTheme="minorEastAsia" w:hint="eastAsia"/>
            <w:color w:val="000000" w:themeColor="text1"/>
            <w:sz w:val="22"/>
            <w:szCs w:val="22"/>
          </w:rPr>
          <w:t>jp</w:t>
        </w:r>
      </w:hyperlink>
      <w:r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宛にパスワードをかけて送付してください。</w:t>
      </w:r>
    </w:p>
    <w:p w14:paraId="3FFB9B65" w14:textId="77777777" w:rsidR="0015721E" w:rsidRPr="00D67E4F" w:rsidRDefault="0015721E" w:rsidP="0015721E">
      <w:pPr>
        <w:ind w:leftChars="800" w:left="1680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その後、電話で水素担当（045-671-4109</w:t>
      </w:r>
      <w:r w:rsidRPr="00D67E4F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）</w:t>
      </w:r>
      <w:r w:rsidRPr="00D67E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宛に送付連絡をしてください。</w:t>
      </w:r>
    </w:p>
    <w:p w14:paraId="1CB6DE9F" w14:textId="77777777" w:rsidR="006153CB" w:rsidRPr="00D67E4F" w:rsidRDefault="006153CB" w:rsidP="006153CB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390E509" w14:textId="68CF455E" w:rsidR="00601C72" w:rsidRPr="00D67E4F" w:rsidRDefault="00601C72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/>
          <w:color w:val="000000" w:themeColor="text1"/>
          <w:sz w:val="22"/>
          <w:szCs w:val="22"/>
        </w:rPr>
        <w:br w:type="page"/>
      </w:r>
    </w:p>
    <w:p w14:paraId="2A051027" w14:textId="48217B5B" w:rsidR="00BD46F3" w:rsidRPr="00D67E4F" w:rsidRDefault="00BD46F3" w:rsidP="00BD46F3">
      <w:pPr>
        <w:rPr>
          <w:vanish/>
          <w:color w:val="000000" w:themeColor="text1"/>
        </w:rPr>
      </w:pPr>
    </w:p>
    <w:p w14:paraId="34D370E2" w14:textId="77777777" w:rsidR="00BD46F3" w:rsidRPr="00D67E4F" w:rsidRDefault="00BD46F3" w:rsidP="00BD46F3">
      <w:pPr>
        <w:rPr>
          <w:vanish/>
          <w:color w:val="000000" w:themeColor="text1"/>
        </w:rPr>
      </w:pPr>
    </w:p>
    <w:p w14:paraId="2FEB9640" w14:textId="3AA77BDD" w:rsidR="002536E5" w:rsidRPr="00D67E4F" w:rsidRDefault="002536E5" w:rsidP="000E3736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第</w:t>
      </w:r>
      <w:r w:rsidR="00B86E22" w:rsidRPr="00D67E4F">
        <w:rPr>
          <w:rFonts w:ascii="ＭＳ 明朝" w:hAnsi="ＭＳ 明朝" w:hint="eastAsia"/>
          <w:color w:val="000000" w:themeColor="text1"/>
          <w:sz w:val="24"/>
        </w:rPr>
        <w:t>10</w:t>
      </w:r>
      <w:r w:rsidRPr="00D67E4F">
        <w:rPr>
          <w:rFonts w:ascii="ＭＳ 明朝" w:hAnsi="ＭＳ 明朝" w:hint="eastAsia"/>
          <w:color w:val="000000" w:themeColor="text1"/>
          <w:sz w:val="24"/>
        </w:rPr>
        <w:t>号様式（第</w:t>
      </w:r>
      <w:r w:rsidR="00E13E46" w:rsidRPr="00D67E4F">
        <w:rPr>
          <w:rFonts w:ascii="ＭＳ 明朝" w:hAnsi="ＭＳ 明朝" w:hint="eastAsia"/>
          <w:color w:val="000000" w:themeColor="text1"/>
          <w:sz w:val="24"/>
        </w:rPr>
        <w:t>1</w:t>
      </w:r>
      <w:r w:rsidR="00BE5D1A" w:rsidRPr="00D67E4F">
        <w:rPr>
          <w:rFonts w:ascii="ＭＳ 明朝" w:hAnsi="ＭＳ 明朝" w:hint="eastAsia"/>
          <w:color w:val="000000" w:themeColor="text1"/>
          <w:sz w:val="24"/>
        </w:rPr>
        <w:t>7</w:t>
      </w:r>
      <w:r w:rsidRPr="00D67E4F">
        <w:rPr>
          <w:rFonts w:ascii="ＭＳ 明朝" w:hAnsi="ＭＳ 明朝" w:hint="eastAsia"/>
          <w:color w:val="000000" w:themeColor="text1"/>
          <w:sz w:val="24"/>
        </w:rPr>
        <w:t>条</w:t>
      </w:r>
      <w:r w:rsidR="008479D1" w:rsidRPr="00D67E4F">
        <w:rPr>
          <w:rFonts w:ascii="ＭＳ 明朝" w:hAnsi="ＭＳ 明朝" w:hint="eastAsia"/>
          <w:color w:val="000000" w:themeColor="text1"/>
          <w:sz w:val="22"/>
          <w:szCs w:val="22"/>
        </w:rPr>
        <w:t>第１項</w:t>
      </w:r>
      <w:r w:rsidRPr="00D67E4F">
        <w:rPr>
          <w:rFonts w:ascii="ＭＳ 明朝" w:hAnsi="ＭＳ 明朝" w:hint="eastAsia"/>
          <w:color w:val="000000" w:themeColor="text1"/>
          <w:sz w:val="24"/>
        </w:rPr>
        <w:t>）</w:t>
      </w:r>
    </w:p>
    <w:p w14:paraId="7BEFD7DC" w14:textId="77777777" w:rsidR="002536E5" w:rsidRPr="00D67E4F" w:rsidRDefault="002536E5" w:rsidP="002536E5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  <w:u w:val="single"/>
        </w:rPr>
        <w:t>請求書番号</w:t>
      </w:r>
      <w:r w:rsidR="00F447A2" w:rsidRPr="00D67E4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Pr="00D67E4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</w:t>
      </w:r>
    </w:p>
    <w:p w14:paraId="3B38FF1E" w14:textId="77777777" w:rsidR="002536E5" w:rsidRPr="00D67E4F" w:rsidRDefault="002536E5" w:rsidP="002536E5">
      <w:pPr>
        <w:jc w:val="righ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年　　　月　　　日</w:t>
      </w:r>
    </w:p>
    <w:p w14:paraId="14A006D4" w14:textId="77777777" w:rsidR="002536E5" w:rsidRPr="00D67E4F" w:rsidRDefault="002536E5" w:rsidP="002536E5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横浜市長</w:t>
      </w:r>
      <w:r w:rsidRPr="00D67E4F">
        <w:rPr>
          <w:rFonts w:ascii="ＭＳ 明朝" w:hAnsi="ＭＳ 明朝"/>
          <w:color w:val="000000" w:themeColor="text1"/>
          <w:sz w:val="24"/>
        </w:rPr>
        <w:t xml:space="preserve">                                                                       </w:t>
      </w:r>
    </w:p>
    <w:p w14:paraId="5A32C031" w14:textId="77777777" w:rsidR="002536E5" w:rsidRPr="00D67E4F" w:rsidRDefault="002536E5" w:rsidP="002536E5">
      <w:pPr>
        <w:rPr>
          <w:rFonts w:ascii="ＭＳ 明朝" w:hAnsi="ＭＳ 明朝"/>
          <w:color w:val="000000" w:themeColor="text1"/>
          <w:sz w:val="24"/>
        </w:rPr>
      </w:pPr>
    </w:p>
    <w:p w14:paraId="7B1DD789" w14:textId="50D98434" w:rsidR="00461193" w:rsidRPr="00D67E4F" w:rsidRDefault="002536E5" w:rsidP="00461193">
      <w:pPr>
        <w:jc w:val="left"/>
        <w:rPr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</w:t>
      </w:r>
      <w:r w:rsidR="00461193" w:rsidRPr="00D67E4F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="00461193" w:rsidRPr="00D67E4F">
        <w:rPr>
          <w:rFonts w:hint="eastAsia"/>
          <w:color w:val="000000" w:themeColor="text1"/>
          <w:sz w:val="24"/>
        </w:rPr>
        <w:t>住所〒</w:t>
      </w:r>
    </w:p>
    <w:p w14:paraId="42E2A1B3" w14:textId="2D117652" w:rsidR="00461193" w:rsidRPr="00D67E4F" w:rsidRDefault="00461193" w:rsidP="00461193">
      <w:pPr>
        <w:ind w:right="960"/>
        <w:jc w:val="left"/>
        <w:rPr>
          <w:color w:val="000000" w:themeColor="text1"/>
          <w:sz w:val="24"/>
        </w:rPr>
      </w:pPr>
      <w:r w:rsidRPr="00D67E4F">
        <w:rPr>
          <w:rFonts w:hint="eastAsia"/>
          <w:color w:val="000000" w:themeColor="text1"/>
          <w:sz w:val="24"/>
        </w:rPr>
        <w:t xml:space="preserve">　　　　　　　　　　　　　　　　　　　　　</w:t>
      </w:r>
    </w:p>
    <w:p w14:paraId="0B621E7B" w14:textId="2AF62BD9" w:rsidR="00461193" w:rsidRPr="00D67E4F" w:rsidRDefault="00461193" w:rsidP="00461193">
      <w:pPr>
        <w:ind w:right="960"/>
        <w:rPr>
          <w:color w:val="000000" w:themeColor="text1"/>
          <w:sz w:val="24"/>
        </w:rPr>
      </w:pPr>
      <w:r w:rsidRPr="00D67E4F">
        <w:rPr>
          <w:rFonts w:hint="eastAsia"/>
          <w:color w:val="000000" w:themeColor="text1"/>
          <w:sz w:val="24"/>
        </w:rPr>
        <w:t xml:space="preserve">　　　　　　　　　　　　　　　　　　　　　</w:t>
      </w:r>
    </w:p>
    <w:p w14:paraId="4E380EFA" w14:textId="77777777" w:rsidR="00461193" w:rsidRPr="00D67E4F" w:rsidRDefault="00461193" w:rsidP="00461193">
      <w:pPr>
        <w:jc w:val="right"/>
        <w:rPr>
          <w:color w:val="000000" w:themeColor="text1"/>
          <w:sz w:val="24"/>
        </w:rPr>
      </w:pPr>
      <w:r w:rsidRPr="00D67E4F">
        <w:rPr>
          <w:rFonts w:hint="eastAsia"/>
          <w:color w:val="000000" w:themeColor="text1"/>
          <w:sz w:val="24"/>
        </w:rPr>
        <w:t>氏名</w:t>
      </w:r>
      <w:r w:rsidRPr="00D67E4F">
        <w:rPr>
          <w:rFonts w:hint="eastAsia"/>
          <w:color w:val="000000" w:themeColor="text1"/>
          <w:sz w:val="24"/>
          <w:u w:val="single"/>
        </w:rPr>
        <w:t xml:space="preserve">　</w:t>
      </w:r>
      <w:r w:rsidRPr="00D67E4F">
        <w:rPr>
          <w:color w:val="000000" w:themeColor="text1"/>
          <w:sz w:val="24"/>
          <w:u w:val="single"/>
        </w:rPr>
        <w:t xml:space="preserve">　　　</w:t>
      </w:r>
      <w:r w:rsidRPr="00D67E4F">
        <w:rPr>
          <w:rFonts w:hint="eastAsia"/>
          <w:color w:val="000000" w:themeColor="text1"/>
          <w:sz w:val="24"/>
          <w:u w:val="single"/>
        </w:rPr>
        <w:t xml:space="preserve">　　</w:t>
      </w:r>
      <w:r w:rsidRPr="00D67E4F">
        <w:rPr>
          <w:color w:val="000000" w:themeColor="text1"/>
          <w:sz w:val="24"/>
          <w:u w:val="single"/>
        </w:rPr>
        <w:t xml:space="preserve">　　　　　　　　　　</w:t>
      </w:r>
      <w:r w:rsidRPr="00D67E4F">
        <w:rPr>
          <w:rFonts w:hint="eastAsia"/>
          <w:color w:val="000000" w:themeColor="text1"/>
          <w:sz w:val="24"/>
          <w:u w:val="single"/>
        </w:rPr>
        <w:t xml:space="preserve"> </w:t>
      </w:r>
      <w:r w:rsidRPr="00D67E4F">
        <w:rPr>
          <w:color w:val="000000" w:themeColor="text1"/>
          <w:sz w:val="24"/>
          <w:u w:val="single"/>
        </w:rPr>
        <w:t xml:space="preserve">　　㊞</w:t>
      </w:r>
    </w:p>
    <w:p w14:paraId="57A372CC" w14:textId="77777777" w:rsidR="00461193" w:rsidRPr="00D67E4F" w:rsidRDefault="00461193" w:rsidP="00461193">
      <w:pPr>
        <w:ind w:right="-114"/>
        <w:jc w:val="right"/>
        <w:rPr>
          <w:rFonts w:ascii="ＭＳ 明朝" w:hAnsi="ＭＳ 明朝"/>
          <w:color w:val="000000" w:themeColor="text1"/>
          <w:sz w:val="18"/>
          <w:szCs w:val="18"/>
        </w:rPr>
      </w:pP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法人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場合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は所在地、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名称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及び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代表者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役職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・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氏名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、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代表者印）</w:t>
      </w:r>
    </w:p>
    <w:p w14:paraId="3477DE1E" w14:textId="77777777" w:rsidR="00461193" w:rsidRPr="00D67E4F" w:rsidRDefault="00461193" w:rsidP="00461193">
      <w:pPr>
        <w:ind w:right="66"/>
        <w:jc w:val="right"/>
        <w:rPr>
          <w:rFonts w:ascii="ＭＳ 明朝" w:hAnsi="ＭＳ 明朝"/>
          <w:color w:val="000000" w:themeColor="text1"/>
          <w:sz w:val="18"/>
          <w:szCs w:val="18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※請求委任や受領委任を行わない場合は請求書の押印を省略可</w:t>
      </w:r>
    </w:p>
    <w:p w14:paraId="0A7441F9" w14:textId="67245962" w:rsidR="00620A2A" w:rsidRPr="00D67E4F" w:rsidRDefault="00620A2A" w:rsidP="00493BC4">
      <w:pPr>
        <w:wordWrap w:val="0"/>
        <w:jc w:val="right"/>
        <w:rPr>
          <w:rFonts w:ascii="ＭＳ 明朝" w:hAnsi="ＭＳ 明朝"/>
          <w:color w:val="000000" w:themeColor="text1"/>
          <w:sz w:val="16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D67E4F">
        <w:rPr>
          <w:rFonts w:ascii="ＭＳ 明朝" w:hAnsi="ＭＳ 明朝" w:hint="eastAsia"/>
          <w:color w:val="000000" w:themeColor="text1"/>
          <w:sz w:val="16"/>
        </w:rPr>
        <w:t>（押印を省略する場合、電子メールによる提出ができます）</w:t>
      </w:r>
    </w:p>
    <w:p w14:paraId="70160ABC" w14:textId="77777777" w:rsidR="000F7F6F" w:rsidRPr="00D67E4F" w:rsidRDefault="000F7F6F" w:rsidP="00620A2A">
      <w:pPr>
        <w:jc w:val="right"/>
        <w:rPr>
          <w:rFonts w:ascii="ＭＳ 明朝" w:hAnsi="ＭＳ 明朝"/>
          <w:color w:val="000000" w:themeColor="text1"/>
          <w:sz w:val="16"/>
        </w:rPr>
      </w:pPr>
    </w:p>
    <w:p w14:paraId="3383AA2C" w14:textId="56682C77" w:rsidR="002536E5" w:rsidRPr="00D67E4F" w:rsidRDefault="002536E5" w:rsidP="00DE3348">
      <w:pPr>
        <w:jc w:val="center"/>
        <w:rPr>
          <w:rFonts w:ascii="ＭＳ 明朝" w:hAnsi="ＭＳ 明朝"/>
          <w:color w:val="000000" w:themeColor="text1"/>
          <w:sz w:val="24"/>
        </w:rPr>
      </w:pPr>
    </w:p>
    <w:p w14:paraId="757EAE10" w14:textId="77777777" w:rsidR="000F7F6F" w:rsidRPr="00D67E4F" w:rsidRDefault="000F7F6F" w:rsidP="00DE3348">
      <w:pPr>
        <w:jc w:val="center"/>
        <w:rPr>
          <w:rFonts w:ascii="ＭＳ 明朝" w:hAnsi="ＭＳ 明朝"/>
          <w:color w:val="000000" w:themeColor="text1"/>
          <w:sz w:val="24"/>
        </w:rPr>
      </w:pPr>
    </w:p>
    <w:p w14:paraId="63DB2AB5" w14:textId="77777777" w:rsidR="00AD03A2" w:rsidRPr="00D67E4F" w:rsidRDefault="000F7F6F" w:rsidP="00DE3348">
      <w:pPr>
        <w:jc w:val="center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年度横浜市水素</w:t>
      </w:r>
      <w:r w:rsidR="0006340B" w:rsidRPr="00D67E4F">
        <w:rPr>
          <w:rFonts w:ascii="ＭＳ 明朝" w:hAnsi="ＭＳ 明朝" w:hint="eastAsia"/>
          <w:color w:val="000000" w:themeColor="text1"/>
          <w:sz w:val="24"/>
        </w:rPr>
        <w:t>利用</w:t>
      </w:r>
      <w:r w:rsidRPr="00D67E4F">
        <w:rPr>
          <w:rFonts w:ascii="ＭＳ 明朝" w:hAnsi="ＭＳ 明朝" w:hint="eastAsia"/>
          <w:color w:val="000000" w:themeColor="text1"/>
          <w:sz w:val="24"/>
        </w:rPr>
        <w:t>設備</w:t>
      </w:r>
      <w:r w:rsidR="0036021C" w:rsidRPr="00D67E4F">
        <w:rPr>
          <w:rFonts w:ascii="ＭＳ 明朝" w:hAnsi="ＭＳ 明朝" w:hint="eastAsia"/>
          <w:color w:val="000000" w:themeColor="text1"/>
          <w:sz w:val="24"/>
        </w:rPr>
        <w:t>導入</w:t>
      </w:r>
      <w:r w:rsidRPr="00D67E4F">
        <w:rPr>
          <w:rFonts w:ascii="ＭＳ 明朝" w:hAnsi="ＭＳ 明朝" w:hint="eastAsia"/>
          <w:color w:val="000000" w:themeColor="text1"/>
          <w:sz w:val="24"/>
        </w:rPr>
        <w:t>費補助金</w:t>
      </w:r>
    </w:p>
    <w:p w14:paraId="522D3798" w14:textId="2603337E" w:rsidR="000F7F6F" w:rsidRPr="00D67E4F" w:rsidRDefault="000F7F6F" w:rsidP="00DE3348">
      <w:pPr>
        <w:jc w:val="center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交付請求書</w:t>
      </w:r>
    </w:p>
    <w:p w14:paraId="31FBD1DF" w14:textId="77777777" w:rsidR="000F7F6F" w:rsidRPr="00D67E4F" w:rsidRDefault="000F7F6F" w:rsidP="00DE3348">
      <w:pPr>
        <w:jc w:val="center"/>
        <w:rPr>
          <w:rFonts w:ascii="ＭＳ 明朝" w:hAnsi="ＭＳ 明朝"/>
          <w:color w:val="000000" w:themeColor="text1"/>
          <w:sz w:val="24"/>
        </w:rPr>
      </w:pPr>
    </w:p>
    <w:p w14:paraId="5049BE4F" w14:textId="3FD74FA7" w:rsidR="002536E5" w:rsidRPr="00D67E4F" w:rsidRDefault="002536E5" w:rsidP="002536E5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/>
          <w:color w:val="000000" w:themeColor="text1"/>
          <w:sz w:val="24"/>
        </w:rPr>
        <w:t xml:space="preserve">                                          </w:t>
      </w: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　</w:t>
      </w:r>
      <w:r w:rsidRPr="00D67E4F">
        <w:rPr>
          <w:rFonts w:ascii="ＭＳ 明朝" w:hAnsi="ＭＳ 明朝"/>
          <w:color w:val="000000" w:themeColor="text1"/>
          <w:sz w:val="24"/>
        </w:rPr>
        <w:t xml:space="preserve"> </w:t>
      </w: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D67E4F">
        <w:rPr>
          <w:rFonts w:ascii="ＭＳ 明朝" w:hAnsi="ＭＳ 明朝"/>
          <w:color w:val="000000" w:themeColor="text1"/>
          <w:sz w:val="24"/>
        </w:rPr>
        <w:t xml:space="preserve"> </w:t>
      </w:r>
    </w:p>
    <w:p w14:paraId="3816AE72" w14:textId="714854DA" w:rsidR="002536E5" w:rsidRPr="00D67E4F" w:rsidRDefault="00363BFB" w:rsidP="0060219A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580CA2" w:rsidRPr="00D67E4F">
        <w:rPr>
          <w:rFonts w:ascii="ＭＳ 明朝" w:hAnsi="ＭＳ 明朝" w:hint="eastAsia"/>
          <w:color w:val="000000" w:themeColor="text1"/>
          <w:sz w:val="24"/>
        </w:rPr>
        <w:t xml:space="preserve">　　年　　　月　　　日　　　第　　　号で</w:t>
      </w:r>
      <w:r w:rsidR="002536E5" w:rsidRPr="00D67E4F">
        <w:rPr>
          <w:rFonts w:ascii="ＭＳ 明朝" w:hAnsi="ＭＳ 明朝" w:hint="eastAsia"/>
          <w:color w:val="000000" w:themeColor="text1"/>
          <w:sz w:val="24"/>
        </w:rPr>
        <w:t>額の確定を受けた補助金について、次のとおり請求します。</w:t>
      </w:r>
    </w:p>
    <w:p w14:paraId="592F2BC5" w14:textId="77777777" w:rsidR="002536E5" w:rsidRPr="00D67E4F" w:rsidRDefault="002536E5" w:rsidP="002536E5">
      <w:pPr>
        <w:rPr>
          <w:rFonts w:ascii="ＭＳ 明朝" w:hAnsi="ＭＳ 明朝"/>
          <w:color w:val="000000" w:themeColor="text1"/>
          <w:sz w:val="24"/>
        </w:rPr>
      </w:pPr>
    </w:p>
    <w:p w14:paraId="01AF150A" w14:textId="77777777" w:rsidR="002536E5" w:rsidRPr="00D67E4F" w:rsidRDefault="002536E5" w:rsidP="002536E5">
      <w:pPr>
        <w:rPr>
          <w:rFonts w:ascii="ＭＳ 明朝" w:hAnsi="ＭＳ 明朝"/>
          <w:color w:val="000000" w:themeColor="text1"/>
          <w:sz w:val="24"/>
        </w:rPr>
      </w:pPr>
    </w:p>
    <w:p w14:paraId="34C6C666" w14:textId="77777777" w:rsidR="002536E5" w:rsidRPr="00D67E4F" w:rsidRDefault="002536E5" w:rsidP="002536E5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１　請求金額</w:t>
      </w:r>
    </w:p>
    <w:p w14:paraId="48B5FF83" w14:textId="77777777" w:rsidR="002536E5" w:rsidRPr="00D67E4F" w:rsidRDefault="002536E5" w:rsidP="002536E5">
      <w:pPr>
        <w:rPr>
          <w:rFonts w:ascii="ＭＳ 明朝" w:hAnsi="ＭＳ 明朝"/>
          <w:color w:val="000000" w:themeColor="text1"/>
          <w:sz w:val="24"/>
        </w:rPr>
      </w:pPr>
    </w:p>
    <w:p w14:paraId="091827E0" w14:textId="61C25894" w:rsidR="002536E5" w:rsidRPr="00D67E4F" w:rsidRDefault="002536E5" w:rsidP="002536E5">
      <w:pPr>
        <w:rPr>
          <w:rFonts w:ascii="ＭＳ 明朝" w:hAnsi="ＭＳ 明朝"/>
          <w:color w:val="000000" w:themeColor="text1"/>
          <w:sz w:val="18"/>
          <w:szCs w:val="18"/>
          <w:u w:val="single"/>
        </w:rPr>
      </w:pPr>
      <w:r w:rsidRPr="00D67E4F">
        <w:rPr>
          <w:rFonts w:ascii="ＭＳ 明朝" w:hAnsi="ＭＳ 明朝"/>
          <w:color w:val="000000" w:themeColor="text1"/>
          <w:sz w:val="24"/>
        </w:rPr>
        <w:t xml:space="preserve">      </w:t>
      </w: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D67E4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円</w:t>
      </w:r>
    </w:p>
    <w:p w14:paraId="7EBE6356" w14:textId="77777777" w:rsidR="002536E5" w:rsidRPr="00D67E4F" w:rsidRDefault="002536E5" w:rsidP="002536E5">
      <w:pPr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2"/>
          <w:szCs w:val="22"/>
        </w:rPr>
        <w:t>(補助金の額の確定通知書に記載されている金額)</w:t>
      </w:r>
    </w:p>
    <w:p w14:paraId="68F5C576" w14:textId="77777777" w:rsidR="002536E5" w:rsidRPr="00D67E4F" w:rsidRDefault="002536E5" w:rsidP="002536E5">
      <w:pPr>
        <w:rPr>
          <w:rFonts w:ascii="ＭＳ 明朝" w:hAnsi="ＭＳ 明朝"/>
          <w:color w:val="000000" w:themeColor="text1"/>
          <w:sz w:val="24"/>
        </w:rPr>
      </w:pPr>
    </w:p>
    <w:p w14:paraId="50A5413D" w14:textId="0ADDB418" w:rsidR="004D64F9" w:rsidRPr="00D67E4F" w:rsidRDefault="002536E5" w:rsidP="002536E5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２　補助金振込先</w:t>
      </w:r>
      <w:r w:rsidRPr="00D67E4F">
        <w:rPr>
          <w:rFonts w:ascii="ＭＳ 明朝" w:hAnsi="ＭＳ 明朝"/>
          <w:color w:val="000000" w:themeColor="text1"/>
          <w:sz w:val="24"/>
        </w:rPr>
        <w:t xml:space="preserve">        </w:t>
      </w:r>
    </w:p>
    <w:tbl>
      <w:tblPr>
        <w:tblStyle w:val="1"/>
        <w:tblW w:w="4643" w:type="pct"/>
        <w:tblInd w:w="2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777"/>
        <w:gridCol w:w="2071"/>
        <w:gridCol w:w="437"/>
        <w:gridCol w:w="414"/>
        <w:gridCol w:w="403"/>
        <w:gridCol w:w="408"/>
        <w:gridCol w:w="79"/>
        <w:gridCol w:w="439"/>
        <w:gridCol w:w="435"/>
        <w:gridCol w:w="439"/>
        <w:gridCol w:w="441"/>
        <w:gridCol w:w="439"/>
        <w:gridCol w:w="435"/>
        <w:gridCol w:w="437"/>
      </w:tblGrid>
      <w:tr w:rsidR="00794226" w:rsidRPr="00D67E4F" w14:paraId="5622245E" w14:textId="77777777" w:rsidTr="005E0775">
        <w:trPr>
          <w:trHeight w:val="577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7E04" w14:textId="77777777" w:rsidR="004D64F9" w:rsidRPr="00D67E4F" w:rsidRDefault="004D64F9" w:rsidP="005E0775">
            <w:pPr>
              <w:spacing w:line="160" w:lineRule="atLeast"/>
              <w:ind w:right="879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補助金振込先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1ABA" w14:textId="77777777" w:rsidR="004D64F9" w:rsidRPr="00D67E4F" w:rsidRDefault="004D64F9" w:rsidP="005E0775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8AF" w14:textId="77777777" w:rsidR="004D64F9" w:rsidRPr="00D67E4F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794226" w:rsidRPr="00D67E4F" w14:paraId="54E5316C" w14:textId="77777777" w:rsidTr="005E0775">
        <w:trPr>
          <w:trHeight w:val="549"/>
        </w:trPr>
        <w:tc>
          <w:tcPr>
            <w:tcW w:w="208" w:type="pct"/>
            <w:vMerge/>
            <w:tcBorders>
              <w:top w:val="dotted" w:sz="4" w:space="0" w:color="auto"/>
              <w:left w:val="single" w:sz="4" w:space="0" w:color="auto"/>
            </w:tcBorders>
          </w:tcPr>
          <w:p w14:paraId="76DA1F55" w14:textId="77777777" w:rsidR="004D64F9" w:rsidRPr="00D67E4F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vAlign w:val="center"/>
          </w:tcPr>
          <w:p w14:paraId="25981EE0" w14:textId="77777777" w:rsidR="004D64F9" w:rsidRPr="00D67E4F" w:rsidRDefault="004D64F9" w:rsidP="005E0775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口座名義</w:t>
            </w:r>
          </w:p>
          <w:p w14:paraId="28F10361" w14:textId="7BB2FCFA" w:rsidR="00AB5875" w:rsidRPr="00D67E4F" w:rsidRDefault="00AB5875" w:rsidP="005A4221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※</w:t>
            </w:r>
            <w:r w:rsidR="00DD10F8" w:rsidRPr="00D67E4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</w:t>
            </w:r>
            <w:r w:rsidRPr="00D67E4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</w:tcBorders>
          </w:tcPr>
          <w:p w14:paraId="411B71B0" w14:textId="77777777" w:rsidR="004D64F9" w:rsidRPr="00D67E4F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794226" w:rsidRPr="00D67E4F" w14:paraId="4732685A" w14:textId="77777777" w:rsidTr="005E0775">
        <w:trPr>
          <w:trHeight w:val="577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77A5D6D2" w14:textId="77777777" w:rsidR="004D64F9" w:rsidRPr="00D67E4F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pct"/>
            <w:vMerge w:val="restart"/>
            <w:vAlign w:val="center"/>
          </w:tcPr>
          <w:p w14:paraId="302F2748" w14:textId="77777777" w:rsidR="004D64F9" w:rsidRPr="00D67E4F" w:rsidRDefault="004D64F9" w:rsidP="005E0775">
            <w:pPr>
              <w:widowControl/>
              <w:spacing w:line="48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金融機関名と店名</w:t>
            </w:r>
          </w:p>
        </w:tc>
        <w:tc>
          <w:tcPr>
            <w:tcW w:w="1147" w:type="pct"/>
            <w:vMerge w:val="restart"/>
          </w:tcPr>
          <w:p w14:paraId="1C02CBB3" w14:textId="77777777" w:rsidR="004D64F9" w:rsidRPr="00D67E4F" w:rsidRDefault="004D64F9" w:rsidP="00AB276F">
            <w:pPr>
              <w:widowControl/>
              <w:tabs>
                <w:tab w:val="left" w:pos="2029"/>
              </w:tabs>
              <w:ind w:right="71"/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銀行</w:t>
            </w:r>
          </w:p>
          <w:p w14:paraId="324D6400" w14:textId="77777777" w:rsidR="004D64F9" w:rsidRPr="00D67E4F" w:rsidRDefault="004D64F9" w:rsidP="00AB276F">
            <w:pPr>
              <w:widowControl/>
              <w:tabs>
                <w:tab w:val="left" w:pos="1754"/>
              </w:tabs>
              <w:ind w:right="71"/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信金</w:t>
            </w:r>
          </w:p>
        </w:tc>
        <w:tc>
          <w:tcPr>
            <w:tcW w:w="920" w:type="pct"/>
            <w:gridSpan w:val="4"/>
          </w:tcPr>
          <w:p w14:paraId="444291CC" w14:textId="443195EF" w:rsidR="004D64F9" w:rsidRPr="00D67E4F" w:rsidRDefault="004D64F9" w:rsidP="00AB276F">
            <w:pPr>
              <w:widowControl/>
              <w:ind w:right="62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DD10F8"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金融機関</w:t>
            </w: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コード</w:t>
            </w:r>
          </w:p>
          <w:p w14:paraId="5E0222E6" w14:textId="73FCD9E6" w:rsidR="00AB5875" w:rsidRPr="00D67E4F" w:rsidRDefault="00AB5875" w:rsidP="005A4221">
            <w:pPr>
              <w:widowControl/>
              <w:ind w:right="62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gridSpan w:val="5"/>
            <w:vMerge w:val="restart"/>
          </w:tcPr>
          <w:p w14:paraId="1301B5A9" w14:textId="77777777" w:rsidR="004D64F9" w:rsidRPr="00D67E4F" w:rsidRDefault="004D64F9" w:rsidP="00AB276F">
            <w:pPr>
              <w:widowControl/>
              <w:ind w:rightChars="-43" w:right="-90" w:firstLineChars="600" w:firstLine="108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支店</w:t>
            </w:r>
          </w:p>
          <w:p w14:paraId="43A2E1A5" w14:textId="77777777" w:rsidR="004D64F9" w:rsidRPr="00D67E4F" w:rsidRDefault="004D64F9" w:rsidP="00AB276F">
            <w:pPr>
              <w:widowControl/>
              <w:ind w:leftChars="183" w:left="384" w:rightChars="-43" w:right="-90" w:firstLineChars="387" w:firstLine="697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本店</w:t>
            </w:r>
          </w:p>
        </w:tc>
        <w:tc>
          <w:tcPr>
            <w:tcW w:w="726" w:type="pct"/>
            <w:gridSpan w:val="3"/>
          </w:tcPr>
          <w:p w14:paraId="3CD7DA4B" w14:textId="77777777" w:rsidR="004D64F9" w:rsidRPr="00D67E4F" w:rsidRDefault="004D64F9" w:rsidP="00AB276F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支店コード</w:t>
            </w:r>
          </w:p>
          <w:p w14:paraId="5AB75B32" w14:textId="12A93D1B" w:rsidR="00DD10F8" w:rsidRPr="00D67E4F" w:rsidRDefault="00DD10F8" w:rsidP="00AB276F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※２)</w:t>
            </w:r>
          </w:p>
        </w:tc>
      </w:tr>
      <w:tr w:rsidR="00794226" w:rsidRPr="00D67E4F" w14:paraId="41A8DAFB" w14:textId="77777777" w:rsidTr="005E0775">
        <w:trPr>
          <w:trHeight w:val="660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73DA20B4" w14:textId="77777777" w:rsidR="004D64F9" w:rsidRPr="00D67E4F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pct"/>
            <w:vMerge/>
            <w:vAlign w:val="center"/>
          </w:tcPr>
          <w:p w14:paraId="12259BB2" w14:textId="77777777" w:rsidR="004D64F9" w:rsidRPr="00D67E4F" w:rsidRDefault="004D64F9" w:rsidP="005E0775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pct"/>
            <w:vMerge/>
          </w:tcPr>
          <w:p w14:paraId="47D2AA58" w14:textId="77777777" w:rsidR="004D64F9" w:rsidRPr="00D67E4F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</w:tcPr>
          <w:p w14:paraId="77DDD206" w14:textId="77777777" w:rsidR="004D64F9" w:rsidRPr="00D67E4F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3CF2B24" w14:textId="25B031F1" w:rsidR="004D64F9" w:rsidRPr="00D67E4F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B6BA68" w14:textId="77777777" w:rsidR="004D64F9" w:rsidRPr="00D67E4F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</w:tcBorders>
          </w:tcPr>
          <w:p w14:paraId="3619CF58" w14:textId="77777777" w:rsidR="004D64F9" w:rsidRPr="00D67E4F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pct"/>
            <w:gridSpan w:val="5"/>
            <w:vMerge/>
          </w:tcPr>
          <w:p w14:paraId="17343937" w14:textId="77777777" w:rsidR="004D64F9" w:rsidRPr="00D67E4F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</w:tcPr>
          <w:p w14:paraId="4983A914" w14:textId="77777777" w:rsidR="004D64F9" w:rsidRPr="00D67E4F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FA43A6" w14:textId="77777777" w:rsidR="004D64F9" w:rsidRPr="00D67E4F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4E0219E9" w14:textId="77777777" w:rsidR="004D64F9" w:rsidRPr="00D67E4F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794226" w:rsidRPr="00D67E4F" w14:paraId="3CBF9450" w14:textId="77777777" w:rsidTr="005E0775">
        <w:trPr>
          <w:trHeight w:val="612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05E5B923" w14:textId="77777777" w:rsidR="004D64F9" w:rsidRPr="00D67E4F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14:paraId="58FC210C" w14:textId="77777777" w:rsidR="004D64F9" w:rsidRPr="00D67E4F" w:rsidRDefault="004D64F9" w:rsidP="005E0775">
            <w:pPr>
              <w:widowControl/>
              <w:spacing w:line="280" w:lineRule="exact"/>
              <w:ind w:rightChars="-70" w:right="-147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預金種目（○で囲む）</w:t>
            </w:r>
          </w:p>
        </w:tc>
        <w:tc>
          <w:tcPr>
            <w:tcW w:w="3808" w:type="pct"/>
            <w:gridSpan w:val="13"/>
            <w:tcBorders>
              <w:top w:val="nil"/>
              <w:bottom w:val="nil"/>
            </w:tcBorders>
          </w:tcPr>
          <w:p w14:paraId="5B8C9F13" w14:textId="77777777" w:rsidR="004D64F9" w:rsidRPr="00D67E4F" w:rsidRDefault="004D64F9" w:rsidP="00AB276F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普通（総合）　　　　　　当座　　　　　　　貯蓄　　　　　　その他（　　　　　）</w:t>
            </w:r>
          </w:p>
        </w:tc>
      </w:tr>
      <w:tr w:rsidR="00D24A57" w:rsidRPr="00D67E4F" w14:paraId="18C96B00" w14:textId="77777777" w:rsidTr="005E0775">
        <w:trPr>
          <w:trHeight w:val="488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1CA996EF" w14:textId="77777777" w:rsidR="004D64F9" w:rsidRPr="00D67E4F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14:paraId="31100872" w14:textId="77777777" w:rsidR="004D64F9" w:rsidRPr="00D67E4F" w:rsidRDefault="004D64F9" w:rsidP="005E077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2111" w:type="pct"/>
            <w:gridSpan w:val="6"/>
          </w:tcPr>
          <w:p w14:paraId="4F20CB0A" w14:textId="77777777" w:rsidR="004D64F9" w:rsidRPr="00D67E4F" w:rsidRDefault="004D64F9" w:rsidP="00AB276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7桁で記入してください（右詰）</w:t>
            </w:r>
          </w:p>
        </w:tc>
        <w:tc>
          <w:tcPr>
            <w:tcW w:w="243" w:type="pct"/>
            <w:tcBorders>
              <w:top w:val="single" w:sz="4" w:space="0" w:color="auto"/>
              <w:right w:val="dotted" w:sz="4" w:space="0" w:color="auto"/>
            </w:tcBorders>
          </w:tcPr>
          <w:p w14:paraId="381A1F5E" w14:textId="77777777" w:rsidR="004D64F9" w:rsidRPr="00D67E4F" w:rsidRDefault="004D64F9" w:rsidP="00AB276F">
            <w:pPr>
              <w:widowControl/>
              <w:spacing w:line="200" w:lineRule="exact"/>
              <w:ind w:leftChars="-25" w:left="5" w:hangingChars="32" w:hanging="58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D321FBB" w14:textId="77777777" w:rsidR="004D64F9" w:rsidRPr="00D67E4F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6F826D1" w14:textId="77777777" w:rsidR="004D64F9" w:rsidRPr="00D67E4F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8F6109E" w14:textId="77777777" w:rsidR="004D64F9" w:rsidRPr="00D67E4F" w:rsidRDefault="004D64F9" w:rsidP="00AB276F">
            <w:pPr>
              <w:widowControl/>
              <w:spacing w:line="200" w:lineRule="exact"/>
              <w:ind w:right="-24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2E85E6E" w14:textId="77777777" w:rsidR="004D64F9" w:rsidRPr="00D67E4F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77B846A" w14:textId="77777777" w:rsidR="004D64F9" w:rsidRPr="00D67E4F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3893CA6C" w14:textId="77777777" w:rsidR="004D64F9" w:rsidRPr="00D67E4F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</w:tbl>
    <w:p w14:paraId="1EE7FD06" w14:textId="77777777" w:rsidR="00AD03A2" w:rsidRPr="00D67E4F" w:rsidRDefault="00AD03A2" w:rsidP="00DD10F8">
      <w:pPr>
        <w:tabs>
          <w:tab w:val="left" w:pos="5745"/>
        </w:tabs>
        <w:ind w:leftChars="200" w:left="700" w:hangingChars="200" w:hanging="280"/>
        <w:rPr>
          <w:rFonts w:ascii="ＭＳ 明朝" w:hAnsi="ＭＳ 明朝"/>
          <w:color w:val="000000" w:themeColor="text1"/>
          <w:sz w:val="14"/>
          <w:szCs w:val="14"/>
        </w:rPr>
      </w:pPr>
    </w:p>
    <w:p w14:paraId="58835525" w14:textId="0EA30448" w:rsidR="00DD10F8" w:rsidRPr="00D67E4F" w:rsidRDefault="00DD10F8" w:rsidP="00DD10F8">
      <w:pPr>
        <w:tabs>
          <w:tab w:val="left" w:pos="5745"/>
        </w:tabs>
        <w:ind w:leftChars="200" w:left="700" w:hangingChars="200" w:hanging="280"/>
        <w:rPr>
          <w:rFonts w:ascii="ＭＳ 明朝" w:hAnsi="ＭＳ 明朝"/>
          <w:color w:val="000000" w:themeColor="text1"/>
          <w:sz w:val="14"/>
          <w:szCs w:val="14"/>
        </w:rPr>
      </w:pPr>
      <w:r w:rsidRPr="00D67E4F">
        <w:rPr>
          <w:rFonts w:ascii="ＭＳ 明朝" w:hAnsi="ＭＳ 明朝" w:hint="eastAsia"/>
          <w:color w:val="000000" w:themeColor="text1"/>
          <w:sz w:val="14"/>
          <w:szCs w:val="14"/>
        </w:rPr>
        <w:t>※１　通帳の名義のとおり御記入ください。口座名義がアルファベットで登録されている方は、アルファベットで御記入ください。</w:t>
      </w:r>
    </w:p>
    <w:p w14:paraId="69BA8BBA" w14:textId="60291B82" w:rsidR="00AD03A2" w:rsidRPr="00D67E4F" w:rsidRDefault="00AB5875" w:rsidP="00AD03A2">
      <w:pPr>
        <w:tabs>
          <w:tab w:val="left" w:pos="5745"/>
        </w:tabs>
        <w:ind w:firstLineChars="300" w:firstLine="420"/>
        <w:rPr>
          <w:rFonts w:ascii="ＭＳ 明朝" w:hAnsi="ＭＳ 明朝"/>
          <w:color w:val="000000" w:themeColor="text1"/>
          <w:sz w:val="18"/>
          <w:szCs w:val="18"/>
        </w:rPr>
      </w:pPr>
      <w:r w:rsidRPr="00D67E4F">
        <w:rPr>
          <w:rFonts w:ascii="ＭＳ 明朝" w:hAnsi="ＭＳ 明朝" w:hint="eastAsia"/>
          <w:color w:val="000000" w:themeColor="text1"/>
          <w:sz w:val="14"/>
          <w:szCs w:val="14"/>
        </w:rPr>
        <w:t>※</w:t>
      </w:r>
      <w:r w:rsidR="00DD10F8" w:rsidRPr="00D67E4F">
        <w:rPr>
          <w:rFonts w:ascii="ＭＳ 明朝" w:hAnsi="ＭＳ 明朝" w:hint="eastAsia"/>
          <w:color w:val="000000" w:themeColor="text1"/>
          <w:sz w:val="14"/>
          <w:szCs w:val="14"/>
        </w:rPr>
        <w:t>２</w:t>
      </w:r>
      <w:r w:rsidRPr="00D67E4F">
        <w:rPr>
          <w:rFonts w:ascii="ＭＳ 明朝" w:hAnsi="ＭＳ 明朝" w:hint="eastAsia"/>
          <w:color w:val="000000" w:themeColor="text1"/>
          <w:sz w:val="14"/>
          <w:szCs w:val="14"/>
        </w:rPr>
        <w:t xml:space="preserve">　ゆう</w:t>
      </w:r>
      <w:proofErr w:type="gramStart"/>
      <w:r w:rsidRPr="00D67E4F">
        <w:rPr>
          <w:rFonts w:ascii="ＭＳ 明朝" w:hAnsi="ＭＳ 明朝" w:hint="eastAsia"/>
          <w:color w:val="000000" w:themeColor="text1"/>
          <w:sz w:val="14"/>
          <w:szCs w:val="14"/>
        </w:rPr>
        <w:t>ちょ</w:t>
      </w:r>
      <w:proofErr w:type="gramEnd"/>
      <w:r w:rsidRPr="00D67E4F">
        <w:rPr>
          <w:rFonts w:ascii="ＭＳ 明朝" w:hAnsi="ＭＳ 明朝" w:hint="eastAsia"/>
          <w:color w:val="000000" w:themeColor="text1"/>
          <w:sz w:val="14"/>
          <w:szCs w:val="14"/>
        </w:rPr>
        <w:t>銀行の場合、支店名(コード)は３ケタの数字です。記号・番号ではありませんので、御注意ください。</w:t>
      </w:r>
    </w:p>
    <w:p w14:paraId="37A53D5F" w14:textId="348F3E55" w:rsidR="002536E5" w:rsidRPr="00D67E4F" w:rsidRDefault="002536E5" w:rsidP="00AD03A2">
      <w:pPr>
        <w:tabs>
          <w:tab w:val="left" w:pos="5745"/>
        </w:tabs>
        <w:ind w:firstLineChars="300" w:firstLine="540"/>
        <w:rPr>
          <w:rFonts w:ascii="ＭＳ 明朝" w:hAnsi="ＭＳ 明朝"/>
          <w:color w:val="000000" w:themeColor="text1"/>
          <w:sz w:val="14"/>
          <w:szCs w:val="14"/>
        </w:rPr>
      </w:pPr>
      <w:r w:rsidRPr="00D67E4F">
        <w:rPr>
          <w:rFonts w:ascii="ＭＳ 明朝" w:hAnsi="ＭＳ 明朝"/>
          <w:color w:val="000000" w:themeColor="text1"/>
          <w:sz w:val="18"/>
          <w:szCs w:val="18"/>
        </w:rPr>
        <w:t xml:space="preserve">                                                        </w:t>
      </w:r>
    </w:p>
    <w:tbl>
      <w:tblPr>
        <w:tblW w:w="0" w:type="auto"/>
        <w:tblInd w:w="2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2410"/>
        <w:gridCol w:w="1843"/>
        <w:gridCol w:w="2693"/>
      </w:tblGrid>
      <w:tr w:rsidR="00794226" w:rsidRPr="00D67E4F" w14:paraId="02818E24" w14:textId="77777777" w:rsidTr="00CC449B">
        <w:trPr>
          <w:cantSplit/>
          <w:trHeight w:val="32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DDD17E6" w14:textId="77777777" w:rsidR="00AB5875" w:rsidRPr="00D67E4F" w:rsidRDefault="00AB5875" w:rsidP="00AB276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担</w:t>
            </w:r>
          </w:p>
          <w:p w14:paraId="15EA9CE3" w14:textId="77777777" w:rsidR="00AB5875" w:rsidRPr="00D67E4F" w:rsidRDefault="00AB5875" w:rsidP="00AB276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当</w:t>
            </w:r>
          </w:p>
          <w:p w14:paraId="64916B22" w14:textId="77777777" w:rsidR="00AB5875" w:rsidRPr="00D67E4F" w:rsidRDefault="00AB5875" w:rsidP="00AB276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D9CF" w14:textId="6ED0E3D2" w:rsidR="00AB5875" w:rsidRPr="00D67E4F" w:rsidRDefault="00AB5875" w:rsidP="00AB276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FBA79A" w14:textId="77777777" w:rsidR="00AB5875" w:rsidRPr="00D67E4F" w:rsidRDefault="00AB5875" w:rsidP="00AB276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98AC6" w14:textId="6856BE75" w:rsidR="00AB5875" w:rsidRPr="00D67E4F" w:rsidRDefault="00675F28" w:rsidP="00675F2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住所（</w:t>
            </w:r>
            <w:r w:rsidR="00AB5875" w:rsidRPr="00D67E4F">
              <w:rPr>
                <w:rFonts w:ascii="ＭＳ 明朝" w:hAnsi="ＭＳ 明朝" w:hint="eastAsia"/>
                <w:color w:val="000000" w:themeColor="text1"/>
                <w:sz w:val="24"/>
              </w:rPr>
              <w:t>所在地</w:t>
            </w: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DA0E0" w14:textId="77777777" w:rsidR="00AB5875" w:rsidRPr="00D67E4F" w:rsidRDefault="00AB5875" w:rsidP="00AB276F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794226" w:rsidRPr="00D67E4F" w14:paraId="07D6C4E5" w14:textId="77777777" w:rsidTr="00CC449B">
        <w:trPr>
          <w:cantSplit/>
          <w:trHeight w:val="323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F36A99C" w14:textId="77777777" w:rsidR="00AB5875" w:rsidRPr="00D67E4F" w:rsidRDefault="00AB5875" w:rsidP="00AB276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97CC" w14:textId="77777777" w:rsidR="00AB5875" w:rsidRPr="00D67E4F" w:rsidRDefault="00AB5875" w:rsidP="00AB276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所属部課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D3A95" w14:textId="77777777" w:rsidR="00AB5875" w:rsidRPr="00D67E4F" w:rsidRDefault="00AB5875" w:rsidP="00AB276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D5F49" w14:textId="26258A8C" w:rsidR="00AB5875" w:rsidRPr="00D67E4F" w:rsidRDefault="00AB5875" w:rsidP="00AB276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ED68B5" w14:textId="77777777" w:rsidR="00AB5875" w:rsidRPr="00D67E4F" w:rsidRDefault="00AB5875" w:rsidP="00AB276F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794226" w:rsidRPr="00D67E4F" w14:paraId="48A076E3" w14:textId="77777777" w:rsidTr="00CC449B">
        <w:trPr>
          <w:cantSplit/>
          <w:trHeight w:val="323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C3033" w14:textId="77777777" w:rsidR="00AB5875" w:rsidRPr="00D67E4F" w:rsidRDefault="00AB5875" w:rsidP="00AB276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F868" w14:textId="1A77D6C0" w:rsidR="00AB5875" w:rsidRPr="00D67E4F" w:rsidRDefault="00AB5875" w:rsidP="00AB276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郵便番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38C7F" w14:textId="77777777" w:rsidR="00AB5875" w:rsidRPr="00D67E4F" w:rsidRDefault="00AB5875" w:rsidP="00AB276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18807" w14:textId="3C039425" w:rsidR="00AB5875" w:rsidRPr="00D67E4F" w:rsidRDefault="00675F28" w:rsidP="00675F2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メールアドレ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3C4E9B" w14:textId="77777777" w:rsidR="00AB5875" w:rsidRPr="00D67E4F" w:rsidRDefault="00AB5875" w:rsidP="00AB276F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776E651D" w14:textId="77777777" w:rsidR="00545F95" w:rsidRPr="00D67E4F" w:rsidRDefault="00545F95" w:rsidP="005C5668">
      <w:pPr>
        <w:rPr>
          <w:color w:val="000000" w:themeColor="text1"/>
          <w:sz w:val="24"/>
        </w:rPr>
      </w:pPr>
    </w:p>
    <w:p w14:paraId="1F5D8CC8" w14:textId="5F2161F5" w:rsidR="00FB6B4C" w:rsidRPr="00D67E4F" w:rsidRDefault="00545F95" w:rsidP="005B1780">
      <w:pPr>
        <w:widowControl/>
        <w:jc w:val="left"/>
        <w:rPr>
          <w:color w:val="000000" w:themeColor="text1"/>
          <w:sz w:val="24"/>
        </w:rPr>
      </w:pPr>
      <w:r w:rsidRPr="00D67E4F">
        <w:rPr>
          <w:color w:val="000000" w:themeColor="text1"/>
          <w:sz w:val="24"/>
        </w:rPr>
        <w:br w:type="page"/>
      </w:r>
    </w:p>
    <w:p w14:paraId="55BE4548" w14:textId="31F3760C" w:rsidR="00F919AE" w:rsidRPr="00D67E4F" w:rsidRDefault="000E5796" w:rsidP="00F919AE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D67E4F">
        <w:rPr>
          <w:rFonts w:hint="eastAsia"/>
          <w:color w:val="000000" w:themeColor="text1"/>
          <w:sz w:val="24"/>
        </w:rPr>
        <w:lastRenderedPageBreak/>
        <w:t>第</w:t>
      </w:r>
      <w:r w:rsidR="00B86E22" w:rsidRPr="00D67E4F">
        <w:rPr>
          <w:rFonts w:ascii="ＭＳ 明朝" w:hAnsi="ＭＳ 明朝" w:hint="eastAsia"/>
          <w:color w:val="000000" w:themeColor="text1"/>
          <w:sz w:val="24"/>
        </w:rPr>
        <w:t>12</w:t>
      </w:r>
      <w:r w:rsidRPr="00D67E4F">
        <w:rPr>
          <w:rFonts w:hint="eastAsia"/>
          <w:color w:val="000000" w:themeColor="text1"/>
          <w:sz w:val="24"/>
        </w:rPr>
        <w:t>号様式（第</w:t>
      </w:r>
      <w:r w:rsidR="003406A2" w:rsidRPr="00D67E4F"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 w:rsidR="001B4D49" w:rsidRPr="00D67E4F">
        <w:rPr>
          <w:rFonts w:asciiTheme="minorEastAsia" w:eastAsiaTheme="minorEastAsia" w:hAnsiTheme="minorEastAsia" w:hint="eastAsia"/>
          <w:color w:val="000000" w:themeColor="text1"/>
          <w:sz w:val="24"/>
        </w:rPr>
        <w:t>1</w:t>
      </w:r>
      <w:r w:rsidRPr="00D67E4F">
        <w:rPr>
          <w:rFonts w:hint="eastAsia"/>
          <w:color w:val="000000" w:themeColor="text1"/>
          <w:sz w:val="24"/>
        </w:rPr>
        <w:t>条第３項）</w:t>
      </w:r>
    </w:p>
    <w:p w14:paraId="3C86DE58" w14:textId="1F554689" w:rsidR="000E5796" w:rsidRPr="00D67E4F" w:rsidRDefault="000E5796" w:rsidP="00FC7AA4">
      <w:pPr>
        <w:jc w:val="right"/>
        <w:rPr>
          <w:color w:val="000000" w:themeColor="text1"/>
          <w:sz w:val="24"/>
        </w:rPr>
      </w:pPr>
      <w:r w:rsidRPr="00D67E4F">
        <w:rPr>
          <w:rFonts w:hint="eastAsia"/>
          <w:color w:val="000000" w:themeColor="text1"/>
          <w:sz w:val="24"/>
        </w:rPr>
        <w:t xml:space="preserve">　　　年　　　月　　　日</w:t>
      </w:r>
    </w:p>
    <w:p w14:paraId="257FA9C1" w14:textId="1E5837B9" w:rsidR="00FC7AA4" w:rsidRPr="00D67E4F" w:rsidRDefault="00FC7AA4" w:rsidP="00FC7AA4">
      <w:pPr>
        <w:jc w:val="right"/>
        <w:rPr>
          <w:color w:val="000000" w:themeColor="text1"/>
          <w:sz w:val="24"/>
        </w:rPr>
      </w:pPr>
    </w:p>
    <w:p w14:paraId="1D0C986F" w14:textId="43A1A905" w:rsidR="000E5796" w:rsidRPr="00D67E4F" w:rsidRDefault="000E5796" w:rsidP="00F919AE">
      <w:pPr>
        <w:rPr>
          <w:color w:val="000000" w:themeColor="text1"/>
          <w:sz w:val="24"/>
        </w:rPr>
      </w:pPr>
      <w:r w:rsidRPr="00D67E4F">
        <w:rPr>
          <w:rFonts w:hint="eastAsia"/>
          <w:color w:val="000000" w:themeColor="text1"/>
          <w:sz w:val="24"/>
        </w:rPr>
        <w:t xml:space="preserve">　（提出先）</w:t>
      </w:r>
    </w:p>
    <w:p w14:paraId="53365B83" w14:textId="3B787679" w:rsidR="00F919AE" w:rsidRPr="00D67E4F" w:rsidRDefault="000E5796" w:rsidP="00F919AE">
      <w:pPr>
        <w:rPr>
          <w:color w:val="000000" w:themeColor="text1"/>
          <w:sz w:val="24"/>
        </w:rPr>
      </w:pPr>
      <w:r w:rsidRPr="00D67E4F">
        <w:rPr>
          <w:rFonts w:hint="eastAsia"/>
          <w:color w:val="000000" w:themeColor="text1"/>
          <w:sz w:val="24"/>
        </w:rPr>
        <w:t xml:space="preserve">　　</w:t>
      </w:r>
      <w:r w:rsidRPr="00D67E4F">
        <w:rPr>
          <w:color w:val="000000" w:themeColor="text1"/>
          <w:sz w:val="24"/>
        </w:rPr>
        <w:t xml:space="preserve"> </w:t>
      </w:r>
      <w:r w:rsidRPr="00D67E4F">
        <w:rPr>
          <w:rFonts w:hint="eastAsia"/>
          <w:color w:val="000000" w:themeColor="text1"/>
          <w:sz w:val="24"/>
        </w:rPr>
        <w:t>横浜市長</w:t>
      </w:r>
    </w:p>
    <w:p w14:paraId="74D2D220" w14:textId="7C3FA0D2" w:rsidR="00FF4017" w:rsidRPr="00D67E4F" w:rsidRDefault="00FF4017" w:rsidP="000C794C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</w:p>
    <w:p w14:paraId="3009A0CF" w14:textId="77777777" w:rsidR="00FF4017" w:rsidRPr="00D67E4F" w:rsidRDefault="00FF4017" w:rsidP="00FF4017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3384CAE1" w14:textId="77777777" w:rsidR="000F7F6F" w:rsidRPr="00D67E4F" w:rsidRDefault="000F7F6F" w:rsidP="000F7F6F">
      <w:pPr>
        <w:ind w:firstLineChars="2200" w:firstLine="528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住所〒</w:t>
      </w:r>
    </w:p>
    <w:p w14:paraId="0867F3A8" w14:textId="77777777" w:rsidR="000F7F6F" w:rsidRPr="00D67E4F" w:rsidRDefault="000F7F6F" w:rsidP="000F7F6F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16FB2650" w14:textId="77777777" w:rsidR="000F7F6F" w:rsidRPr="00D67E4F" w:rsidRDefault="000F7F6F" w:rsidP="000F7F6F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3BF979F8" w14:textId="77777777" w:rsidR="000F7F6F" w:rsidRPr="00D67E4F" w:rsidRDefault="000F7F6F" w:rsidP="000F7F6F">
      <w:pPr>
        <w:ind w:right="-114" w:firstLineChars="2200" w:firstLine="5280"/>
        <w:rPr>
          <w:rFonts w:ascii="ＭＳ 明朝" w:hAnsi="ＭＳ 明朝"/>
          <w:color w:val="000000" w:themeColor="text1"/>
          <w:sz w:val="24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24"/>
          <w:u w:val="single"/>
        </w:rPr>
        <w:t xml:space="preserve">氏名　　　　　　　　　　　　　　　　　</w:t>
      </w:r>
    </w:p>
    <w:p w14:paraId="6CC8EDB1" w14:textId="77777777" w:rsidR="000F7F6F" w:rsidRPr="00D67E4F" w:rsidRDefault="000F7F6F" w:rsidP="000F7F6F">
      <w:pPr>
        <w:ind w:right="-114" w:firstLineChars="2900" w:firstLine="5220"/>
        <w:rPr>
          <w:rFonts w:ascii="ＭＳ 明朝" w:hAnsi="ＭＳ 明朝"/>
          <w:color w:val="000000" w:themeColor="text1"/>
          <w:sz w:val="18"/>
          <w:szCs w:val="18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法人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場合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は所在地、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名称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及び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代表者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役職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・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氏名）</w:t>
      </w:r>
    </w:p>
    <w:p w14:paraId="661AECAF" w14:textId="70FEFB4F" w:rsidR="000E5796" w:rsidRPr="00D67E4F" w:rsidRDefault="000E5796" w:rsidP="00F919AE">
      <w:pPr>
        <w:rPr>
          <w:color w:val="000000" w:themeColor="text1"/>
          <w:sz w:val="24"/>
        </w:rPr>
      </w:pPr>
    </w:p>
    <w:p w14:paraId="31F6E06C" w14:textId="4E096B85" w:rsidR="00F919AE" w:rsidRPr="00D67E4F" w:rsidRDefault="00F919AE" w:rsidP="00F919AE">
      <w:pPr>
        <w:rPr>
          <w:color w:val="000000" w:themeColor="text1"/>
          <w:sz w:val="24"/>
        </w:rPr>
      </w:pPr>
    </w:p>
    <w:p w14:paraId="42CD944A" w14:textId="26B0394D" w:rsidR="00BF74EC" w:rsidRPr="00D67E4F" w:rsidRDefault="007471F1" w:rsidP="00DE3348">
      <w:pPr>
        <w:jc w:val="center"/>
        <w:rPr>
          <w:color w:val="000000" w:themeColor="text1"/>
          <w:sz w:val="24"/>
        </w:rPr>
      </w:pPr>
      <w:r w:rsidRPr="00D67E4F">
        <w:rPr>
          <w:rFonts w:hint="eastAsia"/>
          <w:color w:val="000000" w:themeColor="text1"/>
          <w:sz w:val="24"/>
        </w:rPr>
        <w:t xml:space="preserve">　　　　</w:t>
      </w:r>
      <w:r w:rsidR="000E5796" w:rsidRPr="00D67E4F">
        <w:rPr>
          <w:rFonts w:hint="eastAsia"/>
          <w:color w:val="000000" w:themeColor="text1"/>
          <w:sz w:val="24"/>
        </w:rPr>
        <w:t>年度横浜市</w:t>
      </w:r>
      <w:r w:rsidR="00D85D25" w:rsidRPr="00D67E4F">
        <w:rPr>
          <w:rFonts w:hint="eastAsia"/>
          <w:color w:val="000000" w:themeColor="text1"/>
          <w:sz w:val="24"/>
        </w:rPr>
        <w:t>水素</w:t>
      </w:r>
      <w:r w:rsidR="0006340B" w:rsidRPr="00D67E4F">
        <w:rPr>
          <w:rFonts w:hint="eastAsia"/>
          <w:color w:val="000000" w:themeColor="text1"/>
          <w:sz w:val="24"/>
        </w:rPr>
        <w:t>利用</w:t>
      </w:r>
      <w:r w:rsidR="00D85D25" w:rsidRPr="00D67E4F">
        <w:rPr>
          <w:rFonts w:hint="eastAsia"/>
          <w:color w:val="000000" w:themeColor="text1"/>
          <w:sz w:val="24"/>
        </w:rPr>
        <w:t>設備</w:t>
      </w:r>
      <w:r w:rsidR="0036021C" w:rsidRPr="00D67E4F">
        <w:rPr>
          <w:rFonts w:hint="eastAsia"/>
          <w:color w:val="000000" w:themeColor="text1"/>
          <w:sz w:val="24"/>
        </w:rPr>
        <w:t>導入</w:t>
      </w:r>
      <w:r w:rsidR="00D85D25" w:rsidRPr="00D67E4F">
        <w:rPr>
          <w:rFonts w:hint="eastAsia"/>
          <w:color w:val="000000" w:themeColor="text1"/>
          <w:sz w:val="24"/>
        </w:rPr>
        <w:t>費</w:t>
      </w:r>
      <w:r w:rsidR="000E5796" w:rsidRPr="00D67E4F">
        <w:rPr>
          <w:rFonts w:hint="eastAsia"/>
          <w:color w:val="000000" w:themeColor="text1"/>
          <w:sz w:val="24"/>
        </w:rPr>
        <w:t>補助金</w:t>
      </w:r>
    </w:p>
    <w:p w14:paraId="62448E47" w14:textId="1FEC30C6" w:rsidR="000E5796" w:rsidRPr="00D67E4F" w:rsidRDefault="000E5796" w:rsidP="00DE3348">
      <w:pPr>
        <w:jc w:val="center"/>
        <w:rPr>
          <w:color w:val="000000" w:themeColor="text1"/>
          <w:sz w:val="24"/>
        </w:rPr>
      </w:pPr>
      <w:r w:rsidRPr="00D67E4F">
        <w:rPr>
          <w:rFonts w:hint="eastAsia"/>
          <w:color w:val="000000" w:themeColor="text1"/>
          <w:sz w:val="24"/>
        </w:rPr>
        <w:t>財産処分申請書</w:t>
      </w:r>
    </w:p>
    <w:p w14:paraId="7B1336B2" w14:textId="1F0079F9" w:rsidR="000E5796" w:rsidRPr="00D67E4F" w:rsidRDefault="000E5796" w:rsidP="00F919AE">
      <w:pPr>
        <w:rPr>
          <w:color w:val="000000" w:themeColor="text1"/>
          <w:sz w:val="24"/>
        </w:rPr>
      </w:pPr>
    </w:p>
    <w:p w14:paraId="2B264300" w14:textId="69C2B2F9" w:rsidR="000E5796" w:rsidRPr="00D67E4F" w:rsidRDefault="000E5796" w:rsidP="00F919AE">
      <w:pPr>
        <w:rPr>
          <w:color w:val="000000" w:themeColor="text1"/>
          <w:sz w:val="24"/>
        </w:rPr>
      </w:pPr>
    </w:p>
    <w:p w14:paraId="75E5260C" w14:textId="0E0FD015" w:rsidR="000E5796" w:rsidRPr="00D67E4F" w:rsidRDefault="000E5796" w:rsidP="00DE3348">
      <w:pPr>
        <w:ind w:firstLineChars="500" w:firstLine="1200"/>
        <w:rPr>
          <w:color w:val="000000" w:themeColor="text1"/>
          <w:sz w:val="24"/>
        </w:rPr>
      </w:pPr>
      <w:r w:rsidRPr="00D67E4F">
        <w:rPr>
          <w:rFonts w:hint="eastAsia"/>
          <w:color w:val="000000" w:themeColor="text1"/>
          <w:sz w:val="24"/>
        </w:rPr>
        <w:t>年度横浜市</w:t>
      </w:r>
      <w:r w:rsidR="00D85D25" w:rsidRPr="00D67E4F">
        <w:rPr>
          <w:rFonts w:hint="eastAsia"/>
          <w:color w:val="000000" w:themeColor="text1"/>
          <w:sz w:val="24"/>
        </w:rPr>
        <w:t>水素</w:t>
      </w:r>
      <w:r w:rsidR="0006340B" w:rsidRPr="00D67E4F">
        <w:rPr>
          <w:rFonts w:hint="eastAsia"/>
          <w:color w:val="000000" w:themeColor="text1"/>
          <w:sz w:val="24"/>
        </w:rPr>
        <w:t>利用</w:t>
      </w:r>
      <w:r w:rsidR="00D85D25" w:rsidRPr="00D67E4F">
        <w:rPr>
          <w:rFonts w:hint="eastAsia"/>
          <w:color w:val="000000" w:themeColor="text1"/>
          <w:sz w:val="24"/>
        </w:rPr>
        <w:t>設備</w:t>
      </w:r>
      <w:r w:rsidR="0036021C" w:rsidRPr="00D67E4F">
        <w:rPr>
          <w:rFonts w:hint="eastAsia"/>
          <w:color w:val="000000" w:themeColor="text1"/>
          <w:sz w:val="24"/>
        </w:rPr>
        <w:t>導入</w:t>
      </w:r>
      <w:r w:rsidR="00D85D25" w:rsidRPr="00D67E4F">
        <w:rPr>
          <w:rFonts w:hint="eastAsia"/>
          <w:color w:val="000000" w:themeColor="text1"/>
          <w:sz w:val="24"/>
        </w:rPr>
        <w:t>費</w:t>
      </w:r>
      <w:r w:rsidRPr="00D67E4F">
        <w:rPr>
          <w:rFonts w:hint="eastAsia"/>
          <w:color w:val="000000" w:themeColor="text1"/>
          <w:sz w:val="24"/>
        </w:rPr>
        <w:t>補助金に係る補助対象事業により取得した財産を、次のとおり処分したいので申請します。</w:t>
      </w:r>
    </w:p>
    <w:p w14:paraId="37A41094" w14:textId="56BC7793" w:rsidR="00F919AE" w:rsidRPr="00D67E4F" w:rsidRDefault="00F919AE" w:rsidP="00F919AE">
      <w:pPr>
        <w:rPr>
          <w:color w:val="000000" w:themeColor="text1"/>
          <w:sz w:val="24"/>
        </w:rPr>
      </w:pPr>
    </w:p>
    <w:p w14:paraId="3E0C34B6" w14:textId="316C66BA" w:rsidR="000A06A9" w:rsidRPr="00D67E4F" w:rsidRDefault="000E5796" w:rsidP="00F919AE">
      <w:pPr>
        <w:rPr>
          <w:color w:val="000000" w:themeColor="text1"/>
          <w:sz w:val="24"/>
        </w:rPr>
      </w:pPr>
      <w:r w:rsidRPr="00D67E4F">
        <w:rPr>
          <w:rFonts w:hint="eastAsia"/>
          <w:color w:val="000000" w:themeColor="text1"/>
          <w:sz w:val="24"/>
        </w:rPr>
        <w:t>１　処分しようとする財産</w:t>
      </w:r>
    </w:p>
    <w:p w14:paraId="26ADBC06" w14:textId="77777777" w:rsidR="000A06A9" w:rsidRPr="00D67E4F" w:rsidRDefault="000A06A9" w:rsidP="00F919AE">
      <w:pPr>
        <w:rPr>
          <w:color w:val="000000" w:themeColor="text1"/>
          <w:sz w:val="24"/>
        </w:rPr>
      </w:pPr>
    </w:p>
    <w:tbl>
      <w:tblPr>
        <w:tblStyle w:val="1"/>
        <w:tblW w:w="472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127"/>
        <w:gridCol w:w="1564"/>
        <w:gridCol w:w="5522"/>
      </w:tblGrid>
      <w:tr w:rsidR="000A06A9" w:rsidRPr="00D67E4F" w14:paraId="1AAC8ED4" w14:textId="77777777" w:rsidTr="0034688E">
        <w:trPr>
          <w:trHeight w:val="397"/>
        </w:trPr>
        <w:tc>
          <w:tcPr>
            <w:tcW w:w="1154" w:type="pct"/>
            <w:vAlign w:val="center"/>
          </w:tcPr>
          <w:p w14:paraId="4D7512A0" w14:textId="77777777" w:rsidR="000A06A9" w:rsidRPr="00D67E4F" w:rsidRDefault="000A06A9" w:rsidP="00E6645E">
            <w:pPr>
              <w:spacing w:beforeLines="50" w:before="12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設置事業所名称</w:t>
            </w:r>
          </w:p>
        </w:tc>
        <w:tc>
          <w:tcPr>
            <w:tcW w:w="3846" w:type="pct"/>
            <w:gridSpan w:val="2"/>
            <w:vAlign w:val="center"/>
          </w:tcPr>
          <w:p w14:paraId="1F585473" w14:textId="77777777" w:rsidR="000A06A9" w:rsidRPr="00D67E4F" w:rsidRDefault="000A06A9" w:rsidP="00E6645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0A06A9" w:rsidRPr="00D67E4F" w14:paraId="5DDC8E7C" w14:textId="77777777" w:rsidTr="0034688E">
        <w:trPr>
          <w:trHeight w:val="362"/>
        </w:trPr>
        <w:tc>
          <w:tcPr>
            <w:tcW w:w="1154" w:type="pct"/>
            <w:vAlign w:val="center"/>
          </w:tcPr>
          <w:p w14:paraId="68F026B1" w14:textId="77777777" w:rsidR="000A06A9" w:rsidRPr="00D67E4F" w:rsidRDefault="000A06A9" w:rsidP="00E6645E">
            <w:pPr>
              <w:spacing w:beforeLines="50" w:before="12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設置事業所住所</w:t>
            </w:r>
          </w:p>
        </w:tc>
        <w:tc>
          <w:tcPr>
            <w:tcW w:w="3846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0093FAC" w14:textId="77777777" w:rsidR="000A06A9" w:rsidRPr="00D67E4F" w:rsidRDefault="000A06A9" w:rsidP="00E6645E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0A06A9" w:rsidRPr="00D67E4F" w14:paraId="7EE85294" w14:textId="77777777" w:rsidTr="0034688E">
        <w:trPr>
          <w:trHeight w:val="362"/>
        </w:trPr>
        <w:tc>
          <w:tcPr>
            <w:tcW w:w="1154" w:type="pct"/>
            <w:vAlign w:val="center"/>
          </w:tcPr>
          <w:p w14:paraId="7153258D" w14:textId="77777777" w:rsidR="000A06A9" w:rsidRPr="00D67E4F" w:rsidRDefault="000A06A9" w:rsidP="00E6645E">
            <w:pPr>
              <w:spacing w:beforeLines="50" w:before="12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補助対象設備名称</w:t>
            </w:r>
          </w:p>
        </w:tc>
        <w:tc>
          <w:tcPr>
            <w:tcW w:w="384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DD491C1" w14:textId="77777777" w:rsidR="000A06A9" w:rsidRPr="00D67E4F" w:rsidRDefault="000A06A9" w:rsidP="00E6645E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0A06A9" w:rsidRPr="00D67E4F" w14:paraId="27FBB847" w14:textId="77777777" w:rsidTr="00E175B7">
        <w:trPr>
          <w:trHeight w:val="638"/>
        </w:trPr>
        <w:tc>
          <w:tcPr>
            <w:tcW w:w="1154" w:type="pct"/>
            <w:vMerge w:val="restart"/>
            <w:vAlign w:val="center"/>
          </w:tcPr>
          <w:p w14:paraId="31B5042F" w14:textId="137BD6EF" w:rsidR="000A06A9" w:rsidRPr="00D67E4F" w:rsidRDefault="000A06A9" w:rsidP="00E6645E">
            <w:pPr>
              <w:spacing w:beforeLines="50" w:before="12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</w:rPr>
              <w:t>補助対象設備</w:t>
            </w:r>
          </w:p>
        </w:tc>
        <w:tc>
          <w:tcPr>
            <w:tcW w:w="849" w:type="pct"/>
            <w:vAlign w:val="center"/>
          </w:tcPr>
          <w:p w14:paraId="086E41D7" w14:textId="77777777" w:rsidR="000A06A9" w:rsidRPr="00D67E4F" w:rsidRDefault="000A06A9" w:rsidP="00E6645E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導入設備</w:t>
            </w:r>
          </w:p>
        </w:tc>
        <w:tc>
          <w:tcPr>
            <w:tcW w:w="2997" w:type="pct"/>
            <w:tcFitText/>
            <w:vAlign w:val="center"/>
          </w:tcPr>
          <w:p w14:paraId="08E08284" w14:textId="147CAEF3" w:rsidR="000A06A9" w:rsidRPr="00D67E4F" w:rsidRDefault="000A06A9" w:rsidP="00E6645E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w w:val="83"/>
                <w:kern w:val="0"/>
                <w:sz w:val="20"/>
              </w:rPr>
              <w:t>ボイラー　／　コージェネレーションシステム</w:t>
            </w:r>
            <w:r w:rsidR="00060E10" w:rsidRPr="00D67E4F">
              <w:rPr>
                <w:rFonts w:ascii="ＭＳ Ｐ明朝" w:eastAsia="ＭＳ Ｐ明朝" w:hAnsi="ＭＳ Ｐ明朝" w:hint="eastAsia"/>
                <w:color w:val="000000" w:themeColor="text1"/>
                <w:w w:val="83"/>
                <w:kern w:val="0"/>
                <w:sz w:val="20"/>
              </w:rPr>
              <w:t xml:space="preserve">　／　</w:t>
            </w:r>
            <w:r w:rsidR="00E175B7" w:rsidRPr="00D67E4F">
              <w:rPr>
                <w:rFonts w:ascii="ＭＳ Ｐ明朝" w:eastAsia="ＭＳ Ｐ明朝" w:hAnsi="ＭＳ Ｐ明朝" w:hint="eastAsia"/>
                <w:color w:val="000000" w:themeColor="text1"/>
                <w:w w:val="83"/>
                <w:kern w:val="0"/>
                <w:sz w:val="20"/>
              </w:rPr>
              <w:t>貯蔵タンク ／</w:t>
            </w:r>
            <w:r w:rsidR="00E175B7" w:rsidRPr="00D67E4F">
              <w:rPr>
                <w:rFonts w:ascii="ＭＳ Ｐ明朝" w:eastAsia="ＭＳ Ｐ明朝" w:hAnsi="ＭＳ Ｐ明朝"/>
                <w:color w:val="000000" w:themeColor="text1"/>
                <w:w w:val="83"/>
                <w:kern w:val="0"/>
                <w:sz w:val="20"/>
              </w:rPr>
              <w:t xml:space="preserve"> </w:t>
            </w:r>
            <w:r w:rsidR="00E175B7" w:rsidRPr="00D67E4F">
              <w:rPr>
                <w:rFonts w:ascii="ＭＳ Ｐ明朝" w:eastAsia="ＭＳ Ｐ明朝" w:hAnsi="ＭＳ Ｐ明朝" w:hint="eastAsia"/>
                <w:color w:val="000000" w:themeColor="text1"/>
                <w:w w:val="83"/>
                <w:kern w:val="0"/>
                <w:sz w:val="20"/>
              </w:rPr>
              <w:t>脱水素装</w:t>
            </w:r>
            <w:r w:rsidR="00E175B7" w:rsidRPr="00D67E4F">
              <w:rPr>
                <w:rFonts w:ascii="ＭＳ Ｐ明朝" w:eastAsia="ＭＳ Ｐ明朝" w:hAnsi="ＭＳ Ｐ明朝" w:hint="eastAsia"/>
                <w:color w:val="000000" w:themeColor="text1"/>
                <w:spacing w:val="23"/>
                <w:w w:val="83"/>
                <w:kern w:val="0"/>
                <w:sz w:val="20"/>
              </w:rPr>
              <w:t>置</w:t>
            </w:r>
          </w:p>
        </w:tc>
      </w:tr>
      <w:tr w:rsidR="000A06A9" w:rsidRPr="00D67E4F" w14:paraId="3B758778" w14:textId="77777777" w:rsidTr="0034688E">
        <w:trPr>
          <w:trHeight w:val="591"/>
        </w:trPr>
        <w:tc>
          <w:tcPr>
            <w:tcW w:w="1154" w:type="pct"/>
            <w:vMerge/>
            <w:vAlign w:val="center"/>
          </w:tcPr>
          <w:p w14:paraId="7ED949B7" w14:textId="77777777" w:rsidR="000A06A9" w:rsidRPr="00D67E4F" w:rsidRDefault="000A06A9" w:rsidP="00E6645E">
            <w:pPr>
              <w:spacing w:beforeLines="50" w:before="120"/>
              <w:ind w:right="88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  <w:tc>
          <w:tcPr>
            <w:tcW w:w="849" w:type="pct"/>
            <w:vAlign w:val="center"/>
          </w:tcPr>
          <w:p w14:paraId="70EDEE15" w14:textId="77777777" w:rsidR="000A06A9" w:rsidRPr="00D67E4F" w:rsidRDefault="000A06A9" w:rsidP="00E6645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水素燃料</w:t>
            </w:r>
          </w:p>
        </w:tc>
        <w:tc>
          <w:tcPr>
            <w:tcW w:w="2997" w:type="pct"/>
            <w:vAlign w:val="center"/>
          </w:tcPr>
          <w:p w14:paraId="72D39E87" w14:textId="77777777" w:rsidR="000A06A9" w:rsidRPr="00D67E4F" w:rsidRDefault="000A06A9" w:rsidP="00E6645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D67E4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専焼　／　混焼（最大　　％）</w:t>
            </w:r>
          </w:p>
        </w:tc>
      </w:tr>
    </w:tbl>
    <w:p w14:paraId="678E3DBD" w14:textId="7212EC79" w:rsidR="000E5796" w:rsidRPr="00D67E4F" w:rsidRDefault="000E5796" w:rsidP="00F919AE">
      <w:pPr>
        <w:rPr>
          <w:color w:val="000000" w:themeColor="text1"/>
          <w:sz w:val="24"/>
        </w:rPr>
      </w:pPr>
    </w:p>
    <w:p w14:paraId="5B06C3EF" w14:textId="77777777" w:rsidR="000A06A9" w:rsidRPr="00D67E4F" w:rsidRDefault="000A06A9" w:rsidP="00F919AE">
      <w:pPr>
        <w:rPr>
          <w:color w:val="000000" w:themeColor="text1"/>
          <w:sz w:val="24"/>
        </w:rPr>
      </w:pPr>
    </w:p>
    <w:p w14:paraId="6F7865F0" w14:textId="5017834C" w:rsidR="000E5796" w:rsidRPr="00D67E4F" w:rsidRDefault="000E5796" w:rsidP="00F919AE">
      <w:pPr>
        <w:rPr>
          <w:color w:val="000000" w:themeColor="text1"/>
          <w:sz w:val="24"/>
        </w:rPr>
      </w:pPr>
      <w:r w:rsidRPr="00D67E4F">
        <w:rPr>
          <w:rFonts w:hint="eastAsia"/>
          <w:color w:val="000000" w:themeColor="text1"/>
          <w:sz w:val="24"/>
        </w:rPr>
        <w:t>２　処分の内容</w:t>
      </w:r>
      <w:r w:rsidR="00FC7AA4" w:rsidRPr="00D67E4F">
        <w:rPr>
          <w:rFonts w:hint="eastAsia"/>
          <w:color w:val="000000" w:themeColor="text1"/>
          <w:sz w:val="18"/>
          <w:szCs w:val="18"/>
        </w:rPr>
        <w:t>（譲渡、交換、貸与、廃棄等の別を記載すること。目的外使用の場合は用途を記載すること。）</w:t>
      </w:r>
    </w:p>
    <w:p w14:paraId="78EBA04B" w14:textId="4D1925D7" w:rsidR="000E5796" w:rsidRPr="00D67E4F" w:rsidRDefault="000E5796" w:rsidP="00F919AE">
      <w:pPr>
        <w:rPr>
          <w:color w:val="000000" w:themeColor="text1"/>
          <w:sz w:val="24"/>
        </w:rPr>
      </w:pPr>
    </w:p>
    <w:p w14:paraId="3114E60F" w14:textId="77777777" w:rsidR="00FC7AA4" w:rsidRPr="00D67E4F" w:rsidRDefault="00FC7AA4" w:rsidP="00F919AE">
      <w:pPr>
        <w:rPr>
          <w:color w:val="000000" w:themeColor="text1"/>
          <w:sz w:val="24"/>
        </w:rPr>
      </w:pPr>
    </w:p>
    <w:p w14:paraId="0271640C" w14:textId="7BCCE690" w:rsidR="00F919AE" w:rsidRPr="00D67E4F" w:rsidRDefault="00F919AE" w:rsidP="00F919AE">
      <w:pPr>
        <w:rPr>
          <w:color w:val="000000" w:themeColor="text1"/>
          <w:sz w:val="24"/>
        </w:rPr>
      </w:pPr>
    </w:p>
    <w:p w14:paraId="52A679AC" w14:textId="77777777" w:rsidR="00FC7AA4" w:rsidRPr="00D67E4F" w:rsidRDefault="00FC7AA4" w:rsidP="00F919AE">
      <w:pPr>
        <w:rPr>
          <w:color w:val="000000" w:themeColor="text1"/>
          <w:sz w:val="24"/>
        </w:rPr>
      </w:pPr>
    </w:p>
    <w:p w14:paraId="579695EC" w14:textId="77777777" w:rsidR="00FC7AA4" w:rsidRPr="00D67E4F" w:rsidRDefault="00FC7AA4" w:rsidP="00F919AE">
      <w:pPr>
        <w:rPr>
          <w:color w:val="000000" w:themeColor="text1"/>
          <w:sz w:val="24"/>
        </w:rPr>
      </w:pPr>
    </w:p>
    <w:p w14:paraId="5317CB25" w14:textId="3A4647E6" w:rsidR="000E5796" w:rsidRPr="00D67E4F" w:rsidRDefault="000E5796" w:rsidP="00F919AE">
      <w:pPr>
        <w:rPr>
          <w:color w:val="000000" w:themeColor="text1"/>
          <w:sz w:val="24"/>
        </w:rPr>
      </w:pPr>
      <w:r w:rsidRPr="00D67E4F">
        <w:rPr>
          <w:rFonts w:hint="eastAsia"/>
          <w:color w:val="000000" w:themeColor="text1"/>
          <w:sz w:val="24"/>
        </w:rPr>
        <w:t>３　処分しようとする理由</w:t>
      </w:r>
    </w:p>
    <w:p w14:paraId="52D9196B" w14:textId="3B4CA227" w:rsidR="000E5796" w:rsidRPr="00D67E4F" w:rsidRDefault="000E5796" w:rsidP="00F919AE">
      <w:pPr>
        <w:rPr>
          <w:color w:val="000000" w:themeColor="text1"/>
          <w:sz w:val="24"/>
        </w:rPr>
      </w:pPr>
    </w:p>
    <w:p w14:paraId="6DB0F995" w14:textId="622FD29F" w:rsidR="00F919AE" w:rsidRPr="00D67E4F" w:rsidRDefault="00F919AE" w:rsidP="00F919AE">
      <w:pPr>
        <w:rPr>
          <w:color w:val="000000" w:themeColor="text1"/>
          <w:sz w:val="24"/>
        </w:rPr>
      </w:pPr>
    </w:p>
    <w:p w14:paraId="2DA00EB5" w14:textId="77777777" w:rsidR="00FC7AA4" w:rsidRPr="00D67E4F" w:rsidRDefault="00FC7AA4" w:rsidP="00F919AE">
      <w:pPr>
        <w:rPr>
          <w:color w:val="000000" w:themeColor="text1"/>
          <w:sz w:val="24"/>
        </w:rPr>
      </w:pPr>
    </w:p>
    <w:p w14:paraId="7060F511" w14:textId="77777777" w:rsidR="00FC7AA4" w:rsidRPr="00D67E4F" w:rsidRDefault="00FC7AA4" w:rsidP="00F919AE">
      <w:pPr>
        <w:rPr>
          <w:color w:val="000000" w:themeColor="text1"/>
          <w:sz w:val="24"/>
        </w:rPr>
      </w:pPr>
    </w:p>
    <w:p w14:paraId="093F576A" w14:textId="77777777" w:rsidR="00FC7AA4" w:rsidRPr="00D67E4F" w:rsidRDefault="00FC7AA4" w:rsidP="00F919AE">
      <w:pPr>
        <w:rPr>
          <w:color w:val="000000" w:themeColor="text1"/>
          <w:sz w:val="24"/>
        </w:rPr>
      </w:pPr>
    </w:p>
    <w:p w14:paraId="5D41086B" w14:textId="77777777" w:rsidR="00BB0E18" w:rsidRPr="00D67E4F" w:rsidRDefault="00BB0E18" w:rsidP="00F919AE">
      <w:pPr>
        <w:rPr>
          <w:color w:val="000000" w:themeColor="text1"/>
          <w:sz w:val="24"/>
        </w:rPr>
      </w:pPr>
    </w:p>
    <w:tbl>
      <w:tblPr>
        <w:tblW w:w="0" w:type="auto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2322"/>
        <w:gridCol w:w="1789"/>
        <w:gridCol w:w="2977"/>
      </w:tblGrid>
      <w:tr w:rsidR="00794226" w:rsidRPr="00D67E4F" w14:paraId="05B859C0" w14:textId="77777777" w:rsidTr="00CC449B">
        <w:trPr>
          <w:cantSplit/>
          <w:trHeight w:val="3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C581138" w14:textId="77777777" w:rsidR="00E57852" w:rsidRPr="00D67E4F" w:rsidRDefault="00E57852" w:rsidP="00D13A1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担</w:t>
            </w:r>
          </w:p>
          <w:p w14:paraId="69996077" w14:textId="77777777" w:rsidR="00E57852" w:rsidRPr="00D67E4F" w:rsidRDefault="00E57852" w:rsidP="00D13A1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当</w:t>
            </w:r>
          </w:p>
          <w:p w14:paraId="3C16AE3D" w14:textId="77777777" w:rsidR="00E57852" w:rsidRPr="00D67E4F" w:rsidRDefault="00E57852" w:rsidP="00D13A1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4169" w14:textId="3ECD0E75" w:rsidR="00E57852" w:rsidRPr="00D67E4F" w:rsidRDefault="00E57852" w:rsidP="00D13A1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53E85" w14:textId="77777777" w:rsidR="00E57852" w:rsidRPr="00D67E4F" w:rsidRDefault="00E57852" w:rsidP="00D13A1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3C6B4D" w14:textId="5826BDE9" w:rsidR="00E57852" w:rsidRPr="00D67E4F" w:rsidRDefault="00CC449B" w:rsidP="00CC449B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住所（</w:t>
            </w:r>
            <w:r w:rsidR="00E57852" w:rsidRPr="00D67E4F">
              <w:rPr>
                <w:rFonts w:ascii="ＭＳ 明朝" w:hAnsi="ＭＳ 明朝" w:hint="eastAsia"/>
                <w:color w:val="000000" w:themeColor="text1"/>
                <w:sz w:val="24"/>
              </w:rPr>
              <w:t>所在地</w:t>
            </w: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D53E6" w14:textId="77777777" w:rsidR="00E57852" w:rsidRPr="00D67E4F" w:rsidRDefault="00E57852" w:rsidP="00D13A1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794226" w:rsidRPr="00D67E4F" w14:paraId="32ADF325" w14:textId="77777777" w:rsidTr="00CC449B">
        <w:trPr>
          <w:cantSplit/>
          <w:trHeight w:val="32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26977E5" w14:textId="77777777" w:rsidR="00E57852" w:rsidRPr="00D67E4F" w:rsidRDefault="00E57852" w:rsidP="00D13A1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5AA4" w14:textId="77777777" w:rsidR="00E57852" w:rsidRPr="00D67E4F" w:rsidRDefault="00E57852" w:rsidP="00D13A1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所属部課名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7263D" w14:textId="77777777" w:rsidR="00E57852" w:rsidRPr="00D67E4F" w:rsidRDefault="00E57852" w:rsidP="00D13A1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D2B1C6" w14:textId="1DF92A5D" w:rsidR="00E57852" w:rsidRPr="00D67E4F" w:rsidRDefault="00E57852" w:rsidP="00D13A1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FADAF1" w14:textId="77777777" w:rsidR="00E57852" w:rsidRPr="00D67E4F" w:rsidRDefault="00E57852" w:rsidP="00D13A1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E57852" w:rsidRPr="00D67E4F" w14:paraId="1B4BEC1C" w14:textId="77777777" w:rsidTr="00CC449B">
        <w:trPr>
          <w:cantSplit/>
          <w:trHeight w:val="32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A730D" w14:textId="77777777" w:rsidR="00E57852" w:rsidRPr="00D67E4F" w:rsidRDefault="00E57852" w:rsidP="00D13A1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93EF" w14:textId="31C2B65B" w:rsidR="00E57852" w:rsidRPr="00D67E4F" w:rsidRDefault="00E57852" w:rsidP="00D13A1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郵便番号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42C57" w14:textId="77777777" w:rsidR="00E57852" w:rsidRPr="00D67E4F" w:rsidRDefault="00E57852" w:rsidP="00D13A1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5CA63" w14:textId="263FD1DB" w:rsidR="00E57852" w:rsidRPr="00D67E4F" w:rsidRDefault="00675F28" w:rsidP="00D13A1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 w:val="24"/>
              </w:rPr>
              <w:t>メール</w:t>
            </w:r>
            <w:r w:rsidR="00CC449B" w:rsidRPr="00D67E4F">
              <w:rPr>
                <w:rFonts w:ascii="ＭＳ 明朝" w:hAnsi="ＭＳ 明朝" w:hint="eastAsia"/>
                <w:color w:val="000000" w:themeColor="text1"/>
                <w:sz w:val="24"/>
              </w:rPr>
              <w:t>アドレ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22E6C" w14:textId="77777777" w:rsidR="00E57852" w:rsidRPr="00D67E4F" w:rsidRDefault="00E57852" w:rsidP="00D13A1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73188780" w14:textId="77777777" w:rsidR="002A35D1" w:rsidRPr="00D67E4F" w:rsidRDefault="002A35D1" w:rsidP="00F919AE">
      <w:pPr>
        <w:rPr>
          <w:rFonts w:ascii="ＭＳ 明朝" w:hAnsi="ＭＳ 明朝"/>
          <w:color w:val="000000" w:themeColor="text1"/>
          <w:sz w:val="24"/>
        </w:rPr>
      </w:pPr>
    </w:p>
    <w:p w14:paraId="0F132147" w14:textId="1F2CF798" w:rsidR="000E3736" w:rsidRPr="00D67E4F" w:rsidRDefault="000E3736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/>
          <w:color w:val="000000" w:themeColor="text1"/>
          <w:sz w:val="24"/>
        </w:rPr>
        <w:br w:type="page"/>
      </w:r>
    </w:p>
    <w:p w14:paraId="6391C7F1" w14:textId="1A531CD1" w:rsidR="00777297" w:rsidRPr="00D67E4F" w:rsidRDefault="00777297" w:rsidP="000E3736">
      <w:pPr>
        <w:pStyle w:val="a3"/>
        <w:spacing w:line="264" w:lineRule="exac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lastRenderedPageBreak/>
        <w:t>第</w:t>
      </w:r>
      <w:r w:rsidR="00B86E22" w:rsidRPr="00D67E4F">
        <w:rPr>
          <w:rFonts w:ascii="ＭＳ 明朝" w:hAnsi="ＭＳ 明朝" w:hint="eastAsia"/>
          <w:color w:val="000000" w:themeColor="text1"/>
          <w:sz w:val="24"/>
        </w:rPr>
        <w:t>14</w:t>
      </w:r>
      <w:r w:rsidRPr="00D67E4F">
        <w:rPr>
          <w:rFonts w:ascii="ＭＳ 明朝" w:hAnsi="ＭＳ 明朝" w:hint="eastAsia"/>
          <w:color w:val="000000" w:themeColor="text1"/>
          <w:sz w:val="24"/>
        </w:rPr>
        <w:t>号様式（第</w:t>
      </w:r>
      <w:r w:rsidR="004D488F" w:rsidRPr="00D67E4F">
        <w:rPr>
          <w:rFonts w:ascii="ＭＳ 明朝" w:hAnsi="ＭＳ 明朝" w:hint="eastAsia"/>
          <w:color w:val="000000" w:themeColor="text1"/>
          <w:sz w:val="24"/>
        </w:rPr>
        <w:t>2</w:t>
      </w:r>
      <w:r w:rsidR="00A61C95" w:rsidRPr="00D67E4F">
        <w:rPr>
          <w:rFonts w:ascii="ＭＳ 明朝" w:hAnsi="ＭＳ 明朝" w:hint="eastAsia"/>
          <w:color w:val="000000" w:themeColor="text1"/>
          <w:sz w:val="24"/>
        </w:rPr>
        <w:t>3</w:t>
      </w:r>
      <w:r w:rsidRPr="00D67E4F">
        <w:rPr>
          <w:rFonts w:ascii="ＭＳ 明朝" w:hAnsi="ＭＳ 明朝" w:hint="eastAsia"/>
          <w:color w:val="000000" w:themeColor="text1"/>
          <w:sz w:val="24"/>
        </w:rPr>
        <w:t>条）</w:t>
      </w:r>
    </w:p>
    <w:p w14:paraId="6AD4E66F" w14:textId="10AE7FA1" w:rsidR="00777297" w:rsidRPr="00D67E4F" w:rsidRDefault="00777297" w:rsidP="00777297">
      <w:pPr>
        <w:rPr>
          <w:rFonts w:ascii="ＭＳ 明朝" w:hAnsi="ＭＳ 明朝"/>
          <w:color w:val="000000" w:themeColor="text1"/>
          <w:sz w:val="24"/>
        </w:rPr>
      </w:pPr>
    </w:p>
    <w:p w14:paraId="6AB0612F" w14:textId="77777777" w:rsidR="00777297" w:rsidRPr="00D67E4F" w:rsidRDefault="00777297" w:rsidP="00777297">
      <w:pPr>
        <w:jc w:val="righ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年　　　月　　　日</w:t>
      </w:r>
    </w:p>
    <w:p w14:paraId="0B8D32DA" w14:textId="77777777" w:rsidR="00777297" w:rsidRPr="00D67E4F" w:rsidRDefault="00777297" w:rsidP="00777297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（提出先）</w:t>
      </w:r>
    </w:p>
    <w:p w14:paraId="42E48274" w14:textId="77777777" w:rsidR="00777297" w:rsidRPr="00D67E4F" w:rsidRDefault="00777297" w:rsidP="00777297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/>
          <w:color w:val="000000" w:themeColor="text1"/>
          <w:sz w:val="24"/>
        </w:rPr>
        <w:t xml:space="preserve"> </w:t>
      </w:r>
      <w:r w:rsidRPr="00D67E4F">
        <w:rPr>
          <w:rFonts w:ascii="ＭＳ 明朝" w:hAnsi="ＭＳ 明朝" w:hint="eastAsia"/>
          <w:color w:val="000000" w:themeColor="text1"/>
          <w:sz w:val="24"/>
        </w:rPr>
        <w:t>横浜市長</w:t>
      </w:r>
    </w:p>
    <w:p w14:paraId="1F3E8AE6" w14:textId="7C6AFD3D" w:rsidR="00D13085" w:rsidRPr="00D67E4F" w:rsidRDefault="00D13085" w:rsidP="007526A8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</w:p>
    <w:p w14:paraId="2F81F769" w14:textId="77777777" w:rsidR="00FF4017" w:rsidRPr="00D67E4F" w:rsidRDefault="00FF4017" w:rsidP="00FF4017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73538DE4" w14:textId="77777777" w:rsidR="000F7F6F" w:rsidRPr="00D67E4F" w:rsidRDefault="000F7F6F" w:rsidP="000F7F6F">
      <w:pPr>
        <w:ind w:firstLineChars="2200" w:firstLine="528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住所〒</w:t>
      </w:r>
    </w:p>
    <w:p w14:paraId="677767ED" w14:textId="77777777" w:rsidR="000F7F6F" w:rsidRPr="00D67E4F" w:rsidRDefault="000F7F6F" w:rsidP="000F7F6F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6ADAD1ED" w14:textId="77777777" w:rsidR="000F7F6F" w:rsidRPr="00D67E4F" w:rsidRDefault="000F7F6F" w:rsidP="000F7F6F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67B46157" w14:textId="77777777" w:rsidR="000F7F6F" w:rsidRPr="00D67E4F" w:rsidRDefault="000F7F6F" w:rsidP="000F7F6F">
      <w:pPr>
        <w:ind w:right="-114" w:firstLineChars="2200" w:firstLine="5280"/>
        <w:rPr>
          <w:rFonts w:ascii="ＭＳ 明朝" w:hAnsi="ＭＳ 明朝"/>
          <w:color w:val="000000" w:themeColor="text1"/>
          <w:sz w:val="24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24"/>
          <w:u w:val="single"/>
        </w:rPr>
        <w:t xml:space="preserve">氏名　　　　　　　　　　　　　　　　　</w:t>
      </w:r>
    </w:p>
    <w:p w14:paraId="0E072458" w14:textId="77777777" w:rsidR="000F7F6F" w:rsidRPr="00D67E4F" w:rsidRDefault="000F7F6F" w:rsidP="000F7F6F">
      <w:pPr>
        <w:ind w:right="-114" w:firstLineChars="2900" w:firstLine="5220"/>
        <w:rPr>
          <w:rFonts w:ascii="ＭＳ 明朝" w:hAnsi="ＭＳ 明朝"/>
          <w:color w:val="000000" w:themeColor="text1"/>
          <w:sz w:val="18"/>
          <w:szCs w:val="18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法人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場合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は所在地、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名称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及び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代表者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役職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・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氏名）</w:t>
      </w:r>
    </w:p>
    <w:p w14:paraId="0CD1D43A" w14:textId="77777777" w:rsidR="00777297" w:rsidRPr="00D67E4F" w:rsidRDefault="00777297" w:rsidP="00777297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72DAB4DF" w14:textId="4B59CE77" w:rsidR="00A32B9E" w:rsidRPr="00D67E4F" w:rsidRDefault="00A32B9E" w:rsidP="00DE3348">
      <w:pPr>
        <w:jc w:val="center"/>
        <w:rPr>
          <w:rFonts w:ascii="ＭＳ 明朝" w:hAnsi="ＭＳ 明朝"/>
          <w:color w:val="000000" w:themeColor="text1"/>
          <w:sz w:val="24"/>
        </w:rPr>
      </w:pPr>
    </w:p>
    <w:p w14:paraId="4F528405" w14:textId="77777777" w:rsidR="00A32B9E" w:rsidRPr="00D67E4F" w:rsidRDefault="00A32B9E" w:rsidP="00DE3348">
      <w:pPr>
        <w:jc w:val="center"/>
        <w:rPr>
          <w:rFonts w:ascii="ＭＳ 明朝" w:hAnsi="ＭＳ 明朝"/>
          <w:color w:val="000000" w:themeColor="text1"/>
          <w:sz w:val="24"/>
        </w:rPr>
      </w:pPr>
    </w:p>
    <w:p w14:paraId="4A05B4DC" w14:textId="4E0BB9B1" w:rsidR="002C0E17" w:rsidRPr="00D67E4F" w:rsidRDefault="00777297" w:rsidP="00DE3348">
      <w:pPr>
        <w:jc w:val="center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年度横浜市</w:t>
      </w:r>
      <w:r w:rsidR="00D85D25" w:rsidRPr="00D67E4F">
        <w:rPr>
          <w:rFonts w:ascii="ＭＳ 明朝" w:hAnsi="ＭＳ 明朝" w:hint="eastAsia"/>
          <w:color w:val="000000" w:themeColor="text1"/>
          <w:sz w:val="24"/>
        </w:rPr>
        <w:t>水素</w:t>
      </w:r>
      <w:r w:rsidR="0006340B" w:rsidRPr="00D67E4F">
        <w:rPr>
          <w:rFonts w:ascii="ＭＳ 明朝" w:hAnsi="ＭＳ 明朝" w:hint="eastAsia"/>
          <w:color w:val="000000" w:themeColor="text1"/>
          <w:sz w:val="24"/>
        </w:rPr>
        <w:t>利用</w:t>
      </w:r>
      <w:r w:rsidR="00D85D25" w:rsidRPr="00D67E4F">
        <w:rPr>
          <w:rFonts w:ascii="ＭＳ 明朝" w:hAnsi="ＭＳ 明朝" w:hint="eastAsia"/>
          <w:color w:val="000000" w:themeColor="text1"/>
          <w:sz w:val="24"/>
        </w:rPr>
        <w:t>設備</w:t>
      </w:r>
      <w:r w:rsidR="00925B26" w:rsidRPr="00D67E4F">
        <w:rPr>
          <w:rFonts w:ascii="ＭＳ 明朝" w:hAnsi="ＭＳ 明朝" w:hint="eastAsia"/>
          <w:color w:val="000000" w:themeColor="text1"/>
          <w:sz w:val="24"/>
        </w:rPr>
        <w:t>導入費</w:t>
      </w:r>
      <w:r w:rsidRPr="00D67E4F">
        <w:rPr>
          <w:rFonts w:ascii="ＭＳ 明朝" w:hAnsi="ＭＳ 明朝" w:hint="eastAsia"/>
          <w:color w:val="000000" w:themeColor="text1"/>
          <w:sz w:val="24"/>
        </w:rPr>
        <w:t>補助金</w:t>
      </w:r>
    </w:p>
    <w:p w14:paraId="14FBE534" w14:textId="2AE2633C" w:rsidR="00777297" w:rsidRPr="00D67E4F" w:rsidRDefault="00777297" w:rsidP="00DE3348">
      <w:pPr>
        <w:jc w:val="center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事業内容変更届出書</w:t>
      </w:r>
    </w:p>
    <w:p w14:paraId="1E94C1E0" w14:textId="77777777" w:rsidR="00777297" w:rsidRPr="00D67E4F" w:rsidRDefault="00777297" w:rsidP="00777297">
      <w:pPr>
        <w:rPr>
          <w:rFonts w:ascii="ＭＳ 明朝" w:hAnsi="ＭＳ 明朝"/>
          <w:color w:val="000000" w:themeColor="text1"/>
          <w:sz w:val="24"/>
        </w:rPr>
      </w:pPr>
    </w:p>
    <w:p w14:paraId="4BDE7AE0" w14:textId="77777777" w:rsidR="00777297" w:rsidRPr="00D67E4F" w:rsidRDefault="00777297" w:rsidP="00777297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39317A85" w14:textId="44CE4A3E" w:rsidR="00777297" w:rsidRPr="00D67E4F" w:rsidRDefault="00777297" w:rsidP="002C0E17">
      <w:pPr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7526A8" w:rsidRPr="00D67E4F">
        <w:rPr>
          <w:rFonts w:ascii="ＭＳ 明朝" w:hAnsi="ＭＳ 明朝" w:hint="eastAsia"/>
          <w:color w:val="000000" w:themeColor="text1"/>
          <w:sz w:val="24"/>
        </w:rPr>
        <w:t xml:space="preserve">      </w:t>
      </w:r>
      <w:r w:rsidRPr="00D67E4F">
        <w:rPr>
          <w:rFonts w:ascii="ＭＳ 明朝" w:hAnsi="ＭＳ 明朝" w:hint="eastAsia"/>
          <w:color w:val="000000" w:themeColor="text1"/>
          <w:sz w:val="24"/>
        </w:rPr>
        <w:t>年度横浜市</w:t>
      </w:r>
      <w:r w:rsidR="00D85D25" w:rsidRPr="00D67E4F">
        <w:rPr>
          <w:rFonts w:ascii="ＭＳ 明朝" w:hAnsi="ＭＳ 明朝" w:hint="eastAsia"/>
          <w:color w:val="000000" w:themeColor="text1"/>
          <w:sz w:val="24"/>
        </w:rPr>
        <w:t>水素</w:t>
      </w:r>
      <w:r w:rsidR="0006340B" w:rsidRPr="00D67E4F">
        <w:rPr>
          <w:rFonts w:ascii="ＭＳ 明朝" w:hAnsi="ＭＳ 明朝" w:hint="eastAsia"/>
          <w:color w:val="000000" w:themeColor="text1"/>
          <w:sz w:val="24"/>
        </w:rPr>
        <w:t>利用</w:t>
      </w:r>
      <w:r w:rsidR="00D85D25" w:rsidRPr="00D67E4F">
        <w:rPr>
          <w:rFonts w:ascii="ＭＳ 明朝" w:hAnsi="ＭＳ 明朝" w:hint="eastAsia"/>
          <w:color w:val="000000" w:themeColor="text1"/>
          <w:sz w:val="24"/>
        </w:rPr>
        <w:t>設備</w:t>
      </w:r>
      <w:r w:rsidR="00925B26" w:rsidRPr="00D67E4F">
        <w:rPr>
          <w:rFonts w:ascii="ＭＳ 明朝" w:hAnsi="ＭＳ 明朝" w:hint="eastAsia"/>
          <w:color w:val="000000" w:themeColor="text1"/>
          <w:sz w:val="24"/>
        </w:rPr>
        <w:t>導入費</w:t>
      </w:r>
      <w:r w:rsidRPr="00D67E4F">
        <w:rPr>
          <w:rFonts w:ascii="ＭＳ 明朝" w:hAnsi="ＭＳ 明朝" w:hint="eastAsia"/>
          <w:color w:val="000000" w:themeColor="text1"/>
          <w:sz w:val="24"/>
        </w:rPr>
        <w:t>補助金に係る事業について、事業内容の変更を行いましたので、次のとおり届</w:t>
      </w:r>
      <w:r w:rsidR="002B31B1" w:rsidRPr="00D67E4F">
        <w:rPr>
          <w:rFonts w:ascii="ＭＳ 明朝" w:hAnsi="ＭＳ 明朝" w:hint="eastAsia"/>
          <w:color w:val="000000" w:themeColor="text1"/>
          <w:sz w:val="24"/>
        </w:rPr>
        <w:t>け</w:t>
      </w:r>
      <w:r w:rsidRPr="00D67E4F">
        <w:rPr>
          <w:rFonts w:ascii="ＭＳ 明朝" w:hAnsi="ＭＳ 明朝" w:hint="eastAsia"/>
          <w:color w:val="000000" w:themeColor="text1"/>
          <w:sz w:val="24"/>
        </w:rPr>
        <w:t>出ます。</w:t>
      </w:r>
    </w:p>
    <w:p w14:paraId="3A361895" w14:textId="77777777" w:rsidR="00777297" w:rsidRPr="00D67E4F" w:rsidRDefault="00777297" w:rsidP="00777297">
      <w:pPr>
        <w:rPr>
          <w:rFonts w:ascii="ＭＳ 明朝" w:hAnsi="ＭＳ 明朝"/>
          <w:color w:val="000000" w:themeColor="text1"/>
          <w:sz w:val="24"/>
        </w:rPr>
      </w:pPr>
    </w:p>
    <w:p w14:paraId="2B0C9198" w14:textId="32D5CDB8" w:rsidR="00BC3061" w:rsidRPr="00D67E4F" w:rsidRDefault="00BC3061" w:rsidP="00777297">
      <w:pPr>
        <w:rPr>
          <w:rFonts w:ascii="ＭＳ 明朝" w:hAnsi="ＭＳ 明朝"/>
          <w:color w:val="000000" w:themeColor="text1"/>
          <w:sz w:val="24"/>
        </w:rPr>
      </w:pPr>
    </w:p>
    <w:p w14:paraId="1AD92017" w14:textId="401A2366" w:rsidR="006112E5" w:rsidRPr="00D67E4F" w:rsidRDefault="006112E5" w:rsidP="006112E5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２　変更する設備の概要</w:t>
      </w:r>
    </w:p>
    <w:p w14:paraId="4F41D160" w14:textId="6D456197" w:rsidR="006112E5" w:rsidRPr="00D67E4F" w:rsidRDefault="006112E5" w:rsidP="00777297">
      <w:pPr>
        <w:rPr>
          <w:rFonts w:ascii="ＭＳ 明朝" w:hAnsi="ＭＳ 明朝"/>
          <w:b/>
          <w:bCs/>
          <w:color w:val="000000" w:themeColor="text1"/>
          <w:sz w:val="24"/>
        </w:rPr>
      </w:pPr>
    </w:p>
    <w:p w14:paraId="19BDC0FD" w14:textId="77777777" w:rsidR="006112E5" w:rsidRPr="00D67E4F" w:rsidRDefault="006112E5" w:rsidP="00777297">
      <w:pPr>
        <w:rPr>
          <w:rFonts w:ascii="ＭＳ 明朝" w:hAnsi="ＭＳ 明朝"/>
          <w:b/>
          <w:bCs/>
          <w:color w:val="000000" w:themeColor="text1"/>
          <w:sz w:val="24"/>
        </w:rPr>
      </w:pPr>
    </w:p>
    <w:tbl>
      <w:tblPr>
        <w:tblpPr w:leftFromText="142" w:rightFromText="142" w:vertAnchor="page" w:horzAnchor="margin" w:tblpXSpec="center" w:tblpY="8377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9"/>
        <w:gridCol w:w="6109"/>
      </w:tblGrid>
      <w:tr w:rsidR="006112E5" w:rsidRPr="00D67E4F" w14:paraId="7A72273A" w14:textId="77777777" w:rsidTr="006B326E">
        <w:trPr>
          <w:trHeight w:val="703"/>
        </w:trPr>
        <w:tc>
          <w:tcPr>
            <w:tcW w:w="2539" w:type="dxa"/>
            <w:vAlign w:val="center"/>
          </w:tcPr>
          <w:p w14:paraId="344EC408" w14:textId="77777777" w:rsidR="006112E5" w:rsidRPr="00D67E4F" w:rsidRDefault="006112E5" w:rsidP="006112E5">
            <w:pPr>
              <w:ind w:leftChars="100" w:left="210" w:rightChars="100" w:right="210"/>
              <w:jc w:val="center"/>
              <w:rPr>
                <w:rFonts w:ascii="ＭＳ 明朝" w:hAnsi="ＭＳ 明朝"/>
                <w:color w:val="000000" w:themeColor="text1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</w:rPr>
              <w:t>設置事業所名称</w:t>
            </w:r>
          </w:p>
        </w:tc>
        <w:tc>
          <w:tcPr>
            <w:tcW w:w="6109" w:type="dxa"/>
            <w:vAlign w:val="center"/>
          </w:tcPr>
          <w:p w14:paraId="4CC34670" w14:textId="77777777" w:rsidR="006112E5" w:rsidRPr="00D67E4F" w:rsidRDefault="006112E5" w:rsidP="006112E5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112E5" w:rsidRPr="00D67E4F" w14:paraId="31EBD38C" w14:textId="77777777" w:rsidTr="006B326E">
        <w:trPr>
          <w:trHeight w:val="703"/>
        </w:trPr>
        <w:tc>
          <w:tcPr>
            <w:tcW w:w="2539" w:type="dxa"/>
            <w:vAlign w:val="center"/>
          </w:tcPr>
          <w:p w14:paraId="0857D588" w14:textId="77777777" w:rsidR="006112E5" w:rsidRPr="00D67E4F" w:rsidRDefault="006112E5" w:rsidP="006112E5">
            <w:pPr>
              <w:ind w:leftChars="100" w:left="210" w:rightChars="100" w:right="210"/>
              <w:jc w:val="center"/>
              <w:rPr>
                <w:rFonts w:ascii="ＭＳ 明朝" w:hAnsi="ＭＳ 明朝"/>
                <w:color w:val="000000" w:themeColor="text1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</w:rPr>
              <w:t>設置事業所住所</w:t>
            </w:r>
          </w:p>
        </w:tc>
        <w:tc>
          <w:tcPr>
            <w:tcW w:w="6109" w:type="dxa"/>
            <w:vAlign w:val="center"/>
          </w:tcPr>
          <w:p w14:paraId="2CA786D1" w14:textId="77777777" w:rsidR="006112E5" w:rsidRPr="00D67E4F" w:rsidRDefault="006112E5" w:rsidP="006112E5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112E5" w:rsidRPr="00D67E4F" w14:paraId="2CB79B9A" w14:textId="77777777" w:rsidTr="006B326E">
        <w:trPr>
          <w:trHeight w:val="703"/>
        </w:trPr>
        <w:tc>
          <w:tcPr>
            <w:tcW w:w="2539" w:type="dxa"/>
            <w:vAlign w:val="center"/>
          </w:tcPr>
          <w:p w14:paraId="3F1F709C" w14:textId="77777777" w:rsidR="006112E5" w:rsidRPr="00D67E4F" w:rsidRDefault="006112E5" w:rsidP="006112E5">
            <w:pPr>
              <w:ind w:leftChars="100" w:left="210" w:rightChars="100" w:right="210"/>
              <w:jc w:val="center"/>
              <w:rPr>
                <w:rFonts w:ascii="ＭＳ 明朝" w:hAnsi="ＭＳ 明朝"/>
                <w:color w:val="000000" w:themeColor="text1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</w:rPr>
              <w:t>補助対象設備名称</w:t>
            </w:r>
          </w:p>
        </w:tc>
        <w:tc>
          <w:tcPr>
            <w:tcW w:w="6109" w:type="dxa"/>
            <w:vAlign w:val="center"/>
          </w:tcPr>
          <w:p w14:paraId="342FE6D7" w14:textId="77777777" w:rsidR="006112E5" w:rsidRPr="00D67E4F" w:rsidRDefault="006112E5" w:rsidP="006112E5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463DF" w:rsidRPr="00D67E4F" w14:paraId="786CF2C4" w14:textId="77777777" w:rsidTr="006B326E">
        <w:trPr>
          <w:trHeight w:val="703"/>
        </w:trPr>
        <w:tc>
          <w:tcPr>
            <w:tcW w:w="2539" w:type="dxa"/>
            <w:vAlign w:val="center"/>
          </w:tcPr>
          <w:p w14:paraId="3BEC55BD" w14:textId="77777777" w:rsidR="002463DF" w:rsidRPr="00D67E4F" w:rsidRDefault="002463DF" w:rsidP="006112E5">
            <w:pPr>
              <w:ind w:leftChars="100" w:left="210" w:rightChars="100" w:right="210"/>
              <w:jc w:val="center"/>
              <w:rPr>
                <w:rFonts w:ascii="ＭＳ 明朝" w:hAnsi="ＭＳ 明朝"/>
                <w:color w:val="000000" w:themeColor="text1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</w:rPr>
              <w:t>交付決定日及び</w:t>
            </w:r>
          </w:p>
          <w:p w14:paraId="1671E5E2" w14:textId="18C95CE2" w:rsidR="002463DF" w:rsidRPr="00D67E4F" w:rsidRDefault="002463DF" w:rsidP="006112E5">
            <w:pPr>
              <w:ind w:leftChars="100" w:left="210" w:rightChars="100" w:right="210"/>
              <w:jc w:val="center"/>
              <w:rPr>
                <w:rFonts w:ascii="ＭＳ 明朝" w:hAnsi="ＭＳ 明朝"/>
                <w:color w:val="000000" w:themeColor="text1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</w:rPr>
              <w:t>交付決定番号</w:t>
            </w:r>
          </w:p>
        </w:tc>
        <w:tc>
          <w:tcPr>
            <w:tcW w:w="6109" w:type="dxa"/>
            <w:vAlign w:val="center"/>
          </w:tcPr>
          <w:p w14:paraId="2A8CD8FC" w14:textId="21776BCE" w:rsidR="002463DF" w:rsidRPr="00D67E4F" w:rsidRDefault="002463DF" w:rsidP="006112E5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D67E4F">
              <w:rPr>
                <w:rFonts w:ascii="ＭＳ 明朝" w:hAnsi="ＭＳ 明朝" w:hint="eastAsia"/>
                <w:color w:val="000000" w:themeColor="text1"/>
                <w:szCs w:val="21"/>
              </w:rPr>
              <w:t>交付決定日：　　　　　交付決定番号：</w:t>
            </w:r>
          </w:p>
        </w:tc>
      </w:tr>
    </w:tbl>
    <w:p w14:paraId="78D4169A" w14:textId="77777777" w:rsidR="00777297" w:rsidRPr="00D67E4F" w:rsidRDefault="00777297" w:rsidP="00777297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２　変更の内容</w:t>
      </w:r>
    </w:p>
    <w:p w14:paraId="7B740EFF" w14:textId="49D85624" w:rsidR="00777297" w:rsidRPr="00D67E4F" w:rsidRDefault="00777297" w:rsidP="00777297">
      <w:pPr>
        <w:rPr>
          <w:rFonts w:ascii="ＭＳ 明朝" w:hAnsi="ＭＳ 明朝"/>
          <w:color w:val="000000" w:themeColor="text1"/>
          <w:sz w:val="24"/>
        </w:rPr>
      </w:pPr>
    </w:p>
    <w:p w14:paraId="2E7052FC" w14:textId="77777777" w:rsidR="00777297" w:rsidRPr="00D67E4F" w:rsidRDefault="00777297" w:rsidP="00777297">
      <w:pPr>
        <w:rPr>
          <w:rFonts w:ascii="ＭＳ 明朝" w:hAnsi="ＭＳ 明朝"/>
          <w:color w:val="000000" w:themeColor="text1"/>
          <w:sz w:val="24"/>
        </w:rPr>
      </w:pPr>
    </w:p>
    <w:p w14:paraId="3E0B46A8" w14:textId="77777777" w:rsidR="00BF6FE2" w:rsidRPr="00D67E4F" w:rsidRDefault="00BF6FE2" w:rsidP="00777297">
      <w:pPr>
        <w:rPr>
          <w:rFonts w:ascii="ＭＳ 明朝" w:hAnsi="ＭＳ 明朝"/>
          <w:color w:val="000000" w:themeColor="text1"/>
          <w:sz w:val="24"/>
        </w:rPr>
      </w:pPr>
    </w:p>
    <w:p w14:paraId="262C5B40" w14:textId="77777777" w:rsidR="00777297" w:rsidRPr="00D67E4F" w:rsidRDefault="00777297" w:rsidP="00777297">
      <w:pPr>
        <w:rPr>
          <w:rFonts w:ascii="ＭＳ 明朝" w:hAnsi="ＭＳ 明朝"/>
          <w:color w:val="000000" w:themeColor="text1"/>
          <w:sz w:val="24"/>
        </w:rPr>
      </w:pPr>
    </w:p>
    <w:p w14:paraId="0EB56797" w14:textId="77777777" w:rsidR="00777297" w:rsidRPr="00D67E4F" w:rsidRDefault="00777297" w:rsidP="00777297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３　添付書類等</w:t>
      </w:r>
    </w:p>
    <w:p w14:paraId="6053CE51" w14:textId="49245883" w:rsidR="00777297" w:rsidRPr="00D67E4F" w:rsidRDefault="00777297" w:rsidP="00E55378">
      <w:pPr>
        <w:ind w:firstLineChars="200" w:firstLine="480"/>
        <w:rPr>
          <w:rFonts w:ascii="ＭＳ 明朝" w:hAnsi="ＭＳ 明朝"/>
          <w:color w:val="000000" w:themeColor="text1"/>
          <w:sz w:val="22"/>
          <w:szCs w:val="22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必要な書類（</w:t>
      </w:r>
      <w:r w:rsidR="00637C2E" w:rsidRPr="00D67E4F">
        <w:rPr>
          <w:rFonts w:ascii="ＭＳ 明朝" w:hAnsi="ＭＳ 明朝" w:hint="eastAsia"/>
          <w:color w:val="000000" w:themeColor="text1"/>
          <w:sz w:val="24"/>
        </w:rPr>
        <w:t>履歴事項全部証明書</w:t>
      </w:r>
      <w:r w:rsidRPr="00D67E4F">
        <w:rPr>
          <w:rFonts w:ascii="ＭＳ 明朝" w:hAnsi="ＭＳ 明朝" w:hint="eastAsia"/>
          <w:color w:val="000000" w:themeColor="text1"/>
          <w:sz w:val="24"/>
        </w:rPr>
        <w:t>など）</w:t>
      </w:r>
    </w:p>
    <w:p w14:paraId="0A1ED7B0" w14:textId="2951E517" w:rsidR="00777297" w:rsidRPr="00D67E4F" w:rsidRDefault="00777297" w:rsidP="00777297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</w:t>
      </w:r>
    </w:p>
    <w:p w14:paraId="14EAE997" w14:textId="13100865" w:rsidR="00F52DC5" w:rsidRPr="00D67E4F" w:rsidRDefault="00F52DC5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/>
          <w:color w:val="000000" w:themeColor="text1"/>
          <w:sz w:val="24"/>
        </w:rPr>
        <w:br w:type="page"/>
      </w:r>
    </w:p>
    <w:p w14:paraId="317620A5" w14:textId="1F5DA86B" w:rsidR="00405ABE" w:rsidRPr="00D67E4F" w:rsidRDefault="00405ABE" w:rsidP="00405ABE">
      <w:pPr>
        <w:widowControl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lastRenderedPageBreak/>
        <w:t>第15号様式（</w:t>
      </w:r>
      <w:r w:rsidR="002D4CB0" w:rsidRPr="00D67E4F">
        <w:rPr>
          <w:rFonts w:ascii="ＭＳ 明朝" w:hAnsi="ＭＳ 明朝" w:hint="eastAsia"/>
          <w:color w:val="000000" w:themeColor="text1"/>
          <w:sz w:val="24"/>
        </w:rPr>
        <w:t>別表</w:t>
      </w:r>
      <w:r w:rsidR="00953775" w:rsidRPr="00D67E4F">
        <w:rPr>
          <w:rFonts w:ascii="ＭＳ 明朝" w:hAnsi="ＭＳ 明朝" w:hint="eastAsia"/>
          <w:color w:val="000000" w:themeColor="text1"/>
          <w:sz w:val="24"/>
        </w:rPr>
        <w:t>１</w:t>
      </w:r>
      <w:r w:rsidRPr="00D67E4F">
        <w:rPr>
          <w:rFonts w:ascii="ＭＳ 明朝" w:hAnsi="ＭＳ 明朝" w:hint="eastAsia"/>
          <w:color w:val="000000" w:themeColor="text1"/>
          <w:sz w:val="24"/>
        </w:rPr>
        <w:t>）</w:t>
      </w:r>
    </w:p>
    <w:p w14:paraId="1BCF39ED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</w:p>
    <w:p w14:paraId="77EE06B8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</w:p>
    <w:p w14:paraId="0184C7F2" w14:textId="77777777" w:rsidR="00405ABE" w:rsidRPr="00D67E4F" w:rsidRDefault="00405ABE" w:rsidP="00405ABE">
      <w:pPr>
        <w:jc w:val="center"/>
        <w:rPr>
          <w:rFonts w:ascii="ＭＳ ゴシック" w:hAnsi="ＭＳ ゴシック"/>
          <w:color w:val="000000" w:themeColor="text1"/>
          <w:sz w:val="24"/>
        </w:rPr>
      </w:pPr>
    </w:p>
    <w:p w14:paraId="5DF72F35" w14:textId="77777777" w:rsidR="00405ABE" w:rsidRPr="00D67E4F" w:rsidRDefault="00405ABE" w:rsidP="00405ABE">
      <w:pPr>
        <w:jc w:val="right"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 xml:space="preserve">　　年　　月　　日</w:t>
      </w:r>
    </w:p>
    <w:p w14:paraId="6EDAE91B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</w:p>
    <w:p w14:paraId="5F2DA8D8" w14:textId="77777777" w:rsidR="00405ABE" w:rsidRPr="00D67E4F" w:rsidRDefault="00405ABE" w:rsidP="00405ABE">
      <w:pPr>
        <w:widowControl/>
        <w:rPr>
          <w:rFonts w:ascii="ＭＳ ゴシック" w:hAnsi="ＭＳ ゴシック"/>
          <w:color w:val="000000" w:themeColor="text1"/>
          <w:sz w:val="24"/>
        </w:rPr>
      </w:pPr>
    </w:p>
    <w:p w14:paraId="75B34001" w14:textId="77777777" w:rsidR="00405ABE" w:rsidRPr="00D67E4F" w:rsidRDefault="00405ABE" w:rsidP="00405ABE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（提出先）</w:t>
      </w:r>
    </w:p>
    <w:p w14:paraId="78AB68E3" w14:textId="77777777" w:rsidR="00405ABE" w:rsidRPr="00D67E4F" w:rsidRDefault="00405ABE" w:rsidP="00405ABE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/>
          <w:color w:val="000000" w:themeColor="text1"/>
          <w:sz w:val="24"/>
        </w:rPr>
        <w:t xml:space="preserve"> </w:t>
      </w:r>
      <w:r w:rsidRPr="00D67E4F">
        <w:rPr>
          <w:rFonts w:ascii="ＭＳ 明朝" w:hAnsi="ＭＳ 明朝" w:hint="eastAsia"/>
          <w:color w:val="000000" w:themeColor="text1"/>
          <w:sz w:val="24"/>
        </w:rPr>
        <w:t>横浜市長</w:t>
      </w:r>
    </w:p>
    <w:p w14:paraId="62E3B67D" w14:textId="77777777" w:rsidR="00405ABE" w:rsidRPr="00D67E4F" w:rsidRDefault="00405ABE" w:rsidP="00405ABE">
      <w:pPr>
        <w:rPr>
          <w:rFonts w:ascii="ＭＳ 明朝" w:hAnsi="ＭＳ 明朝"/>
          <w:color w:val="000000" w:themeColor="text1"/>
          <w:sz w:val="24"/>
        </w:rPr>
      </w:pPr>
    </w:p>
    <w:p w14:paraId="54DCB426" w14:textId="77777777" w:rsidR="00405ABE" w:rsidRPr="00D67E4F" w:rsidRDefault="00405ABE" w:rsidP="00405ABE">
      <w:pPr>
        <w:ind w:leftChars="2500" w:left="525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  <w:lang w:eastAsia="zh-TW"/>
        </w:rPr>
        <w:t xml:space="preserve">　　　　　　　　　　　　　　　　　</w:t>
      </w:r>
      <w:r w:rsidRPr="00D67E4F">
        <w:rPr>
          <w:rFonts w:ascii="ＭＳ 明朝" w:hAnsi="ＭＳ 明朝" w:hint="eastAsia"/>
          <w:color w:val="000000" w:themeColor="text1"/>
          <w:sz w:val="24"/>
        </w:rPr>
        <w:t>住所〒</w:t>
      </w:r>
    </w:p>
    <w:p w14:paraId="31F7EE5F" w14:textId="77777777" w:rsidR="00405ABE" w:rsidRPr="00D67E4F" w:rsidRDefault="00405ABE" w:rsidP="00405ABE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0F8080D1" w14:textId="77777777" w:rsidR="00405ABE" w:rsidRPr="00D67E4F" w:rsidRDefault="00405ABE" w:rsidP="00405ABE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4FDA7E48" w14:textId="77777777" w:rsidR="00405ABE" w:rsidRPr="00D67E4F" w:rsidRDefault="00405ABE" w:rsidP="00405ABE">
      <w:pPr>
        <w:ind w:right="-114" w:firstLineChars="2200" w:firstLine="5280"/>
        <w:rPr>
          <w:rFonts w:ascii="ＭＳ 明朝" w:hAnsi="ＭＳ 明朝"/>
          <w:color w:val="000000" w:themeColor="text1"/>
          <w:sz w:val="24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24"/>
          <w:u w:val="single"/>
        </w:rPr>
        <w:t xml:space="preserve">氏名　　　　　　　　　　　　　　　　　</w:t>
      </w:r>
    </w:p>
    <w:p w14:paraId="0C2B7E61" w14:textId="77777777" w:rsidR="00405ABE" w:rsidRPr="00D67E4F" w:rsidRDefault="00405ABE" w:rsidP="00405ABE">
      <w:pPr>
        <w:ind w:right="-114" w:firstLineChars="2900" w:firstLine="5220"/>
        <w:rPr>
          <w:rFonts w:ascii="ＭＳ 明朝" w:hAnsi="ＭＳ 明朝"/>
          <w:color w:val="000000" w:themeColor="text1"/>
          <w:sz w:val="18"/>
          <w:szCs w:val="18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法人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場合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は所在地、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名称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及び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代表者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役職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・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氏名）</w:t>
      </w:r>
    </w:p>
    <w:p w14:paraId="7B9C0A21" w14:textId="77777777" w:rsidR="00405ABE" w:rsidRPr="00D67E4F" w:rsidRDefault="00405ABE" w:rsidP="00405ABE">
      <w:pPr>
        <w:wordWrap w:val="0"/>
        <w:jc w:val="right"/>
        <w:rPr>
          <w:rFonts w:ascii="ＭＳ ゴシック" w:hAnsi="ＭＳ ゴシック"/>
          <w:color w:val="000000" w:themeColor="text1"/>
          <w:sz w:val="24"/>
        </w:rPr>
      </w:pPr>
    </w:p>
    <w:p w14:paraId="2C3D8B5A" w14:textId="77777777" w:rsidR="00405ABE" w:rsidRPr="00D67E4F" w:rsidRDefault="00405ABE" w:rsidP="00405ABE">
      <w:pPr>
        <w:jc w:val="center"/>
        <w:rPr>
          <w:rFonts w:ascii="ＭＳ ゴシック" w:hAnsi="ＭＳ ゴシック"/>
          <w:color w:val="000000" w:themeColor="text1"/>
          <w:sz w:val="24"/>
        </w:rPr>
      </w:pPr>
    </w:p>
    <w:p w14:paraId="5017BCCF" w14:textId="77777777" w:rsidR="00405ABE" w:rsidRPr="00D67E4F" w:rsidRDefault="00405ABE" w:rsidP="00405ABE">
      <w:pPr>
        <w:jc w:val="center"/>
        <w:rPr>
          <w:rFonts w:ascii="ＭＳ ゴシック" w:hAnsi="ＭＳ ゴシック"/>
          <w:color w:val="000000" w:themeColor="text1"/>
          <w:sz w:val="24"/>
        </w:rPr>
      </w:pPr>
    </w:p>
    <w:p w14:paraId="39B3251F" w14:textId="62587F9F" w:rsidR="00405ABE" w:rsidRPr="00D67E4F" w:rsidRDefault="00F93F20" w:rsidP="00405ABE">
      <w:pPr>
        <w:jc w:val="center"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>入札・見積徴収事業者</w:t>
      </w:r>
      <w:r w:rsidR="00405ABE" w:rsidRPr="00D67E4F">
        <w:rPr>
          <w:rFonts w:ascii="ＭＳ ゴシック" w:hAnsi="ＭＳ ゴシック" w:hint="eastAsia"/>
          <w:color w:val="000000" w:themeColor="text1"/>
          <w:sz w:val="24"/>
        </w:rPr>
        <w:t>選定理由書</w:t>
      </w:r>
    </w:p>
    <w:p w14:paraId="28A3DA86" w14:textId="77777777" w:rsidR="00405ABE" w:rsidRPr="00D67E4F" w:rsidRDefault="00405ABE" w:rsidP="00405ABE">
      <w:pPr>
        <w:ind w:left="240" w:hangingChars="100" w:hanging="240"/>
        <w:rPr>
          <w:rFonts w:ascii="ＭＳ ゴシック" w:hAnsi="ＭＳ ゴシック"/>
          <w:color w:val="000000" w:themeColor="text1"/>
          <w:sz w:val="24"/>
        </w:rPr>
      </w:pPr>
    </w:p>
    <w:p w14:paraId="31030C5D" w14:textId="77777777" w:rsidR="00405ABE" w:rsidRPr="00D67E4F" w:rsidRDefault="00405ABE" w:rsidP="00405ABE">
      <w:pPr>
        <w:ind w:left="240" w:hangingChars="100" w:hanging="240"/>
        <w:rPr>
          <w:rFonts w:ascii="ＭＳ ゴシック" w:hAnsi="ＭＳ ゴシック"/>
          <w:color w:val="000000" w:themeColor="text1"/>
          <w:sz w:val="24"/>
        </w:rPr>
      </w:pPr>
    </w:p>
    <w:p w14:paraId="5CFE22C7" w14:textId="7998FBE5" w:rsidR="00405ABE" w:rsidRPr="00D67E4F" w:rsidRDefault="00405ABE" w:rsidP="00405ABE">
      <w:pPr>
        <w:ind w:left="240" w:hangingChars="100" w:hanging="240"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 xml:space="preserve">　　本件「　　　　　　　　　</w:t>
      </w:r>
      <w:r w:rsidRPr="00D67E4F">
        <w:rPr>
          <w:rFonts w:ascii="ＭＳ ゴシック" w:hAnsi="ＭＳ ゴシック"/>
          <w:color w:val="000000" w:themeColor="text1"/>
          <w:sz w:val="24"/>
        </w:rPr>
        <w:t xml:space="preserve">    </w:t>
      </w:r>
      <w:r w:rsidRPr="00D67E4F">
        <w:rPr>
          <w:rFonts w:ascii="ＭＳ ゴシック" w:hAnsi="ＭＳ ゴシック" w:hint="eastAsia"/>
          <w:color w:val="000000" w:themeColor="text1"/>
          <w:sz w:val="24"/>
        </w:rPr>
        <w:t xml:space="preserve">　　　　」の業者選定</w:t>
      </w:r>
      <w:r w:rsidRPr="00D67E4F">
        <w:rPr>
          <w:rFonts w:ascii="ＭＳ ゴシック" w:hAnsi="ＭＳ ゴシック"/>
          <w:color w:val="000000" w:themeColor="text1"/>
          <w:sz w:val="24"/>
        </w:rPr>
        <w:t>(</w:t>
      </w:r>
      <w:r w:rsidRPr="00D67E4F">
        <w:rPr>
          <w:rFonts w:ascii="ＭＳ ゴシック" w:hAnsi="ＭＳ ゴシック" w:hint="eastAsia"/>
          <w:color w:val="000000" w:themeColor="text1"/>
          <w:sz w:val="24"/>
        </w:rPr>
        <w:t>売買・請負・その他契約</w:t>
      </w:r>
      <w:r w:rsidRPr="00D67E4F">
        <w:rPr>
          <w:rFonts w:ascii="ＭＳ ゴシック" w:hAnsi="ＭＳ ゴシック"/>
          <w:color w:val="000000" w:themeColor="text1"/>
          <w:sz w:val="24"/>
        </w:rPr>
        <w:t>)</w:t>
      </w:r>
      <w:r w:rsidRPr="00D67E4F">
        <w:rPr>
          <w:rFonts w:ascii="ＭＳ ゴシック" w:hAnsi="ＭＳ ゴシック" w:hint="eastAsia"/>
          <w:color w:val="000000" w:themeColor="text1"/>
          <w:sz w:val="24"/>
        </w:rPr>
        <w:t>に際し、</w:t>
      </w:r>
      <w:r w:rsidR="00204A1B" w:rsidRPr="00D67E4F">
        <w:rPr>
          <w:rFonts w:ascii="ＭＳ ゴシック" w:hAnsi="ＭＳ ゴシック" w:hint="eastAsia"/>
          <w:color w:val="000000" w:themeColor="text1"/>
          <w:sz w:val="24"/>
        </w:rPr>
        <w:t>要綱</w:t>
      </w:r>
      <w:r w:rsidR="00204A1B" w:rsidRPr="00D67E4F">
        <w:rPr>
          <w:rFonts w:asciiTheme="minorEastAsia" w:eastAsiaTheme="minorEastAsia" w:hAnsiTheme="minorEastAsia" w:hint="eastAsia"/>
          <w:color w:val="000000" w:themeColor="text1"/>
          <w:sz w:val="24"/>
        </w:rPr>
        <w:t>第10条</w:t>
      </w:r>
      <w:r w:rsidR="00204A1B" w:rsidRPr="00D67E4F">
        <w:rPr>
          <w:rFonts w:ascii="ＭＳ ゴシック" w:hAnsi="ＭＳ ゴシック" w:hint="eastAsia"/>
          <w:color w:val="000000" w:themeColor="text1"/>
          <w:sz w:val="24"/>
        </w:rPr>
        <w:t>に規定する方法により入札、見積書の徴収をすることができないため、次の理由により入札、見積書の徴収事業者を選定しました。</w:t>
      </w:r>
    </w:p>
    <w:p w14:paraId="1C8901B7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</w:p>
    <w:p w14:paraId="4F137FA7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>１　品名</w:t>
      </w:r>
    </w:p>
    <w:p w14:paraId="3A151005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</w:p>
    <w:p w14:paraId="0BD85BB0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</w:p>
    <w:p w14:paraId="06422F01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</w:p>
    <w:p w14:paraId="3411F874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>２　選定品</w:t>
      </w:r>
    </w:p>
    <w:p w14:paraId="307551BC" w14:textId="77777777" w:rsidR="00405ABE" w:rsidRPr="00D67E4F" w:rsidRDefault="00405ABE" w:rsidP="00405ABE">
      <w:pPr>
        <w:ind w:left="720" w:hangingChars="300" w:hanging="720"/>
        <w:rPr>
          <w:rFonts w:ascii="ＭＳ ゴシック" w:hAnsi="ＭＳ ゴシック"/>
          <w:color w:val="000000" w:themeColor="text1"/>
          <w:sz w:val="24"/>
        </w:rPr>
      </w:pPr>
    </w:p>
    <w:p w14:paraId="23F8633B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</w:p>
    <w:p w14:paraId="0B03916C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</w:p>
    <w:p w14:paraId="22EE9E8C" w14:textId="20DE2663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>３　選定</w:t>
      </w:r>
      <w:r w:rsidR="00204A1B" w:rsidRPr="00D67E4F">
        <w:rPr>
          <w:rFonts w:ascii="ＭＳ ゴシック" w:hAnsi="ＭＳ ゴシック" w:hint="eastAsia"/>
          <w:color w:val="000000" w:themeColor="text1"/>
          <w:sz w:val="24"/>
        </w:rPr>
        <w:t>事</w:t>
      </w:r>
      <w:r w:rsidRPr="00D67E4F">
        <w:rPr>
          <w:rFonts w:ascii="ＭＳ ゴシック" w:hAnsi="ＭＳ ゴシック" w:hint="eastAsia"/>
          <w:color w:val="000000" w:themeColor="text1"/>
          <w:sz w:val="24"/>
        </w:rPr>
        <w:t>業者</w:t>
      </w:r>
    </w:p>
    <w:p w14:paraId="3745312F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</w:p>
    <w:p w14:paraId="6D24424D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</w:p>
    <w:p w14:paraId="23106F7F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</w:p>
    <w:p w14:paraId="489227CA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>４　設備機器の概要（当該選定品の概要、必要性、利用目的）</w:t>
      </w:r>
    </w:p>
    <w:p w14:paraId="2A0D4341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</w:p>
    <w:p w14:paraId="59D9EA68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</w:p>
    <w:p w14:paraId="180270CC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</w:p>
    <w:p w14:paraId="30AE13DB" w14:textId="77777777" w:rsidR="00405ABE" w:rsidRPr="00D67E4F" w:rsidRDefault="00405ABE" w:rsidP="00405ABE">
      <w:pPr>
        <w:rPr>
          <w:rFonts w:ascii="ＭＳ ゴシック" w:hAnsi="ＭＳ ゴシック"/>
          <w:color w:val="000000" w:themeColor="text1"/>
          <w:sz w:val="24"/>
        </w:rPr>
      </w:pPr>
    </w:p>
    <w:p w14:paraId="213C98EB" w14:textId="5A754CF4" w:rsidR="00405ABE" w:rsidRPr="00D67E4F" w:rsidRDefault="00405ABE" w:rsidP="00405ABE">
      <w:pPr>
        <w:ind w:left="240" w:hangingChars="100" w:hanging="240"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>５　選定理由（当該設備機器等に必要不可欠な機能、性能等及びその必要理由を記載すると</w:t>
      </w:r>
      <w:r w:rsidR="00485F1D" w:rsidRPr="00D67E4F">
        <w:rPr>
          <w:rFonts w:ascii="ＭＳ ゴシック" w:hAnsi="ＭＳ ゴシック" w:hint="eastAsia"/>
          <w:color w:val="000000" w:themeColor="text1"/>
          <w:sz w:val="24"/>
        </w:rPr>
        <w:t>とも</w:t>
      </w:r>
      <w:r w:rsidRPr="00D67E4F">
        <w:rPr>
          <w:rFonts w:ascii="ＭＳ ゴシック" w:hAnsi="ＭＳ ゴシック" w:hint="eastAsia"/>
          <w:color w:val="000000" w:themeColor="text1"/>
          <w:sz w:val="24"/>
        </w:rPr>
        <w:t>に当該選定品及び業者選定理由を記載）</w:t>
      </w:r>
    </w:p>
    <w:p w14:paraId="2CC3397A" w14:textId="77777777" w:rsidR="00405ABE" w:rsidRPr="00D67E4F" w:rsidRDefault="00405ABE" w:rsidP="00405ABE">
      <w:pPr>
        <w:ind w:left="240" w:hangingChars="100" w:hanging="240"/>
        <w:rPr>
          <w:rFonts w:ascii="ＭＳ ゴシック" w:hAnsi="ＭＳ ゴシック"/>
          <w:color w:val="000000" w:themeColor="text1"/>
          <w:sz w:val="24"/>
        </w:rPr>
      </w:pPr>
    </w:p>
    <w:p w14:paraId="5880C972" w14:textId="77777777" w:rsidR="00405ABE" w:rsidRPr="00D67E4F" w:rsidRDefault="00405ABE" w:rsidP="00405ABE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/>
          <w:color w:val="000000" w:themeColor="text1"/>
          <w:sz w:val="24"/>
        </w:rPr>
        <w:br w:type="page"/>
      </w:r>
    </w:p>
    <w:p w14:paraId="407414E1" w14:textId="24CAB6A7" w:rsidR="00F95610" w:rsidRPr="00D67E4F" w:rsidRDefault="007D4925" w:rsidP="007D4925">
      <w:pPr>
        <w:widowControl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lastRenderedPageBreak/>
        <w:t>第</w:t>
      </w:r>
      <w:r w:rsidR="00B86E22" w:rsidRPr="00D67E4F">
        <w:rPr>
          <w:rFonts w:ascii="ＭＳ 明朝" w:hAnsi="ＭＳ 明朝" w:hint="eastAsia"/>
          <w:color w:val="000000" w:themeColor="text1"/>
          <w:sz w:val="24"/>
        </w:rPr>
        <w:t>1</w:t>
      </w:r>
      <w:r w:rsidR="00713803" w:rsidRPr="00D67E4F">
        <w:rPr>
          <w:rFonts w:ascii="ＭＳ 明朝" w:hAnsi="ＭＳ 明朝" w:hint="eastAsia"/>
          <w:color w:val="000000" w:themeColor="text1"/>
          <w:sz w:val="24"/>
        </w:rPr>
        <w:t>6</w:t>
      </w:r>
      <w:r w:rsidR="00D678F9" w:rsidRPr="00D67E4F">
        <w:rPr>
          <w:rFonts w:ascii="ＭＳ 明朝" w:hAnsi="ＭＳ 明朝" w:hint="eastAsia"/>
          <w:color w:val="000000" w:themeColor="text1"/>
          <w:sz w:val="24"/>
        </w:rPr>
        <w:t>号様式（</w:t>
      </w:r>
      <w:r w:rsidR="00713803" w:rsidRPr="00D67E4F">
        <w:rPr>
          <w:rFonts w:ascii="ＭＳ 明朝" w:hAnsi="ＭＳ 明朝" w:hint="eastAsia"/>
          <w:color w:val="000000" w:themeColor="text1"/>
          <w:sz w:val="24"/>
        </w:rPr>
        <w:t>別表</w:t>
      </w:r>
      <w:r w:rsidR="004A7C37" w:rsidRPr="00D67E4F">
        <w:rPr>
          <w:rFonts w:ascii="ＭＳ 明朝" w:hAnsi="ＭＳ 明朝" w:hint="eastAsia"/>
          <w:color w:val="000000" w:themeColor="text1"/>
          <w:sz w:val="24"/>
        </w:rPr>
        <w:t>２</w:t>
      </w:r>
      <w:r w:rsidRPr="00D67E4F">
        <w:rPr>
          <w:rFonts w:ascii="ＭＳ 明朝" w:hAnsi="ＭＳ 明朝" w:hint="eastAsia"/>
          <w:color w:val="000000" w:themeColor="text1"/>
          <w:sz w:val="24"/>
        </w:rPr>
        <w:t>）</w:t>
      </w:r>
    </w:p>
    <w:p w14:paraId="38220D3C" w14:textId="0330FA0F" w:rsidR="007D4925" w:rsidRPr="00D67E4F" w:rsidRDefault="007D4925" w:rsidP="007D4925">
      <w:pPr>
        <w:widowControl/>
        <w:rPr>
          <w:rFonts w:ascii="ＭＳ ゴシック" w:hAnsi="ＭＳ ゴシック"/>
          <w:color w:val="000000" w:themeColor="text1"/>
          <w:sz w:val="24"/>
        </w:rPr>
      </w:pPr>
    </w:p>
    <w:p w14:paraId="4051D4D4" w14:textId="3A6A1F93" w:rsidR="00F95610" w:rsidRPr="00D67E4F" w:rsidRDefault="00F95610" w:rsidP="00F95610">
      <w:pPr>
        <w:widowControl/>
        <w:jc w:val="right"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 xml:space="preserve">　　年　　月　　日</w:t>
      </w:r>
    </w:p>
    <w:p w14:paraId="4D0E1AC7" w14:textId="0B92056C" w:rsidR="007D4925" w:rsidRPr="00D67E4F" w:rsidRDefault="007D4925" w:rsidP="00F95610">
      <w:pPr>
        <w:widowControl/>
        <w:jc w:val="right"/>
        <w:rPr>
          <w:rFonts w:ascii="ＭＳ ゴシック" w:hAnsi="ＭＳ ゴシック"/>
          <w:color w:val="000000" w:themeColor="text1"/>
          <w:sz w:val="24"/>
        </w:rPr>
      </w:pPr>
    </w:p>
    <w:p w14:paraId="5EA2E576" w14:textId="567A4165" w:rsidR="00F95610" w:rsidRPr="00D67E4F" w:rsidRDefault="00F95610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</w:p>
    <w:p w14:paraId="4DA4A281" w14:textId="77777777" w:rsidR="00D13085" w:rsidRPr="00D67E4F" w:rsidRDefault="00D13085" w:rsidP="00D13085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（提出先）</w:t>
      </w:r>
    </w:p>
    <w:p w14:paraId="3FFB1AC3" w14:textId="27FD4080" w:rsidR="00D13085" w:rsidRPr="00D67E4F" w:rsidRDefault="00D13085" w:rsidP="00D13085">
      <w:pPr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/>
          <w:color w:val="000000" w:themeColor="text1"/>
          <w:sz w:val="24"/>
        </w:rPr>
        <w:t xml:space="preserve"> </w:t>
      </w:r>
      <w:r w:rsidRPr="00D67E4F">
        <w:rPr>
          <w:rFonts w:ascii="ＭＳ 明朝" w:hAnsi="ＭＳ 明朝" w:hint="eastAsia"/>
          <w:color w:val="000000" w:themeColor="text1"/>
          <w:sz w:val="24"/>
        </w:rPr>
        <w:t>横浜市長</w:t>
      </w:r>
    </w:p>
    <w:p w14:paraId="3E745ADD" w14:textId="77777777" w:rsidR="000F7F6F" w:rsidRPr="00D67E4F" w:rsidRDefault="000F7F6F" w:rsidP="00D13085">
      <w:pPr>
        <w:rPr>
          <w:rFonts w:ascii="ＭＳ 明朝" w:hAnsi="ＭＳ 明朝"/>
          <w:color w:val="000000" w:themeColor="text1"/>
          <w:sz w:val="24"/>
        </w:rPr>
      </w:pPr>
    </w:p>
    <w:p w14:paraId="12E2F59F" w14:textId="77777777" w:rsidR="000F7F6F" w:rsidRPr="00D67E4F" w:rsidRDefault="000F7F6F" w:rsidP="000F7F6F">
      <w:pPr>
        <w:ind w:leftChars="2450" w:left="5145" w:firstLineChars="50" w:firstLine="1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>住所〒</w:t>
      </w:r>
    </w:p>
    <w:p w14:paraId="27F59B0C" w14:textId="77777777" w:rsidR="000F7F6F" w:rsidRPr="00D67E4F" w:rsidRDefault="000F7F6F" w:rsidP="000F7F6F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1449DD60" w14:textId="77777777" w:rsidR="000F7F6F" w:rsidRPr="00D67E4F" w:rsidRDefault="000F7F6F" w:rsidP="000F7F6F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70BE6052" w14:textId="77777777" w:rsidR="000F7F6F" w:rsidRPr="00D67E4F" w:rsidRDefault="000F7F6F" w:rsidP="000F7F6F">
      <w:pPr>
        <w:ind w:right="-114" w:firstLineChars="2200" w:firstLine="5280"/>
        <w:rPr>
          <w:rFonts w:ascii="ＭＳ 明朝" w:hAnsi="ＭＳ 明朝"/>
          <w:color w:val="000000" w:themeColor="text1"/>
          <w:sz w:val="24"/>
          <w:u w:val="single"/>
        </w:rPr>
      </w:pPr>
      <w:r w:rsidRPr="00D67E4F">
        <w:rPr>
          <w:rFonts w:ascii="ＭＳ 明朝" w:hAnsi="ＭＳ 明朝" w:hint="eastAsia"/>
          <w:color w:val="000000" w:themeColor="text1"/>
          <w:sz w:val="24"/>
          <w:u w:val="single"/>
        </w:rPr>
        <w:t xml:space="preserve">氏名　　　　　　　　　　　　　　　　　</w:t>
      </w:r>
    </w:p>
    <w:p w14:paraId="52822FAF" w14:textId="751EB5FA" w:rsidR="000F7F6F" w:rsidRPr="00D67E4F" w:rsidRDefault="000F7F6F" w:rsidP="000F7F6F">
      <w:pPr>
        <w:ind w:right="-114" w:firstLineChars="2900" w:firstLine="5220"/>
        <w:rPr>
          <w:rFonts w:ascii="ＭＳ 明朝" w:hAnsi="ＭＳ 明朝"/>
          <w:color w:val="000000" w:themeColor="text1"/>
          <w:sz w:val="18"/>
          <w:szCs w:val="18"/>
        </w:rPr>
      </w:pP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法人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場合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は所在地、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名称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及び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代表者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の役職</w:t>
      </w:r>
      <w:r w:rsidRPr="00D67E4F">
        <w:rPr>
          <w:rFonts w:ascii="ＭＳ 明朝" w:hAnsi="ＭＳ 明朝"/>
          <w:color w:val="000000" w:themeColor="text1"/>
          <w:sz w:val="18"/>
          <w:szCs w:val="18"/>
        </w:rPr>
        <w:t>・</w:t>
      </w:r>
      <w:r w:rsidRPr="00D67E4F">
        <w:rPr>
          <w:rFonts w:ascii="ＭＳ 明朝" w:hAnsi="ＭＳ 明朝" w:hint="eastAsia"/>
          <w:color w:val="000000" w:themeColor="text1"/>
          <w:sz w:val="18"/>
          <w:szCs w:val="18"/>
        </w:rPr>
        <w:t>氏名）</w:t>
      </w:r>
    </w:p>
    <w:p w14:paraId="363824D8" w14:textId="77777777" w:rsidR="00A32B9E" w:rsidRPr="00D67E4F" w:rsidRDefault="00A32B9E" w:rsidP="00A32B9E">
      <w:pPr>
        <w:ind w:right="-114" w:firstLineChars="2900" w:firstLine="5220"/>
        <w:jc w:val="right"/>
        <w:rPr>
          <w:rFonts w:ascii="ＭＳ 明朝" w:hAnsi="ＭＳ 明朝"/>
          <w:color w:val="000000" w:themeColor="text1"/>
          <w:sz w:val="18"/>
          <w:szCs w:val="18"/>
          <w:u w:val="single"/>
        </w:rPr>
      </w:pPr>
    </w:p>
    <w:p w14:paraId="421F68F5" w14:textId="77777777" w:rsidR="000F7F6F" w:rsidRPr="00D67E4F" w:rsidRDefault="000F7F6F" w:rsidP="00D13085">
      <w:pPr>
        <w:rPr>
          <w:rFonts w:ascii="ＭＳ 明朝" w:hAnsi="ＭＳ 明朝"/>
          <w:color w:val="000000" w:themeColor="text1"/>
          <w:sz w:val="24"/>
        </w:rPr>
      </w:pPr>
    </w:p>
    <w:p w14:paraId="09CCD6F6" w14:textId="77777777" w:rsidR="000F7F6F" w:rsidRPr="00D67E4F" w:rsidRDefault="000F7F6F" w:rsidP="000F7F6F">
      <w:pPr>
        <w:rPr>
          <w:rFonts w:ascii="ＭＳ 明朝" w:hAnsi="ＭＳ 明朝"/>
          <w:color w:val="000000" w:themeColor="text1"/>
          <w:sz w:val="24"/>
        </w:rPr>
      </w:pPr>
    </w:p>
    <w:p w14:paraId="76C68950" w14:textId="77777777" w:rsidR="00DE3348" w:rsidRPr="00D67E4F" w:rsidRDefault="00DE3348" w:rsidP="00DE3348">
      <w:pPr>
        <w:widowControl/>
        <w:jc w:val="center"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>入札等の報告書</w:t>
      </w:r>
    </w:p>
    <w:p w14:paraId="4CCCC701" w14:textId="77777777" w:rsidR="0066708B" w:rsidRPr="00D67E4F" w:rsidRDefault="0066708B" w:rsidP="0066708B">
      <w:pPr>
        <w:widowControl/>
        <w:rPr>
          <w:rFonts w:ascii="ＭＳ 明朝" w:hAnsi="ＭＳ 明朝"/>
          <w:color w:val="000000" w:themeColor="text1"/>
          <w:sz w:val="24"/>
        </w:rPr>
      </w:pPr>
    </w:p>
    <w:p w14:paraId="325E3E18" w14:textId="645F91AE" w:rsidR="00F95610" w:rsidRPr="00D67E4F" w:rsidRDefault="00F95610" w:rsidP="0066708B">
      <w:pPr>
        <w:widowControl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 xml:space="preserve">　　　　　　　　　　　　　　　　　　　　　　　　　　　　</w:t>
      </w:r>
    </w:p>
    <w:p w14:paraId="6480DBB5" w14:textId="7A187DE8" w:rsidR="00F95610" w:rsidRPr="00D67E4F" w:rsidRDefault="00F95610" w:rsidP="00F95610">
      <w:pPr>
        <w:widowControl/>
        <w:ind w:left="240" w:hangingChars="100" w:hanging="240"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 xml:space="preserve">　　本件「　　　　　　　　　</w:t>
      </w:r>
      <w:r w:rsidRPr="00D67E4F">
        <w:rPr>
          <w:rFonts w:ascii="ＭＳ ゴシック" w:hAnsi="ＭＳ ゴシック"/>
          <w:color w:val="000000" w:themeColor="text1"/>
          <w:sz w:val="24"/>
        </w:rPr>
        <w:t xml:space="preserve">    </w:t>
      </w:r>
      <w:r w:rsidR="00C95E37" w:rsidRPr="00D67E4F">
        <w:rPr>
          <w:rFonts w:ascii="ＭＳ ゴシック" w:hAnsi="ＭＳ ゴシック" w:hint="eastAsia"/>
          <w:color w:val="000000" w:themeColor="text1"/>
          <w:sz w:val="24"/>
        </w:rPr>
        <w:t xml:space="preserve">　　　　</w:t>
      </w:r>
      <w:r w:rsidRPr="00D67E4F">
        <w:rPr>
          <w:rFonts w:ascii="ＭＳ ゴシック" w:hAnsi="ＭＳ ゴシック" w:hint="eastAsia"/>
          <w:color w:val="000000" w:themeColor="text1"/>
          <w:sz w:val="24"/>
        </w:rPr>
        <w:t>」の業者選定</w:t>
      </w:r>
      <w:r w:rsidRPr="00D67E4F">
        <w:rPr>
          <w:rFonts w:ascii="ＭＳ ゴシック" w:hAnsi="ＭＳ ゴシック"/>
          <w:color w:val="000000" w:themeColor="text1"/>
          <w:sz w:val="24"/>
        </w:rPr>
        <w:t>(</w:t>
      </w:r>
      <w:r w:rsidRPr="00D67E4F">
        <w:rPr>
          <w:rFonts w:ascii="ＭＳ ゴシック" w:hAnsi="ＭＳ ゴシック" w:hint="eastAsia"/>
          <w:color w:val="000000" w:themeColor="text1"/>
          <w:sz w:val="24"/>
        </w:rPr>
        <w:t>売買・請負・その他契約</w:t>
      </w:r>
      <w:r w:rsidRPr="00D67E4F">
        <w:rPr>
          <w:rFonts w:ascii="ＭＳ ゴシック" w:hAnsi="ＭＳ ゴシック"/>
          <w:color w:val="000000" w:themeColor="text1"/>
          <w:sz w:val="24"/>
        </w:rPr>
        <w:t>)</w:t>
      </w:r>
      <w:r w:rsidRPr="00D67E4F">
        <w:rPr>
          <w:rFonts w:ascii="ＭＳ ゴシック" w:hAnsi="ＭＳ ゴシック" w:hint="eastAsia"/>
          <w:color w:val="000000" w:themeColor="text1"/>
          <w:sz w:val="24"/>
        </w:rPr>
        <w:t>に際し、以下のように執り行いましたので報告致します。</w:t>
      </w:r>
    </w:p>
    <w:p w14:paraId="3E79A969" w14:textId="77777777" w:rsidR="00F95610" w:rsidRPr="00D67E4F" w:rsidRDefault="00F95610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 xml:space="preserve">　　　　　　　　　　　　　　　　　　　　　　　</w:t>
      </w:r>
    </w:p>
    <w:p w14:paraId="5C65083F" w14:textId="4D4D605D" w:rsidR="00F95610" w:rsidRPr="00D67E4F" w:rsidRDefault="007D4925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="00F95610" w:rsidRPr="00D67E4F">
        <w:rPr>
          <w:rFonts w:ascii="ＭＳ ゴシック" w:hAnsi="ＭＳ ゴシック" w:hint="eastAsia"/>
          <w:color w:val="000000" w:themeColor="text1"/>
          <w:sz w:val="24"/>
        </w:rPr>
        <w:t>記</w:t>
      </w:r>
    </w:p>
    <w:p w14:paraId="16567134" w14:textId="77777777" w:rsidR="007D4925" w:rsidRPr="00D67E4F" w:rsidRDefault="007D4925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</w:p>
    <w:p w14:paraId="2AFA3054" w14:textId="31B1B732" w:rsidR="00F95610" w:rsidRPr="00D67E4F" w:rsidRDefault="0018373D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 xml:space="preserve">１　</w:t>
      </w:r>
      <w:r w:rsidR="00F95610" w:rsidRPr="00D67E4F">
        <w:rPr>
          <w:rFonts w:ascii="ＭＳ ゴシック" w:hAnsi="ＭＳ ゴシック" w:hint="eastAsia"/>
          <w:color w:val="000000" w:themeColor="text1"/>
          <w:sz w:val="24"/>
        </w:rPr>
        <w:t>方法（下記のいずれかを○で囲む）</w:t>
      </w:r>
    </w:p>
    <w:p w14:paraId="5B1CDF61" w14:textId="032E64B8" w:rsidR="00F95610" w:rsidRPr="00D67E4F" w:rsidRDefault="00D41922" w:rsidP="00F95610">
      <w:pPr>
        <w:widowControl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67E4F">
        <w:rPr>
          <w:rFonts w:asciiTheme="minorEastAsia" w:eastAsiaTheme="minorEastAsia" w:hAnsiTheme="minorEastAsia"/>
          <w:color w:val="000000" w:themeColor="text1"/>
          <w:sz w:val="24"/>
        </w:rPr>
        <w:t xml:space="preserve">(1) </w:t>
      </w:r>
      <w:r w:rsidR="00F95610" w:rsidRPr="00D67E4F">
        <w:rPr>
          <w:rFonts w:asciiTheme="minorEastAsia" w:eastAsiaTheme="minorEastAsia" w:hAnsiTheme="minorEastAsia" w:hint="eastAsia"/>
          <w:color w:val="000000" w:themeColor="text1"/>
          <w:sz w:val="24"/>
        </w:rPr>
        <w:t>一般競争</w:t>
      </w:r>
    </w:p>
    <w:p w14:paraId="7DB27669" w14:textId="797802BA" w:rsidR="00F95610" w:rsidRPr="00D67E4F" w:rsidRDefault="00D41922" w:rsidP="00F95610">
      <w:pPr>
        <w:widowControl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67E4F">
        <w:rPr>
          <w:rFonts w:asciiTheme="minorEastAsia" w:eastAsiaTheme="minorEastAsia" w:hAnsiTheme="minorEastAsia"/>
          <w:color w:val="000000" w:themeColor="text1"/>
          <w:sz w:val="24"/>
        </w:rPr>
        <w:t xml:space="preserve">(2) </w:t>
      </w:r>
      <w:r w:rsidR="00F95610" w:rsidRPr="00D67E4F">
        <w:rPr>
          <w:rFonts w:asciiTheme="minorEastAsia" w:eastAsiaTheme="minorEastAsia" w:hAnsiTheme="minorEastAsia" w:hint="eastAsia"/>
          <w:color w:val="000000" w:themeColor="text1"/>
          <w:sz w:val="24"/>
        </w:rPr>
        <w:t>指名競争</w:t>
      </w:r>
    </w:p>
    <w:p w14:paraId="427582BF" w14:textId="26062AA5" w:rsidR="00F95610" w:rsidRPr="00D67E4F" w:rsidRDefault="00D41922" w:rsidP="00F95610">
      <w:pPr>
        <w:widowControl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D67E4F">
        <w:rPr>
          <w:rFonts w:asciiTheme="minorEastAsia" w:eastAsiaTheme="minorEastAsia" w:hAnsiTheme="minorEastAsia" w:hint="eastAsia"/>
          <w:color w:val="000000" w:themeColor="text1"/>
          <w:sz w:val="24"/>
        </w:rPr>
        <w:t>(</w:t>
      </w:r>
      <w:r w:rsidRPr="00D67E4F">
        <w:rPr>
          <w:rFonts w:asciiTheme="minorEastAsia" w:eastAsiaTheme="minorEastAsia" w:hAnsiTheme="minorEastAsia"/>
          <w:color w:val="000000" w:themeColor="text1"/>
          <w:sz w:val="24"/>
        </w:rPr>
        <w:t xml:space="preserve">3) </w:t>
      </w:r>
      <w:r w:rsidR="00F95610" w:rsidRPr="00D67E4F">
        <w:rPr>
          <w:rFonts w:asciiTheme="minorEastAsia" w:eastAsiaTheme="minorEastAsia" w:hAnsiTheme="minorEastAsia" w:hint="eastAsia"/>
          <w:color w:val="000000" w:themeColor="text1"/>
          <w:sz w:val="24"/>
        </w:rPr>
        <w:t>随意契約</w:t>
      </w:r>
    </w:p>
    <w:p w14:paraId="3125A2BE" w14:textId="77777777" w:rsidR="00F95610" w:rsidRPr="00D67E4F" w:rsidRDefault="00F95610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 xml:space="preserve">　</w:t>
      </w:r>
    </w:p>
    <w:p w14:paraId="0BE12633" w14:textId="62869C1A" w:rsidR="00F95610" w:rsidRPr="00D67E4F" w:rsidRDefault="0018373D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 xml:space="preserve">２　</w:t>
      </w:r>
      <w:r w:rsidR="00F95610" w:rsidRPr="00D67E4F">
        <w:rPr>
          <w:rFonts w:ascii="ＭＳ ゴシック" w:hAnsi="ＭＳ ゴシック" w:hint="eastAsia"/>
          <w:color w:val="000000" w:themeColor="text1"/>
          <w:sz w:val="24"/>
        </w:rPr>
        <w:t>上記１の方法にした理由</w:t>
      </w:r>
    </w:p>
    <w:p w14:paraId="57831777" w14:textId="77777777" w:rsidR="00F95610" w:rsidRPr="00D67E4F" w:rsidRDefault="00F95610" w:rsidP="00F95610">
      <w:pPr>
        <w:widowControl/>
        <w:ind w:left="720" w:hangingChars="300" w:hanging="720"/>
        <w:rPr>
          <w:rFonts w:ascii="ＭＳ ゴシック" w:hAnsi="ＭＳ ゴシック"/>
          <w:color w:val="000000" w:themeColor="text1"/>
          <w:sz w:val="24"/>
        </w:rPr>
      </w:pPr>
    </w:p>
    <w:p w14:paraId="5B281F1F" w14:textId="77777777" w:rsidR="00F95610" w:rsidRPr="00D67E4F" w:rsidRDefault="00F95610" w:rsidP="00F95610">
      <w:pPr>
        <w:widowControl/>
        <w:ind w:left="720" w:hangingChars="300" w:hanging="720"/>
        <w:rPr>
          <w:rFonts w:ascii="ＭＳ ゴシック" w:hAnsi="ＭＳ ゴシック"/>
          <w:color w:val="000000" w:themeColor="text1"/>
          <w:sz w:val="24"/>
        </w:rPr>
      </w:pPr>
    </w:p>
    <w:p w14:paraId="2D3EE1DF" w14:textId="77777777" w:rsidR="00F95610" w:rsidRPr="00D67E4F" w:rsidRDefault="00F95610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</w:p>
    <w:p w14:paraId="606BFA48" w14:textId="77777777" w:rsidR="00F95610" w:rsidRPr="00D67E4F" w:rsidRDefault="00F95610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</w:p>
    <w:p w14:paraId="296D86EE" w14:textId="77777777" w:rsidR="00F95610" w:rsidRPr="00D67E4F" w:rsidRDefault="00F95610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</w:p>
    <w:p w14:paraId="69DE2C14" w14:textId="60D8296D" w:rsidR="00F95610" w:rsidRPr="00D67E4F" w:rsidRDefault="0018373D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 xml:space="preserve">３　</w:t>
      </w:r>
      <w:r w:rsidR="00F95610" w:rsidRPr="00D67E4F">
        <w:rPr>
          <w:rFonts w:ascii="ＭＳ ゴシック" w:hAnsi="ＭＳ ゴシック" w:hint="eastAsia"/>
          <w:color w:val="000000" w:themeColor="text1"/>
          <w:sz w:val="24"/>
        </w:rPr>
        <w:t>落札・契約業者</w:t>
      </w:r>
    </w:p>
    <w:p w14:paraId="0B4DF062" w14:textId="77777777" w:rsidR="00F95610" w:rsidRPr="00D67E4F" w:rsidRDefault="00F95610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</w:p>
    <w:p w14:paraId="480B8F68" w14:textId="77777777" w:rsidR="00F95610" w:rsidRPr="00D67E4F" w:rsidRDefault="00F95610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</w:p>
    <w:p w14:paraId="7E895E45" w14:textId="77777777" w:rsidR="00F95610" w:rsidRPr="00D67E4F" w:rsidRDefault="00F95610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</w:p>
    <w:p w14:paraId="3A583F4A" w14:textId="77777777" w:rsidR="00FB6B4C" w:rsidRPr="00D67E4F" w:rsidRDefault="00FB6B4C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</w:p>
    <w:p w14:paraId="76F286EE" w14:textId="710273DB" w:rsidR="00F95610" w:rsidRPr="00D67E4F" w:rsidRDefault="0018373D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 xml:space="preserve">４　</w:t>
      </w:r>
      <w:r w:rsidR="00F95610" w:rsidRPr="00D67E4F">
        <w:rPr>
          <w:rFonts w:ascii="ＭＳ ゴシック" w:hAnsi="ＭＳ ゴシック" w:hint="eastAsia"/>
          <w:color w:val="000000" w:themeColor="text1"/>
          <w:sz w:val="24"/>
        </w:rPr>
        <w:t>決定金額</w:t>
      </w:r>
    </w:p>
    <w:p w14:paraId="512F610E" w14:textId="77777777" w:rsidR="00F95610" w:rsidRPr="00D67E4F" w:rsidRDefault="00F95610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</w:p>
    <w:p w14:paraId="084AD84A" w14:textId="77777777" w:rsidR="00FB6B4C" w:rsidRPr="00D67E4F" w:rsidRDefault="00FB6B4C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</w:p>
    <w:p w14:paraId="21AB3506" w14:textId="77777777" w:rsidR="00F95610" w:rsidRPr="00D67E4F" w:rsidRDefault="00F95610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</w:p>
    <w:p w14:paraId="401DDFFA" w14:textId="77777777" w:rsidR="00F95610" w:rsidRPr="00D67E4F" w:rsidRDefault="00F95610" w:rsidP="00F95610">
      <w:pPr>
        <w:widowControl/>
        <w:rPr>
          <w:rFonts w:ascii="ＭＳ ゴシック" w:hAnsi="ＭＳ ゴシック"/>
          <w:color w:val="000000" w:themeColor="text1"/>
          <w:sz w:val="24"/>
        </w:rPr>
      </w:pPr>
    </w:p>
    <w:p w14:paraId="29DFFFED" w14:textId="77777777" w:rsidR="00246605" w:rsidRPr="00D67E4F" w:rsidRDefault="0018373D" w:rsidP="00F95610">
      <w:pPr>
        <w:widowControl/>
        <w:rPr>
          <w:rFonts w:ascii="ＭＳ 明朝" w:hAnsi="ＭＳ 明朝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>５</w:t>
      </w:r>
      <w:r w:rsidR="00246605" w:rsidRPr="00D67E4F">
        <w:rPr>
          <w:rFonts w:ascii="ＭＳ 明朝" w:hAnsi="ＭＳ 明朝" w:hint="eastAsia"/>
          <w:color w:val="000000" w:themeColor="text1"/>
          <w:sz w:val="24"/>
        </w:rPr>
        <w:t xml:space="preserve">　添付書類等</w:t>
      </w:r>
    </w:p>
    <w:p w14:paraId="55264785" w14:textId="38EAE56F" w:rsidR="00F95610" w:rsidRPr="00D67E4F" w:rsidRDefault="00F95610" w:rsidP="007C44C3">
      <w:pPr>
        <w:widowControl/>
        <w:ind w:firstLineChars="200" w:firstLine="480"/>
        <w:rPr>
          <w:rFonts w:ascii="ＭＳ ゴシック" w:hAnsi="ＭＳ ゴシック"/>
          <w:color w:val="000000" w:themeColor="text1"/>
          <w:sz w:val="24"/>
        </w:rPr>
      </w:pPr>
      <w:r w:rsidRPr="00D67E4F">
        <w:rPr>
          <w:rFonts w:ascii="ＭＳ ゴシック" w:hAnsi="ＭＳ ゴシック" w:hint="eastAsia"/>
          <w:color w:val="000000" w:themeColor="text1"/>
          <w:sz w:val="24"/>
        </w:rPr>
        <w:t>入札・契約</w:t>
      </w:r>
      <w:r w:rsidR="00246605" w:rsidRPr="00D67E4F">
        <w:rPr>
          <w:rFonts w:ascii="ＭＳ ゴシック" w:hAnsi="ＭＳ ゴシック" w:hint="eastAsia"/>
          <w:color w:val="000000" w:themeColor="text1"/>
          <w:sz w:val="24"/>
        </w:rPr>
        <w:t>の結果</w:t>
      </w:r>
      <w:r w:rsidRPr="00D67E4F">
        <w:rPr>
          <w:rFonts w:ascii="ＭＳ ゴシック" w:hAnsi="ＭＳ ゴシック" w:hint="eastAsia"/>
          <w:color w:val="000000" w:themeColor="text1"/>
          <w:sz w:val="24"/>
        </w:rPr>
        <w:t>に関</w:t>
      </w:r>
      <w:r w:rsidR="00246605" w:rsidRPr="00D67E4F">
        <w:rPr>
          <w:rFonts w:ascii="ＭＳ ゴシック" w:hAnsi="ＭＳ ゴシック" w:hint="eastAsia"/>
          <w:color w:val="000000" w:themeColor="text1"/>
          <w:sz w:val="24"/>
        </w:rPr>
        <w:t>する</w:t>
      </w:r>
      <w:r w:rsidRPr="00D67E4F">
        <w:rPr>
          <w:rFonts w:ascii="ＭＳ ゴシック" w:hAnsi="ＭＳ ゴシック" w:hint="eastAsia"/>
          <w:color w:val="000000" w:themeColor="text1"/>
          <w:sz w:val="24"/>
        </w:rPr>
        <w:t>資料</w:t>
      </w:r>
      <w:r w:rsidR="00246605" w:rsidRPr="00D67E4F">
        <w:rPr>
          <w:rFonts w:ascii="ＭＳ ゴシック" w:hAnsi="ＭＳ ゴシック" w:hint="eastAsia"/>
          <w:color w:val="000000" w:themeColor="text1"/>
          <w:sz w:val="24"/>
        </w:rPr>
        <w:t>を添付すること</w:t>
      </w:r>
    </w:p>
    <w:p w14:paraId="691EC98E" w14:textId="3CFFBB41" w:rsidR="00F52DC5" w:rsidRPr="00D67E4F" w:rsidRDefault="00F52DC5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</w:p>
    <w:p w14:paraId="78A202C7" w14:textId="6EBA8583" w:rsidR="00545F95" w:rsidRPr="00D67E4F" w:rsidRDefault="00545F95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</w:p>
    <w:sectPr w:rsidR="00545F95" w:rsidRPr="00D67E4F" w:rsidSect="00AE0D3B">
      <w:footerReference w:type="even" r:id="rId10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09D89" w14:textId="77777777" w:rsidR="000B36ED" w:rsidRDefault="000B36ED">
      <w:r>
        <w:separator/>
      </w:r>
    </w:p>
  </w:endnote>
  <w:endnote w:type="continuationSeparator" w:id="0">
    <w:p w14:paraId="2D0572FF" w14:textId="77777777" w:rsidR="000B36ED" w:rsidRDefault="000B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30CC" w14:textId="77777777" w:rsidR="00766856" w:rsidRDefault="007668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766856" w:rsidRDefault="00766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76B6" w14:textId="77777777" w:rsidR="000B36ED" w:rsidRDefault="000B36ED">
      <w:r>
        <w:separator/>
      </w:r>
    </w:p>
  </w:footnote>
  <w:footnote w:type="continuationSeparator" w:id="0">
    <w:p w14:paraId="2A165C02" w14:textId="77777777" w:rsidR="000B36ED" w:rsidRDefault="000B3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6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426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D306AB5"/>
    <w:multiLevelType w:val="hybridMultilevel"/>
    <w:tmpl w:val="0010DA30"/>
    <w:lvl w:ilvl="0" w:tplc="8BDE54D8">
      <w:start w:val="15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647E15"/>
    <w:multiLevelType w:val="hybridMultilevel"/>
    <w:tmpl w:val="00A879FE"/>
    <w:lvl w:ilvl="0" w:tplc="1FBCEEB4">
      <w:start w:val="1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8173B1"/>
    <w:multiLevelType w:val="hybridMultilevel"/>
    <w:tmpl w:val="EC2CDCFA"/>
    <w:lvl w:ilvl="0" w:tplc="FC18AC78">
      <w:start w:val="17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5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51742341">
    <w:abstractNumId w:val="12"/>
  </w:num>
  <w:num w:numId="2" w16cid:durableId="1228108561">
    <w:abstractNumId w:val="24"/>
  </w:num>
  <w:num w:numId="3" w16cid:durableId="363018754">
    <w:abstractNumId w:val="9"/>
  </w:num>
  <w:num w:numId="4" w16cid:durableId="611789071">
    <w:abstractNumId w:val="6"/>
  </w:num>
  <w:num w:numId="5" w16cid:durableId="1554929697">
    <w:abstractNumId w:val="5"/>
  </w:num>
  <w:num w:numId="6" w16cid:durableId="130673653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8620963">
    <w:abstractNumId w:val="20"/>
  </w:num>
  <w:num w:numId="8" w16cid:durableId="804203516">
    <w:abstractNumId w:val="22"/>
  </w:num>
  <w:num w:numId="9" w16cid:durableId="754326458">
    <w:abstractNumId w:val="15"/>
  </w:num>
  <w:num w:numId="10" w16cid:durableId="1263955085">
    <w:abstractNumId w:val="21"/>
  </w:num>
  <w:num w:numId="11" w16cid:durableId="597635973">
    <w:abstractNumId w:val="3"/>
  </w:num>
  <w:num w:numId="12" w16cid:durableId="865024612">
    <w:abstractNumId w:val="7"/>
  </w:num>
  <w:num w:numId="13" w16cid:durableId="860627302">
    <w:abstractNumId w:val="26"/>
  </w:num>
  <w:num w:numId="14" w16cid:durableId="956184068">
    <w:abstractNumId w:val="18"/>
  </w:num>
  <w:num w:numId="15" w16cid:durableId="440103773">
    <w:abstractNumId w:val="0"/>
  </w:num>
  <w:num w:numId="16" w16cid:durableId="965232293">
    <w:abstractNumId w:val="10"/>
  </w:num>
  <w:num w:numId="17" w16cid:durableId="1258753900">
    <w:abstractNumId w:val="27"/>
  </w:num>
  <w:num w:numId="18" w16cid:durableId="351957424">
    <w:abstractNumId w:val="16"/>
  </w:num>
  <w:num w:numId="19" w16cid:durableId="2105572190">
    <w:abstractNumId w:val="4"/>
  </w:num>
  <w:num w:numId="20" w16cid:durableId="1411002424">
    <w:abstractNumId w:val="11"/>
  </w:num>
  <w:num w:numId="21" w16cid:durableId="11824754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0631196">
    <w:abstractNumId w:val="19"/>
  </w:num>
  <w:num w:numId="23" w16cid:durableId="598636271">
    <w:abstractNumId w:val="1"/>
  </w:num>
  <w:num w:numId="24" w16cid:durableId="294415237">
    <w:abstractNumId w:val="13"/>
  </w:num>
  <w:num w:numId="25" w16cid:durableId="1945767493">
    <w:abstractNumId w:val="2"/>
  </w:num>
  <w:num w:numId="26" w16cid:durableId="1623078022">
    <w:abstractNumId w:val="23"/>
  </w:num>
  <w:num w:numId="27" w16cid:durableId="1506283304">
    <w:abstractNumId w:val="17"/>
  </w:num>
  <w:num w:numId="28" w16cid:durableId="13798179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B5"/>
    <w:rsid w:val="00000541"/>
    <w:rsid w:val="00000B43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16107"/>
    <w:rsid w:val="00016A0B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B91"/>
    <w:rsid w:val="00026FF8"/>
    <w:rsid w:val="000300CA"/>
    <w:rsid w:val="000306FE"/>
    <w:rsid w:val="00032B71"/>
    <w:rsid w:val="00033518"/>
    <w:rsid w:val="000340FD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3850"/>
    <w:rsid w:val="00045EF9"/>
    <w:rsid w:val="00046C14"/>
    <w:rsid w:val="000473D7"/>
    <w:rsid w:val="00047405"/>
    <w:rsid w:val="0005055B"/>
    <w:rsid w:val="000509B5"/>
    <w:rsid w:val="00052355"/>
    <w:rsid w:val="000530D9"/>
    <w:rsid w:val="00053474"/>
    <w:rsid w:val="00053F99"/>
    <w:rsid w:val="00054F2A"/>
    <w:rsid w:val="00055E09"/>
    <w:rsid w:val="00055F43"/>
    <w:rsid w:val="0005788B"/>
    <w:rsid w:val="000579B4"/>
    <w:rsid w:val="00057C83"/>
    <w:rsid w:val="00057D0A"/>
    <w:rsid w:val="00060E10"/>
    <w:rsid w:val="000614C0"/>
    <w:rsid w:val="000620A4"/>
    <w:rsid w:val="000627B4"/>
    <w:rsid w:val="00062FF6"/>
    <w:rsid w:val="0006300A"/>
    <w:rsid w:val="00063075"/>
    <w:rsid w:val="0006337D"/>
    <w:rsid w:val="0006340B"/>
    <w:rsid w:val="000638EB"/>
    <w:rsid w:val="000641EA"/>
    <w:rsid w:val="000647AD"/>
    <w:rsid w:val="00066433"/>
    <w:rsid w:val="000664A1"/>
    <w:rsid w:val="00067FB3"/>
    <w:rsid w:val="00070139"/>
    <w:rsid w:val="000709DB"/>
    <w:rsid w:val="0007139D"/>
    <w:rsid w:val="00071ABB"/>
    <w:rsid w:val="00072440"/>
    <w:rsid w:val="0007248F"/>
    <w:rsid w:val="000735FB"/>
    <w:rsid w:val="00075D26"/>
    <w:rsid w:val="00077959"/>
    <w:rsid w:val="00077F01"/>
    <w:rsid w:val="0008057D"/>
    <w:rsid w:val="00080CB8"/>
    <w:rsid w:val="00081886"/>
    <w:rsid w:val="000825E9"/>
    <w:rsid w:val="00082D73"/>
    <w:rsid w:val="00083818"/>
    <w:rsid w:val="00086A64"/>
    <w:rsid w:val="00086E53"/>
    <w:rsid w:val="000876FA"/>
    <w:rsid w:val="000908D9"/>
    <w:rsid w:val="000927E8"/>
    <w:rsid w:val="00093B55"/>
    <w:rsid w:val="00096048"/>
    <w:rsid w:val="000969B2"/>
    <w:rsid w:val="00096EA9"/>
    <w:rsid w:val="00097948"/>
    <w:rsid w:val="00097B91"/>
    <w:rsid w:val="000A05AA"/>
    <w:rsid w:val="000A06A9"/>
    <w:rsid w:val="000A06EE"/>
    <w:rsid w:val="000A0987"/>
    <w:rsid w:val="000A121F"/>
    <w:rsid w:val="000A16A2"/>
    <w:rsid w:val="000A3339"/>
    <w:rsid w:val="000A3790"/>
    <w:rsid w:val="000A3E32"/>
    <w:rsid w:val="000A49BE"/>
    <w:rsid w:val="000A4CA1"/>
    <w:rsid w:val="000A6311"/>
    <w:rsid w:val="000A63A2"/>
    <w:rsid w:val="000A7055"/>
    <w:rsid w:val="000A7882"/>
    <w:rsid w:val="000A7BAD"/>
    <w:rsid w:val="000B09F8"/>
    <w:rsid w:val="000B1051"/>
    <w:rsid w:val="000B1FAA"/>
    <w:rsid w:val="000B3606"/>
    <w:rsid w:val="000B36ED"/>
    <w:rsid w:val="000B4606"/>
    <w:rsid w:val="000B4E57"/>
    <w:rsid w:val="000B4F11"/>
    <w:rsid w:val="000B5A72"/>
    <w:rsid w:val="000B5E43"/>
    <w:rsid w:val="000B5F32"/>
    <w:rsid w:val="000B7527"/>
    <w:rsid w:val="000B7851"/>
    <w:rsid w:val="000C1A4B"/>
    <w:rsid w:val="000C2441"/>
    <w:rsid w:val="000C261B"/>
    <w:rsid w:val="000C52A1"/>
    <w:rsid w:val="000C5AC3"/>
    <w:rsid w:val="000C6060"/>
    <w:rsid w:val="000C6082"/>
    <w:rsid w:val="000C62C4"/>
    <w:rsid w:val="000C71A6"/>
    <w:rsid w:val="000C7580"/>
    <w:rsid w:val="000C7711"/>
    <w:rsid w:val="000C794C"/>
    <w:rsid w:val="000C7B7B"/>
    <w:rsid w:val="000D149D"/>
    <w:rsid w:val="000D3C58"/>
    <w:rsid w:val="000D3D97"/>
    <w:rsid w:val="000D40BB"/>
    <w:rsid w:val="000D42D0"/>
    <w:rsid w:val="000D430C"/>
    <w:rsid w:val="000D5A38"/>
    <w:rsid w:val="000D5AF8"/>
    <w:rsid w:val="000D6F17"/>
    <w:rsid w:val="000E06D5"/>
    <w:rsid w:val="000E16A4"/>
    <w:rsid w:val="000E2F01"/>
    <w:rsid w:val="000E3736"/>
    <w:rsid w:val="000E3ECA"/>
    <w:rsid w:val="000E3F26"/>
    <w:rsid w:val="000E5796"/>
    <w:rsid w:val="000E5D4B"/>
    <w:rsid w:val="000E7212"/>
    <w:rsid w:val="000F2BF0"/>
    <w:rsid w:val="000F36D7"/>
    <w:rsid w:val="000F3DE1"/>
    <w:rsid w:val="000F5FC7"/>
    <w:rsid w:val="000F7F6F"/>
    <w:rsid w:val="00100F4A"/>
    <w:rsid w:val="0010196C"/>
    <w:rsid w:val="00101BB8"/>
    <w:rsid w:val="00101C09"/>
    <w:rsid w:val="00105660"/>
    <w:rsid w:val="00105B01"/>
    <w:rsid w:val="00106E94"/>
    <w:rsid w:val="00107EB0"/>
    <w:rsid w:val="00110279"/>
    <w:rsid w:val="00110320"/>
    <w:rsid w:val="0011086E"/>
    <w:rsid w:val="001109AD"/>
    <w:rsid w:val="00111134"/>
    <w:rsid w:val="00111AA4"/>
    <w:rsid w:val="00112AAA"/>
    <w:rsid w:val="001132FA"/>
    <w:rsid w:val="00113FA4"/>
    <w:rsid w:val="00115F1D"/>
    <w:rsid w:val="00116326"/>
    <w:rsid w:val="00117F11"/>
    <w:rsid w:val="00121918"/>
    <w:rsid w:val="00121FE5"/>
    <w:rsid w:val="001235DB"/>
    <w:rsid w:val="00124E63"/>
    <w:rsid w:val="00125BC1"/>
    <w:rsid w:val="001264F1"/>
    <w:rsid w:val="001271B5"/>
    <w:rsid w:val="001276DC"/>
    <w:rsid w:val="00130503"/>
    <w:rsid w:val="001320B0"/>
    <w:rsid w:val="00132769"/>
    <w:rsid w:val="00136696"/>
    <w:rsid w:val="00140703"/>
    <w:rsid w:val="0014234E"/>
    <w:rsid w:val="0014272D"/>
    <w:rsid w:val="00143C57"/>
    <w:rsid w:val="00144D3D"/>
    <w:rsid w:val="0014591D"/>
    <w:rsid w:val="00146518"/>
    <w:rsid w:val="00146B23"/>
    <w:rsid w:val="0015027D"/>
    <w:rsid w:val="00150549"/>
    <w:rsid w:val="00150679"/>
    <w:rsid w:val="001507F5"/>
    <w:rsid w:val="001513E4"/>
    <w:rsid w:val="001524B0"/>
    <w:rsid w:val="001551D9"/>
    <w:rsid w:val="00156E37"/>
    <w:rsid w:val="0015721E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227"/>
    <w:rsid w:val="00171811"/>
    <w:rsid w:val="001729AD"/>
    <w:rsid w:val="00174016"/>
    <w:rsid w:val="00174FC0"/>
    <w:rsid w:val="0017580A"/>
    <w:rsid w:val="00175BCE"/>
    <w:rsid w:val="001762EE"/>
    <w:rsid w:val="00176B1C"/>
    <w:rsid w:val="00177501"/>
    <w:rsid w:val="0018097F"/>
    <w:rsid w:val="001809C2"/>
    <w:rsid w:val="001815E5"/>
    <w:rsid w:val="001816CA"/>
    <w:rsid w:val="0018373D"/>
    <w:rsid w:val="001842B6"/>
    <w:rsid w:val="00184D6B"/>
    <w:rsid w:val="001859A4"/>
    <w:rsid w:val="00187B24"/>
    <w:rsid w:val="00190547"/>
    <w:rsid w:val="001929D2"/>
    <w:rsid w:val="00192C03"/>
    <w:rsid w:val="00192E2D"/>
    <w:rsid w:val="00193150"/>
    <w:rsid w:val="00193790"/>
    <w:rsid w:val="00193FCE"/>
    <w:rsid w:val="001952C0"/>
    <w:rsid w:val="00195943"/>
    <w:rsid w:val="001962B6"/>
    <w:rsid w:val="001965E1"/>
    <w:rsid w:val="00196BAA"/>
    <w:rsid w:val="001974BF"/>
    <w:rsid w:val="001A1BF6"/>
    <w:rsid w:val="001A2EE1"/>
    <w:rsid w:val="001A352F"/>
    <w:rsid w:val="001A449B"/>
    <w:rsid w:val="001A4BA8"/>
    <w:rsid w:val="001A52C8"/>
    <w:rsid w:val="001A5587"/>
    <w:rsid w:val="001A5872"/>
    <w:rsid w:val="001A5C28"/>
    <w:rsid w:val="001A5E14"/>
    <w:rsid w:val="001A6C53"/>
    <w:rsid w:val="001A7B30"/>
    <w:rsid w:val="001B103C"/>
    <w:rsid w:val="001B1D7F"/>
    <w:rsid w:val="001B2E23"/>
    <w:rsid w:val="001B4257"/>
    <w:rsid w:val="001B48F6"/>
    <w:rsid w:val="001B4B6F"/>
    <w:rsid w:val="001B4D3E"/>
    <w:rsid w:val="001B4D49"/>
    <w:rsid w:val="001B5013"/>
    <w:rsid w:val="001B5528"/>
    <w:rsid w:val="001B6A5D"/>
    <w:rsid w:val="001B6EAC"/>
    <w:rsid w:val="001B74A8"/>
    <w:rsid w:val="001B7FC8"/>
    <w:rsid w:val="001C0C65"/>
    <w:rsid w:val="001C1375"/>
    <w:rsid w:val="001C172A"/>
    <w:rsid w:val="001C1DC7"/>
    <w:rsid w:val="001C27E7"/>
    <w:rsid w:val="001C3F0F"/>
    <w:rsid w:val="001C407E"/>
    <w:rsid w:val="001C44F6"/>
    <w:rsid w:val="001C5A6C"/>
    <w:rsid w:val="001C6CA2"/>
    <w:rsid w:val="001C6E81"/>
    <w:rsid w:val="001C6FCD"/>
    <w:rsid w:val="001C70E9"/>
    <w:rsid w:val="001C78E0"/>
    <w:rsid w:val="001D1399"/>
    <w:rsid w:val="001D23A3"/>
    <w:rsid w:val="001D28AA"/>
    <w:rsid w:val="001D4559"/>
    <w:rsid w:val="001D4D7F"/>
    <w:rsid w:val="001D522B"/>
    <w:rsid w:val="001D7A92"/>
    <w:rsid w:val="001E2983"/>
    <w:rsid w:val="001E39E7"/>
    <w:rsid w:val="001E4CFF"/>
    <w:rsid w:val="001E5128"/>
    <w:rsid w:val="001E5863"/>
    <w:rsid w:val="001E5A42"/>
    <w:rsid w:val="001E6189"/>
    <w:rsid w:val="001E6980"/>
    <w:rsid w:val="001E7E59"/>
    <w:rsid w:val="001F0820"/>
    <w:rsid w:val="001F0EB0"/>
    <w:rsid w:val="001F12A5"/>
    <w:rsid w:val="001F15CA"/>
    <w:rsid w:val="001F165B"/>
    <w:rsid w:val="001F2AA8"/>
    <w:rsid w:val="001F30AC"/>
    <w:rsid w:val="001F375C"/>
    <w:rsid w:val="001F406E"/>
    <w:rsid w:val="001F677F"/>
    <w:rsid w:val="001F6FB4"/>
    <w:rsid w:val="00200F35"/>
    <w:rsid w:val="0020126C"/>
    <w:rsid w:val="00201586"/>
    <w:rsid w:val="00201A72"/>
    <w:rsid w:val="0020267A"/>
    <w:rsid w:val="00203C2B"/>
    <w:rsid w:val="00203EC8"/>
    <w:rsid w:val="00204A1B"/>
    <w:rsid w:val="0020626A"/>
    <w:rsid w:val="0021028B"/>
    <w:rsid w:val="00212324"/>
    <w:rsid w:val="002126D5"/>
    <w:rsid w:val="0021270F"/>
    <w:rsid w:val="00212B41"/>
    <w:rsid w:val="002131EA"/>
    <w:rsid w:val="0021437D"/>
    <w:rsid w:val="0021527D"/>
    <w:rsid w:val="002155AD"/>
    <w:rsid w:val="00215C1A"/>
    <w:rsid w:val="002161F9"/>
    <w:rsid w:val="00216208"/>
    <w:rsid w:val="00217A31"/>
    <w:rsid w:val="00220146"/>
    <w:rsid w:val="0022385F"/>
    <w:rsid w:val="0022441A"/>
    <w:rsid w:val="0022534C"/>
    <w:rsid w:val="0022609B"/>
    <w:rsid w:val="00226E9A"/>
    <w:rsid w:val="002273E4"/>
    <w:rsid w:val="0022750A"/>
    <w:rsid w:val="00227C06"/>
    <w:rsid w:val="00230DC7"/>
    <w:rsid w:val="00231293"/>
    <w:rsid w:val="0023156A"/>
    <w:rsid w:val="00231F73"/>
    <w:rsid w:val="00234459"/>
    <w:rsid w:val="002349FA"/>
    <w:rsid w:val="002354F7"/>
    <w:rsid w:val="0023570F"/>
    <w:rsid w:val="0023571F"/>
    <w:rsid w:val="002361D9"/>
    <w:rsid w:val="0024090C"/>
    <w:rsid w:val="00241298"/>
    <w:rsid w:val="00242777"/>
    <w:rsid w:val="00244F81"/>
    <w:rsid w:val="00245C50"/>
    <w:rsid w:val="00245DC1"/>
    <w:rsid w:val="00245E83"/>
    <w:rsid w:val="002463DF"/>
    <w:rsid w:val="00246605"/>
    <w:rsid w:val="002466AD"/>
    <w:rsid w:val="002468BC"/>
    <w:rsid w:val="00246FD9"/>
    <w:rsid w:val="0024757A"/>
    <w:rsid w:val="002475C4"/>
    <w:rsid w:val="002506C4"/>
    <w:rsid w:val="00250C77"/>
    <w:rsid w:val="002511D6"/>
    <w:rsid w:val="002518FC"/>
    <w:rsid w:val="0025214C"/>
    <w:rsid w:val="002536E5"/>
    <w:rsid w:val="0025550E"/>
    <w:rsid w:val="002577CC"/>
    <w:rsid w:val="00257CFB"/>
    <w:rsid w:val="00257F94"/>
    <w:rsid w:val="00257FAF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2F3"/>
    <w:rsid w:val="00271BFD"/>
    <w:rsid w:val="00271E20"/>
    <w:rsid w:val="00272B36"/>
    <w:rsid w:val="00273274"/>
    <w:rsid w:val="00273A03"/>
    <w:rsid w:val="00274499"/>
    <w:rsid w:val="00274EB3"/>
    <w:rsid w:val="00275C6D"/>
    <w:rsid w:val="00277879"/>
    <w:rsid w:val="002813D0"/>
    <w:rsid w:val="0028342A"/>
    <w:rsid w:val="0028424F"/>
    <w:rsid w:val="002842F1"/>
    <w:rsid w:val="0028493A"/>
    <w:rsid w:val="002876AF"/>
    <w:rsid w:val="00287F39"/>
    <w:rsid w:val="00287FA2"/>
    <w:rsid w:val="0029063D"/>
    <w:rsid w:val="00292895"/>
    <w:rsid w:val="00292E99"/>
    <w:rsid w:val="00293692"/>
    <w:rsid w:val="002937D4"/>
    <w:rsid w:val="00294C00"/>
    <w:rsid w:val="00295ACF"/>
    <w:rsid w:val="00295BA8"/>
    <w:rsid w:val="002968D2"/>
    <w:rsid w:val="002A0572"/>
    <w:rsid w:val="002A2425"/>
    <w:rsid w:val="002A263A"/>
    <w:rsid w:val="002A35D1"/>
    <w:rsid w:val="002A43BB"/>
    <w:rsid w:val="002A4429"/>
    <w:rsid w:val="002A72CA"/>
    <w:rsid w:val="002B31B1"/>
    <w:rsid w:val="002B39DA"/>
    <w:rsid w:val="002B47C5"/>
    <w:rsid w:val="002B4C42"/>
    <w:rsid w:val="002B54C8"/>
    <w:rsid w:val="002B67E4"/>
    <w:rsid w:val="002B6FC3"/>
    <w:rsid w:val="002C01D1"/>
    <w:rsid w:val="002C0E17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CB0"/>
    <w:rsid w:val="002D6C5F"/>
    <w:rsid w:val="002D7258"/>
    <w:rsid w:val="002E027C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6C77"/>
    <w:rsid w:val="002E7560"/>
    <w:rsid w:val="002E7C39"/>
    <w:rsid w:val="002F02C6"/>
    <w:rsid w:val="002F1697"/>
    <w:rsid w:val="002F3D4F"/>
    <w:rsid w:val="002F52E8"/>
    <w:rsid w:val="002F59E0"/>
    <w:rsid w:val="002F7D8A"/>
    <w:rsid w:val="00300BA4"/>
    <w:rsid w:val="00301C61"/>
    <w:rsid w:val="0030246D"/>
    <w:rsid w:val="003031CE"/>
    <w:rsid w:val="003035C4"/>
    <w:rsid w:val="00304C31"/>
    <w:rsid w:val="00305B16"/>
    <w:rsid w:val="00305B5D"/>
    <w:rsid w:val="003061C9"/>
    <w:rsid w:val="0031024D"/>
    <w:rsid w:val="0031129D"/>
    <w:rsid w:val="0031130D"/>
    <w:rsid w:val="00311833"/>
    <w:rsid w:val="003123E9"/>
    <w:rsid w:val="00312C94"/>
    <w:rsid w:val="00314BD6"/>
    <w:rsid w:val="00314BF0"/>
    <w:rsid w:val="003172E0"/>
    <w:rsid w:val="00317FC8"/>
    <w:rsid w:val="00320457"/>
    <w:rsid w:val="0032126B"/>
    <w:rsid w:val="00321BAC"/>
    <w:rsid w:val="00324A13"/>
    <w:rsid w:val="00324C10"/>
    <w:rsid w:val="003250C8"/>
    <w:rsid w:val="0032708E"/>
    <w:rsid w:val="00332A85"/>
    <w:rsid w:val="00334A45"/>
    <w:rsid w:val="00335A62"/>
    <w:rsid w:val="003365B8"/>
    <w:rsid w:val="00336AD5"/>
    <w:rsid w:val="003375B6"/>
    <w:rsid w:val="003403EB"/>
    <w:rsid w:val="003403EF"/>
    <w:rsid w:val="003406A2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6862"/>
    <w:rsid w:val="0034688E"/>
    <w:rsid w:val="003473ED"/>
    <w:rsid w:val="00347ECE"/>
    <w:rsid w:val="00350A27"/>
    <w:rsid w:val="003517A8"/>
    <w:rsid w:val="003519AD"/>
    <w:rsid w:val="00351DC5"/>
    <w:rsid w:val="00352D72"/>
    <w:rsid w:val="00353416"/>
    <w:rsid w:val="00354FB3"/>
    <w:rsid w:val="003556F3"/>
    <w:rsid w:val="003558E6"/>
    <w:rsid w:val="00355D4F"/>
    <w:rsid w:val="00356010"/>
    <w:rsid w:val="00356A16"/>
    <w:rsid w:val="0035755E"/>
    <w:rsid w:val="00360185"/>
    <w:rsid w:val="0036021C"/>
    <w:rsid w:val="003616FE"/>
    <w:rsid w:val="00362363"/>
    <w:rsid w:val="003623EE"/>
    <w:rsid w:val="003628B2"/>
    <w:rsid w:val="00362D6E"/>
    <w:rsid w:val="00363297"/>
    <w:rsid w:val="00363BFB"/>
    <w:rsid w:val="0036453C"/>
    <w:rsid w:val="00366204"/>
    <w:rsid w:val="00367C7F"/>
    <w:rsid w:val="00370B58"/>
    <w:rsid w:val="00370C9C"/>
    <w:rsid w:val="00371037"/>
    <w:rsid w:val="003714AC"/>
    <w:rsid w:val="00371BB7"/>
    <w:rsid w:val="00374F53"/>
    <w:rsid w:val="003751AD"/>
    <w:rsid w:val="00377C2C"/>
    <w:rsid w:val="00380BB5"/>
    <w:rsid w:val="00382595"/>
    <w:rsid w:val="00382DAC"/>
    <w:rsid w:val="00383071"/>
    <w:rsid w:val="0038328E"/>
    <w:rsid w:val="00383892"/>
    <w:rsid w:val="00384E7C"/>
    <w:rsid w:val="003860F0"/>
    <w:rsid w:val="00386455"/>
    <w:rsid w:val="00386A98"/>
    <w:rsid w:val="003876F1"/>
    <w:rsid w:val="00390069"/>
    <w:rsid w:val="00391A10"/>
    <w:rsid w:val="00391BF0"/>
    <w:rsid w:val="003947A2"/>
    <w:rsid w:val="00395A8B"/>
    <w:rsid w:val="0039622E"/>
    <w:rsid w:val="00396236"/>
    <w:rsid w:val="003975D6"/>
    <w:rsid w:val="003A0762"/>
    <w:rsid w:val="003A0CB2"/>
    <w:rsid w:val="003A1EF0"/>
    <w:rsid w:val="003A3A8E"/>
    <w:rsid w:val="003A3C7A"/>
    <w:rsid w:val="003A47A4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4048"/>
    <w:rsid w:val="003B5769"/>
    <w:rsid w:val="003B5C9A"/>
    <w:rsid w:val="003B5E9C"/>
    <w:rsid w:val="003B704B"/>
    <w:rsid w:val="003B79DE"/>
    <w:rsid w:val="003C007D"/>
    <w:rsid w:val="003C01E4"/>
    <w:rsid w:val="003C06B2"/>
    <w:rsid w:val="003C10C5"/>
    <w:rsid w:val="003C1654"/>
    <w:rsid w:val="003C4963"/>
    <w:rsid w:val="003C5A29"/>
    <w:rsid w:val="003C6875"/>
    <w:rsid w:val="003D06BD"/>
    <w:rsid w:val="003D0E49"/>
    <w:rsid w:val="003D1127"/>
    <w:rsid w:val="003D113C"/>
    <w:rsid w:val="003D1973"/>
    <w:rsid w:val="003D225D"/>
    <w:rsid w:val="003D22C8"/>
    <w:rsid w:val="003D2A90"/>
    <w:rsid w:val="003D36EA"/>
    <w:rsid w:val="003D3BF1"/>
    <w:rsid w:val="003D3ED5"/>
    <w:rsid w:val="003D40CA"/>
    <w:rsid w:val="003D4F8E"/>
    <w:rsid w:val="003D57A2"/>
    <w:rsid w:val="003D60F3"/>
    <w:rsid w:val="003D7200"/>
    <w:rsid w:val="003E1C55"/>
    <w:rsid w:val="003E1F9E"/>
    <w:rsid w:val="003E3E6D"/>
    <w:rsid w:val="003E42D1"/>
    <w:rsid w:val="003E4445"/>
    <w:rsid w:val="003E445A"/>
    <w:rsid w:val="003E4528"/>
    <w:rsid w:val="003E4AC6"/>
    <w:rsid w:val="003E4B61"/>
    <w:rsid w:val="003E4B6C"/>
    <w:rsid w:val="003E5406"/>
    <w:rsid w:val="003E5585"/>
    <w:rsid w:val="003E57AB"/>
    <w:rsid w:val="003E6E5C"/>
    <w:rsid w:val="003F01E7"/>
    <w:rsid w:val="003F0E26"/>
    <w:rsid w:val="003F10B2"/>
    <w:rsid w:val="003F2399"/>
    <w:rsid w:val="003F29B1"/>
    <w:rsid w:val="003F2E53"/>
    <w:rsid w:val="003F352E"/>
    <w:rsid w:val="003F3620"/>
    <w:rsid w:val="003F3E76"/>
    <w:rsid w:val="003F3F12"/>
    <w:rsid w:val="003F4A56"/>
    <w:rsid w:val="003F4ED8"/>
    <w:rsid w:val="003F5695"/>
    <w:rsid w:val="003F61B8"/>
    <w:rsid w:val="003F6A09"/>
    <w:rsid w:val="003F778A"/>
    <w:rsid w:val="004008D5"/>
    <w:rsid w:val="00401D8F"/>
    <w:rsid w:val="00403C39"/>
    <w:rsid w:val="00403F42"/>
    <w:rsid w:val="00405ABE"/>
    <w:rsid w:val="00406442"/>
    <w:rsid w:val="00406DD3"/>
    <w:rsid w:val="00410116"/>
    <w:rsid w:val="004112BB"/>
    <w:rsid w:val="00417062"/>
    <w:rsid w:val="0041799E"/>
    <w:rsid w:val="00420565"/>
    <w:rsid w:val="00420910"/>
    <w:rsid w:val="00420AFB"/>
    <w:rsid w:val="00420B72"/>
    <w:rsid w:val="00420D5B"/>
    <w:rsid w:val="0042195F"/>
    <w:rsid w:val="004224E2"/>
    <w:rsid w:val="00423285"/>
    <w:rsid w:val="00425015"/>
    <w:rsid w:val="0042528A"/>
    <w:rsid w:val="004255F9"/>
    <w:rsid w:val="00425611"/>
    <w:rsid w:val="0042603E"/>
    <w:rsid w:val="004276D2"/>
    <w:rsid w:val="00427D0F"/>
    <w:rsid w:val="00430AF3"/>
    <w:rsid w:val="00431093"/>
    <w:rsid w:val="004325AF"/>
    <w:rsid w:val="00432884"/>
    <w:rsid w:val="00432992"/>
    <w:rsid w:val="0043324A"/>
    <w:rsid w:val="0043541C"/>
    <w:rsid w:val="00436AE4"/>
    <w:rsid w:val="00436F03"/>
    <w:rsid w:val="00437777"/>
    <w:rsid w:val="0043797E"/>
    <w:rsid w:val="004402B8"/>
    <w:rsid w:val="00440735"/>
    <w:rsid w:val="00441132"/>
    <w:rsid w:val="004423EA"/>
    <w:rsid w:val="004432C8"/>
    <w:rsid w:val="00443673"/>
    <w:rsid w:val="0044538C"/>
    <w:rsid w:val="00445625"/>
    <w:rsid w:val="004463AC"/>
    <w:rsid w:val="00446956"/>
    <w:rsid w:val="00447C5B"/>
    <w:rsid w:val="0045113E"/>
    <w:rsid w:val="00452174"/>
    <w:rsid w:val="00452398"/>
    <w:rsid w:val="00452626"/>
    <w:rsid w:val="00452628"/>
    <w:rsid w:val="00452786"/>
    <w:rsid w:val="004528BA"/>
    <w:rsid w:val="00452998"/>
    <w:rsid w:val="0045369A"/>
    <w:rsid w:val="00454B4C"/>
    <w:rsid w:val="00455E6D"/>
    <w:rsid w:val="00456241"/>
    <w:rsid w:val="00457651"/>
    <w:rsid w:val="00457BE7"/>
    <w:rsid w:val="004600DB"/>
    <w:rsid w:val="004605A3"/>
    <w:rsid w:val="00461193"/>
    <w:rsid w:val="0046301D"/>
    <w:rsid w:val="004645E9"/>
    <w:rsid w:val="00465189"/>
    <w:rsid w:val="004657F1"/>
    <w:rsid w:val="004672E1"/>
    <w:rsid w:val="0046789D"/>
    <w:rsid w:val="00467E9A"/>
    <w:rsid w:val="00470305"/>
    <w:rsid w:val="004712FA"/>
    <w:rsid w:val="00471413"/>
    <w:rsid w:val="0047196F"/>
    <w:rsid w:val="0047315E"/>
    <w:rsid w:val="00473335"/>
    <w:rsid w:val="004738DF"/>
    <w:rsid w:val="00474618"/>
    <w:rsid w:val="0047555A"/>
    <w:rsid w:val="00476727"/>
    <w:rsid w:val="00480927"/>
    <w:rsid w:val="00480E4E"/>
    <w:rsid w:val="00480F8A"/>
    <w:rsid w:val="004811DA"/>
    <w:rsid w:val="00481A1D"/>
    <w:rsid w:val="00482124"/>
    <w:rsid w:val="00483853"/>
    <w:rsid w:val="00483BB7"/>
    <w:rsid w:val="004846A3"/>
    <w:rsid w:val="00484F8C"/>
    <w:rsid w:val="00485A4B"/>
    <w:rsid w:val="00485F1D"/>
    <w:rsid w:val="00487A2E"/>
    <w:rsid w:val="00487FAF"/>
    <w:rsid w:val="0049030F"/>
    <w:rsid w:val="00490EB4"/>
    <w:rsid w:val="00491230"/>
    <w:rsid w:val="00491C73"/>
    <w:rsid w:val="00491E6A"/>
    <w:rsid w:val="00493BC4"/>
    <w:rsid w:val="00494439"/>
    <w:rsid w:val="004945A0"/>
    <w:rsid w:val="00494648"/>
    <w:rsid w:val="004955DD"/>
    <w:rsid w:val="00495662"/>
    <w:rsid w:val="00495A6D"/>
    <w:rsid w:val="00496D2C"/>
    <w:rsid w:val="004A0A36"/>
    <w:rsid w:val="004A1433"/>
    <w:rsid w:val="004A3263"/>
    <w:rsid w:val="004A6111"/>
    <w:rsid w:val="004A630A"/>
    <w:rsid w:val="004A6657"/>
    <w:rsid w:val="004A7C37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2AB"/>
    <w:rsid w:val="004C3348"/>
    <w:rsid w:val="004C3389"/>
    <w:rsid w:val="004C3511"/>
    <w:rsid w:val="004C3DE7"/>
    <w:rsid w:val="004C48B5"/>
    <w:rsid w:val="004C518F"/>
    <w:rsid w:val="004C5B51"/>
    <w:rsid w:val="004C7091"/>
    <w:rsid w:val="004D0B4C"/>
    <w:rsid w:val="004D1BED"/>
    <w:rsid w:val="004D1F08"/>
    <w:rsid w:val="004D273B"/>
    <w:rsid w:val="004D341E"/>
    <w:rsid w:val="004D3B05"/>
    <w:rsid w:val="004D40E8"/>
    <w:rsid w:val="004D488F"/>
    <w:rsid w:val="004D48CA"/>
    <w:rsid w:val="004D634F"/>
    <w:rsid w:val="004D64F9"/>
    <w:rsid w:val="004D6BAA"/>
    <w:rsid w:val="004D6D4C"/>
    <w:rsid w:val="004D6E20"/>
    <w:rsid w:val="004D7F92"/>
    <w:rsid w:val="004E037E"/>
    <w:rsid w:val="004E084E"/>
    <w:rsid w:val="004E1D3F"/>
    <w:rsid w:val="004E2CBA"/>
    <w:rsid w:val="004E2EA6"/>
    <w:rsid w:val="004E453B"/>
    <w:rsid w:val="004E47D1"/>
    <w:rsid w:val="004E544C"/>
    <w:rsid w:val="004E5C7F"/>
    <w:rsid w:val="004E670B"/>
    <w:rsid w:val="004E776C"/>
    <w:rsid w:val="004E7AB5"/>
    <w:rsid w:val="004E7E7F"/>
    <w:rsid w:val="004F124F"/>
    <w:rsid w:val="004F20D7"/>
    <w:rsid w:val="004F23BD"/>
    <w:rsid w:val="004F243C"/>
    <w:rsid w:val="004F3147"/>
    <w:rsid w:val="004F40B1"/>
    <w:rsid w:val="004F41AE"/>
    <w:rsid w:val="004F4D4F"/>
    <w:rsid w:val="004F4FFF"/>
    <w:rsid w:val="004F5D61"/>
    <w:rsid w:val="004F6BBB"/>
    <w:rsid w:val="004F71B6"/>
    <w:rsid w:val="005001C6"/>
    <w:rsid w:val="00500EF1"/>
    <w:rsid w:val="0050110F"/>
    <w:rsid w:val="00502B4C"/>
    <w:rsid w:val="005032FE"/>
    <w:rsid w:val="005035E9"/>
    <w:rsid w:val="00504F99"/>
    <w:rsid w:val="00505337"/>
    <w:rsid w:val="00505679"/>
    <w:rsid w:val="00505844"/>
    <w:rsid w:val="005065C0"/>
    <w:rsid w:val="005066DF"/>
    <w:rsid w:val="0050678A"/>
    <w:rsid w:val="00506B81"/>
    <w:rsid w:val="00507CEE"/>
    <w:rsid w:val="00507FF5"/>
    <w:rsid w:val="00512AE2"/>
    <w:rsid w:val="005132A5"/>
    <w:rsid w:val="005137B9"/>
    <w:rsid w:val="00513E9B"/>
    <w:rsid w:val="00514291"/>
    <w:rsid w:val="00516168"/>
    <w:rsid w:val="005167DF"/>
    <w:rsid w:val="00516BFA"/>
    <w:rsid w:val="00517DC3"/>
    <w:rsid w:val="00517E3E"/>
    <w:rsid w:val="00521B5B"/>
    <w:rsid w:val="0052248D"/>
    <w:rsid w:val="00522D0A"/>
    <w:rsid w:val="0052387F"/>
    <w:rsid w:val="00523D04"/>
    <w:rsid w:val="00523D99"/>
    <w:rsid w:val="00524C1B"/>
    <w:rsid w:val="00525262"/>
    <w:rsid w:val="00530D0E"/>
    <w:rsid w:val="00531052"/>
    <w:rsid w:val="0053172B"/>
    <w:rsid w:val="00532E48"/>
    <w:rsid w:val="00534712"/>
    <w:rsid w:val="00534FEE"/>
    <w:rsid w:val="005356C3"/>
    <w:rsid w:val="00535B07"/>
    <w:rsid w:val="00536689"/>
    <w:rsid w:val="00536921"/>
    <w:rsid w:val="005372F9"/>
    <w:rsid w:val="00537B58"/>
    <w:rsid w:val="00541612"/>
    <w:rsid w:val="00541E9D"/>
    <w:rsid w:val="00542961"/>
    <w:rsid w:val="005447AC"/>
    <w:rsid w:val="005457A4"/>
    <w:rsid w:val="00545F95"/>
    <w:rsid w:val="0054650E"/>
    <w:rsid w:val="00546673"/>
    <w:rsid w:val="005477A5"/>
    <w:rsid w:val="005477FC"/>
    <w:rsid w:val="005479B3"/>
    <w:rsid w:val="00547F2D"/>
    <w:rsid w:val="00550B77"/>
    <w:rsid w:val="00552546"/>
    <w:rsid w:val="00552AFC"/>
    <w:rsid w:val="00553022"/>
    <w:rsid w:val="005538CE"/>
    <w:rsid w:val="00554F9E"/>
    <w:rsid w:val="00557A89"/>
    <w:rsid w:val="00557E93"/>
    <w:rsid w:val="0056016D"/>
    <w:rsid w:val="00560574"/>
    <w:rsid w:val="00560972"/>
    <w:rsid w:val="0056116B"/>
    <w:rsid w:val="00561ABA"/>
    <w:rsid w:val="00562F72"/>
    <w:rsid w:val="005631C0"/>
    <w:rsid w:val="00564F86"/>
    <w:rsid w:val="00565575"/>
    <w:rsid w:val="00565D3B"/>
    <w:rsid w:val="00565E0D"/>
    <w:rsid w:val="00567822"/>
    <w:rsid w:val="00571C79"/>
    <w:rsid w:val="0057310F"/>
    <w:rsid w:val="005735C2"/>
    <w:rsid w:val="00573761"/>
    <w:rsid w:val="00574E45"/>
    <w:rsid w:val="00575C45"/>
    <w:rsid w:val="005776E3"/>
    <w:rsid w:val="00580CA2"/>
    <w:rsid w:val="0058179D"/>
    <w:rsid w:val="00582F51"/>
    <w:rsid w:val="0058357B"/>
    <w:rsid w:val="00583C3A"/>
    <w:rsid w:val="00583F83"/>
    <w:rsid w:val="00584127"/>
    <w:rsid w:val="005842E1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6E"/>
    <w:rsid w:val="00592CFC"/>
    <w:rsid w:val="00592D2C"/>
    <w:rsid w:val="00592E37"/>
    <w:rsid w:val="00593862"/>
    <w:rsid w:val="0059410A"/>
    <w:rsid w:val="00595957"/>
    <w:rsid w:val="00595B3A"/>
    <w:rsid w:val="00595B6C"/>
    <w:rsid w:val="00596173"/>
    <w:rsid w:val="00596467"/>
    <w:rsid w:val="005979CC"/>
    <w:rsid w:val="005A134D"/>
    <w:rsid w:val="005A27E6"/>
    <w:rsid w:val="005A2840"/>
    <w:rsid w:val="005A4221"/>
    <w:rsid w:val="005A422E"/>
    <w:rsid w:val="005A494D"/>
    <w:rsid w:val="005A4A06"/>
    <w:rsid w:val="005A4DBB"/>
    <w:rsid w:val="005A60D9"/>
    <w:rsid w:val="005A74F2"/>
    <w:rsid w:val="005B1780"/>
    <w:rsid w:val="005B1A65"/>
    <w:rsid w:val="005B2D72"/>
    <w:rsid w:val="005B3070"/>
    <w:rsid w:val="005B3744"/>
    <w:rsid w:val="005B40D1"/>
    <w:rsid w:val="005B65A1"/>
    <w:rsid w:val="005B6A95"/>
    <w:rsid w:val="005B75FA"/>
    <w:rsid w:val="005B7A55"/>
    <w:rsid w:val="005C0F32"/>
    <w:rsid w:val="005C1098"/>
    <w:rsid w:val="005C1842"/>
    <w:rsid w:val="005C1F36"/>
    <w:rsid w:val="005C37C5"/>
    <w:rsid w:val="005C506F"/>
    <w:rsid w:val="005C5668"/>
    <w:rsid w:val="005C6E0A"/>
    <w:rsid w:val="005C7687"/>
    <w:rsid w:val="005D09E4"/>
    <w:rsid w:val="005D0E7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56F3"/>
    <w:rsid w:val="005E62E1"/>
    <w:rsid w:val="005E7D4A"/>
    <w:rsid w:val="005F0412"/>
    <w:rsid w:val="005F149E"/>
    <w:rsid w:val="005F1932"/>
    <w:rsid w:val="005F2F38"/>
    <w:rsid w:val="005F303E"/>
    <w:rsid w:val="005F3C5C"/>
    <w:rsid w:val="005F3EC6"/>
    <w:rsid w:val="005F5D60"/>
    <w:rsid w:val="005F643D"/>
    <w:rsid w:val="005F78D8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2E5"/>
    <w:rsid w:val="00611E47"/>
    <w:rsid w:val="0061295D"/>
    <w:rsid w:val="006153CB"/>
    <w:rsid w:val="00615B60"/>
    <w:rsid w:val="00616196"/>
    <w:rsid w:val="00616C62"/>
    <w:rsid w:val="00617735"/>
    <w:rsid w:val="00617F1A"/>
    <w:rsid w:val="00620071"/>
    <w:rsid w:val="0062037F"/>
    <w:rsid w:val="00620A2A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0A62"/>
    <w:rsid w:val="0063209F"/>
    <w:rsid w:val="0063232C"/>
    <w:rsid w:val="006324FE"/>
    <w:rsid w:val="00632B94"/>
    <w:rsid w:val="00633A13"/>
    <w:rsid w:val="00633B29"/>
    <w:rsid w:val="006354BD"/>
    <w:rsid w:val="00635B81"/>
    <w:rsid w:val="006370E7"/>
    <w:rsid w:val="00637180"/>
    <w:rsid w:val="00637C2E"/>
    <w:rsid w:val="00637F63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6B1B"/>
    <w:rsid w:val="00646B44"/>
    <w:rsid w:val="00647940"/>
    <w:rsid w:val="00651503"/>
    <w:rsid w:val="00651E24"/>
    <w:rsid w:val="006529DE"/>
    <w:rsid w:val="00653C34"/>
    <w:rsid w:val="00654FFE"/>
    <w:rsid w:val="00655654"/>
    <w:rsid w:val="00656F5A"/>
    <w:rsid w:val="00657603"/>
    <w:rsid w:val="00657D9C"/>
    <w:rsid w:val="00660BEA"/>
    <w:rsid w:val="00661090"/>
    <w:rsid w:val="00661547"/>
    <w:rsid w:val="00662C63"/>
    <w:rsid w:val="00663056"/>
    <w:rsid w:val="00663489"/>
    <w:rsid w:val="00663BC8"/>
    <w:rsid w:val="00665B58"/>
    <w:rsid w:val="006660DB"/>
    <w:rsid w:val="0066708B"/>
    <w:rsid w:val="00667A78"/>
    <w:rsid w:val="00667F64"/>
    <w:rsid w:val="00670496"/>
    <w:rsid w:val="00671BBC"/>
    <w:rsid w:val="00673C94"/>
    <w:rsid w:val="0067400C"/>
    <w:rsid w:val="0067439D"/>
    <w:rsid w:val="00675A5C"/>
    <w:rsid w:val="00675F28"/>
    <w:rsid w:val="006763A6"/>
    <w:rsid w:val="00676872"/>
    <w:rsid w:val="006779CE"/>
    <w:rsid w:val="00677C5F"/>
    <w:rsid w:val="00680DB6"/>
    <w:rsid w:val="006818A1"/>
    <w:rsid w:val="00681B40"/>
    <w:rsid w:val="00681F07"/>
    <w:rsid w:val="00682245"/>
    <w:rsid w:val="00682A35"/>
    <w:rsid w:val="00684024"/>
    <w:rsid w:val="00684B90"/>
    <w:rsid w:val="006851CC"/>
    <w:rsid w:val="00685737"/>
    <w:rsid w:val="00686F91"/>
    <w:rsid w:val="00687993"/>
    <w:rsid w:val="00687B50"/>
    <w:rsid w:val="00687F74"/>
    <w:rsid w:val="006908F0"/>
    <w:rsid w:val="0069133A"/>
    <w:rsid w:val="006914E0"/>
    <w:rsid w:val="00691BF9"/>
    <w:rsid w:val="0069327C"/>
    <w:rsid w:val="00693405"/>
    <w:rsid w:val="00693C0D"/>
    <w:rsid w:val="00693E9C"/>
    <w:rsid w:val="006944CB"/>
    <w:rsid w:val="006957A3"/>
    <w:rsid w:val="00696E67"/>
    <w:rsid w:val="006978D1"/>
    <w:rsid w:val="006A0705"/>
    <w:rsid w:val="006A0AB4"/>
    <w:rsid w:val="006A1B9F"/>
    <w:rsid w:val="006A20E5"/>
    <w:rsid w:val="006A24D2"/>
    <w:rsid w:val="006A3900"/>
    <w:rsid w:val="006A4C52"/>
    <w:rsid w:val="006A54B3"/>
    <w:rsid w:val="006A5E35"/>
    <w:rsid w:val="006A5F9F"/>
    <w:rsid w:val="006A6017"/>
    <w:rsid w:val="006A693B"/>
    <w:rsid w:val="006A6A4C"/>
    <w:rsid w:val="006A6A6B"/>
    <w:rsid w:val="006A6C6B"/>
    <w:rsid w:val="006A7AC2"/>
    <w:rsid w:val="006B2A8F"/>
    <w:rsid w:val="006B326E"/>
    <w:rsid w:val="006B349E"/>
    <w:rsid w:val="006B392F"/>
    <w:rsid w:val="006B4474"/>
    <w:rsid w:val="006B4B52"/>
    <w:rsid w:val="006B5AD9"/>
    <w:rsid w:val="006B5CD7"/>
    <w:rsid w:val="006B5F35"/>
    <w:rsid w:val="006B6D94"/>
    <w:rsid w:val="006B7348"/>
    <w:rsid w:val="006C047D"/>
    <w:rsid w:val="006C10F3"/>
    <w:rsid w:val="006C1581"/>
    <w:rsid w:val="006C1690"/>
    <w:rsid w:val="006C28D5"/>
    <w:rsid w:val="006C2F3B"/>
    <w:rsid w:val="006C44C1"/>
    <w:rsid w:val="006C4552"/>
    <w:rsid w:val="006C4FA3"/>
    <w:rsid w:val="006C5A34"/>
    <w:rsid w:val="006C6004"/>
    <w:rsid w:val="006C65DD"/>
    <w:rsid w:val="006D024D"/>
    <w:rsid w:val="006D06A9"/>
    <w:rsid w:val="006D07D4"/>
    <w:rsid w:val="006D145B"/>
    <w:rsid w:val="006D202E"/>
    <w:rsid w:val="006D208E"/>
    <w:rsid w:val="006D2A24"/>
    <w:rsid w:val="006D2AE9"/>
    <w:rsid w:val="006D2CE5"/>
    <w:rsid w:val="006D2D45"/>
    <w:rsid w:val="006D43CE"/>
    <w:rsid w:val="006D472D"/>
    <w:rsid w:val="006D48C7"/>
    <w:rsid w:val="006D5345"/>
    <w:rsid w:val="006D6470"/>
    <w:rsid w:val="006D66F1"/>
    <w:rsid w:val="006D6C34"/>
    <w:rsid w:val="006D6F5F"/>
    <w:rsid w:val="006D74A7"/>
    <w:rsid w:val="006D7824"/>
    <w:rsid w:val="006D7E84"/>
    <w:rsid w:val="006E1B74"/>
    <w:rsid w:val="006E203D"/>
    <w:rsid w:val="006E266F"/>
    <w:rsid w:val="006E2CB0"/>
    <w:rsid w:val="006E4C5F"/>
    <w:rsid w:val="006E6FF7"/>
    <w:rsid w:val="006F0C4F"/>
    <w:rsid w:val="006F0E2B"/>
    <w:rsid w:val="006F2B7F"/>
    <w:rsid w:val="006F3A3A"/>
    <w:rsid w:val="006F3DAA"/>
    <w:rsid w:val="006F4274"/>
    <w:rsid w:val="006F42D1"/>
    <w:rsid w:val="006F5ACC"/>
    <w:rsid w:val="006F63AE"/>
    <w:rsid w:val="006F6524"/>
    <w:rsid w:val="006F675E"/>
    <w:rsid w:val="006F6E22"/>
    <w:rsid w:val="00701364"/>
    <w:rsid w:val="00701393"/>
    <w:rsid w:val="007018CC"/>
    <w:rsid w:val="00701F6C"/>
    <w:rsid w:val="00702499"/>
    <w:rsid w:val="00702990"/>
    <w:rsid w:val="0070335C"/>
    <w:rsid w:val="0070386A"/>
    <w:rsid w:val="00703AB2"/>
    <w:rsid w:val="007040F0"/>
    <w:rsid w:val="00705D12"/>
    <w:rsid w:val="00706745"/>
    <w:rsid w:val="007101F9"/>
    <w:rsid w:val="00710461"/>
    <w:rsid w:val="00710BFB"/>
    <w:rsid w:val="0071129E"/>
    <w:rsid w:val="00711CA0"/>
    <w:rsid w:val="007126EC"/>
    <w:rsid w:val="00712B8A"/>
    <w:rsid w:val="00713803"/>
    <w:rsid w:val="00714713"/>
    <w:rsid w:val="00716A2C"/>
    <w:rsid w:val="0072024C"/>
    <w:rsid w:val="00720CFF"/>
    <w:rsid w:val="00720FFB"/>
    <w:rsid w:val="00721BB3"/>
    <w:rsid w:val="00723BBF"/>
    <w:rsid w:val="00726188"/>
    <w:rsid w:val="00730060"/>
    <w:rsid w:val="00730853"/>
    <w:rsid w:val="007311CD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179"/>
    <w:rsid w:val="007434AA"/>
    <w:rsid w:val="0074528D"/>
    <w:rsid w:val="0074593E"/>
    <w:rsid w:val="0074711B"/>
    <w:rsid w:val="007471F1"/>
    <w:rsid w:val="00747A86"/>
    <w:rsid w:val="00747DD1"/>
    <w:rsid w:val="00750769"/>
    <w:rsid w:val="007526A8"/>
    <w:rsid w:val="00753822"/>
    <w:rsid w:val="00754786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856"/>
    <w:rsid w:val="007669AD"/>
    <w:rsid w:val="00766F12"/>
    <w:rsid w:val="00767148"/>
    <w:rsid w:val="00767521"/>
    <w:rsid w:val="00767E35"/>
    <w:rsid w:val="00770101"/>
    <w:rsid w:val="00770C1A"/>
    <w:rsid w:val="00770D84"/>
    <w:rsid w:val="00771115"/>
    <w:rsid w:val="00771333"/>
    <w:rsid w:val="00772DF8"/>
    <w:rsid w:val="007733F2"/>
    <w:rsid w:val="00773888"/>
    <w:rsid w:val="0077430E"/>
    <w:rsid w:val="00774B9A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00D6"/>
    <w:rsid w:val="0079297E"/>
    <w:rsid w:val="00792A6C"/>
    <w:rsid w:val="007938B6"/>
    <w:rsid w:val="00793A9B"/>
    <w:rsid w:val="00793B01"/>
    <w:rsid w:val="00794226"/>
    <w:rsid w:val="007943CF"/>
    <w:rsid w:val="0079534D"/>
    <w:rsid w:val="007A0BA5"/>
    <w:rsid w:val="007A365C"/>
    <w:rsid w:val="007A3A26"/>
    <w:rsid w:val="007A55EC"/>
    <w:rsid w:val="007A5EE0"/>
    <w:rsid w:val="007A659A"/>
    <w:rsid w:val="007A757B"/>
    <w:rsid w:val="007A7730"/>
    <w:rsid w:val="007B0D8E"/>
    <w:rsid w:val="007B1C33"/>
    <w:rsid w:val="007B296B"/>
    <w:rsid w:val="007B29A7"/>
    <w:rsid w:val="007B3A8A"/>
    <w:rsid w:val="007B684D"/>
    <w:rsid w:val="007B68A1"/>
    <w:rsid w:val="007B730B"/>
    <w:rsid w:val="007B75E5"/>
    <w:rsid w:val="007B7D47"/>
    <w:rsid w:val="007B7E86"/>
    <w:rsid w:val="007C0339"/>
    <w:rsid w:val="007C10E6"/>
    <w:rsid w:val="007C1716"/>
    <w:rsid w:val="007C1FB8"/>
    <w:rsid w:val="007C243F"/>
    <w:rsid w:val="007C44C3"/>
    <w:rsid w:val="007C4930"/>
    <w:rsid w:val="007C5866"/>
    <w:rsid w:val="007C59CA"/>
    <w:rsid w:val="007C5A4F"/>
    <w:rsid w:val="007C5ACC"/>
    <w:rsid w:val="007C62C3"/>
    <w:rsid w:val="007D0400"/>
    <w:rsid w:val="007D1184"/>
    <w:rsid w:val="007D1DFD"/>
    <w:rsid w:val="007D25E2"/>
    <w:rsid w:val="007D2732"/>
    <w:rsid w:val="007D2B85"/>
    <w:rsid w:val="007D2BC9"/>
    <w:rsid w:val="007D2C84"/>
    <w:rsid w:val="007D39B2"/>
    <w:rsid w:val="007D3D45"/>
    <w:rsid w:val="007D4925"/>
    <w:rsid w:val="007D4DF5"/>
    <w:rsid w:val="007E1651"/>
    <w:rsid w:val="007E314A"/>
    <w:rsid w:val="007E4A08"/>
    <w:rsid w:val="007E54C6"/>
    <w:rsid w:val="007E7549"/>
    <w:rsid w:val="007E7FB4"/>
    <w:rsid w:val="007F0F23"/>
    <w:rsid w:val="007F10E1"/>
    <w:rsid w:val="007F1216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77A"/>
    <w:rsid w:val="007F5979"/>
    <w:rsid w:val="007F6340"/>
    <w:rsid w:val="007F66CE"/>
    <w:rsid w:val="007F6F57"/>
    <w:rsid w:val="007F755D"/>
    <w:rsid w:val="008007B2"/>
    <w:rsid w:val="00801187"/>
    <w:rsid w:val="00801965"/>
    <w:rsid w:val="00801B17"/>
    <w:rsid w:val="008022B2"/>
    <w:rsid w:val="00802DC1"/>
    <w:rsid w:val="00803278"/>
    <w:rsid w:val="00803F5B"/>
    <w:rsid w:val="00804B9A"/>
    <w:rsid w:val="008051F0"/>
    <w:rsid w:val="0080601D"/>
    <w:rsid w:val="00806277"/>
    <w:rsid w:val="008062E5"/>
    <w:rsid w:val="00806BEC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1794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20C7"/>
    <w:rsid w:val="00832772"/>
    <w:rsid w:val="00832EDF"/>
    <w:rsid w:val="008333A7"/>
    <w:rsid w:val="00833A7E"/>
    <w:rsid w:val="00836BDF"/>
    <w:rsid w:val="00837430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79D1"/>
    <w:rsid w:val="00850ADD"/>
    <w:rsid w:val="008512C0"/>
    <w:rsid w:val="008516B6"/>
    <w:rsid w:val="008520EC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1F5"/>
    <w:rsid w:val="0086143F"/>
    <w:rsid w:val="00861576"/>
    <w:rsid w:val="00861A20"/>
    <w:rsid w:val="00862301"/>
    <w:rsid w:val="00862EB6"/>
    <w:rsid w:val="00863930"/>
    <w:rsid w:val="008640B2"/>
    <w:rsid w:val="00864C92"/>
    <w:rsid w:val="0087109A"/>
    <w:rsid w:val="008710B4"/>
    <w:rsid w:val="0087140F"/>
    <w:rsid w:val="00871744"/>
    <w:rsid w:val="00871C9C"/>
    <w:rsid w:val="0087212D"/>
    <w:rsid w:val="00872C5A"/>
    <w:rsid w:val="00872D08"/>
    <w:rsid w:val="008732CE"/>
    <w:rsid w:val="008748ED"/>
    <w:rsid w:val="00874E38"/>
    <w:rsid w:val="008769A2"/>
    <w:rsid w:val="00881911"/>
    <w:rsid w:val="008827DA"/>
    <w:rsid w:val="00883071"/>
    <w:rsid w:val="0088380E"/>
    <w:rsid w:val="00884A2C"/>
    <w:rsid w:val="00885F0D"/>
    <w:rsid w:val="00885FD1"/>
    <w:rsid w:val="008861B7"/>
    <w:rsid w:val="0089422A"/>
    <w:rsid w:val="00894481"/>
    <w:rsid w:val="008946C5"/>
    <w:rsid w:val="00895043"/>
    <w:rsid w:val="008952B6"/>
    <w:rsid w:val="008956F0"/>
    <w:rsid w:val="008957F4"/>
    <w:rsid w:val="0089706C"/>
    <w:rsid w:val="00897816"/>
    <w:rsid w:val="00897F99"/>
    <w:rsid w:val="008A002B"/>
    <w:rsid w:val="008A0C9B"/>
    <w:rsid w:val="008A0CC2"/>
    <w:rsid w:val="008A1380"/>
    <w:rsid w:val="008A26DC"/>
    <w:rsid w:val="008A2DC8"/>
    <w:rsid w:val="008A65F9"/>
    <w:rsid w:val="008A6F2E"/>
    <w:rsid w:val="008A7F77"/>
    <w:rsid w:val="008B1102"/>
    <w:rsid w:val="008B2511"/>
    <w:rsid w:val="008B2BDB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4F3"/>
    <w:rsid w:val="008C66D8"/>
    <w:rsid w:val="008C67E2"/>
    <w:rsid w:val="008C6C64"/>
    <w:rsid w:val="008C6CA1"/>
    <w:rsid w:val="008C7EEF"/>
    <w:rsid w:val="008D0AF8"/>
    <w:rsid w:val="008D1C34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2AEC"/>
    <w:rsid w:val="008E44E7"/>
    <w:rsid w:val="008E47CF"/>
    <w:rsid w:val="008E5EA0"/>
    <w:rsid w:val="008E67C8"/>
    <w:rsid w:val="008F0136"/>
    <w:rsid w:val="008F0DE5"/>
    <w:rsid w:val="008F1267"/>
    <w:rsid w:val="008F2C8F"/>
    <w:rsid w:val="008F31FE"/>
    <w:rsid w:val="008F38D7"/>
    <w:rsid w:val="008F3CC9"/>
    <w:rsid w:val="008F4E5E"/>
    <w:rsid w:val="008F65C0"/>
    <w:rsid w:val="00900260"/>
    <w:rsid w:val="00900974"/>
    <w:rsid w:val="00902D0A"/>
    <w:rsid w:val="00902E4B"/>
    <w:rsid w:val="009038A6"/>
    <w:rsid w:val="00904305"/>
    <w:rsid w:val="0090555B"/>
    <w:rsid w:val="0090691B"/>
    <w:rsid w:val="00907DE1"/>
    <w:rsid w:val="0091060A"/>
    <w:rsid w:val="009108BB"/>
    <w:rsid w:val="00911763"/>
    <w:rsid w:val="00911E04"/>
    <w:rsid w:val="00911FA4"/>
    <w:rsid w:val="009126C0"/>
    <w:rsid w:val="00912EFE"/>
    <w:rsid w:val="0091355E"/>
    <w:rsid w:val="00913C89"/>
    <w:rsid w:val="009159C7"/>
    <w:rsid w:val="00915CD3"/>
    <w:rsid w:val="00916C84"/>
    <w:rsid w:val="00917E3A"/>
    <w:rsid w:val="00922BD8"/>
    <w:rsid w:val="00923073"/>
    <w:rsid w:val="0092325B"/>
    <w:rsid w:val="00923508"/>
    <w:rsid w:val="00925B26"/>
    <w:rsid w:val="00925BAD"/>
    <w:rsid w:val="00926A37"/>
    <w:rsid w:val="009272FF"/>
    <w:rsid w:val="00927D32"/>
    <w:rsid w:val="00930607"/>
    <w:rsid w:val="009310D4"/>
    <w:rsid w:val="00933147"/>
    <w:rsid w:val="00933198"/>
    <w:rsid w:val="009334F0"/>
    <w:rsid w:val="00933AD6"/>
    <w:rsid w:val="009347CC"/>
    <w:rsid w:val="00934ABD"/>
    <w:rsid w:val="00934E22"/>
    <w:rsid w:val="0094037A"/>
    <w:rsid w:val="0094092C"/>
    <w:rsid w:val="00940967"/>
    <w:rsid w:val="00942D7D"/>
    <w:rsid w:val="00943205"/>
    <w:rsid w:val="009439E2"/>
    <w:rsid w:val="00944503"/>
    <w:rsid w:val="00944A0D"/>
    <w:rsid w:val="0094541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775"/>
    <w:rsid w:val="00953E05"/>
    <w:rsid w:val="009540B3"/>
    <w:rsid w:val="009547C7"/>
    <w:rsid w:val="0095659E"/>
    <w:rsid w:val="00960DD5"/>
    <w:rsid w:val="00961390"/>
    <w:rsid w:val="009615F9"/>
    <w:rsid w:val="00962B37"/>
    <w:rsid w:val="00963F1B"/>
    <w:rsid w:val="0096452A"/>
    <w:rsid w:val="00964F35"/>
    <w:rsid w:val="009656C7"/>
    <w:rsid w:val="009657A6"/>
    <w:rsid w:val="00965B27"/>
    <w:rsid w:val="00966525"/>
    <w:rsid w:val="009679BD"/>
    <w:rsid w:val="00967DDF"/>
    <w:rsid w:val="00967E33"/>
    <w:rsid w:val="00967EFD"/>
    <w:rsid w:val="009704EA"/>
    <w:rsid w:val="00970A42"/>
    <w:rsid w:val="00970CEC"/>
    <w:rsid w:val="009711C1"/>
    <w:rsid w:val="009715CC"/>
    <w:rsid w:val="00972421"/>
    <w:rsid w:val="00972D15"/>
    <w:rsid w:val="00972E41"/>
    <w:rsid w:val="009744FF"/>
    <w:rsid w:val="00975282"/>
    <w:rsid w:val="009767DC"/>
    <w:rsid w:val="00976DDE"/>
    <w:rsid w:val="009808EB"/>
    <w:rsid w:val="009814A4"/>
    <w:rsid w:val="009826AF"/>
    <w:rsid w:val="00982AF1"/>
    <w:rsid w:val="00982EC4"/>
    <w:rsid w:val="00983BAF"/>
    <w:rsid w:val="00983D8B"/>
    <w:rsid w:val="009845F5"/>
    <w:rsid w:val="009849BD"/>
    <w:rsid w:val="00984CFC"/>
    <w:rsid w:val="009908B1"/>
    <w:rsid w:val="009924A3"/>
    <w:rsid w:val="00992943"/>
    <w:rsid w:val="00993336"/>
    <w:rsid w:val="00993C12"/>
    <w:rsid w:val="009941D4"/>
    <w:rsid w:val="00995B46"/>
    <w:rsid w:val="00995FC4"/>
    <w:rsid w:val="009964B9"/>
    <w:rsid w:val="0099662C"/>
    <w:rsid w:val="00996E8E"/>
    <w:rsid w:val="00997269"/>
    <w:rsid w:val="009A03F8"/>
    <w:rsid w:val="009A0552"/>
    <w:rsid w:val="009A0600"/>
    <w:rsid w:val="009A068E"/>
    <w:rsid w:val="009A0DDF"/>
    <w:rsid w:val="009A2149"/>
    <w:rsid w:val="009A27CF"/>
    <w:rsid w:val="009A2BFC"/>
    <w:rsid w:val="009A331A"/>
    <w:rsid w:val="009A59A7"/>
    <w:rsid w:val="009A7590"/>
    <w:rsid w:val="009B1032"/>
    <w:rsid w:val="009B2D5F"/>
    <w:rsid w:val="009B35E5"/>
    <w:rsid w:val="009B3728"/>
    <w:rsid w:val="009B38CE"/>
    <w:rsid w:val="009B3AAF"/>
    <w:rsid w:val="009B5707"/>
    <w:rsid w:val="009B6070"/>
    <w:rsid w:val="009C099E"/>
    <w:rsid w:val="009C1319"/>
    <w:rsid w:val="009C1B77"/>
    <w:rsid w:val="009C2923"/>
    <w:rsid w:val="009C5E36"/>
    <w:rsid w:val="009C6283"/>
    <w:rsid w:val="009C6415"/>
    <w:rsid w:val="009C68C8"/>
    <w:rsid w:val="009D04DC"/>
    <w:rsid w:val="009D1580"/>
    <w:rsid w:val="009D17B3"/>
    <w:rsid w:val="009D1C27"/>
    <w:rsid w:val="009D1E15"/>
    <w:rsid w:val="009D3487"/>
    <w:rsid w:val="009D4033"/>
    <w:rsid w:val="009D4729"/>
    <w:rsid w:val="009D4AAD"/>
    <w:rsid w:val="009D51DD"/>
    <w:rsid w:val="009D5FA0"/>
    <w:rsid w:val="009E0130"/>
    <w:rsid w:val="009E03A5"/>
    <w:rsid w:val="009E06CB"/>
    <w:rsid w:val="009E0DC1"/>
    <w:rsid w:val="009E15FC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4717"/>
    <w:rsid w:val="009F4B56"/>
    <w:rsid w:val="009F563F"/>
    <w:rsid w:val="009F6165"/>
    <w:rsid w:val="009F7508"/>
    <w:rsid w:val="009F7AB3"/>
    <w:rsid w:val="00A00CDD"/>
    <w:rsid w:val="00A01B50"/>
    <w:rsid w:val="00A023BD"/>
    <w:rsid w:val="00A04B9D"/>
    <w:rsid w:val="00A0681B"/>
    <w:rsid w:val="00A06FA2"/>
    <w:rsid w:val="00A07EA4"/>
    <w:rsid w:val="00A1084C"/>
    <w:rsid w:val="00A10D93"/>
    <w:rsid w:val="00A13066"/>
    <w:rsid w:val="00A132BB"/>
    <w:rsid w:val="00A14741"/>
    <w:rsid w:val="00A17FF4"/>
    <w:rsid w:val="00A20610"/>
    <w:rsid w:val="00A21DB3"/>
    <w:rsid w:val="00A224B0"/>
    <w:rsid w:val="00A22559"/>
    <w:rsid w:val="00A22DA1"/>
    <w:rsid w:val="00A23605"/>
    <w:rsid w:val="00A2370B"/>
    <w:rsid w:val="00A23A35"/>
    <w:rsid w:val="00A248F8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2B9E"/>
    <w:rsid w:val="00A33D01"/>
    <w:rsid w:val="00A34221"/>
    <w:rsid w:val="00A34A66"/>
    <w:rsid w:val="00A35F57"/>
    <w:rsid w:val="00A3710A"/>
    <w:rsid w:val="00A373A1"/>
    <w:rsid w:val="00A379F7"/>
    <w:rsid w:val="00A37BBF"/>
    <w:rsid w:val="00A40A3A"/>
    <w:rsid w:val="00A41143"/>
    <w:rsid w:val="00A43AF1"/>
    <w:rsid w:val="00A446D5"/>
    <w:rsid w:val="00A44B12"/>
    <w:rsid w:val="00A44BF3"/>
    <w:rsid w:val="00A44FA5"/>
    <w:rsid w:val="00A46149"/>
    <w:rsid w:val="00A4634F"/>
    <w:rsid w:val="00A471E6"/>
    <w:rsid w:val="00A47443"/>
    <w:rsid w:val="00A47983"/>
    <w:rsid w:val="00A47F87"/>
    <w:rsid w:val="00A51A37"/>
    <w:rsid w:val="00A53D87"/>
    <w:rsid w:val="00A5501A"/>
    <w:rsid w:val="00A555C6"/>
    <w:rsid w:val="00A55EF7"/>
    <w:rsid w:val="00A5672B"/>
    <w:rsid w:val="00A577A6"/>
    <w:rsid w:val="00A60333"/>
    <w:rsid w:val="00A60E74"/>
    <w:rsid w:val="00A61C95"/>
    <w:rsid w:val="00A61DD0"/>
    <w:rsid w:val="00A62DA8"/>
    <w:rsid w:val="00A63165"/>
    <w:rsid w:val="00A63456"/>
    <w:rsid w:val="00A63875"/>
    <w:rsid w:val="00A63F6B"/>
    <w:rsid w:val="00A63FB1"/>
    <w:rsid w:val="00A6501B"/>
    <w:rsid w:val="00A66052"/>
    <w:rsid w:val="00A664E3"/>
    <w:rsid w:val="00A66FA8"/>
    <w:rsid w:val="00A67463"/>
    <w:rsid w:val="00A67480"/>
    <w:rsid w:val="00A7068E"/>
    <w:rsid w:val="00A72968"/>
    <w:rsid w:val="00A73458"/>
    <w:rsid w:val="00A74E37"/>
    <w:rsid w:val="00A761EC"/>
    <w:rsid w:val="00A77C5B"/>
    <w:rsid w:val="00A80C2C"/>
    <w:rsid w:val="00A8175D"/>
    <w:rsid w:val="00A826DC"/>
    <w:rsid w:val="00A82994"/>
    <w:rsid w:val="00A846A5"/>
    <w:rsid w:val="00A846C8"/>
    <w:rsid w:val="00A847DA"/>
    <w:rsid w:val="00A84E04"/>
    <w:rsid w:val="00A8654A"/>
    <w:rsid w:val="00A8656B"/>
    <w:rsid w:val="00A86DA0"/>
    <w:rsid w:val="00A900D7"/>
    <w:rsid w:val="00A90887"/>
    <w:rsid w:val="00A913ED"/>
    <w:rsid w:val="00A9165C"/>
    <w:rsid w:val="00A91DBD"/>
    <w:rsid w:val="00A93BCF"/>
    <w:rsid w:val="00A9412D"/>
    <w:rsid w:val="00A9638B"/>
    <w:rsid w:val="00A97817"/>
    <w:rsid w:val="00A97A1D"/>
    <w:rsid w:val="00A97C7B"/>
    <w:rsid w:val="00AA0E11"/>
    <w:rsid w:val="00AA11F0"/>
    <w:rsid w:val="00AA13F9"/>
    <w:rsid w:val="00AA1A35"/>
    <w:rsid w:val="00AA4898"/>
    <w:rsid w:val="00AA5390"/>
    <w:rsid w:val="00AA6789"/>
    <w:rsid w:val="00AA67D4"/>
    <w:rsid w:val="00AA71E0"/>
    <w:rsid w:val="00AA753D"/>
    <w:rsid w:val="00AA77BA"/>
    <w:rsid w:val="00AA7903"/>
    <w:rsid w:val="00AB1FC1"/>
    <w:rsid w:val="00AB200D"/>
    <w:rsid w:val="00AB276F"/>
    <w:rsid w:val="00AB2D23"/>
    <w:rsid w:val="00AB3CBE"/>
    <w:rsid w:val="00AB4023"/>
    <w:rsid w:val="00AB5875"/>
    <w:rsid w:val="00AB5F37"/>
    <w:rsid w:val="00AB7BA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38E"/>
    <w:rsid w:val="00AD03A2"/>
    <w:rsid w:val="00AD0908"/>
    <w:rsid w:val="00AD0E68"/>
    <w:rsid w:val="00AD100F"/>
    <w:rsid w:val="00AD1612"/>
    <w:rsid w:val="00AD1D52"/>
    <w:rsid w:val="00AD314E"/>
    <w:rsid w:val="00AD330E"/>
    <w:rsid w:val="00AD38B7"/>
    <w:rsid w:val="00AD3B99"/>
    <w:rsid w:val="00AD3E96"/>
    <w:rsid w:val="00AD48F4"/>
    <w:rsid w:val="00AD5FCB"/>
    <w:rsid w:val="00AD6B6C"/>
    <w:rsid w:val="00AD6DB7"/>
    <w:rsid w:val="00AD7706"/>
    <w:rsid w:val="00AE0989"/>
    <w:rsid w:val="00AE0AEF"/>
    <w:rsid w:val="00AE0AFD"/>
    <w:rsid w:val="00AE0BE1"/>
    <w:rsid w:val="00AE0D3B"/>
    <w:rsid w:val="00AE115D"/>
    <w:rsid w:val="00AE13BB"/>
    <w:rsid w:val="00AE3483"/>
    <w:rsid w:val="00AE4528"/>
    <w:rsid w:val="00AE49F3"/>
    <w:rsid w:val="00AE51F8"/>
    <w:rsid w:val="00AE5A4E"/>
    <w:rsid w:val="00AE7561"/>
    <w:rsid w:val="00AE79DA"/>
    <w:rsid w:val="00AE7BE4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5138"/>
    <w:rsid w:val="00B052F3"/>
    <w:rsid w:val="00B05A34"/>
    <w:rsid w:val="00B05B20"/>
    <w:rsid w:val="00B075EE"/>
    <w:rsid w:val="00B11CF4"/>
    <w:rsid w:val="00B12EEF"/>
    <w:rsid w:val="00B15BC3"/>
    <w:rsid w:val="00B169F7"/>
    <w:rsid w:val="00B16A29"/>
    <w:rsid w:val="00B1737F"/>
    <w:rsid w:val="00B179A2"/>
    <w:rsid w:val="00B17F76"/>
    <w:rsid w:val="00B203C2"/>
    <w:rsid w:val="00B20EA1"/>
    <w:rsid w:val="00B21C9A"/>
    <w:rsid w:val="00B2236B"/>
    <w:rsid w:val="00B2352A"/>
    <w:rsid w:val="00B23B44"/>
    <w:rsid w:val="00B240AC"/>
    <w:rsid w:val="00B24C2F"/>
    <w:rsid w:val="00B25CD8"/>
    <w:rsid w:val="00B27322"/>
    <w:rsid w:val="00B30094"/>
    <w:rsid w:val="00B301C1"/>
    <w:rsid w:val="00B3047D"/>
    <w:rsid w:val="00B306D6"/>
    <w:rsid w:val="00B30C70"/>
    <w:rsid w:val="00B30F79"/>
    <w:rsid w:val="00B32559"/>
    <w:rsid w:val="00B334C6"/>
    <w:rsid w:val="00B35178"/>
    <w:rsid w:val="00B3567A"/>
    <w:rsid w:val="00B3579D"/>
    <w:rsid w:val="00B35912"/>
    <w:rsid w:val="00B364DB"/>
    <w:rsid w:val="00B36545"/>
    <w:rsid w:val="00B36A96"/>
    <w:rsid w:val="00B36B92"/>
    <w:rsid w:val="00B375CF"/>
    <w:rsid w:val="00B407AA"/>
    <w:rsid w:val="00B40A38"/>
    <w:rsid w:val="00B40AD7"/>
    <w:rsid w:val="00B40CAC"/>
    <w:rsid w:val="00B411BB"/>
    <w:rsid w:val="00B411D5"/>
    <w:rsid w:val="00B4212F"/>
    <w:rsid w:val="00B432D7"/>
    <w:rsid w:val="00B43C6F"/>
    <w:rsid w:val="00B4522C"/>
    <w:rsid w:val="00B45412"/>
    <w:rsid w:val="00B464F0"/>
    <w:rsid w:val="00B46602"/>
    <w:rsid w:val="00B47267"/>
    <w:rsid w:val="00B5117E"/>
    <w:rsid w:val="00B511A8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A17"/>
    <w:rsid w:val="00B62EA7"/>
    <w:rsid w:val="00B63573"/>
    <w:rsid w:val="00B65149"/>
    <w:rsid w:val="00B652BE"/>
    <w:rsid w:val="00B656E6"/>
    <w:rsid w:val="00B657D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27BE"/>
    <w:rsid w:val="00B82C4E"/>
    <w:rsid w:val="00B8356A"/>
    <w:rsid w:val="00B840BC"/>
    <w:rsid w:val="00B86E22"/>
    <w:rsid w:val="00B872F9"/>
    <w:rsid w:val="00B876DF"/>
    <w:rsid w:val="00B87E97"/>
    <w:rsid w:val="00B90F31"/>
    <w:rsid w:val="00B9136A"/>
    <w:rsid w:val="00B91847"/>
    <w:rsid w:val="00B925B5"/>
    <w:rsid w:val="00B929E4"/>
    <w:rsid w:val="00B92A63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B0AF6"/>
    <w:rsid w:val="00BB0E18"/>
    <w:rsid w:val="00BB1159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5D3"/>
    <w:rsid w:val="00BC4769"/>
    <w:rsid w:val="00BC4AE9"/>
    <w:rsid w:val="00BC5F3A"/>
    <w:rsid w:val="00BC69B9"/>
    <w:rsid w:val="00BC7296"/>
    <w:rsid w:val="00BD07C8"/>
    <w:rsid w:val="00BD1D0F"/>
    <w:rsid w:val="00BD264E"/>
    <w:rsid w:val="00BD2C8D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D7E7E"/>
    <w:rsid w:val="00BE0A9A"/>
    <w:rsid w:val="00BE0D3E"/>
    <w:rsid w:val="00BE14C0"/>
    <w:rsid w:val="00BE197B"/>
    <w:rsid w:val="00BE262A"/>
    <w:rsid w:val="00BE27DD"/>
    <w:rsid w:val="00BE531B"/>
    <w:rsid w:val="00BE5D1A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EAF"/>
    <w:rsid w:val="00BF6FE2"/>
    <w:rsid w:val="00BF7011"/>
    <w:rsid w:val="00BF73B3"/>
    <w:rsid w:val="00BF74EC"/>
    <w:rsid w:val="00BF77DE"/>
    <w:rsid w:val="00C00BB0"/>
    <w:rsid w:val="00C00DB4"/>
    <w:rsid w:val="00C01357"/>
    <w:rsid w:val="00C02740"/>
    <w:rsid w:val="00C03AC6"/>
    <w:rsid w:val="00C04111"/>
    <w:rsid w:val="00C044E3"/>
    <w:rsid w:val="00C06C41"/>
    <w:rsid w:val="00C10840"/>
    <w:rsid w:val="00C13558"/>
    <w:rsid w:val="00C13599"/>
    <w:rsid w:val="00C13714"/>
    <w:rsid w:val="00C13917"/>
    <w:rsid w:val="00C141DB"/>
    <w:rsid w:val="00C147F6"/>
    <w:rsid w:val="00C15097"/>
    <w:rsid w:val="00C16932"/>
    <w:rsid w:val="00C17A6C"/>
    <w:rsid w:val="00C17D9D"/>
    <w:rsid w:val="00C21B7B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2BD"/>
    <w:rsid w:val="00C36C38"/>
    <w:rsid w:val="00C36D77"/>
    <w:rsid w:val="00C36F43"/>
    <w:rsid w:val="00C413E4"/>
    <w:rsid w:val="00C415D8"/>
    <w:rsid w:val="00C416ED"/>
    <w:rsid w:val="00C42F23"/>
    <w:rsid w:val="00C4476C"/>
    <w:rsid w:val="00C44904"/>
    <w:rsid w:val="00C45439"/>
    <w:rsid w:val="00C45A22"/>
    <w:rsid w:val="00C466CA"/>
    <w:rsid w:val="00C519CF"/>
    <w:rsid w:val="00C53432"/>
    <w:rsid w:val="00C5384D"/>
    <w:rsid w:val="00C5437D"/>
    <w:rsid w:val="00C56015"/>
    <w:rsid w:val="00C5631C"/>
    <w:rsid w:val="00C56AFF"/>
    <w:rsid w:val="00C56C6E"/>
    <w:rsid w:val="00C5764E"/>
    <w:rsid w:val="00C5790A"/>
    <w:rsid w:val="00C60568"/>
    <w:rsid w:val="00C60CB6"/>
    <w:rsid w:val="00C61EA1"/>
    <w:rsid w:val="00C62B5F"/>
    <w:rsid w:val="00C62FD4"/>
    <w:rsid w:val="00C636D0"/>
    <w:rsid w:val="00C63ABC"/>
    <w:rsid w:val="00C63D8D"/>
    <w:rsid w:val="00C65986"/>
    <w:rsid w:val="00C6621F"/>
    <w:rsid w:val="00C6622B"/>
    <w:rsid w:val="00C663D1"/>
    <w:rsid w:val="00C67D4C"/>
    <w:rsid w:val="00C701AD"/>
    <w:rsid w:val="00C7594F"/>
    <w:rsid w:val="00C76962"/>
    <w:rsid w:val="00C7710B"/>
    <w:rsid w:val="00C777A0"/>
    <w:rsid w:val="00C77858"/>
    <w:rsid w:val="00C8137E"/>
    <w:rsid w:val="00C81F8A"/>
    <w:rsid w:val="00C83ADE"/>
    <w:rsid w:val="00C83B11"/>
    <w:rsid w:val="00C83ECC"/>
    <w:rsid w:val="00C84A30"/>
    <w:rsid w:val="00C85202"/>
    <w:rsid w:val="00C87E94"/>
    <w:rsid w:val="00C91624"/>
    <w:rsid w:val="00C91906"/>
    <w:rsid w:val="00C9404E"/>
    <w:rsid w:val="00C942A7"/>
    <w:rsid w:val="00C95E37"/>
    <w:rsid w:val="00C96022"/>
    <w:rsid w:val="00C96D11"/>
    <w:rsid w:val="00C97B30"/>
    <w:rsid w:val="00C97F3D"/>
    <w:rsid w:val="00CA0FD4"/>
    <w:rsid w:val="00CA1697"/>
    <w:rsid w:val="00CA28FA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662"/>
    <w:rsid w:val="00CB3DB1"/>
    <w:rsid w:val="00CB478E"/>
    <w:rsid w:val="00CB6F77"/>
    <w:rsid w:val="00CB7510"/>
    <w:rsid w:val="00CB7551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449B"/>
    <w:rsid w:val="00CC5B1B"/>
    <w:rsid w:val="00CC6F71"/>
    <w:rsid w:val="00CD16E8"/>
    <w:rsid w:val="00CD2116"/>
    <w:rsid w:val="00CD24F2"/>
    <w:rsid w:val="00CD566D"/>
    <w:rsid w:val="00CD6C60"/>
    <w:rsid w:val="00CE0544"/>
    <w:rsid w:val="00CE08A0"/>
    <w:rsid w:val="00CE1F9A"/>
    <w:rsid w:val="00CE2578"/>
    <w:rsid w:val="00CE5346"/>
    <w:rsid w:val="00CE5A70"/>
    <w:rsid w:val="00CE5C74"/>
    <w:rsid w:val="00CF28EC"/>
    <w:rsid w:val="00CF2AB0"/>
    <w:rsid w:val="00CF41BE"/>
    <w:rsid w:val="00CF5514"/>
    <w:rsid w:val="00CF58E8"/>
    <w:rsid w:val="00CF5CB3"/>
    <w:rsid w:val="00CF5DB4"/>
    <w:rsid w:val="00CF796A"/>
    <w:rsid w:val="00CF7B8E"/>
    <w:rsid w:val="00CF7BCF"/>
    <w:rsid w:val="00D01600"/>
    <w:rsid w:val="00D02293"/>
    <w:rsid w:val="00D02385"/>
    <w:rsid w:val="00D02774"/>
    <w:rsid w:val="00D03194"/>
    <w:rsid w:val="00D0375C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2A14"/>
    <w:rsid w:val="00D22FE3"/>
    <w:rsid w:val="00D2437B"/>
    <w:rsid w:val="00D24A57"/>
    <w:rsid w:val="00D24B9D"/>
    <w:rsid w:val="00D24E0C"/>
    <w:rsid w:val="00D265A8"/>
    <w:rsid w:val="00D26D89"/>
    <w:rsid w:val="00D30E06"/>
    <w:rsid w:val="00D32378"/>
    <w:rsid w:val="00D32450"/>
    <w:rsid w:val="00D33831"/>
    <w:rsid w:val="00D33A4F"/>
    <w:rsid w:val="00D34E55"/>
    <w:rsid w:val="00D353A0"/>
    <w:rsid w:val="00D36970"/>
    <w:rsid w:val="00D36F35"/>
    <w:rsid w:val="00D372FF"/>
    <w:rsid w:val="00D415CC"/>
    <w:rsid w:val="00D416AB"/>
    <w:rsid w:val="00D41922"/>
    <w:rsid w:val="00D41B4C"/>
    <w:rsid w:val="00D4206B"/>
    <w:rsid w:val="00D438F8"/>
    <w:rsid w:val="00D43B72"/>
    <w:rsid w:val="00D44B4C"/>
    <w:rsid w:val="00D44EF9"/>
    <w:rsid w:val="00D463CC"/>
    <w:rsid w:val="00D47381"/>
    <w:rsid w:val="00D47A02"/>
    <w:rsid w:val="00D47AD2"/>
    <w:rsid w:val="00D50511"/>
    <w:rsid w:val="00D515C0"/>
    <w:rsid w:val="00D52560"/>
    <w:rsid w:val="00D525C7"/>
    <w:rsid w:val="00D52B47"/>
    <w:rsid w:val="00D55319"/>
    <w:rsid w:val="00D55F39"/>
    <w:rsid w:val="00D56B60"/>
    <w:rsid w:val="00D57095"/>
    <w:rsid w:val="00D57286"/>
    <w:rsid w:val="00D57EEF"/>
    <w:rsid w:val="00D6149C"/>
    <w:rsid w:val="00D62252"/>
    <w:rsid w:val="00D62299"/>
    <w:rsid w:val="00D62E47"/>
    <w:rsid w:val="00D63B6A"/>
    <w:rsid w:val="00D6440D"/>
    <w:rsid w:val="00D64DC2"/>
    <w:rsid w:val="00D66B46"/>
    <w:rsid w:val="00D678F9"/>
    <w:rsid w:val="00D67E4F"/>
    <w:rsid w:val="00D710F5"/>
    <w:rsid w:val="00D71DAD"/>
    <w:rsid w:val="00D7219F"/>
    <w:rsid w:val="00D72426"/>
    <w:rsid w:val="00D73324"/>
    <w:rsid w:val="00D73530"/>
    <w:rsid w:val="00D735C3"/>
    <w:rsid w:val="00D74017"/>
    <w:rsid w:val="00D757A9"/>
    <w:rsid w:val="00D76CAC"/>
    <w:rsid w:val="00D80935"/>
    <w:rsid w:val="00D80B6C"/>
    <w:rsid w:val="00D80CA4"/>
    <w:rsid w:val="00D813D2"/>
    <w:rsid w:val="00D82CB2"/>
    <w:rsid w:val="00D82D89"/>
    <w:rsid w:val="00D83BB3"/>
    <w:rsid w:val="00D8447A"/>
    <w:rsid w:val="00D85D25"/>
    <w:rsid w:val="00D85FFF"/>
    <w:rsid w:val="00D871BD"/>
    <w:rsid w:val="00D8779A"/>
    <w:rsid w:val="00D87BB1"/>
    <w:rsid w:val="00D92A55"/>
    <w:rsid w:val="00D9326E"/>
    <w:rsid w:val="00D93376"/>
    <w:rsid w:val="00D93ABD"/>
    <w:rsid w:val="00D93CAF"/>
    <w:rsid w:val="00D940DD"/>
    <w:rsid w:val="00D94597"/>
    <w:rsid w:val="00D9535B"/>
    <w:rsid w:val="00D96176"/>
    <w:rsid w:val="00D966DF"/>
    <w:rsid w:val="00D977C5"/>
    <w:rsid w:val="00DA0577"/>
    <w:rsid w:val="00DA0A5D"/>
    <w:rsid w:val="00DA4056"/>
    <w:rsid w:val="00DA4A48"/>
    <w:rsid w:val="00DA537A"/>
    <w:rsid w:val="00DA6731"/>
    <w:rsid w:val="00DB2C09"/>
    <w:rsid w:val="00DB359B"/>
    <w:rsid w:val="00DB4E72"/>
    <w:rsid w:val="00DB51F2"/>
    <w:rsid w:val="00DB6275"/>
    <w:rsid w:val="00DB7599"/>
    <w:rsid w:val="00DB78EA"/>
    <w:rsid w:val="00DB7C27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0F8"/>
    <w:rsid w:val="00DD1537"/>
    <w:rsid w:val="00DD1A28"/>
    <w:rsid w:val="00DD21EF"/>
    <w:rsid w:val="00DD24A5"/>
    <w:rsid w:val="00DD26E5"/>
    <w:rsid w:val="00DD3EC1"/>
    <w:rsid w:val="00DD4A75"/>
    <w:rsid w:val="00DD50AE"/>
    <w:rsid w:val="00DD5718"/>
    <w:rsid w:val="00DD5FF9"/>
    <w:rsid w:val="00DD68A4"/>
    <w:rsid w:val="00DD7489"/>
    <w:rsid w:val="00DE3348"/>
    <w:rsid w:val="00DE3E2E"/>
    <w:rsid w:val="00DE41D1"/>
    <w:rsid w:val="00DE4425"/>
    <w:rsid w:val="00DE5061"/>
    <w:rsid w:val="00DE6C34"/>
    <w:rsid w:val="00DE71F3"/>
    <w:rsid w:val="00DF039B"/>
    <w:rsid w:val="00DF04D4"/>
    <w:rsid w:val="00DF18DC"/>
    <w:rsid w:val="00DF4B7F"/>
    <w:rsid w:val="00DF4DD2"/>
    <w:rsid w:val="00DF4DD5"/>
    <w:rsid w:val="00DF61F0"/>
    <w:rsid w:val="00DF64AE"/>
    <w:rsid w:val="00DF7A73"/>
    <w:rsid w:val="00DF7D9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0782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6C2"/>
    <w:rsid w:val="00E158DD"/>
    <w:rsid w:val="00E15D28"/>
    <w:rsid w:val="00E1645D"/>
    <w:rsid w:val="00E16597"/>
    <w:rsid w:val="00E16C2B"/>
    <w:rsid w:val="00E175B7"/>
    <w:rsid w:val="00E1783C"/>
    <w:rsid w:val="00E17A51"/>
    <w:rsid w:val="00E17F0D"/>
    <w:rsid w:val="00E203DB"/>
    <w:rsid w:val="00E20823"/>
    <w:rsid w:val="00E222D5"/>
    <w:rsid w:val="00E243DF"/>
    <w:rsid w:val="00E24CD7"/>
    <w:rsid w:val="00E253ED"/>
    <w:rsid w:val="00E25F99"/>
    <w:rsid w:val="00E26002"/>
    <w:rsid w:val="00E279CC"/>
    <w:rsid w:val="00E27D08"/>
    <w:rsid w:val="00E27F19"/>
    <w:rsid w:val="00E31429"/>
    <w:rsid w:val="00E314D9"/>
    <w:rsid w:val="00E31B0D"/>
    <w:rsid w:val="00E330E1"/>
    <w:rsid w:val="00E337BE"/>
    <w:rsid w:val="00E33D0C"/>
    <w:rsid w:val="00E346AE"/>
    <w:rsid w:val="00E350D9"/>
    <w:rsid w:val="00E35864"/>
    <w:rsid w:val="00E35E6F"/>
    <w:rsid w:val="00E35EC8"/>
    <w:rsid w:val="00E372E5"/>
    <w:rsid w:val="00E37D0A"/>
    <w:rsid w:val="00E37DB5"/>
    <w:rsid w:val="00E4211D"/>
    <w:rsid w:val="00E43D76"/>
    <w:rsid w:val="00E440E6"/>
    <w:rsid w:val="00E44509"/>
    <w:rsid w:val="00E45059"/>
    <w:rsid w:val="00E4680D"/>
    <w:rsid w:val="00E47718"/>
    <w:rsid w:val="00E52BC9"/>
    <w:rsid w:val="00E52C4B"/>
    <w:rsid w:val="00E52FC4"/>
    <w:rsid w:val="00E5313D"/>
    <w:rsid w:val="00E53D80"/>
    <w:rsid w:val="00E5483C"/>
    <w:rsid w:val="00E55378"/>
    <w:rsid w:val="00E55A57"/>
    <w:rsid w:val="00E56483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6D42"/>
    <w:rsid w:val="00E7001F"/>
    <w:rsid w:val="00E72543"/>
    <w:rsid w:val="00E728E5"/>
    <w:rsid w:val="00E7412F"/>
    <w:rsid w:val="00E75E46"/>
    <w:rsid w:val="00E77CCF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B03"/>
    <w:rsid w:val="00E869F5"/>
    <w:rsid w:val="00E8786C"/>
    <w:rsid w:val="00E87EA8"/>
    <w:rsid w:val="00E908A7"/>
    <w:rsid w:val="00E90F44"/>
    <w:rsid w:val="00E913A4"/>
    <w:rsid w:val="00E91A4C"/>
    <w:rsid w:val="00E9243C"/>
    <w:rsid w:val="00E92486"/>
    <w:rsid w:val="00E92957"/>
    <w:rsid w:val="00E9336B"/>
    <w:rsid w:val="00E93498"/>
    <w:rsid w:val="00E94614"/>
    <w:rsid w:val="00E94784"/>
    <w:rsid w:val="00E94A73"/>
    <w:rsid w:val="00E952EA"/>
    <w:rsid w:val="00EA604F"/>
    <w:rsid w:val="00EA7401"/>
    <w:rsid w:val="00EA78B2"/>
    <w:rsid w:val="00EB049C"/>
    <w:rsid w:val="00EB128E"/>
    <w:rsid w:val="00EB199F"/>
    <w:rsid w:val="00EB1C3F"/>
    <w:rsid w:val="00EB287C"/>
    <w:rsid w:val="00EB28CE"/>
    <w:rsid w:val="00EB4C28"/>
    <w:rsid w:val="00EB5082"/>
    <w:rsid w:val="00EB533D"/>
    <w:rsid w:val="00EB7D60"/>
    <w:rsid w:val="00EC001D"/>
    <w:rsid w:val="00EC03C9"/>
    <w:rsid w:val="00EC2C92"/>
    <w:rsid w:val="00EC3603"/>
    <w:rsid w:val="00EC379C"/>
    <w:rsid w:val="00EC5793"/>
    <w:rsid w:val="00ED056C"/>
    <w:rsid w:val="00ED0BE6"/>
    <w:rsid w:val="00ED0F57"/>
    <w:rsid w:val="00ED1C44"/>
    <w:rsid w:val="00ED20A8"/>
    <w:rsid w:val="00ED2E32"/>
    <w:rsid w:val="00ED3DAA"/>
    <w:rsid w:val="00ED6D28"/>
    <w:rsid w:val="00ED6F95"/>
    <w:rsid w:val="00ED712D"/>
    <w:rsid w:val="00ED7CE1"/>
    <w:rsid w:val="00EE0162"/>
    <w:rsid w:val="00EE49AD"/>
    <w:rsid w:val="00EE4CF6"/>
    <w:rsid w:val="00EE51A5"/>
    <w:rsid w:val="00EE544A"/>
    <w:rsid w:val="00EE6277"/>
    <w:rsid w:val="00EE7189"/>
    <w:rsid w:val="00EF00E6"/>
    <w:rsid w:val="00EF0647"/>
    <w:rsid w:val="00EF2BA1"/>
    <w:rsid w:val="00EF2D5C"/>
    <w:rsid w:val="00EF3025"/>
    <w:rsid w:val="00EF344A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3CC7"/>
    <w:rsid w:val="00F06215"/>
    <w:rsid w:val="00F063E9"/>
    <w:rsid w:val="00F06F8A"/>
    <w:rsid w:val="00F114F6"/>
    <w:rsid w:val="00F11AB7"/>
    <w:rsid w:val="00F12196"/>
    <w:rsid w:val="00F12AA1"/>
    <w:rsid w:val="00F139A4"/>
    <w:rsid w:val="00F143EF"/>
    <w:rsid w:val="00F15F4D"/>
    <w:rsid w:val="00F20013"/>
    <w:rsid w:val="00F207E3"/>
    <w:rsid w:val="00F20959"/>
    <w:rsid w:val="00F22695"/>
    <w:rsid w:val="00F23089"/>
    <w:rsid w:val="00F24BF5"/>
    <w:rsid w:val="00F251D3"/>
    <w:rsid w:val="00F2568F"/>
    <w:rsid w:val="00F25D80"/>
    <w:rsid w:val="00F26BD2"/>
    <w:rsid w:val="00F27242"/>
    <w:rsid w:val="00F27A85"/>
    <w:rsid w:val="00F317C5"/>
    <w:rsid w:val="00F31944"/>
    <w:rsid w:val="00F329E6"/>
    <w:rsid w:val="00F34DAA"/>
    <w:rsid w:val="00F35176"/>
    <w:rsid w:val="00F36B0B"/>
    <w:rsid w:val="00F36F36"/>
    <w:rsid w:val="00F375C4"/>
    <w:rsid w:val="00F379F4"/>
    <w:rsid w:val="00F37B88"/>
    <w:rsid w:val="00F4011C"/>
    <w:rsid w:val="00F41DB6"/>
    <w:rsid w:val="00F422E2"/>
    <w:rsid w:val="00F447A2"/>
    <w:rsid w:val="00F452F2"/>
    <w:rsid w:val="00F4537A"/>
    <w:rsid w:val="00F4676D"/>
    <w:rsid w:val="00F46808"/>
    <w:rsid w:val="00F47BE3"/>
    <w:rsid w:val="00F50253"/>
    <w:rsid w:val="00F50338"/>
    <w:rsid w:val="00F5129C"/>
    <w:rsid w:val="00F51961"/>
    <w:rsid w:val="00F51C9A"/>
    <w:rsid w:val="00F51CC0"/>
    <w:rsid w:val="00F52838"/>
    <w:rsid w:val="00F52DC5"/>
    <w:rsid w:val="00F539D6"/>
    <w:rsid w:val="00F53AA1"/>
    <w:rsid w:val="00F53E15"/>
    <w:rsid w:val="00F54A12"/>
    <w:rsid w:val="00F54C3C"/>
    <w:rsid w:val="00F56B0E"/>
    <w:rsid w:val="00F6075B"/>
    <w:rsid w:val="00F610CF"/>
    <w:rsid w:val="00F6142F"/>
    <w:rsid w:val="00F61E22"/>
    <w:rsid w:val="00F6341B"/>
    <w:rsid w:val="00F63DF6"/>
    <w:rsid w:val="00F65786"/>
    <w:rsid w:val="00F67AF6"/>
    <w:rsid w:val="00F7168E"/>
    <w:rsid w:val="00F717FF"/>
    <w:rsid w:val="00F71A6D"/>
    <w:rsid w:val="00F7203B"/>
    <w:rsid w:val="00F724F0"/>
    <w:rsid w:val="00F7270D"/>
    <w:rsid w:val="00F73DF0"/>
    <w:rsid w:val="00F7445E"/>
    <w:rsid w:val="00F7481C"/>
    <w:rsid w:val="00F7486E"/>
    <w:rsid w:val="00F75BED"/>
    <w:rsid w:val="00F761AF"/>
    <w:rsid w:val="00F763AC"/>
    <w:rsid w:val="00F77E68"/>
    <w:rsid w:val="00F80DFD"/>
    <w:rsid w:val="00F8239B"/>
    <w:rsid w:val="00F8242C"/>
    <w:rsid w:val="00F82911"/>
    <w:rsid w:val="00F82C6A"/>
    <w:rsid w:val="00F83083"/>
    <w:rsid w:val="00F84C79"/>
    <w:rsid w:val="00F8533B"/>
    <w:rsid w:val="00F858CD"/>
    <w:rsid w:val="00F85A98"/>
    <w:rsid w:val="00F85AC4"/>
    <w:rsid w:val="00F86459"/>
    <w:rsid w:val="00F86930"/>
    <w:rsid w:val="00F902F8"/>
    <w:rsid w:val="00F9172F"/>
    <w:rsid w:val="00F919AE"/>
    <w:rsid w:val="00F93F20"/>
    <w:rsid w:val="00F94AE8"/>
    <w:rsid w:val="00F95021"/>
    <w:rsid w:val="00F95610"/>
    <w:rsid w:val="00F95A6E"/>
    <w:rsid w:val="00F95E18"/>
    <w:rsid w:val="00F969C6"/>
    <w:rsid w:val="00F97B0F"/>
    <w:rsid w:val="00FA15E4"/>
    <w:rsid w:val="00FA1BB7"/>
    <w:rsid w:val="00FA265D"/>
    <w:rsid w:val="00FA336E"/>
    <w:rsid w:val="00FA4896"/>
    <w:rsid w:val="00FA67DC"/>
    <w:rsid w:val="00FB0900"/>
    <w:rsid w:val="00FB0995"/>
    <w:rsid w:val="00FB225E"/>
    <w:rsid w:val="00FB2330"/>
    <w:rsid w:val="00FB27CD"/>
    <w:rsid w:val="00FB2B88"/>
    <w:rsid w:val="00FB30AC"/>
    <w:rsid w:val="00FB4224"/>
    <w:rsid w:val="00FB52AB"/>
    <w:rsid w:val="00FB59B5"/>
    <w:rsid w:val="00FB5C26"/>
    <w:rsid w:val="00FB6B4C"/>
    <w:rsid w:val="00FB7048"/>
    <w:rsid w:val="00FB7321"/>
    <w:rsid w:val="00FB7752"/>
    <w:rsid w:val="00FB7B40"/>
    <w:rsid w:val="00FC01DD"/>
    <w:rsid w:val="00FC185D"/>
    <w:rsid w:val="00FC34E8"/>
    <w:rsid w:val="00FC3B86"/>
    <w:rsid w:val="00FC3D1E"/>
    <w:rsid w:val="00FC45F2"/>
    <w:rsid w:val="00FC4C30"/>
    <w:rsid w:val="00FC4FA0"/>
    <w:rsid w:val="00FC55D7"/>
    <w:rsid w:val="00FC7AA4"/>
    <w:rsid w:val="00FD03DF"/>
    <w:rsid w:val="00FD0A08"/>
    <w:rsid w:val="00FD22E6"/>
    <w:rsid w:val="00FD2CC9"/>
    <w:rsid w:val="00FD3028"/>
    <w:rsid w:val="00FD31E5"/>
    <w:rsid w:val="00FD3C77"/>
    <w:rsid w:val="00FD50C3"/>
    <w:rsid w:val="00FD5BE7"/>
    <w:rsid w:val="00FD62A8"/>
    <w:rsid w:val="00FD6A67"/>
    <w:rsid w:val="00FD79FC"/>
    <w:rsid w:val="00FE2AF1"/>
    <w:rsid w:val="00FE2BE6"/>
    <w:rsid w:val="00FE2D06"/>
    <w:rsid w:val="00FE2F49"/>
    <w:rsid w:val="00FE4BCC"/>
    <w:rsid w:val="00FE6411"/>
    <w:rsid w:val="00FE643B"/>
    <w:rsid w:val="00FE7DC5"/>
    <w:rsid w:val="00FF09B1"/>
    <w:rsid w:val="00FF2279"/>
    <w:rsid w:val="00FF2D41"/>
    <w:rsid w:val="00FF3703"/>
    <w:rsid w:val="00FF4017"/>
    <w:rsid w:val="00FF434D"/>
    <w:rsid w:val="00FF567F"/>
    <w:rsid w:val="00FF5F50"/>
    <w:rsid w:val="00FF63A2"/>
    <w:rsid w:val="00FF7082"/>
    <w:rsid w:val="00FF7477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2D0A"/>
    <w:rPr>
      <w:sz w:val="18"/>
      <w:szCs w:val="18"/>
    </w:rPr>
  </w:style>
  <w:style w:type="paragraph" w:styleId="aa">
    <w:name w:val="annotation text"/>
    <w:basedOn w:val="a"/>
    <w:semiHidden/>
    <w:rsid w:val="00902D0A"/>
    <w:pPr>
      <w:jc w:val="left"/>
    </w:pPr>
  </w:style>
  <w:style w:type="paragraph" w:styleId="ab">
    <w:name w:val="annotation subject"/>
    <w:basedOn w:val="aa"/>
    <w:next w:val="aa"/>
    <w:semiHidden/>
    <w:rsid w:val="00902D0A"/>
    <w:rPr>
      <w:b/>
      <w:bCs/>
    </w:rPr>
  </w:style>
  <w:style w:type="paragraph" w:styleId="ac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rsid w:val="001C0C65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rsid w:val="001C0C65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6A6A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2">
    <w:name w:val="Hyperlink"/>
    <w:basedOn w:val="a0"/>
    <w:unhideWhenUsed/>
    <w:rsid w:val="0017122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8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suiso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-suiso@city.yokoh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7F01-FE45-4FE0-B81B-6135E6F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0:59:00Z</dcterms:created>
  <dcterms:modified xsi:type="dcterms:W3CDTF">2026-06-24T09:49:00Z</dcterms:modified>
</cp:coreProperties>
</file>